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13" w:rsidRDefault="00900713" w:rsidP="00900713">
      <w:pPr>
        <w:outlineLvl w:val="0"/>
        <w:rPr>
          <w:b/>
          <w:sz w:val="28"/>
          <w:szCs w:val="28"/>
        </w:rPr>
      </w:pPr>
      <w:proofErr w:type="spellStart"/>
      <w:r w:rsidRPr="00900713">
        <w:rPr>
          <w:b/>
          <w:sz w:val="28"/>
          <w:szCs w:val="28"/>
          <w:lang w:val="en-US"/>
        </w:rPr>
        <w:t>Policaevo</w:t>
      </w:r>
      <w:proofErr w:type="spellEnd"/>
      <w:r w:rsidRPr="00900713">
        <w:rPr>
          <w:b/>
          <w:sz w:val="28"/>
          <w:szCs w:val="28"/>
        </w:rPr>
        <w:t>, 2017</w:t>
      </w:r>
    </w:p>
    <w:p w:rsidR="00C30337" w:rsidRDefault="00C30337" w:rsidP="00900713">
      <w:pPr>
        <w:outlineLvl w:val="0"/>
        <w:rPr>
          <w:b/>
          <w:sz w:val="28"/>
          <w:szCs w:val="28"/>
        </w:rPr>
      </w:pPr>
    </w:p>
    <w:p w:rsidR="00C30337" w:rsidRPr="00BA69ED" w:rsidRDefault="00C30337" w:rsidP="00900713">
      <w:pPr>
        <w:outlineLvl w:val="0"/>
        <w:rPr>
          <w:b/>
          <w:sz w:val="28"/>
          <w:szCs w:val="28"/>
        </w:rPr>
      </w:pPr>
      <w:r w:rsidRPr="00BA69ED">
        <w:rPr>
          <w:b/>
          <w:sz w:val="28"/>
          <w:szCs w:val="28"/>
        </w:rPr>
        <w:t>№ 1</w:t>
      </w:r>
      <w:r w:rsidR="0026315E" w:rsidRPr="00BA69ED">
        <w:rPr>
          <w:b/>
          <w:sz w:val="28"/>
          <w:szCs w:val="28"/>
        </w:rPr>
        <w:t xml:space="preserve">. </w:t>
      </w:r>
      <w:r w:rsidR="0026315E" w:rsidRPr="00BA69ED">
        <w:rPr>
          <w:sz w:val="28"/>
          <w:szCs w:val="28"/>
        </w:rPr>
        <w:t xml:space="preserve">Некролог </w:t>
      </w:r>
      <w:proofErr w:type="gramStart"/>
      <w:r w:rsidR="0026315E" w:rsidRPr="00BA69ED">
        <w:rPr>
          <w:sz w:val="28"/>
          <w:szCs w:val="28"/>
        </w:rPr>
        <w:t>на</w:t>
      </w:r>
      <w:proofErr w:type="gramEnd"/>
      <w:r w:rsidR="0026315E" w:rsidRPr="00BA69ED">
        <w:rPr>
          <w:sz w:val="28"/>
          <w:szCs w:val="28"/>
        </w:rPr>
        <w:t xml:space="preserve"> </w:t>
      </w:r>
      <w:proofErr w:type="gramStart"/>
      <w:r w:rsidR="0026315E" w:rsidRPr="00BA69ED">
        <w:rPr>
          <w:sz w:val="28"/>
          <w:szCs w:val="28"/>
        </w:rPr>
        <w:t>Долбня</w:t>
      </w:r>
      <w:proofErr w:type="gramEnd"/>
      <w:r w:rsidR="0026315E" w:rsidRPr="00BA69ED">
        <w:rPr>
          <w:sz w:val="28"/>
          <w:szCs w:val="28"/>
        </w:rPr>
        <w:t xml:space="preserve"> А.А. С.11:фото</w:t>
      </w:r>
    </w:p>
    <w:p w:rsidR="00C30337" w:rsidRPr="00BA69ED" w:rsidRDefault="00C30337" w:rsidP="00900713">
      <w:pPr>
        <w:outlineLvl w:val="0"/>
        <w:rPr>
          <w:sz w:val="28"/>
          <w:szCs w:val="28"/>
        </w:rPr>
      </w:pPr>
      <w:r w:rsidRPr="00BA69ED">
        <w:rPr>
          <w:b/>
          <w:sz w:val="28"/>
          <w:szCs w:val="28"/>
        </w:rPr>
        <w:t xml:space="preserve">№ 2. </w:t>
      </w:r>
      <w:r w:rsidRPr="00BA69ED">
        <w:rPr>
          <w:sz w:val="28"/>
          <w:szCs w:val="28"/>
        </w:rPr>
        <w:t>Жигалову Леониду Ивановичу, ветерану ВОВ- 90 лет</w:t>
      </w:r>
      <w:r w:rsidR="008825E5">
        <w:rPr>
          <w:sz w:val="28"/>
          <w:szCs w:val="28"/>
        </w:rPr>
        <w:t>. С</w:t>
      </w:r>
      <w:r w:rsidRPr="00BA69ED">
        <w:rPr>
          <w:sz w:val="28"/>
          <w:szCs w:val="28"/>
        </w:rPr>
        <w:t>.1:фото.</w:t>
      </w:r>
    </w:p>
    <w:p w:rsidR="002929A8" w:rsidRPr="00BA69ED" w:rsidRDefault="002929A8" w:rsidP="00900713">
      <w:pPr>
        <w:outlineLvl w:val="0"/>
        <w:rPr>
          <w:sz w:val="28"/>
          <w:szCs w:val="28"/>
        </w:rPr>
      </w:pPr>
      <w:r w:rsidRPr="00BA69ED">
        <w:rPr>
          <w:sz w:val="28"/>
          <w:szCs w:val="28"/>
        </w:rPr>
        <w:t xml:space="preserve">- Школе № 35 будет 60 лет, идёт ремонт мастерских и снос </w:t>
      </w:r>
      <w:proofErr w:type="gramStart"/>
      <w:r w:rsidRPr="00BA69ED">
        <w:rPr>
          <w:sz w:val="28"/>
          <w:szCs w:val="28"/>
        </w:rPr>
        <w:t>ветхого</w:t>
      </w:r>
      <w:proofErr w:type="gramEnd"/>
      <w:r w:rsidRPr="00BA69ED">
        <w:rPr>
          <w:sz w:val="28"/>
          <w:szCs w:val="28"/>
        </w:rPr>
        <w:t>. С.5</w:t>
      </w:r>
    </w:p>
    <w:p w:rsidR="0026315E" w:rsidRPr="00BA69ED" w:rsidRDefault="0026315E" w:rsidP="00900713">
      <w:pPr>
        <w:outlineLvl w:val="0"/>
        <w:rPr>
          <w:sz w:val="28"/>
          <w:szCs w:val="28"/>
        </w:rPr>
      </w:pPr>
      <w:r w:rsidRPr="00BA69ED">
        <w:rPr>
          <w:b/>
          <w:sz w:val="28"/>
          <w:szCs w:val="28"/>
        </w:rPr>
        <w:t>№</w:t>
      </w:r>
      <w:r w:rsidR="00BA69ED" w:rsidRPr="00BA69ED">
        <w:rPr>
          <w:b/>
          <w:sz w:val="28"/>
          <w:szCs w:val="28"/>
        </w:rPr>
        <w:t xml:space="preserve"> </w:t>
      </w:r>
      <w:r w:rsidRPr="00BA69ED">
        <w:rPr>
          <w:b/>
          <w:sz w:val="28"/>
          <w:szCs w:val="28"/>
        </w:rPr>
        <w:t>3</w:t>
      </w:r>
      <w:r w:rsidRPr="00BA69ED">
        <w:rPr>
          <w:sz w:val="28"/>
          <w:szCs w:val="28"/>
        </w:rPr>
        <w:t>. Решетникова А.М.- блокадница Ленинграда, С.3:фото.</w:t>
      </w:r>
    </w:p>
    <w:p w:rsidR="0026315E" w:rsidRPr="00BA69ED" w:rsidRDefault="0026315E" w:rsidP="00900713">
      <w:pPr>
        <w:outlineLvl w:val="0"/>
        <w:rPr>
          <w:sz w:val="28"/>
          <w:szCs w:val="28"/>
        </w:rPr>
      </w:pPr>
      <w:r w:rsidRPr="00BA69ED">
        <w:rPr>
          <w:b/>
          <w:sz w:val="28"/>
          <w:szCs w:val="28"/>
        </w:rPr>
        <w:t>№ 4</w:t>
      </w:r>
      <w:r w:rsidRPr="00BA69ED">
        <w:rPr>
          <w:sz w:val="28"/>
          <w:szCs w:val="28"/>
        </w:rPr>
        <w:t>.Дни воинской славы:</w:t>
      </w:r>
      <w:r w:rsidR="00BA69ED" w:rsidRPr="00BA69ED">
        <w:rPr>
          <w:sz w:val="28"/>
          <w:szCs w:val="28"/>
        </w:rPr>
        <w:t xml:space="preserve"> Сталинградская битва, С.5</w:t>
      </w:r>
    </w:p>
    <w:p w:rsidR="00BA69ED" w:rsidRPr="00BA69ED" w:rsidRDefault="00BA69ED" w:rsidP="00900713">
      <w:pPr>
        <w:outlineLvl w:val="0"/>
        <w:rPr>
          <w:sz w:val="28"/>
          <w:szCs w:val="28"/>
        </w:rPr>
      </w:pPr>
      <w:r w:rsidRPr="00BA69ED">
        <w:rPr>
          <w:sz w:val="28"/>
          <w:szCs w:val="28"/>
        </w:rPr>
        <w:t xml:space="preserve">- Буланов, М., </w:t>
      </w:r>
      <w:proofErr w:type="spellStart"/>
      <w:r w:rsidRPr="00BA69ED">
        <w:rPr>
          <w:sz w:val="28"/>
          <w:szCs w:val="28"/>
        </w:rPr>
        <w:t>Щептинов</w:t>
      </w:r>
      <w:proofErr w:type="spellEnd"/>
      <w:r w:rsidRPr="00BA69ED">
        <w:rPr>
          <w:sz w:val="28"/>
          <w:szCs w:val="28"/>
        </w:rPr>
        <w:t>, А. сотрудники полиции награждены за</w:t>
      </w:r>
      <w:r w:rsidR="003126C2">
        <w:rPr>
          <w:sz w:val="28"/>
          <w:szCs w:val="28"/>
        </w:rPr>
        <w:t xml:space="preserve"> </w:t>
      </w:r>
      <w:r w:rsidRPr="00BA69ED">
        <w:rPr>
          <w:sz w:val="28"/>
          <w:szCs w:val="28"/>
        </w:rPr>
        <w:t>спасение людей на пожаре  медалями «За честь и мужество», С.10:фото.</w:t>
      </w:r>
    </w:p>
    <w:p w:rsidR="0007061A" w:rsidRPr="00BA69ED" w:rsidRDefault="00BA69ED">
      <w:pPr>
        <w:rPr>
          <w:sz w:val="28"/>
          <w:szCs w:val="28"/>
        </w:rPr>
      </w:pPr>
      <w:r w:rsidRPr="00BA69ED">
        <w:rPr>
          <w:sz w:val="28"/>
          <w:szCs w:val="28"/>
        </w:rPr>
        <w:t>№. 5.</w:t>
      </w:r>
    </w:p>
    <w:p w:rsidR="00BA69ED" w:rsidRPr="00BA69ED" w:rsidRDefault="00BA69ED">
      <w:pPr>
        <w:rPr>
          <w:sz w:val="28"/>
          <w:szCs w:val="28"/>
        </w:rPr>
      </w:pPr>
      <w:r w:rsidRPr="008825E5">
        <w:rPr>
          <w:b/>
          <w:sz w:val="28"/>
          <w:szCs w:val="28"/>
        </w:rPr>
        <w:t>№ 6</w:t>
      </w:r>
      <w:r w:rsidRPr="00BA69ED">
        <w:rPr>
          <w:sz w:val="28"/>
          <w:szCs w:val="28"/>
        </w:rPr>
        <w:t>.Носковец Юрий Юрьевич, участник боевых действий в Афганистане, С.3:фото.</w:t>
      </w:r>
    </w:p>
    <w:p w:rsidR="00BA69ED" w:rsidRDefault="00BA69ED">
      <w:pPr>
        <w:rPr>
          <w:sz w:val="28"/>
          <w:szCs w:val="28"/>
        </w:rPr>
      </w:pPr>
      <w:r w:rsidRPr="00BA69ED">
        <w:rPr>
          <w:sz w:val="28"/>
          <w:szCs w:val="28"/>
        </w:rPr>
        <w:t>- Ведищева Е.В.- победитель городского конкурса «Лесенка успеха-2017</w:t>
      </w:r>
      <w:r w:rsidR="00A54760">
        <w:rPr>
          <w:sz w:val="28"/>
          <w:szCs w:val="28"/>
        </w:rPr>
        <w:t>, участница областного этапа,</w:t>
      </w:r>
      <w:r>
        <w:rPr>
          <w:sz w:val="28"/>
          <w:szCs w:val="28"/>
        </w:rPr>
        <w:t xml:space="preserve"> С.5:фото.</w:t>
      </w:r>
    </w:p>
    <w:p w:rsidR="00692D4E" w:rsidRDefault="00692D4E">
      <w:pPr>
        <w:rPr>
          <w:sz w:val="28"/>
          <w:szCs w:val="28"/>
        </w:rPr>
      </w:pPr>
      <w:r w:rsidRPr="008825E5">
        <w:rPr>
          <w:b/>
          <w:sz w:val="28"/>
          <w:szCs w:val="28"/>
        </w:rPr>
        <w:t>№7</w:t>
      </w:r>
      <w:r>
        <w:rPr>
          <w:sz w:val="28"/>
          <w:szCs w:val="28"/>
        </w:rPr>
        <w:t>. 28-я годовщина вывода советских войск из Афганистана. Возложение венков, С.1:фото.</w:t>
      </w:r>
    </w:p>
    <w:p w:rsidR="00692D4E" w:rsidRDefault="00692D4E">
      <w:pPr>
        <w:rPr>
          <w:sz w:val="28"/>
          <w:szCs w:val="28"/>
        </w:rPr>
      </w:pPr>
      <w:r>
        <w:rPr>
          <w:sz w:val="28"/>
          <w:szCs w:val="28"/>
        </w:rPr>
        <w:t>- Встреча в школе № 32 с афганцами</w:t>
      </w:r>
      <w:r w:rsidR="00F6216F">
        <w:rPr>
          <w:sz w:val="28"/>
          <w:szCs w:val="28"/>
        </w:rPr>
        <w:t xml:space="preserve">: </w:t>
      </w:r>
      <w:proofErr w:type="spellStart"/>
      <w:r w:rsidR="00F6216F">
        <w:rPr>
          <w:sz w:val="28"/>
          <w:szCs w:val="28"/>
        </w:rPr>
        <w:t>Бердюгиным</w:t>
      </w:r>
      <w:proofErr w:type="spellEnd"/>
      <w:r w:rsidR="00F6216F">
        <w:rPr>
          <w:sz w:val="28"/>
          <w:szCs w:val="28"/>
        </w:rPr>
        <w:t xml:space="preserve">, О., </w:t>
      </w:r>
      <w:proofErr w:type="spellStart"/>
      <w:r w:rsidR="00F6216F">
        <w:rPr>
          <w:sz w:val="28"/>
          <w:szCs w:val="28"/>
        </w:rPr>
        <w:t>Задковым</w:t>
      </w:r>
      <w:proofErr w:type="spellEnd"/>
      <w:r w:rsidR="00F6216F">
        <w:rPr>
          <w:sz w:val="28"/>
          <w:szCs w:val="28"/>
        </w:rPr>
        <w:t>, С., Кузьминым, А. С.3:фото.</w:t>
      </w:r>
    </w:p>
    <w:p w:rsidR="00455D15" w:rsidRDefault="00455D1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DEE">
        <w:rPr>
          <w:sz w:val="28"/>
          <w:szCs w:val="28"/>
        </w:rPr>
        <w:t xml:space="preserve">Православная организация </w:t>
      </w:r>
      <w:proofErr w:type="spellStart"/>
      <w:r w:rsidR="008825E5">
        <w:rPr>
          <w:sz w:val="28"/>
          <w:szCs w:val="28"/>
        </w:rPr>
        <w:t>Сестри</w:t>
      </w:r>
      <w:r w:rsidR="00565DEE">
        <w:rPr>
          <w:sz w:val="28"/>
          <w:szCs w:val="28"/>
        </w:rPr>
        <w:t>чества</w:t>
      </w:r>
      <w:proofErr w:type="spellEnd"/>
      <w:r w:rsidR="00565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олысаево</w:t>
      </w:r>
      <w:r w:rsidR="008825E5">
        <w:rPr>
          <w:sz w:val="28"/>
          <w:szCs w:val="28"/>
        </w:rPr>
        <w:t xml:space="preserve"> (</w:t>
      </w:r>
      <w:r>
        <w:rPr>
          <w:sz w:val="28"/>
          <w:szCs w:val="28"/>
        </w:rPr>
        <w:t>создано 2005)</w:t>
      </w:r>
      <w:r w:rsidR="008825E5">
        <w:rPr>
          <w:sz w:val="28"/>
          <w:szCs w:val="28"/>
        </w:rPr>
        <w:t>, С.4:фото.</w:t>
      </w:r>
    </w:p>
    <w:p w:rsidR="008825E5" w:rsidRDefault="008825E5">
      <w:pPr>
        <w:rPr>
          <w:sz w:val="28"/>
          <w:szCs w:val="28"/>
        </w:rPr>
      </w:pPr>
      <w:r>
        <w:rPr>
          <w:sz w:val="28"/>
          <w:szCs w:val="28"/>
        </w:rPr>
        <w:t>- 17 февраля - День студенческих отрядов, С.5:фото.</w:t>
      </w:r>
    </w:p>
    <w:p w:rsidR="0030017B" w:rsidRDefault="0030017B">
      <w:pPr>
        <w:rPr>
          <w:sz w:val="28"/>
          <w:szCs w:val="28"/>
        </w:rPr>
      </w:pPr>
      <w:r w:rsidRPr="0030017B">
        <w:rPr>
          <w:b/>
          <w:sz w:val="28"/>
          <w:szCs w:val="28"/>
        </w:rPr>
        <w:t>№8</w:t>
      </w:r>
      <w:r>
        <w:rPr>
          <w:b/>
          <w:sz w:val="28"/>
          <w:szCs w:val="28"/>
        </w:rPr>
        <w:t xml:space="preserve">. </w:t>
      </w:r>
      <w:r w:rsidRPr="0030017B">
        <w:rPr>
          <w:sz w:val="28"/>
          <w:szCs w:val="28"/>
        </w:rPr>
        <w:t xml:space="preserve">Валерия </w:t>
      </w:r>
      <w:proofErr w:type="spellStart"/>
      <w:r w:rsidRPr="0030017B">
        <w:rPr>
          <w:sz w:val="28"/>
          <w:szCs w:val="28"/>
        </w:rPr>
        <w:t>Б</w:t>
      </w:r>
      <w:r w:rsidR="00AF252A">
        <w:rPr>
          <w:sz w:val="28"/>
          <w:szCs w:val="28"/>
        </w:rPr>
        <w:t>атаева</w:t>
      </w:r>
      <w:proofErr w:type="spellEnd"/>
      <w:proofErr w:type="gramStart"/>
      <w:r w:rsidR="00AF252A">
        <w:rPr>
          <w:sz w:val="28"/>
          <w:szCs w:val="28"/>
        </w:rPr>
        <w:t>,(</w:t>
      </w:r>
      <w:proofErr w:type="gramEnd"/>
      <w:r w:rsidR="00AF252A">
        <w:rPr>
          <w:sz w:val="28"/>
          <w:szCs w:val="28"/>
        </w:rPr>
        <w:t xml:space="preserve">тренер </w:t>
      </w:r>
      <w:proofErr w:type="spellStart"/>
      <w:r w:rsidR="00AF252A">
        <w:rPr>
          <w:sz w:val="28"/>
          <w:szCs w:val="28"/>
        </w:rPr>
        <w:t>Е.А</w:t>
      </w:r>
      <w:r>
        <w:rPr>
          <w:sz w:val="28"/>
          <w:szCs w:val="28"/>
        </w:rPr>
        <w:t>.Пухова</w:t>
      </w:r>
      <w:proofErr w:type="spellEnd"/>
      <w:r>
        <w:rPr>
          <w:sz w:val="28"/>
          <w:szCs w:val="28"/>
        </w:rPr>
        <w:t>), бронзовый призёр на Чемпионате и первенстве КО по спорт</w:t>
      </w:r>
      <w:r w:rsidR="00AF252A">
        <w:rPr>
          <w:sz w:val="28"/>
          <w:szCs w:val="28"/>
        </w:rPr>
        <w:t>ивной гимнастике, С</w:t>
      </w:r>
      <w:r>
        <w:rPr>
          <w:sz w:val="28"/>
          <w:szCs w:val="28"/>
        </w:rPr>
        <w:t>.9:фото.</w:t>
      </w:r>
    </w:p>
    <w:p w:rsidR="002B4BA2" w:rsidRDefault="002B4BA2" w:rsidP="002B4BA2">
      <w:pPr>
        <w:outlineLvl w:val="0"/>
      </w:pPr>
      <w:r>
        <w:t xml:space="preserve">- Литературная гостиная </w:t>
      </w:r>
      <w:r w:rsidRPr="00A71844">
        <w:t>/со</w:t>
      </w:r>
      <w:r>
        <w:t>ст. С. Уланова // Полысаево.-2017.- № 8. – 22 февраля.- С.10</w:t>
      </w:r>
      <w:r w:rsidRPr="00A71844">
        <w:t>.</w:t>
      </w:r>
    </w:p>
    <w:p w:rsidR="002B4BA2" w:rsidRPr="0030017B" w:rsidRDefault="002B4BA2" w:rsidP="002B4BA2">
      <w:pPr>
        <w:rPr>
          <w:sz w:val="28"/>
          <w:szCs w:val="28"/>
        </w:rPr>
      </w:pPr>
      <w:r w:rsidRPr="0030017B">
        <w:rPr>
          <w:b/>
          <w:sz w:val="28"/>
          <w:szCs w:val="28"/>
        </w:rPr>
        <w:t>№9</w:t>
      </w:r>
      <w:r w:rsidRPr="0030017B">
        <w:rPr>
          <w:sz w:val="28"/>
          <w:szCs w:val="28"/>
        </w:rPr>
        <w:t>.</w:t>
      </w:r>
      <w:r>
        <w:rPr>
          <w:sz w:val="28"/>
          <w:szCs w:val="28"/>
        </w:rPr>
        <w:t>Серебренникова Екатерина Николаевна, член городского совета  ветеранов, С.3:фото.</w:t>
      </w:r>
    </w:p>
    <w:p w:rsidR="002B4BA2" w:rsidRDefault="002B4BA2" w:rsidP="002B4B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11. </w:t>
      </w:r>
      <w:r w:rsidRPr="0030017B">
        <w:rPr>
          <w:sz w:val="28"/>
          <w:szCs w:val="28"/>
        </w:rPr>
        <w:t>Данилова</w:t>
      </w:r>
      <w:r>
        <w:rPr>
          <w:sz w:val="28"/>
          <w:szCs w:val="28"/>
        </w:rPr>
        <w:t xml:space="preserve"> Надежда Анатольевна, начальник отд. кадров шахты «Октябрьская».</w:t>
      </w:r>
    </w:p>
    <w:p w:rsidR="002B4BA2" w:rsidRDefault="002B4BA2" w:rsidP="002B4BA2">
      <w:pPr>
        <w:outlineLvl w:val="0"/>
        <w:rPr>
          <w:sz w:val="28"/>
          <w:szCs w:val="28"/>
        </w:rPr>
      </w:pPr>
      <w:r w:rsidRPr="002B4BA2">
        <w:rPr>
          <w:b/>
          <w:sz w:val="28"/>
          <w:szCs w:val="28"/>
        </w:rPr>
        <w:t>№13</w:t>
      </w:r>
      <w:r>
        <w:rPr>
          <w:sz w:val="28"/>
          <w:szCs w:val="28"/>
        </w:rPr>
        <w:t xml:space="preserve">. Встреча ветеранов – женщин шахты «Кузнецкая» с учащимися школы № 32 в музее им </w:t>
      </w:r>
      <w:proofErr w:type="spellStart"/>
      <w:r>
        <w:rPr>
          <w:sz w:val="28"/>
          <w:szCs w:val="28"/>
        </w:rPr>
        <w:t>И.А.Зайцева</w:t>
      </w:r>
      <w:proofErr w:type="spellEnd"/>
      <w:r>
        <w:rPr>
          <w:sz w:val="28"/>
          <w:szCs w:val="28"/>
        </w:rPr>
        <w:t>, С.3:фото.</w:t>
      </w:r>
    </w:p>
    <w:p w:rsidR="002B4BA2" w:rsidRDefault="002B4BA2" w:rsidP="002B4BA2">
      <w:pPr>
        <w:outlineLvl w:val="0"/>
      </w:pPr>
      <w:r>
        <w:t xml:space="preserve">- Литературная гостиная «Поэты о поэтах» </w:t>
      </w:r>
      <w:r w:rsidRPr="00A71844">
        <w:t>/со</w:t>
      </w:r>
      <w:r>
        <w:t>ст. С. Уланова // Полысаево.-2017.- № 13. – 24 марта.- С.10</w:t>
      </w:r>
      <w:r w:rsidRPr="00A71844">
        <w:t>.</w:t>
      </w:r>
    </w:p>
    <w:p w:rsidR="002B4BA2" w:rsidRDefault="002B4BA2" w:rsidP="002B4BA2">
      <w:pPr>
        <w:outlineLvl w:val="0"/>
      </w:pPr>
      <w:r>
        <w:t>- ДШИ №54</w:t>
      </w:r>
      <w:r w:rsidRPr="002B4BA2">
        <w:t xml:space="preserve"> </w:t>
      </w:r>
      <w:proofErr w:type="gramStart"/>
      <w:r>
        <w:rPr>
          <w:lang w:val="en-US"/>
        </w:rPr>
        <w:t>c</w:t>
      </w:r>
      <w:proofErr w:type="gramEnd"/>
      <w:r>
        <w:t>тала лидером и  получила Золотую медаль Всероссийского рейтинга</w:t>
      </w:r>
      <w:r w:rsidRPr="002B4BA2">
        <w:t xml:space="preserve"> </w:t>
      </w:r>
      <w:r>
        <w:rPr>
          <w:lang w:val="en-US"/>
        </w:rPr>
        <w:t>RAZVITUM</w:t>
      </w:r>
      <w:r>
        <w:t>, С. 10.</w:t>
      </w:r>
    </w:p>
    <w:p w:rsidR="00416366" w:rsidRPr="00AD4952" w:rsidRDefault="00416366" w:rsidP="002B4BA2">
      <w:pPr>
        <w:outlineLvl w:val="0"/>
        <w:rPr>
          <w:sz w:val="28"/>
          <w:szCs w:val="28"/>
        </w:rPr>
      </w:pPr>
      <w:r w:rsidRPr="00AD4952">
        <w:rPr>
          <w:b/>
          <w:sz w:val="28"/>
          <w:szCs w:val="28"/>
        </w:rPr>
        <w:t xml:space="preserve">№ 16. </w:t>
      </w:r>
      <w:r w:rsidRPr="00AD4952">
        <w:rPr>
          <w:sz w:val="28"/>
          <w:szCs w:val="28"/>
        </w:rPr>
        <w:t xml:space="preserve">Ветеран ВОВ Закиров </w:t>
      </w:r>
      <w:proofErr w:type="spellStart"/>
      <w:r w:rsidRPr="00AD4952">
        <w:rPr>
          <w:sz w:val="28"/>
          <w:szCs w:val="28"/>
        </w:rPr>
        <w:t>Хатиф</w:t>
      </w:r>
      <w:proofErr w:type="spellEnd"/>
      <w:r w:rsidRPr="00AD4952">
        <w:rPr>
          <w:sz w:val="28"/>
          <w:szCs w:val="28"/>
        </w:rPr>
        <w:t xml:space="preserve"> </w:t>
      </w:r>
      <w:proofErr w:type="spellStart"/>
      <w:r w:rsidRPr="00AD4952">
        <w:rPr>
          <w:sz w:val="28"/>
          <w:szCs w:val="28"/>
        </w:rPr>
        <w:t>Факитович</w:t>
      </w:r>
      <w:proofErr w:type="spellEnd"/>
      <w:r w:rsidRPr="00AD4952">
        <w:rPr>
          <w:sz w:val="28"/>
          <w:szCs w:val="28"/>
        </w:rPr>
        <w:t>, С.3:фото.</w:t>
      </w:r>
    </w:p>
    <w:p w:rsidR="00053A3F" w:rsidRPr="00AD4952" w:rsidRDefault="00AB6148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>- Колтунов Николай  Михайлович, ветеран ОВД, С.5:фото.</w:t>
      </w:r>
    </w:p>
    <w:p w:rsidR="00454E62" w:rsidRPr="00AD4952" w:rsidRDefault="00454E62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>№17.</w:t>
      </w:r>
    </w:p>
    <w:p w:rsidR="00454E62" w:rsidRPr="00AD4952" w:rsidRDefault="00454E62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>№18.</w:t>
      </w:r>
    </w:p>
    <w:p w:rsidR="00454E62" w:rsidRPr="00AD4952" w:rsidRDefault="00454E62" w:rsidP="002B4BA2">
      <w:pPr>
        <w:outlineLvl w:val="0"/>
        <w:rPr>
          <w:sz w:val="28"/>
          <w:szCs w:val="28"/>
        </w:rPr>
      </w:pPr>
      <w:r w:rsidRPr="00AD4952">
        <w:rPr>
          <w:b/>
          <w:sz w:val="28"/>
          <w:szCs w:val="28"/>
        </w:rPr>
        <w:t>№19</w:t>
      </w:r>
      <w:r w:rsidRPr="00AD4952">
        <w:rPr>
          <w:sz w:val="28"/>
          <w:szCs w:val="28"/>
        </w:rPr>
        <w:t>. Тюрин Виталий Николаевич, ликвидатор на ЧАЭС, С.26:фото.</w:t>
      </w:r>
    </w:p>
    <w:p w:rsidR="00454E62" w:rsidRPr="00AD4952" w:rsidRDefault="00454E62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>- День пожарной охраны, С.4:фото.</w:t>
      </w:r>
    </w:p>
    <w:p w:rsidR="00454E62" w:rsidRPr="00AD4952" w:rsidRDefault="00454E62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 xml:space="preserve">- День Скорой помощи, Елена </w:t>
      </w:r>
      <w:proofErr w:type="spellStart"/>
      <w:r w:rsidRPr="00AD4952">
        <w:rPr>
          <w:sz w:val="28"/>
          <w:szCs w:val="28"/>
        </w:rPr>
        <w:t>Еремеева</w:t>
      </w:r>
      <w:proofErr w:type="spellEnd"/>
      <w:r w:rsidRPr="00AD4952">
        <w:rPr>
          <w:sz w:val="28"/>
          <w:szCs w:val="28"/>
        </w:rPr>
        <w:t>, С.5:фото.</w:t>
      </w:r>
    </w:p>
    <w:p w:rsidR="00454E62" w:rsidRPr="00AD4952" w:rsidRDefault="00454E62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 xml:space="preserve">- </w:t>
      </w:r>
      <w:proofErr w:type="spellStart"/>
      <w:r w:rsidRPr="00AD4952">
        <w:rPr>
          <w:sz w:val="28"/>
          <w:szCs w:val="28"/>
        </w:rPr>
        <w:t>Конёв</w:t>
      </w:r>
      <w:proofErr w:type="spellEnd"/>
      <w:r w:rsidRPr="00AD4952">
        <w:rPr>
          <w:sz w:val="28"/>
          <w:szCs w:val="28"/>
        </w:rPr>
        <w:t xml:space="preserve">  Сергей, выпускник школы № 44, председатель Ассоциации молодёжных правительств  РФ, С.9:фото.</w:t>
      </w:r>
    </w:p>
    <w:p w:rsidR="00027155" w:rsidRPr="00AD4952" w:rsidRDefault="00027155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>№ 20.</w:t>
      </w:r>
      <w:r w:rsidR="00314BB6" w:rsidRPr="00AD4952">
        <w:rPr>
          <w:sz w:val="28"/>
          <w:szCs w:val="28"/>
        </w:rPr>
        <w:t>Приложение</w:t>
      </w:r>
    </w:p>
    <w:p w:rsidR="00027155" w:rsidRPr="00AD4952" w:rsidRDefault="00027155" w:rsidP="002B4BA2">
      <w:pPr>
        <w:outlineLvl w:val="0"/>
        <w:rPr>
          <w:sz w:val="28"/>
          <w:szCs w:val="28"/>
        </w:rPr>
      </w:pPr>
      <w:r w:rsidRPr="00AD4952">
        <w:rPr>
          <w:b/>
          <w:sz w:val="28"/>
          <w:szCs w:val="28"/>
        </w:rPr>
        <w:t>№ 21</w:t>
      </w:r>
      <w:r w:rsidRPr="00AD4952">
        <w:rPr>
          <w:sz w:val="28"/>
          <w:szCs w:val="28"/>
        </w:rPr>
        <w:t>.</w:t>
      </w:r>
      <w:r w:rsidR="00314BB6" w:rsidRPr="00AD4952">
        <w:rPr>
          <w:sz w:val="28"/>
          <w:szCs w:val="28"/>
        </w:rPr>
        <w:t xml:space="preserve">В конце апреля прошёл </w:t>
      </w:r>
      <w:r w:rsidR="00314BB6" w:rsidRPr="00AD4952">
        <w:rPr>
          <w:sz w:val="28"/>
          <w:szCs w:val="28"/>
          <w:lang w:val="en-US"/>
        </w:rPr>
        <w:t>V</w:t>
      </w:r>
      <w:r w:rsidR="00314BB6" w:rsidRPr="00AD4952">
        <w:rPr>
          <w:sz w:val="28"/>
          <w:szCs w:val="28"/>
        </w:rPr>
        <w:t xml:space="preserve"> межрегиональный конкур</w:t>
      </w:r>
      <w:proofErr w:type="gramStart"/>
      <w:r w:rsidR="00314BB6" w:rsidRPr="00AD4952">
        <w:rPr>
          <w:sz w:val="28"/>
          <w:szCs w:val="28"/>
        </w:rPr>
        <w:t>с-</w:t>
      </w:r>
      <w:proofErr w:type="gramEnd"/>
      <w:r w:rsidR="00314BB6" w:rsidRPr="00AD4952">
        <w:rPr>
          <w:sz w:val="28"/>
          <w:szCs w:val="28"/>
        </w:rPr>
        <w:t xml:space="preserve"> фестиваль «Созвездие улыбок.</w:t>
      </w:r>
      <w:r w:rsidR="00AD4952">
        <w:rPr>
          <w:sz w:val="28"/>
          <w:szCs w:val="28"/>
        </w:rPr>
        <w:t xml:space="preserve"> </w:t>
      </w:r>
      <w:r w:rsidR="00314BB6" w:rsidRPr="00AD4952">
        <w:rPr>
          <w:sz w:val="28"/>
          <w:szCs w:val="28"/>
        </w:rPr>
        <w:t>Первые шаги.</w:t>
      </w:r>
      <w:r w:rsidR="00AD4952">
        <w:rPr>
          <w:sz w:val="28"/>
          <w:szCs w:val="28"/>
        </w:rPr>
        <w:t xml:space="preserve"> </w:t>
      </w:r>
      <w:proofErr w:type="spellStart"/>
      <w:r w:rsidR="00314BB6" w:rsidRPr="00AD4952">
        <w:rPr>
          <w:sz w:val="28"/>
          <w:szCs w:val="28"/>
        </w:rPr>
        <w:t>Вокал»</w:t>
      </w:r>
      <w:proofErr w:type="gramStart"/>
      <w:r w:rsidR="00314BB6" w:rsidRPr="00AD4952">
        <w:rPr>
          <w:sz w:val="28"/>
          <w:szCs w:val="28"/>
        </w:rPr>
        <w:t>.К</w:t>
      </w:r>
      <w:proofErr w:type="gramEnd"/>
      <w:r w:rsidR="00314BB6" w:rsidRPr="00AD4952">
        <w:rPr>
          <w:sz w:val="28"/>
          <w:szCs w:val="28"/>
        </w:rPr>
        <w:t>оллективы</w:t>
      </w:r>
      <w:proofErr w:type="spellEnd"/>
      <w:r w:rsidR="00314BB6" w:rsidRPr="00AD4952">
        <w:rPr>
          <w:sz w:val="28"/>
          <w:szCs w:val="28"/>
        </w:rPr>
        <w:t xml:space="preserve"> ДК «Родина» достойно представили наш город( педагог Квашнина Т.В.), С.9:фото.</w:t>
      </w:r>
    </w:p>
    <w:p w:rsidR="00314BB6" w:rsidRPr="00AD4952" w:rsidRDefault="00314BB6" w:rsidP="002B4BA2">
      <w:pPr>
        <w:outlineLvl w:val="0"/>
        <w:rPr>
          <w:sz w:val="28"/>
          <w:szCs w:val="28"/>
        </w:rPr>
      </w:pPr>
      <w:r w:rsidRPr="00AD4952">
        <w:rPr>
          <w:b/>
          <w:sz w:val="28"/>
          <w:szCs w:val="28"/>
        </w:rPr>
        <w:lastRenderedPageBreak/>
        <w:t>№ 22.</w:t>
      </w:r>
      <w:bookmarkStart w:id="0" w:name="_GoBack"/>
      <w:bookmarkEnd w:id="0"/>
      <w:r w:rsidRPr="00AD4952">
        <w:rPr>
          <w:sz w:val="28"/>
          <w:szCs w:val="28"/>
        </w:rPr>
        <w:t>День Победы: прохождение Бессмертного полка, митинг на стадионе им Абрамова, выставка ретро- автомобилей, встреча в школе №44.</w:t>
      </w:r>
    </w:p>
    <w:p w:rsidR="00314BB6" w:rsidRPr="00AD4952" w:rsidRDefault="00314BB6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>- Литературная гостиная «Весенние стихи», С.10.</w:t>
      </w:r>
    </w:p>
    <w:p w:rsidR="00314BB6" w:rsidRPr="00AD4952" w:rsidRDefault="00314BB6" w:rsidP="002B4BA2">
      <w:pPr>
        <w:outlineLvl w:val="0"/>
        <w:rPr>
          <w:sz w:val="28"/>
          <w:szCs w:val="28"/>
        </w:rPr>
      </w:pPr>
      <w:r w:rsidRPr="00AD4952">
        <w:rPr>
          <w:b/>
          <w:sz w:val="28"/>
          <w:szCs w:val="28"/>
        </w:rPr>
        <w:t>№23</w:t>
      </w:r>
      <w:r w:rsidRPr="00AD4952">
        <w:rPr>
          <w:sz w:val="28"/>
          <w:szCs w:val="28"/>
        </w:rPr>
        <w:t xml:space="preserve">. </w:t>
      </w:r>
      <w:proofErr w:type="spellStart"/>
      <w:r w:rsidRPr="00AD4952">
        <w:rPr>
          <w:sz w:val="28"/>
          <w:szCs w:val="28"/>
        </w:rPr>
        <w:t>Полысаевский</w:t>
      </w:r>
      <w:proofErr w:type="spellEnd"/>
      <w:r w:rsidRPr="00AD4952">
        <w:rPr>
          <w:sz w:val="28"/>
          <w:szCs w:val="28"/>
        </w:rPr>
        <w:t xml:space="preserve"> санатори</w:t>
      </w:r>
      <w:proofErr w:type="gramStart"/>
      <w:r w:rsidRPr="00AD4952">
        <w:rPr>
          <w:sz w:val="28"/>
          <w:szCs w:val="28"/>
        </w:rPr>
        <w:t>й-</w:t>
      </w:r>
      <w:proofErr w:type="gramEnd"/>
      <w:r w:rsidRPr="00AD4952">
        <w:rPr>
          <w:sz w:val="28"/>
          <w:szCs w:val="28"/>
        </w:rPr>
        <w:t xml:space="preserve"> профилакторий «Шахтёр» компании «СУЭК Кузбасс», организует в этом году три ветеранских сезона, С.3:фото.</w:t>
      </w:r>
    </w:p>
    <w:p w:rsidR="00AD4952" w:rsidRPr="00AD4952" w:rsidRDefault="00AD4952" w:rsidP="002B4BA2">
      <w:pPr>
        <w:outlineLvl w:val="0"/>
        <w:rPr>
          <w:sz w:val="28"/>
          <w:szCs w:val="28"/>
        </w:rPr>
      </w:pPr>
      <w:r w:rsidRPr="00AD4952">
        <w:rPr>
          <w:sz w:val="28"/>
          <w:szCs w:val="28"/>
        </w:rPr>
        <w:t xml:space="preserve">- Участниками </w:t>
      </w:r>
      <w:r w:rsidRPr="00AD4952">
        <w:rPr>
          <w:sz w:val="28"/>
          <w:szCs w:val="28"/>
          <w:lang w:val="en-US"/>
        </w:rPr>
        <w:t>VI</w:t>
      </w:r>
      <w:r w:rsidRPr="00AD4952">
        <w:rPr>
          <w:sz w:val="28"/>
          <w:szCs w:val="28"/>
        </w:rPr>
        <w:t>областной научн</w:t>
      </w:r>
      <w:proofErr w:type="gramStart"/>
      <w:r w:rsidRPr="00AD4952">
        <w:rPr>
          <w:sz w:val="28"/>
          <w:szCs w:val="28"/>
        </w:rPr>
        <w:t>о-</w:t>
      </w:r>
      <w:proofErr w:type="gramEnd"/>
      <w:r w:rsidRPr="00AD4952">
        <w:rPr>
          <w:sz w:val="28"/>
          <w:szCs w:val="28"/>
        </w:rPr>
        <w:t xml:space="preserve"> практической конференции исследовательских работ учащихся среднего звена  стали </w:t>
      </w:r>
      <w:proofErr w:type="spellStart"/>
      <w:r w:rsidRPr="00AD4952">
        <w:rPr>
          <w:sz w:val="28"/>
          <w:szCs w:val="28"/>
        </w:rPr>
        <w:t>О.Фокина</w:t>
      </w:r>
      <w:proofErr w:type="spellEnd"/>
      <w:r w:rsidRPr="00AD4952">
        <w:rPr>
          <w:sz w:val="28"/>
          <w:szCs w:val="28"/>
        </w:rPr>
        <w:t xml:space="preserve">, Е. </w:t>
      </w:r>
      <w:proofErr w:type="spellStart"/>
      <w:r w:rsidRPr="00AD4952">
        <w:rPr>
          <w:sz w:val="28"/>
          <w:szCs w:val="28"/>
        </w:rPr>
        <w:t>Хорохордина</w:t>
      </w:r>
      <w:proofErr w:type="spellEnd"/>
      <w:r w:rsidRPr="00AD4952">
        <w:rPr>
          <w:sz w:val="28"/>
          <w:szCs w:val="28"/>
        </w:rPr>
        <w:t>( школа №44), занявшие 2 место, С.4:фото.</w:t>
      </w:r>
    </w:p>
    <w:p w:rsidR="00AD4952" w:rsidRDefault="00AD4952" w:rsidP="002B4BA2">
      <w:pPr>
        <w:outlineLvl w:val="0"/>
      </w:pPr>
      <w:r>
        <w:t>- 90 лет пионерии, С.9</w:t>
      </w:r>
    </w:p>
    <w:p w:rsidR="00AD4952" w:rsidRPr="00F6797B" w:rsidRDefault="00AD4952" w:rsidP="002B4BA2">
      <w:pPr>
        <w:outlineLvl w:val="0"/>
        <w:rPr>
          <w:sz w:val="28"/>
          <w:szCs w:val="28"/>
        </w:rPr>
      </w:pPr>
      <w:r w:rsidRPr="00F6797B">
        <w:rPr>
          <w:b/>
          <w:sz w:val="28"/>
          <w:szCs w:val="28"/>
        </w:rPr>
        <w:t xml:space="preserve">№ 24.  </w:t>
      </w:r>
      <w:r w:rsidRPr="00F6797B">
        <w:rPr>
          <w:sz w:val="28"/>
          <w:szCs w:val="28"/>
        </w:rPr>
        <w:t>22 мая</w:t>
      </w:r>
      <w:r w:rsidRPr="00F6797B">
        <w:rPr>
          <w:b/>
          <w:sz w:val="28"/>
          <w:szCs w:val="28"/>
        </w:rPr>
        <w:t xml:space="preserve"> </w:t>
      </w:r>
      <w:r w:rsidRPr="00F6797B">
        <w:rPr>
          <w:sz w:val="28"/>
          <w:szCs w:val="28"/>
        </w:rPr>
        <w:t xml:space="preserve">Алёна Сухарева ( тренер </w:t>
      </w:r>
      <w:proofErr w:type="spellStart"/>
      <w:r w:rsidRPr="00F6797B">
        <w:rPr>
          <w:sz w:val="28"/>
          <w:szCs w:val="28"/>
        </w:rPr>
        <w:t>А.А.Пустотин</w:t>
      </w:r>
      <w:proofErr w:type="spellEnd"/>
      <w:r w:rsidRPr="00F6797B">
        <w:rPr>
          <w:sz w:val="28"/>
          <w:szCs w:val="28"/>
        </w:rPr>
        <w:t>) спортсменк</w:t>
      </w:r>
      <w:proofErr w:type="gramStart"/>
      <w:r w:rsidRPr="00F6797B">
        <w:rPr>
          <w:sz w:val="28"/>
          <w:szCs w:val="28"/>
        </w:rPr>
        <w:t>а-</w:t>
      </w:r>
      <w:proofErr w:type="gramEnd"/>
      <w:r w:rsidRPr="00F6797B">
        <w:rPr>
          <w:sz w:val="28"/>
          <w:szCs w:val="28"/>
        </w:rPr>
        <w:t xml:space="preserve"> вольница стала чемпионкой Европы в своей весовой категории в Сербии, С.2:фото.</w:t>
      </w:r>
    </w:p>
    <w:p w:rsidR="00AD4952" w:rsidRPr="00F6797B" w:rsidRDefault="00AD4952" w:rsidP="002B4BA2">
      <w:pPr>
        <w:outlineLvl w:val="0"/>
        <w:rPr>
          <w:sz w:val="28"/>
          <w:szCs w:val="28"/>
        </w:rPr>
      </w:pPr>
      <w:r w:rsidRPr="00F6797B">
        <w:rPr>
          <w:sz w:val="28"/>
          <w:szCs w:val="28"/>
        </w:rPr>
        <w:t xml:space="preserve">-  90 лет пионерии: воспоминание В. В. </w:t>
      </w:r>
      <w:proofErr w:type="spellStart"/>
      <w:r w:rsidRPr="00F6797B">
        <w:rPr>
          <w:sz w:val="28"/>
          <w:szCs w:val="28"/>
        </w:rPr>
        <w:t>Пермяковой</w:t>
      </w:r>
      <w:proofErr w:type="spellEnd"/>
      <w:r w:rsidRPr="00F6797B">
        <w:rPr>
          <w:sz w:val="28"/>
          <w:szCs w:val="28"/>
        </w:rPr>
        <w:t>, С.5:фото.</w:t>
      </w:r>
    </w:p>
    <w:p w:rsidR="00F6797B" w:rsidRDefault="00AD4952" w:rsidP="002B4BA2">
      <w:pPr>
        <w:outlineLvl w:val="0"/>
        <w:rPr>
          <w:sz w:val="28"/>
          <w:szCs w:val="28"/>
        </w:rPr>
      </w:pPr>
      <w:r w:rsidRPr="00F6797B">
        <w:rPr>
          <w:sz w:val="28"/>
          <w:szCs w:val="28"/>
        </w:rPr>
        <w:t xml:space="preserve">- </w:t>
      </w:r>
      <w:r w:rsidR="00F6797B" w:rsidRPr="00F6797B">
        <w:rPr>
          <w:sz w:val="28"/>
          <w:szCs w:val="28"/>
        </w:rPr>
        <w:t xml:space="preserve">4 мая школа № 32 </w:t>
      </w:r>
      <w:r w:rsidR="00F6797B">
        <w:rPr>
          <w:sz w:val="28"/>
          <w:szCs w:val="28"/>
        </w:rPr>
        <w:t xml:space="preserve">вошла в число </w:t>
      </w:r>
      <w:r w:rsidR="00F6797B" w:rsidRPr="00F6797B">
        <w:rPr>
          <w:sz w:val="28"/>
          <w:szCs w:val="28"/>
        </w:rPr>
        <w:t xml:space="preserve"> победител</w:t>
      </w:r>
      <w:r w:rsidR="00F6797B">
        <w:rPr>
          <w:sz w:val="28"/>
          <w:szCs w:val="28"/>
        </w:rPr>
        <w:t>ей в номинации «Корпоративное волонтёрство» в конкурсе «Хрустальное сердце Кузбасса»</w:t>
      </w:r>
      <w:proofErr w:type="gramStart"/>
      <w:r w:rsidR="00F6797B">
        <w:rPr>
          <w:sz w:val="28"/>
          <w:szCs w:val="28"/>
        </w:rPr>
        <w:t xml:space="preserve"> </w:t>
      </w:r>
      <w:r w:rsidR="00FE1F37">
        <w:rPr>
          <w:sz w:val="28"/>
          <w:szCs w:val="28"/>
        </w:rPr>
        <w:t>,</w:t>
      </w:r>
      <w:proofErr w:type="gramEnd"/>
      <w:r w:rsidR="00FE1F37">
        <w:rPr>
          <w:sz w:val="28"/>
          <w:szCs w:val="28"/>
        </w:rPr>
        <w:t xml:space="preserve"> получили право  представлять К</w:t>
      </w:r>
      <w:r w:rsidR="00F6797B">
        <w:rPr>
          <w:sz w:val="28"/>
          <w:szCs w:val="28"/>
        </w:rPr>
        <w:t>узбасс на региональном конкурсе «Хрустальное сердце Сибири», С.5:фото.</w:t>
      </w:r>
    </w:p>
    <w:p w:rsidR="00F6797B" w:rsidRDefault="00F6797B" w:rsidP="002B4BA2">
      <w:pPr>
        <w:outlineLvl w:val="0"/>
        <w:rPr>
          <w:sz w:val="28"/>
          <w:szCs w:val="28"/>
        </w:rPr>
      </w:pPr>
      <w:r>
        <w:rPr>
          <w:sz w:val="28"/>
          <w:szCs w:val="28"/>
        </w:rPr>
        <w:t>- Подвели  итоги  учебного года в  школе спортивной гимнастике в ДДТ, С.9:фото.</w:t>
      </w:r>
    </w:p>
    <w:p w:rsidR="00AD4952" w:rsidRPr="00F6797B" w:rsidRDefault="00F6797B" w:rsidP="002B4BA2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- В гостях у Закирова Х.Ф.- ветерана ВОВ, С.10: фото. </w:t>
      </w:r>
    </w:p>
    <w:p w:rsidR="00314BB6" w:rsidRDefault="00F6797B" w:rsidP="002B4BA2">
      <w:pPr>
        <w:outlineLvl w:val="0"/>
      </w:pPr>
      <w:r>
        <w:t>№ 25. Приложение.</w:t>
      </w:r>
    </w:p>
    <w:p w:rsidR="002B4BA2" w:rsidRDefault="004A71A5" w:rsidP="002B4BA2">
      <w:pPr>
        <w:rPr>
          <w:sz w:val="28"/>
          <w:szCs w:val="28"/>
        </w:rPr>
      </w:pPr>
      <w:r w:rsidRPr="004A71A5">
        <w:rPr>
          <w:b/>
          <w:sz w:val="28"/>
          <w:szCs w:val="28"/>
        </w:rPr>
        <w:t>№</w:t>
      </w:r>
      <w:r w:rsidR="00507E1A">
        <w:rPr>
          <w:b/>
          <w:sz w:val="28"/>
          <w:szCs w:val="28"/>
        </w:rPr>
        <w:t xml:space="preserve"> </w:t>
      </w:r>
      <w:r w:rsidRPr="004A71A5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507E1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настия Путинцевых с шахты «Октябрьская», С.3</w:t>
      </w:r>
      <w:r w:rsidR="00F6797B">
        <w:rPr>
          <w:sz w:val="28"/>
          <w:szCs w:val="28"/>
        </w:rPr>
        <w:t>:фото.</w:t>
      </w:r>
    </w:p>
    <w:p w:rsidR="00F6797B" w:rsidRDefault="00F6797B" w:rsidP="002B4BA2">
      <w:pPr>
        <w:rPr>
          <w:sz w:val="28"/>
          <w:szCs w:val="28"/>
        </w:rPr>
      </w:pPr>
      <w:r>
        <w:rPr>
          <w:sz w:val="28"/>
          <w:szCs w:val="28"/>
        </w:rPr>
        <w:t xml:space="preserve">- ПДН отмечает своё 82 </w:t>
      </w:r>
      <w:proofErr w:type="spellStart"/>
      <w:r>
        <w:rPr>
          <w:sz w:val="28"/>
          <w:szCs w:val="28"/>
        </w:rPr>
        <w:t>летие</w:t>
      </w:r>
      <w:proofErr w:type="spellEnd"/>
      <w:r>
        <w:rPr>
          <w:sz w:val="28"/>
          <w:szCs w:val="28"/>
        </w:rPr>
        <w:t>, С.4:фото.</w:t>
      </w:r>
    </w:p>
    <w:p w:rsidR="00F6797B" w:rsidRDefault="00F6797B" w:rsidP="002B4BA2">
      <w:pPr>
        <w:rPr>
          <w:sz w:val="28"/>
          <w:szCs w:val="28"/>
        </w:rPr>
      </w:pPr>
      <w:r>
        <w:rPr>
          <w:sz w:val="28"/>
          <w:szCs w:val="28"/>
        </w:rPr>
        <w:t xml:space="preserve">- Встреча ветеранов локальных войн с </w:t>
      </w:r>
      <w:r w:rsidR="00EF7B73">
        <w:rPr>
          <w:sz w:val="28"/>
          <w:szCs w:val="28"/>
        </w:rPr>
        <w:t xml:space="preserve"> ребятами в школе № 32, С.5:фото.</w:t>
      </w:r>
    </w:p>
    <w:p w:rsidR="00EF7B73" w:rsidRDefault="00E95EBC" w:rsidP="002B4BA2">
      <w:pPr>
        <w:rPr>
          <w:sz w:val="28"/>
          <w:szCs w:val="28"/>
        </w:rPr>
      </w:pPr>
      <w:r>
        <w:rPr>
          <w:sz w:val="28"/>
          <w:szCs w:val="28"/>
        </w:rPr>
        <w:t>- Ученики школы № 32 «</w:t>
      </w:r>
      <w:r w:rsidR="00EF7B73">
        <w:rPr>
          <w:sz w:val="28"/>
          <w:szCs w:val="28"/>
        </w:rPr>
        <w:t xml:space="preserve">Юные </w:t>
      </w:r>
      <w:proofErr w:type="spellStart"/>
      <w:r w:rsidR="00EF7B73">
        <w:rPr>
          <w:sz w:val="28"/>
          <w:szCs w:val="28"/>
        </w:rPr>
        <w:t>карбышевцы</w:t>
      </w:r>
      <w:proofErr w:type="spellEnd"/>
      <w:r w:rsidR="00EF7B73">
        <w:rPr>
          <w:sz w:val="28"/>
          <w:szCs w:val="28"/>
        </w:rPr>
        <w:t xml:space="preserve">» на слёте в </w:t>
      </w:r>
      <w:proofErr w:type="spellStart"/>
      <w:r w:rsidR="00EF7B73">
        <w:rPr>
          <w:sz w:val="28"/>
          <w:szCs w:val="28"/>
        </w:rPr>
        <w:t>г</w:t>
      </w:r>
      <w:proofErr w:type="gramStart"/>
      <w:r w:rsidR="00EF7B73">
        <w:rPr>
          <w:sz w:val="28"/>
          <w:szCs w:val="28"/>
        </w:rPr>
        <w:t>.В</w:t>
      </w:r>
      <w:proofErr w:type="gramEnd"/>
      <w:r w:rsidR="00EF7B73">
        <w:rPr>
          <w:sz w:val="28"/>
          <w:szCs w:val="28"/>
        </w:rPr>
        <w:t>олжском</w:t>
      </w:r>
      <w:proofErr w:type="spellEnd"/>
      <w:r w:rsidR="00EF7B73">
        <w:rPr>
          <w:sz w:val="28"/>
          <w:szCs w:val="28"/>
        </w:rPr>
        <w:t>, С.9:фото.</w:t>
      </w:r>
    </w:p>
    <w:p w:rsidR="00EF7B73" w:rsidRPr="00EF7B73" w:rsidRDefault="00EF7B73" w:rsidP="002B4BA2">
      <w:pPr>
        <w:rPr>
          <w:sz w:val="28"/>
          <w:szCs w:val="28"/>
        </w:rPr>
      </w:pPr>
      <w:r w:rsidRPr="00EF7B73">
        <w:rPr>
          <w:b/>
          <w:sz w:val="28"/>
          <w:szCs w:val="28"/>
        </w:rPr>
        <w:t>№ 27.</w:t>
      </w:r>
      <w:r>
        <w:rPr>
          <w:b/>
          <w:sz w:val="28"/>
          <w:szCs w:val="28"/>
        </w:rPr>
        <w:t xml:space="preserve"> </w:t>
      </w:r>
      <w:r w:rsidRPr="00EF7B73">
        <w:rPr>
          <w:sz w:val="28"/>
          <w:szCs w:val="28"/>
        </w:rPr>
        <w:t xml:space="preserve">В администрации </w:t>
      </w:r>
      <w:proofErr w:type="spellStart"/>
      <w:r w:rsidRPr="00EF7B73">
        <w:rPr>
          <w:sz w:val="28"/>
          <w:szCs w:val="28"/>
        </w:rPr>
        <w:t>Полысаевского</w:t>
      </w:r>
      <w:proofErr w:type="spellEnd"/>
      <w:r w:rsidRPr="00EF7B73">
        <w:rPr>
          <w:sz w:val="28"/>
          <w:szCs w:val="28"/>
        </w:rPr>
        <w:t xml:space="preserve"> городского округа состоялась встреча с </w:t>
      </w:r>
      <w:r>
        <w:rPr>
          <w:sz w:val="28"/>
          <w:szCs w:val="28"/>
        </w:rPr>
        <w:t xml:space="preserve">собственником </w:t>
      </w:r>
      <w:r w:rsidRPr="00EF7B73">
        <w:rPr>
          <w:sz w:val="28"/>
          <w:szCs w:val="28"/>
        </w:rPr>
        <w:t>немецкой фирмы</w:t>
      </w:r>
      <w:r>
        <w:rPr>
          <w:sz w:val="28"/>
          <w:szCs w:val="28"/>
        </w:rPr>
        <w:t xml:space="preserve"> фон </w:t>
      </w:r>
      <w:proofErr w:type="spellStart"/>
      <w:r>
        <w:rPr>
          <w:sz w:val="28"/>
          <w:szCs w:val="28"/>
        </w:rPr>
        <w:t>Шевен</w:t>
      </w:r>
      <w:proofErr w:type="spellEnd"/>
      <w:r>
        <w:rPr>
          <w:sz w:val="28"/>
          <w:szCs w:val="28"/>
        </w:rPr>
        <w:t xml:space="preserve"> о строительстве предприятия  ООО «</w:t>
      </w:r>
      <w:r w:rsidR="00E95EBC">
        <w:rPr>
          <w:sz w:val="28"/>
          <w:szCs w:val="28"/>
        </w:rPr>
        <w:t xml:space="preserve">Фон </w:t>
      </w:r>
      <w:proofErr w:type="spellStart"/>
      <w:r w:rsidR="00E95EBC">
        <w:rPr>
          <w:sz w:val="28"/>
          <w:szCs w:val="28"/>
        </w:rPr>
        <w:t>Шев</w:t>
      </w:r>
      <w:r>
        <w:rPr>
          <w:sz w:val="28"/>
          <w:szCs w:val="28"/>
        </w:rPr>
        <w:t>ен</w:t>
      </w:r>
      <w:proofErr w:type="spellEnd"/>
      <w:r w:rsidR="00E95EBC">
        <w:rPr>
          <w:sz w:val="28"/>
          <w:szCs w:val="28"/>
        </w:rPr>
        <w:t xml:space="preserve"> Гидравлик», С.2:фото</w:t>
      </w:r>
    </w:p>
    <w:p w:rsidR="002F27A3" w:rsidRDefault="002F27A3" w:rsidP="002B4BA2">
      <w:pPr>
        <w:rPr>
          <w:sz w:val="28"/>
          <w:szCs w:val="28"/>
        </w:rPr>
      </w:pPr>
      <w:r w:rsidRPr="00507E1A">
        <w:rPr>
          <w:b/>
          <w:sz w:val="28"/>
          <w:szCs w:val="28"/>
        </w:rPr>
        <w:t>№ 28</w:t>
      </w:r>
      <w:r>
        <w:rPr>
          <w:sz w:val="28"/>
          <w:szCs w:val="28"/>
        </w:rPr>
        <w:t>.</w:t>
      </w:r>
      <w:r w:rsidR="00507E1A">
        <w:rPr>
          <w:sz w:val="28"/>
          <w:szCs w:val="28"/>
        </w:rPr>
        <w:t xml:space="preserve"> </w:t>
      </w:r>
      <w:r>
        <w:rPr>
          <w:sz w:val="28"/>
          <w:szCs w:val="28"/>
        </w:rPr>
        <w:t>День медработника: Мазуренко Нина Валентиновна врач клин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иагностической лаборатории, С.3:фото</w:t>
      </w:r>
      <w:r w:rsidR="00507E1A">
        <w:rPr>
          <w:sz w:val="28"/>
          <w:szCs w:val="28"/>
        </w:rPr>
        <w:t>.</w:t>
      </w:r>
    </w:p>
    <w:p w:rsidR="00507E1A" w:rsidRDefault="00507E1A" w:rsidP="002B4B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ч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баулова</w:t>
      </w:r>
      <w:proofErr w:type="spellEnd"/>
      <w:r w:rsidR="00782CC7">
        <w:rPr>
          <w:sz w:val="28"/>
          <w:szCs w:val="28"/>
        </w:rPr>
        <w:t xml:space="preserve"> </w:t>
      </w:r>
      <w:r w:rsidR="00A81EAE">
        <w:rPr>
          <w:sz w:val="28"/>
          <w:szCs w:val="28"/>
        </w:rPr>
        <w:t>(</w:t>
      </w:r>
      <w:r>
        <w:rPr>
          <w:sz w:val="28"/>
          <w:szCs w:val="28"/>
        </w:rPr>
        <w:t xml:space="preserve">тренер </w:t>
      </w:r>
      <w:proofErr w:type="spellStart"/>
      <w:r>
        <w:rPr>
          <w:sz w:val="28"/>
          <w:szCs w:val="28"/>
        </w:rPr>
        <w:t>А.А.Пустотин</w:t>
      </w:r>
      <w:proofErr w:type="spellEnd"/>
      <w:r>
        <w:rPr>
          <w:sz w:val="28"/>
          <w:szCs w:val="28"/>
        </w:rPr>
        <w:t>) в международном турнире по вольной борьбе  взяла 3 место, С.9:фото.</w:t>
      </w:r>
    </w:p>
    <w:p w:rsidR="00782CC7" w:rsidRDefault="00782CC7" w:rsidP="002B4BA2">
      <w:pPr>
        <w:rPr>
          <w:sz w:val="28"/>
          <w:szCs w:val="28"/>
        </w:rPr>
      </w:pPr>
      <w:r>
        <w:rPr>
          <w:sz w:val="28"/>
          <w:szCs w:val="28"/>
        </w:rPr>
        <w:t>- Фомин Алексей Харитоно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горноспасатель (89 лет), С.5:фото.</w:t>
      </w:r>
    </w:p>
    <w:p w:rsidR="00F11835" w:rsidRDefault="00F11835" w:rsidP="002B4BA2">
      <w:pPr>
        <w:rPr>
          <w:sz w:val="28"/>
          <w:szCs w:val="28"/>
        </w:rPr>
      </w:pPr>
      <w:r w:rsidRPr="00F11835">
        <w:rPr>
          <w:b/>
          <w:sz w:val="28"/>
          <w:szCs w:val="28"/>
        </w:rPr>
        <w:t>№ 29</w:t>
      </w:r>
      <w:r>
        <w:rPr>
          <w:sz w:val="28"/>
          <w:szCs w:val="28"/>
        </w:rPr>
        <w:t>. Буяк Наталья Григорьевна заведующая библиотекой-филиалом № 3- победи</w:t>
      </w:r>
      <w:r w:rsidR="00FE1F37">
        <w:rPr>
          <w:sz w:val="28"/>
          <w:szCs w:val="28"/>
        </w:rPr>
        <w:t>тель на грант главы города 2017 среди работников культуры</w:t>
      </w:r>
      <w:r>
        <w:rPr>
          <w:sz w:val="28"/>
          <w:szCs w:val="28"/>
        </w:rPr>
        <w:t xml:space="preserve"> С.5:фото.</w:t>
      </w:r>
    </w:p>
    <w:p w:rsidR="002B4BA2" w:rsidRDefault="00782CC7">
      <w:pPr>
        <w:rPr>
          <w:sz w:val="28"/>
          <w:szCs w:val="28"/>
        </w:rPr>
      </w:pPr>
      <w:r w:rsidRPr="00A81EAE">
        <w:rPr>
          <w:b/>
          <w:sz w:val="28"/>
          <w:szCs w:val="28"/>
        </w:rPr>
        <w:t>№ 30</w:t>
      </w:r>
      <w:r>
        <w:rPr>
          <w:sz w:val="28"/>
          <w:szCs w:val="28"/>
        </w:rPr>
        <w:t xml:space="preserve">. </w:t>
      </w:r>
      <w:r w:rsidR="00A81EAE">
        <w:rPr>
          <w:sz w:val="28"/>
          <w:szCs w:val="28"/>
        </w:rPr>
        <w:t>Выпускник</w:t>
      </w:r>
      <w:proofErr w:type="gramStart"/>
      <w:r w:rsidR="00A81EAE">
        <w:rPr>
          <w:sz w:val="28"/>
          <w:szCs w:val="28"/>
        </w:rPr>
        <w:t>и-</w:t>
      </w:r>
      <w:proofErr w:type="gramEnd"/>
      <w:r w:rsidR="00A81EAE">
        <w:rPr>
          <w:sz w:val="28"/>
          <w:szCs w:val="28"/>
        </w:rPr>
        <w:t xml:space="preserve"> медалисты -2017 ( восемь), С.1:фото.</w:t>
      </w:r>
    </w:p>
    <w:p w:rsidR="00A81EAE" w:rsidRDefault="00A81E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 Геннадий Николаевич, ветеран горняцкого труда, художник, С.3:фото.</w:t>
      </w:r>
    </w:p>
    <w:p w:rsidR="00A81EAE" w:rsidRDefault="00A81EAE">
      <w:pPr>
        <w:rPr>
          <w:sz w:val="28"/>
          <w:szCs w:val="28"/>
        </w:rPr>
      </w:pPr>
      <w:r>
        <w:rPr>
          <w:sz w:val="28"/>
          <w:szCs w:val="28"/>
        </w:rPr>
        <w:t>- Идет ремонт в школе №32, С.4:фото.</w:t>
      </w:r>
    </w:p>
    <w:p w:rsidR="00A81EAE" w:rsidRDefault="00A81EAE">
      <w:pPr>
        <w:rPr>
          <w:sz w:val="28"/>
          <w:szCs w:val="28"/>
        </w:rPr>
      </w:pPr>
      <w:r>
        <w:rPr>
          <w:sz w:val="28"/>
          <w:szCs w:val="28"/>
        </w:rPr>
        <w:t xml:space="preserve">- День молодёжи- 2017 в парке им </w:t>
      </w:r>
      <w:proofErr w:type="spellStart"/>
      <w:r>
        <w:rPr>
          <w:sz w:val="28"/>
          <w:szCs w:val="28"/>
        </w:rPr>
        <w:t>Горовца</w:t>
      </w:r>
      <w:proofErr w:type="spellEnd"/>
      <w:r>
        <w:rPr>
          <w:sz w:val="28"/>
          <w:szCs w:val="28"/>
        </w:rPr>
        <w:t>, С.9:фото.</w:t>
      </w:r>
    </w:p>
    <w:p w:rsidR="00A81EAE" w:rsidRDefault="00A81EAE">
      <w:pPr>
        <w:rPr>
          <w:sz w:val="28"/>
          <w:szCs w:val="28"/>
        </w:rPr>
      </w:pPr>
      <w:r>
        <w:rPr>
          <w:sz w:val="28"/>
          <w:szCs w:val="28"/>
        </w:rPr>
        <w:t>№ 31. Приложение</w:t>
      </w:r>
    </w:p>
    <w:p w:rsidR="00A81EAE" w:rsidRDefault="00A81EAE">
      <w:pPr>
        <w:rPr>
          <w:sz w:val="28"/>
          <w:szCs w:val="28"/>
        </w:rPr>
      </w:pPr>
      <w:r w:rsidRPr="00A81EAE">
        <w:rPr>
          <w:b/>
          <w:sz w:val="28"/>
          <w:szCs w:val="28"/>
        </w:rPr>
        <w:t>№32.</w:t>
      </w:r>
      <w:r>
        <w:rPr>
          <w:b/>
          <w:sz w:val="28"/>
          <w:szCs w:val="28"/>
        </w:rPr>
        <w:t xml:space="preserve"> </w:t>
      </w:r>
      <w:r w:rsidRPr="00A81EAE">
        <w:rPr>
          <w:sz w:val="28"/>
          <w:szCs w:val="28"/>
        </w:rPr>
        <w:t xml:space="preserve">Ирина Смирнова, выпускница школы № 44- награждена медалью «Надежда </w:t>
      </w:r>
      <w:proofErr w:type="spellStart"/>
      <w:r w:rsidRPr="00A81EAE">
        <w:rPr>
          <w:sz w:val="28"/>
          <w:szCs w:val="28"/>
        </w:rPr>
        <w:t>Кубасса</w:t>
      </w:r>
      <w:proofErr w:type="spellEnd"/>
      <w:r w:rsidRPr="00A81EAE">
        <w:rPr>
          <w:sz w:val="28"/>
          <w:szCs w:val="28"/>
        </w:rPr>
        <w:t>»</w:t>
      </w:r>
      <w:r>
        <w:rPr>
          <w:sz w:val="28"/>
          <w:szCs w:val="28"/>
        </w:rPr>
        <w:t>, С.1:</w:t>
      </w:r>
      <w:r w:rsidRPr="00A81EAE">
        <w:rPr>
          <w:sz w:val="28"/>
          <w:szCs w:val="28"/>
        </w:rPr>
        <w:t>фото.</w:t>
      </w:r>
    </w:p>
    <w:p w:rsidR="001C25FD" w:rsidRDefault="001C25FD">
      <w:pPr>
        <w:rPr>
          <w:sz w:val="28"/>
          <w:szCs w:val="28"/>
        </w:rPr>
      </w:pPr>
      <w:r w:rsidRPr="001C25FD">
        <w:rPr>
          <w:b/>
          <w:sz w:val="28"/>
          <w:szCs w:val="28"/>
        </w:rPr>
        <w:t>№ 33</w:t>
      </w:r>
      <w:r>
        <w:rPr>
          <w:sz w:val="28"/>
          <w:szCs w:val="28"/>
        </w:rPr>
        <w:t>.8 июля - праздник семьи на аллее Молодожёнов</w:t>
      </w:r>
    </w:p>
    <w:p w:rsidR="001C25FD" w:rsidRDefault="001C25FD">
      <w:pPr>
        <w:rPr>
          <w:sz w:val="28"/>
          <w:szCs w:val="28"/>
        </w:rPr>
      </w:pPr>
      <w:r w:rsidRPr="00166ACC">
        <w:rPr>
          <w:b/>
          <w:sz w:val="28"/>
          <w:szCs w:val="28"/>
        </w:rPr>
        <w:t>№ 34</w:t>
      </w:r>
      <w:r>
        <w:rPr>
          <w:sz w:val="28"/>
          <w:szCs w:val="28"/>
        </w:rPr>
        <w:t>. 60 лет бывшей шахте «Кузнецкая», с.2:фото.</w:t>
      </w:r>
    </w:p>
    <w:p w:rsidR="001C25FD" w:rsidRDefault="001C25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стоялась </w:t>
      </w:r>
      <w:r w:rsidR="00166ACC">
        <w:rPr>
          <w:sz w:val="28"/>
          <w:szCs w:val="28"/>
        </w:rPr>
        <w:t>«</w:t>
      </w:r>
      <w:proofErr w:type="gramStart"/>
      <w:r w:rsidR="00166ACC">
        <w:rPr>
          <w:sz w:val="28"/>
          <w:szCs w:val="28"/>
        </w:rPr>
        <w:t>Ш</w:t>
      </w:r>
      <w:r>
        <w:rPr>
          <w:sz w:val="28"/>
          <w:szCs w:val="28"/>
        </w:rPr>
        <w:t>ахтёрская</w:t>
      </w:r>
      <w:proofErr w:type="gramEnd"/>
      <w:r>
        <w:rPr>
          <w:sz w:val="28"/>
          <w:szCs w:val="28"/>
        </w:rPr>
        <w:t xml:space="preserve"> олимпиада-2017</w:t>
      </w:r>
      <w:r w:rsidR="00166ACC">
        <w:rPr>
          <w:sz w:val="28"/>
          <w:szCs w:val="28"/>
        </w:rPr>
        <w:t>» , в которой приняли участие 13 угледобывающих компаний, С.3:фото.</w:t>
      </w:r>
    </w:p>
    <w:p w:rsidR="00166ACC" w:rsidRDefault="00166ACC">
      <w:pPr>
        <w:rPr>
          <w:sz w:val="28"/>
          <w:szCs w:val="28"/>
        </w:rPr>
      </w:pPr>
      <w:r w:rsidRPr="00166ACC">
        <w:rPr>
          <w:b/>
          <w:sz w:val="28"/>
          <w:szCs w:val="28"/>
        </w:rPr>
        <w:t>№ 35.</w:t>
      </w:r>
      <w:r>
        <w:rPr>
          <w:sz w:val="28"/>
          <w:szCs w:val="28"/>
        </w:rPr>
        <w:t xml:space="preserve"> 16 лет подряд проходят встречи с родственниками погибших горняков, С.1:фото.</w:t>
      </w:r>
    </w:p>
    <w:p w:rsidR="00166ACC" w:rsidRPr="00C13038" w:rsidRDefault="00166ACC" w:rsidP="00C13038">
      <w:pPr>
        <w:outlineLvl w:val="0"/>
      </w:pPr>
      <w:r>
        <w:rPr>
          <w:sz w:val="28"/>
          <w:szCs w:val="28"/>
        </w:rPr>
        <w:t>- Литературная гостиная «Матушка</w:t>
      </w:r>
      <w:r w:rsidR="00C13038">
        <w:rPr>
          <w:sz w:val="28"/>
          <w:szCs w:val="28"/>
        </w:rPr>
        <w:t xml:space="preserve"> </w:t>
      </w:r>
      <w:r>
        <w:rPr>
          <w:sz w:val="28"/>
          <w:szCs w:val="28"/>
        </w:rPr>
        <w:t>- Сибирь – души моей оазис»</w:t>
      </w:r>
      <w:r w:rsidR="00C13038">
        <w:t xml:space="preserve"> </w:t>
      </w:r>
      <w:r w:rsidR="00C13038" w:rsidRPr="00A71844">
        <w:t>/со</w:t>
      </w:r>
      <w:r w:rsidR="00C13038">
        <w:t>ст. С. Уланова // Полысаево.-2017.- № 35. –</w:t>
      </w:r>
      <w:r w:rsidR="00C13038">
        <w:rPr>
          <w:color w:val="FF0000"/>
        </w:rPr>
        <w:t xml:space="preserve"> </w:t>
      </w:r>
      <w:r w:rsidR="00C13038" w:rsidRPr="00C13038">
        <w:t>28 июля. -</w:t>
      </w:r>
      <w:r w:rsidR="00C13038">
        <w:rPr>
          <w:color w:val="FF0000"/>
        </w:rPr>
        <w:t xml:space="preserve"> </w:t>
      </w:r>
      <w:r w:rsidR="00C13038">
        <w:t xml:space="preserve"> С.9</w:t>
      </w:r>
      <w:r w:rsidR="00C13038" w:rsidRPr="00A71844">
        <w:t>.</w:t>
      </w:r>
    </w:p>
    <w:p w:rsidR="00166ACC" w:rsidRDefault="00166ACC">
      <w:pPr>
        <w:rPr>
          <w:sz w:val="28"/>
          <w:szCs w:val="28"/>
        </w:rPr>
      </w:pPr>
      <w:r>
        <w:rPr>
          <w:sz w:val="28"/>
          <w:szCs w:val="28"/>
        </w:rPr>
        <w:t>№ 36. Приложение.</w:t>
      </w:r>
    </w:p>
    <w:p w:rsidR="00166ACC" w:rsidRDefault="00166ACC">
      <w:pPr>
        <w:rPr>
          <w:sz w:val="28"/>
          <w:szCs w:val="28"/>
        </w:rPr>
      </w:pPr>
      <w:r w:rsidRPr="00403CEF">
        <w:rPr>
          <w:b/>
          <w:sz w:val="28"/>
          <w:szCs w:val="28"/>
        </w:rPr>
        <w:t>№ 37.</w:t>
      </w:r>
      <w:r>
        <w:rPr>
          <w:sz w:val="28"/>
          <w:szCs w:val="28"/>
        </w:rPr>
        <w:t>31 июля город посетил</w:t>
      </w:r>
      <w:r w:rsidR="00FE1F37">
        <w:rPr>
          <w:sz w:val="28"/>
          <w:szCs w:val="28"/>
        </w:rPr>
        <w:t xml:space="preserve"> </w:t>
      </w:r>
      <w:r w:rsidR="00FF6DA9">
        <w:rPr>
          <w:sz w:val="28"/>
          <w:szCs w:val="28"/>
        </w:rPr>
        <w:t xml:space="preserve">митрополит Кемеровской и </w:t>
      </w:r>
      <w:proofErr w:type="spellStart"/>
      <w:r w:rsidR="00FF6DA9">
        <w:rPr>
          <w:sz w:val="28"/>
          <w:szCs w:val="28"/>
        </w:rPr>
        <w:t>Прокопьевской</w:t>
      </w:r>
      <w:proofErr w:type="spellEnd"/>
      <w:r w:rsidR="00FF6DA9">
        <w:rPr>
          <w:sz w:val="28"/>
          <w:szCs w:val="28"/>
        </w:rPr>
        <w:t xml:space="preserve"> епархии владыка Аристарх, С.1:фото.</w:t>
      </w:r>
    </w:p>
    <w:p w:rsidR="00FE1F37" w:rsidRDefault="00FF6DA9">
      <w:pPr>
        <w:rPr>
          <w:sz w:val="28"/>
          <w:szCs w:val="28"/>
        </w:rPr>
      </w:pPr>
      <w:r>
        <w:rPr>
          <w:sz w:val="28"/>
          <w:szCs w:val="28"/>
        </w:rPr>
        <w:t>- Прошла областная 10 финальная спартакиада  структур ЖКХ</w:t>
      </w:r>
    </w:p>
    <w:p w:rsidR="00FF6DA9" w:rsidRDefault="00FF6DA9">
      <w:pPr>
        <w:rPr>
          <w:sz w:val="28"/>
          <w:szCs w:val="28"/>
        </w:rPr>
      </w:pPr>
      <w:r>
        <w:rPr>
          <w:sz w:val="28"/>
          <w:szCs w:val="28"/>
        </w:rPr>
        <w:t>( 12территорий), С.2,3:фото.</w:t>
      </w:r>
    </w:p>
    <w:p w:rsidR="00FF6DA9" w:rsidRDefault="00403CEF">
      <w:pPr>
        <w:rPr>
          <w:sz w:val="28"/>
          <w:szCs w:val="28"/>
        </w:rPr>
      </w:pPr>
      <w:r>
        <w:rPr>
          <w:sz w:val="28"/>
          <w:szCs w:val="28"/>
        </w:rPr>
        <w:t>- Шатров Анатолий Л</w:t>
      </w:r>
      <w:r w:rsidR="00FF6DA9">
        <w:rPr>
          <w:sz w:val="28"/>
          <w:szCs w:val="28"/>
        </w:rPr>
        <w:t>укьянович</w:t>
      </w:r>
      <w:r w:rsidR="00C13038">
        <w:rPr>
          <w:sz w:val="28"/>
          <w:szCs w:val="28"/>
        </w:rPr>
        <w:t xml:space="preserve"> </w:t>
      </w:r>
      <w:r w:rsidR="00FF6DA9">
        <w:rPr>
          <w:sz w:val="28"/>
          <w:szCs w:val="28"/>
        </w:rPr>
        <w:t xml:space="preserve">- </w:t>
      </w:r>
      <w:r>
        <w:rPr>
          <w:sz w:val="28"/>
          <w:szCs w:val="28"/>
        </w:rPr>
        <w:t>ветеран труда шахты «Кузнецкая», С.5:фото.</w:t>
      </w:r>
    </w:p>
    <w:p w:rsidR="00403CEF" w:rsidRDefault="00403CEF">
      <w:pPr>
        <w:rPr>
          <w:sz w:val="28"/>
          <w:szCs w:val="28"/>
        </w:rPr>
      </w:pPr>
      <w:r w:rsidRPr="0006285F">
        <w:rPr>
          <w:b/>
          <w:sz w:val="28"/>
          <w:szCs w:val="28"/>
        </w:rPr>
        <w:t>№ 38.</w:t>
      </w:r>
      <w:r>
        <w:rPr>
          <w:sz w:val="28"/>
          <w:szCs w:val="28"/>
        </w:rPr>
        <w:t xml:space="preserve"> Состоялось новоселье по ул.</w:t>
      </w:r>
      <w:r w:rsidR="00FE1F37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навтов, 40, С.1:фото.</w:t>
      </w:r>
    </w:p>
    <w:p w:rsidR="00403CEF" w:rsidRDefault="0006285F">
      <w:pPr>
        <w:rPr>
          <w:sz w:val="28"/>
          <w:szCs w:val="28"/>
        </w:rPr>
      </w:pPr>
      <w:r>
        <w:rPr>
          <w:sz w:val="28"/>
          <w:szCs w:val="28"/>
        </w:rPr>
        <w:t>- День строителя: Матевосян А.М, директор ООО «</w:t>
      </w:r>
      <w:proofErr w:type="spellStart"/>
      <w:r>
        <w:rPr>
          <w:sz w:val="28"/>
          <w:szCs w:val="28"/>
        </w:rPr>
        <w:t>Полысаевская</w:t>
      </w:r>
      <w:proofErr w:type="spellEnd"/>
      <w:r>
        <w:rPr>
          <w:sz w:val="28"/>
          <w:szCs w:val="28"/>
        </w:rPr>
        <w:t xml:space="preserve"> ремон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троительная компания», С.3:фото.</w:t>
      </w:r>
    </w:p>
    <w:p w:rsidR="00B81838" w:rsidRDefault="0006285F">
      <w:pPr>
        <w:rPr>
          <w:sz w:val="28"/>
          <w:szCs w:val="28"/>
        </w:rPr>
      </w:pPr>
      <w:r w:rsidRPr="006B4E75">
        <w:rPr>
          <w:b/>
          <w:sz w:val="28"/>
          <w:szCs w:val="28"/>
        </w:rPr>
        <w:t>№ 39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альберг</w:t>
      </w:r>
      <w:proofErr w:type="spellEnd"/>
      <w:r>
        <w:rPr>
          <w:sz w:val="28"/>
          <w:szCs w:val="28"/>
        </w:rPr>
        <w:t xml:space="preserve"> Елена Станиславовна, горный диспетчер ШУ «Октябрьская», С.3:фото.</w:t>
      </w:r>
    </w:p>
    <w:p w:rsidR="00B81838" w:rsidRDefault="00B81838">
      <w:pPr>
        <w:rPr>
          <w:sz w:val="28"/>
          <w:szCs w:val="28"/>
        </w:rPr>
      </w:pPr>
      <w:r w:rsidRPr="00B81838">
        <w:rPr>
          <w:b/>
          <w:sz w:val="28"/>
          <w:szCs w:val="28"/>
        </w:rPr>
        <w:t>№ 40.</w:t>
      </w:r>
      <w:r w:rsidR="006F72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знев</w:t>
      </w:r>
      <w:proofErr w:type="spellEnd"/>
      <w:r>
        <w:rPr>
          <w:sz w:val="28"/>
          <w:szCs w:val="28"/>
        </w:rPr>
        <w:t xml:space="preserve"> Александр Александрович, полный кавалер знака «Шахтёрская слава», ветеран шахты «</w:t>
      </w:r>
      <w:proofErr w:type="spellStart"/>
      <w:r>
        <w:rPr>
          <w:sz w:val="28"/>
          <w:szCs w:val="28"/>
        </w:rPr>
        <w:t>Полысаевская</w:t>
      </w:r>
      <w:proofErr w:type="spellEnd"/>
      <w:r>
        <w:rPr>
          <w:sz w:val="28"/>
          <w:szCs w:val="28"/>
        </w:rPr>
        <w:t>», С.3:фото.</w:t>
      </w:r>
    </w:p>
    <w:p w:rsidR="007E48B2" w:rsidRDefault="00B81838">
      <w:pPr>
        <w:rPr>
          <w:sz w:val="28"/>
          <w:szCs w:val="28"/>
        </w:rPr>
      </w:pPr>
      <w:r>
        <w:rPr>
          <w:sz w:val="28"/>
          <w:szCs w:val="28"/>
        </w:rPr>
        <w:t>- Фомин Алексей Харитонович, горноспасатель, ветеран труда, полный кавалер знака «Шахтёрская слава», С.5:фото.</w:t>
      </w:r>
    </w:p>
    <w:p w:rsidR="007E48B2" w:rsidRDefault="007E48B2">
      <w:pPr>
        <w:rPr>
          <w:sz w:val="28"/>
          <w:szCs w:val="28"/>
        </w:rPr>
      </w:pPr>
      <w:r>
        <w:rPr>
          <w:sz w:val="28"/>
          <w:szCs w:val="28"/>
        </w:rPr>
        <w:t>№ 41. Приложение</w:t>
      </w:r>
    </w:p>
    <w:p w:rsidR="007E48B2" w:rsidRDefault="007E48B2">
      <w:pPr>
        <w:rPr>
          <w:sz w:val="28"/>
          <w:szCs w:val="28"/>
        </w:rPr>
      </w:pPr>
      <w:r w:rsidRPr="007E48B2">
        <w:rPr>
          <w:b/>
          <w:sz w:val="28"/>
          <w:szCs w:val="28"/>
        </w:rPr>
        <w:t>№ 42</w:t>
      </w:r>
      <w:r>
        <w:rPr>
          <w:sz w:val="28"/>
          <w:szCs w:val="28"/>
        </w:rPr>
        <w:t xml:space="preserve">.Тааг Эммануил </w:t>
      </w:r>
      <w:proofErr w:type="spellStart"/>
      <w:r>
        <w:rPr>
          <w:sz w:val="28"/>
          <w:szCs w:val="28"/>
        </w:rPr>
        <w:t>Готлибович</w:t>
      </w:r>
      <w:proofErr w:type="spellEnd"/>
      <w:r>
        <w:rPr>
          <w:sz w:val="28"/>
          <w:szCs w:val="28"/>
        </w:rPr>
        <w:t>, ветеран шахты «Кузнецкая», С.3:фото.</w:t>
      </w:r>
    </w:p>
    <w:p w:rsidR="007E48B2" w:rsidRDefault="007E48B2">
      <w:pPr>
        <w:rPr>
          <w:sz w:val="28"/>
          <w:szCs w:val="28"/>
        </w:rPr>
      </w:pPr>
      <w:r>
        <w:rPr>
          <w:sz w:val="28"/>
          <w:szCs w:val="28"/>
        </w:rPr>
        <w:t xml:space="preserve">- Накануне 1сентября состоялось очередное новоселье  по улице </w:t>
      </w:r>
      <w:proofErr w:type="spellStart"/>
      <w:r>
        <w:rPr>
          <w:sz w:val="28"/>
          <w:szCs w:val="28"/>
        </w:rPr>
        <w:t>Прокопьевская</w:t>
      </w:r>
      <w:proofErr w:type="spellEnd"/>
      <w:r>
        <w:rPr>
          <w:sz w:val="28"/>
          <w:szCs w:val="28"/>
        </w:rPr>
        <w:t>, 19., С.5:фото.</w:t>
      </w:r>
    </w:p>
    <w:p w:rsidR="00332212" w:rsidRDefault="007E48B2">
      <w:pPr>
        <w:rPr>
          <w:sz w:val="28"/>
          <w:szCs w:val="28"/>
        </w:rPr>
      </w:pPr>
      <w:r>
        <w:rPr>
          <w:sz w:val="28"/>
          <w:szCs w:val="28"/>
        </w:rPr>
        <w:t>- Преобразования в сфере физической подготовки в ДЮСШ, С.9:фото.</w:t>
      </w:r>
      <w:r w:rsidR="00332212">
        <w:rPr>
          <w:sz w:val="28"/>
          <w:szCs w:val="28"/>
        </w:rPr>
        <w:tab/>
      </w:r>
    </w:p>
    <w:p w:rsidR="00332212" w:rsidRDefault="00332212" w:rsidP="00332212">
      <w:pPr>
        <w:outlineLvl w:val="0"/>
      </w:pPr>
      <w:r w:rsidRPr="00332212">
        <w:rPr>
          <w:b/>
          <w:sz w:val="28"/>
          <w:szCs w:val="28"/>
        </w:rPr>
        <w:t>№ 43</w:t>
      </w:r>
      <w:r>
        <w:t>- Литературная гостиная  Шахтёрские байки</w:t>
      </w:r>
      <w:r w:rsidR="00C13038">
        <w:t xml:space="preserve"> </w:t>
      </w:r>
      <w:r>
        <w:t xml:space="preserve"> </w:t>
      </w:r>
      <w:r w:rsidRPr="00A71844">
        <w:t>/со</w:t>
      </w:r>
      <w:r>
        <w:t>ст. С. Уланова // Полысаево.-2017.- № 43. –8 сентября.- С.10</w:t>
      </w:r>
      <w:r w:rsidRPr="00A71844">
        <w:t>.</w:t>
      </w:r>
    </w:p>
    <w:p w:rsidR="00C13038" w:rsidRDefault="00C13038" w:rsidP="00C13038">
      <w:pPr>
        <w:rPr>
          <w:sz w:val="28"/>
          <w:szCs w:val="28"/>
        </w:rPr>
      </w:pPr>
      <w:r w:rsidRPr="00332212">
        <w:rPr>
          <w:b/>
          <w:sz w:val="28"/>
          <w:szCs w:val="28"/>
        </w:rPr>
        <w:t>№ 4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дан новый пятиэтажный дом по улице Анжерская, 4, С.1</w:t>
      </w:r>
    </w:p>
    <w:p w:rsidR="00C13038" w:rsidRPr="00332212" w:rsidRDefault="00C13038" w:rsidP="00C1303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екба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чана</w:t>
      </w:r>
      <w:proofErr w:type="spellEnd"/>
      <w:r>
        <w:rPr>
          <w:sz w:val="28"/>
          <w:szCs w:val="28"/>
        </w:rPr>
        <w:t xml:space="preserve"> ( тренер А. А. </w:t>
      </w:r>
      <w:proofErr w:type="spellStart"/>
      <w:r>
        <w:rPr>
          <w:sz w:val="28"/>
          <w:szCs w:val="28"/>
        </w:rPr>
        <w:t>Пустотин</w:t>
      </w:r>
      <w:proofErr w:type="spellEnd"/>
      <w:r>
        <w:rPr>
          <w:sz w:val="28"/>
          <w:szCs w:val="28"/>
        </w:rPr>
        <w:t>) заняла третье место в Первенстве мира по спортивной (гре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имской, вольной и женской) борьбе среди юношей и девушек до 18 лет, который проходил с 4 по 10 сентября в Греции. </w:t>
      </w:r>
    </w:p>
    <w:p w:rsidR="00C13038" w:rsidRDefault="00C13038" w:rsidP="00C13038">
      <w:pPr>
        <w:rPr>
          <w:sz w:val="28"/>
          <w:szCs w:val="28"/>
        </w:rPr>
      </w:pPr>
      <w:r>
        <w:rPr>
          <w:sz w:val="28"/>
          <w:szCs w:val="28"/>
        </w:rPr>
        <w:t>№ 45.</w:t>
      </w:r>
      <w:r>
        <w:rPr>
          <w:sz w:val="28"/>
          <w:szCs w:val="28"/>
        </w:rPr>
        <w:tab/>
        <w:t>Приложение</w:t>
      </w:r>
    </w:p>
    <w:p w:rsidR="00A53D8D" w:rsidRPr="00A53D8D" w:rsidRDefault="00A53D8D" w:rsidP="00C13038">
      <w:pPr>
        <w:rPr>
          <w:sz w:val="28"/>
          <w:szCs w:val="28"/>
        </w:rPr>
      </w:pPr>
      <w:r w:rsidRPr="00A53D8D">
        <w:rPr>
          <w:b/>
          <w:sz w:val="28"/>
          <w:szCs w:val="28"/>
        </w:rPr>
        <w:t>№ 4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вый храм - часовня  во имя Владимирской иконы Божией Матери</w:t>
      </w:r>
      <w:r w:rsidRPr="00A53D8D">
        <w:rPr>
          <w:sz w:val="28"/>
          <w:szCs w:val="28"/>
        </w:rPr>
        <w:t xml:space="preserve"> на пос. Красногорский</w:t>
      </w:r>
      <w:r w:rsidR="00B0227B">
        <w:rPr>
          <w:sz w:val="28"/>
          <w:szCs w:val="28"/>
        </w:rPr>
        <w:t xml:space="preserve"> будут возводить</w:t>
      </w:r>
      <w:r>
        <w:rPr>
          <w:sz w:val="28"/>
          <w:szCs w:val="28"/>
        </w:rPr>
        <w:t>, С.5</w:t>
      </w:r>
    </w:p>
    <w:p w:rsidR="00332212" w:rsidRDefault="000A25B3">
      <w:pPr>
        <w:rPr>
          <w:sz w:val="28"/>
          <w:szCs w:val="28"/>
        </w:rPr>
      </w:pPr>
      <w:r w:rsidRPr="000A25B3">
        <w:rPr>
          <w:b/>
          <w:sz w:val="28"/>
          <w:szCs w:val="28"/>
        </w:rPr>
        <w:t>№ 47</w:t>
      </w:r>
      <w:r>
        <w:rPr>
          <w:sz w:val="28"/>
          <w:szCs w:val="28"/>
        </w:rPr>
        <w:t>. Хор ветеранов «Надежда», С.4:фото</w:t>
      </w:r>
    </w:p>
    <w:p w:rsidR="000A25B3" w:rsidRDefault="000A25B3">
      <w:pPr>
        <w:rPr>
          <w:sz w:val="28"/>
          <w:szCs w:val="28"/>
        </w:rPr>
      </w:pPr>
      <w:r>
        <w:rPr>
          <w:sz w:val="28"/>
          <w:szCs w:val="28"/>
        </w:rPr>
        <w:t>- 55 лет городской больнице № 5, С.3.</w:t>
      </w:r>
    </w:p>
    <w:p w:rsidR="000A25B3" w:rsidRDefault="000A25B3">
      <w:pPr>
        <w:rPr>
          <w:sz w:val="28"/>
          <w:szCs w:val="28"/>
        </w:rPr>
      </w:pPr>
      <w:r w:rsidRPr="000A25B3">
        <w:rPr>
          <w:b/>
          <w:sz w:val="28"/>
          <w:szCs w:val="28"/>
        </w:rPr>
        <w:t>№ 48</w:t>
      </w:r>
      <w:r>
        <w:rPr>
          <w:sz w:val="28"/>
          <w:szCs w:val="28"/>
        </w:rPr>
        <w:t>.Отделение дневного пребывания КЦС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 Забота), работа с пенсионерами, С.9:фото.</w:t>
      </w:r>
    </w:p>
    <w:p w:rsidR="000A25B3" w:rsidRDefault="000A25B3">
      <w:pPr>
        <w:rPr>
          <w:sz w:val="28"/>
          <w:szCs w:val="28"/>
        </w:rPr>
      </w:pPr>
      <w:r>
        <w:rPr>
          <w:sz w:val="28"/>
          <w:szCs w:val="28"/>
        </w:rPr>
        <w:t>- Международный день музыки: пра</w:t>
      </w:r>
      <w:r w:rsidR="00CE54F2">
        <w:rPr>
          <w:sz w:val="28"/>
          <w:szCs w:val="28"/>
        </w:rPr>
        <w:t>здничный концерт в ДШИ № 54 «Пос</w:t>
      </w:r>
      <w:r>
        <w:rPr>
          <w:sz w:val="28"/>
          <w:szCs w:val="28"/>
        </w:rPr>
        <w:t>вящение в мир искусства», с.10:фото.</w:t>
      </w:r>
    </w:p>
    <w:p w:rsidR="000A25B3" w:rsidRPr="000A25B3" w:rsidRDefault="000A25B3">
      <w:pPr>
        <w:rPr>
          <w:sz w:val="28"/>
          <w:szCs w:val="28"/>
        </w:rPr>
      </w:pPr>
      <w:r w:rsidRPr="00FB3322">
        <w:rPr>
          <w:b/>
          <w:sz w:val="28"/>
          <w:szCs w:val="28"/>
        </w:rPr>
        <w:t>№ 49.</w:t>
      </w:r>
      <w:r>
        <w:rPr>
          <w:sz w:val="28"/>
          <w:szCs w:val="28"/>
        </w:rPr>
        <w:t xml:space="preserve"> Приложение. </w:t>
      </w:r>
    </w:p>
    <w:p w:rsidR="00FB3322" w:rsidRDefault="00FB3322">
      <w:pPr>
        <w:rPr>
          <w:sz w:val="28"/>
          <w:szCs w:val="28"/>
        </w:rPr>
      </w:pPr>
      <w:r w:rsidRPr="00FB3322">
        <w:rPr>
          <w:b/>
          <w:sz w:val="28"/>
          <w:szCs w:val="28"/>
        </w:rPr>
        <w:t>№ 50.</w:t>
      </w:r>
      <w:r>
        <w:rPr>
          <w:sz w:val="28"/>
          <w:szCs w:val="28"/>
        </w:rPr>
        <w:t xml:space="preserve"> 30.09 в Мытищах группа команды брейк- </w:t>
      </w:r>
      <w:proofErr w:type="spellStart"/>
      <w:r>
        <w:rPr>
          <w:sz w:val="28"/>
          <w:szCs w:val="28"/>
        </w:rPr>
        <w:t>данс</w:t>
      </w:r>
      <w:proofErr w:type="spellEnd"/>
      <w:r w:rsidR="00CE54F2">
        <w:rPr>
          <w:sz w:val="28"/>
          <w:szCs w:val="28"/>
        </w:rPr>
        <w:t xml:space="preserve"> ( Л</w:t>
      </w:r>
      <w:r>
        <w:rPr>
          <w:sz w:val="28"/>
          <w:szCs w:val="28"/>
        </w:rPr>
        <w:t>енинс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Кузнецкий и Полысаево) заняли 1 место среди команд до 17 лет, С.2:фото </w:t>
      </w:r>
    </w:p>
    <w:p w:rsidR="00A81EAE" w:rsidRDefault="00FB33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дведева Зинаида Ивановна, учитель истории школ № 22, 9, 44, воспитатель </w:t>
      </w:r>
      <w:proofErr w:type="spellStart"/>
      <w:r>
        <w:rPr>
          <w:sz w:val="28"/>
          <w:szCs w:val="28"/>
        </w:rPr>
        <w:t>шк-инт</w:t>
      </w:r>
      <w:proofErr w:type="spellEnd"/>
      <w:r>
        <w:rPr>
          <w:sz w:val="28"/>
          <w:szCs w:val="28"/>
        </w:rPr>
        <w:t>. № 23, ей 83 лет, С.5:фото.</w:t>
      </w:r>
      <w:r w:rsidRPr="0030017B">
        <w:rPr>
          <w:sz w:val="28"/>
          <w:szCs w:val="28"/>
        </w:rPr>
        <w:t xml:space="preserve"> </w:t>
      </w:r>
    </w:p>
    <w:p w:rsidR="007D383E" w:rsidRDefault="007D383E">
      <w:pPr>
        <w:rPr>
          <w:sz w:val="28"/>
          <w:szCs w:val="28"/>
        </w:rPr>
      </w:pPr>
      <w:r w:rsidRPr="00D73B43">
        <w:rPr>
          <w:b/>
          <w:sz w:val="28"/>
          <w:szCs w:val="28"/>
        </w:rPr>
        <w:t>№ 52</w:t>
      </w:r>
      <w:r>
        <w:rPr>
          <w:sz w:val="28"/>
          <w:szCs w:val="28"/>
        </w:rPr>
        <w:t>.</w:t>
      </w:r>
      <w:r w:rsidR="00D73B43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облик сквера Молодожёнов, С.2</w:t>
      </w:r>
    </w:p>
    <w:p w:rsidR="007D383E" w:rsidRDefault="007D383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нжала</w:t>
      </w:r>
      <w:proofErr w:type="spellEnd"/>
      <w:r>
        <w:rPr>
          <w:sz w:val="28"/>
          <w:szCs w:val="28"/>
        </w:rPr>
        <w:t xml:space="preserve"> Любовь Александровна- учитель нач. классов школы № 44- участник обл. конкурса «Самый классный </w:t>
      </w:r>
      <w:proofErr w:type="spellStart"/>
      <w:proofErr w:type="gramStart"/>
      <w:r>
        <w:rPr>
          <w:sz w:val="28"/>
          <w:szCs w:val="28"/>
        </w:rPr>
        <w:t>классный</w:t>
      </w:r>
      <w:proofErr w:type="spellEnd"/>
      <w:proofErr w:type="gramEnd"/>
      <w:r>
        <w:rPr>
          <w:sz w:val="28"/>
          <w:szCs w:val="28"/>
        </w:rPr>
        <w:t xml:space="preserve">», получила </w:t>
      </w:r>
      <w:proofErr w:type="spellStart"/>
      <w:r>
        <w:rPr>
          <w:sz w:val="28"/>
          <w:szCs w:val="28"/>
        </w:rPr>
        <w:t>спецприз</w:t>
      </w:r>
      <w:proofErr w:type="spellEnd"/>
      <w:r>
        <w:rPr>
          <w:sz w:val="28"/>
          <w:szCs w:val="28"/>
        </w:rPr>
        <w:t>, С.3:фото.</w:t>
      </w:r>
    </w:p>
    <w:p w:rsidR="007D383E" w:rsidRDefault="007D383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ыжороллерная</w:t>
      </w:r>
      <w:proofErr w:type="spellEnd"/>
      <w:r>
        <w:rPr>
          <w:sz w:val="28"/>
          <w:szCs w:val="28"/>
        </w:rPr>
        <w:t xml:space="preserve"> трасса за стадионом им Абрамова практически готова, С.3:фото.</w:t>
      </w:r>
    </w:p>
    <w:p w:rsidR="007D383E" w:rsidRDefault="007D383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ысаевц</w:t>
      </w:r>
      <w:proofErr w:type="gram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жертвы политических репрессий, С.4</w:t>
      </w:r>
    </w:p>
    <w:p w:rsidR="007D383E" w:rsidRDefault="007D383E">
      <w:pPr>
        <w:rPr>
          <w:sz w:val="28"/>
          <w:szCs w:val="28"/>
        </w:rPr>
      </w:pPr>
      <w:r>
        <w:rPr>
          <w:sz w:val="28"/>
          <w:szCs w:val="28"/>
        </w:rPr>
        <w:t>- Школе № 35- 40 лет, С.5:фото.</w:t>
      </w:r>
    </w:p>
    <w:p w:rsidR="00471FD9" w:rsidRPr="00365E4F" w:rsidRDefault="00471FD9">
      <w:pPr>
        <w:rPr>
          <w:sz w:val="28"/>
          <w:szCs w:val="28"/>
        </w:rPr>
      </w:pPr>
      <w:r w:rsidRPr="00365E4F">
        <w:rPr>
          <w:sz w:val="28"/>
          <w:szCs w:val="28"/>
        </w:rPr>
        <w:t xml:space="preserve">- На Первенстве России по вольной борьбе наши девочки взяли в </w:t>
      </w:r>
      <w:proofErr w:type="gramStart"/>
      <w:r w:rsidRPr="00365E4F">
        <w:rPr>
          <w:sz w:val="28"/>
          <w:szCs w:val="28"/>
        </w:rPr>
        <w:t>свой</w:t>
      </w:r>
      <w:proofErr w:type="gramEnd"/>
      <w:r w:rsidRPr="00365E4F">
        <w:rPr>
          <w:sz w:val="28"/>
          <w:szCs w:val="28"/>
        </w:rPr>
        <w:t xml:space="preserve"> весовой категории 1, 2 и 5 места, 9:фото.</w:t>
      </w:r>
    </w:p>
    <w:p w:rsidR="007D383E" w:rsidRPr="00365E4F" w:rsidRDefault="007D383E" w:rsidP="007D383E">
      <w:pPr>
        <w:outlineLvl w:val="0"/>
        <w:rPr>
          <w:sz w:val="28"/>
          <w:szCs w:val="28"/>
        </w:rPr>
      </w:pPr>
      <w:r w:rsidRPr="00365E4F">
        <w:rPr>
          <w:sz w:val="28"/>
          <w:szCs w:val="28"/>
        </w:rPr>
        <w:t>- Литературная гостиная  «Вновь на струнах дождя осень песню заводит…» /сост. С. Уланова // Полысаево.-2017.- № 52. – 27 октября.- С.10.</w:t>
      </w:r>
    </w:p>
    <w:p w:rsidR="007D383E" w:rsidRPr="00365E4F" w:rsidRDefault="007D383E" w:rsidP="007D383E">
      <w:pPr>
        <w:outlineLvl w:val="0"/>
        <w:rPr>
          <w:sz w:val="28"/>
          <w:szCs w:val="28"/>
        </w:rPr>
      </w:pPr>
      <w:r w:rsidRPr="00365E4F">
        <w:rPr>
          <w:sz w:val="28"/>
          <w:szCs w:val="28"/>
        </w:rPr>
        <w:t>- Хореографическая студия «Ритм</w:t>
      </w:r>
      <w:proofErr w:type="gramStart"/>
      <w:r w:rsidRPr="00365E4F">
        <w:rPr>
          <w:sz w:val="28"/>
          <w:szCs w:val="28"/>
        </w:rPr>
        <w:t>»</w:t>
      </w:r>
      <w:r w:rsidR="00471FD9" w:rsidRPr="00365E4F">
        <w:rPr>
          <w:sz w:val="28"/>
          <w:szCs w:val="28"/>
        </w:rPr>
        <w:t>(</w:t>
      </w:r>
      <w:proofErr w:type="gramEnd"/>
      <w:r w:rsidR="00471FD9" w:rsidRPr="00365E4F">
        <w:rPr>
          <w:sz w:val="28"/>
          <w:szCs w:val="28"/>
        </w:rPr>
        <w:t xml:space="preserve"> рук. Т. Иванов и К. Извеков)</w:t>
      </w:r>
      <w:r w:rsidRPr="00365E4F">
        <w:rPr>
          <w:sz w:val="28"/>
          <w:szCs w:val="28"/>
        </w:rPr>
        <w:t xml:space="preserve">, </w:t>
      </w:r>
      <w:r w:rsidR="00471FD9" w:rsidRPr="00365E4F">
        <w:rPr>
          <w:sz w:val="28"/>
          <w:szCs w:val="28"/>
        </w:rPr>
        <w:t>ансамбль эстрадного танца «Эдельвейс</w:t>
      </w:r>
      <w:proofErr w:type="gramStart"/>
      <w:r w:rsidR="00471FD9" w:rsidRPr="00365E4F">
        <w:rPr>
          <w:sz w:val="28"/>
          <w:szCs w:val="28"/>
        </w:rPr>
        <w:t>»(</w:t>
      </w:r>
      <w:proofErr w:type="gramEnd"/>
      <w:r w:rsidR="00471FD9" w:rsidRPr="00365E4F">
        <w:rPr>
          <w:sz w:val="28"/>
          <w:szCs w:val="28"/>
        </w:rPr>
        <w:t xml:space="preserve"> рук. </w:t>
      </w:r>
      <w:proofErr w:type="gramStart"/>
      <w:r w:rsidR="00471FD9" w:rsidRPr="00365E4F">
        <w:rPr>
          <w:sz w:val="28"/>
          <w:szCs w:val="28"/>
        </w:rPr>
        <w:t xml:space="preserve">О. Завьялова) ДК «Родина» стали Лауреатами </w:t>
      </w:r>
      <w:r w:rsidR="00471FD9" w:rsidRPr="00365E4F">
        <w:rPr>
          <w:sz w:val="28"/>
          <w:szCs w:val="28"/>
          <w:lang w:val="en-US"/>
        </w:rPr>
        <w:t>II</w:t>
      </w:r>
      <w:r w:rsidR="00471FD9" w:rsidRPr="00365E4F">
        <w:rPr>
          <w:sz w:val="28"/>
          <w:szCs w:val="28"/>
        </w:rPr>
        <w:t xml:space="preserve"> и </w:t>
      </w:r>
      <w:r w:rsidR="00471FD9" w:rsidRPr="00365E4F">
        <w:rPr>
          <w:sz w:val="28"/>
          <w:szCs w:val="28"/>
          <w:lang w:val="en-US"/>
        </w:rPr>
        <w:t>III</w:t>
      </w:r>
      <w:r w:rsidR="00471FD9" w:rsidRPr="00365E4F">
        <w:rPr>
          <w:sz w:val="28"/>
          <w:szCs w:val="28"/>
        </w:rPr>
        <w:t xml:space="preserve"> ст. в обл. фестивале «Сибирь зажигает огни», С.10:фото.</w:t>
      </w:r>
      <w:proofErr w:type="gramEnd"/>
    </w:p>
    <w:p w:rsidR="00D73B43" w:rsidRPr="00365E4F" w:rsidRDefault="00D73B43" w:rsidP="007D383E">
      <w:pPr>
        <w:outlineLvl w:val="0"/>
        <w:rPr>
          <w:sz w:val="28"/>
          <w:szCs w:val="28"/>
        </w:rPr>
      </w:pPr>
      <w:r w:rsidRPr="00365E4F">
        <w:rPr>
          <w:b/>
          <w:sz w:val="28"/>
          <w:szCs w:val="28"/>
        </w:rPr>
        <w:t>№ 53.</w:t>
      </w:r>
      <w:r w:rsidR="00523A71" w:rsidRPr="00365E4F">
        <w:rPr>
          <w:b/>
          <w:sz w:val="28"/>
          <w:szCs w:val="28"/>
        </w:rPr>
        <w:t xml:space="preserve"> </w:t>
      </w:r>
      <w:proofErr w:type="spellStart"/>
      <w:r w:rsidR="00523A71" w:rsidRPr="00365E4F">
        <w:rPr>
          <w:sz w:val="28"/>
          <w:szCs w:val="28"/>
        </w:rPr>
        <w:t>Полысаевский</w:t>
      </w:r>
      <w:proofErr w:type="spellEnd"/>
      <w:r w:rsidR="00523A71" w:rsidRPr="00365E4F">
        <w:rPr>
          <w:sz w:val="28"/>
          <w:szCs w:val="28"/>
        </w:rPr>
        <w:t xml:space="preserve"> роддом, С.3</w:t>
      </w:r>
    </w:p>
    <w:p w:rsidR="00523A71" w:rsidRPr="00365E4F" w:rsidRDefault="00523A71" w:rsidP="007D383E">
      <w:pPr>
        <w:outlineLvl w:val="0"/>
        <w:rPr>
          <w:noProof/>
          <w:sz w:val="28"/>
          <w:szCs w:val="28"/>
        </w:rPr>
      </w:pPr>
      <w:r w:rsidRPr="00365E4F">
        <w:rPr>
          <w:sz w:val="28"/>
          <w:szCs w:val="28"/>
        </w:rPr>
        <w:t xml:space="preserve">- Шахта «Заречная»- </w:t>
      </w:r>
      <w:r w:rsidR="00C23F2D" w:rsidRPr="00365E4F">
        <w:rPr>
          <w:sz w:val="28"/>
          <w:szCs w:val="28"/>
        </w:rPr>
        <w:t xml:space="preserve">решение проблем с кредиторской задолженностью, </w:t>
      </w:r>
      <w:r w:rsidR="00C23F2D" w:rsidRPr="00365E4F">
        <w:rPr>
          <w:noProof/>
          <w:sz w:val="28"/>
          <w:szCs w:val="28"/>
        </w:rPr>
        <w:t>С. 5</w:t>
      </w:r>
    </w:p>
    <w:p w:rsidR="00C23F2D" w:rsidRPr="00365E4F" w:rsidRDefault="00C23F2D" w:rsidP="007D383E">
      <w:pPr>
        <w:outlineLvl w:val="0"/>
        <w:rPr>
          <w:sz w:val="28"/>
          <w:szCs w:val="28"/>
        </w:rPr>
      </w:pPr>
      <w:r w:rsidRPr="00365E4F">
        <w:rPr>
          <w:noProof/>
          <w:sz w:val="28"/>
          <w:szCs w:val="28"/>
        </w:rPr>
        <w:t>-  Встреча юных корреспондентов «Ю-макс» с сотрудником Пресс- центра Л. Ивановой, С.10:фото.</w:t>
      </w:r>
    </w:p>
    <w:p w:rsidR="00D73B43" w:rsidRPr="00365E4F" w:rsidRDefault="00D73B43" w:rsidP="007D383E">
      <w:pPr>
        <w:outlineLvl w:val="0"/>
        <w:rPr>
          <w:sz w:val="28"/>
          <w:szCs w:val="28"/>
        </w:rPr>
      </w:pPr>
      <w:r w:rsidRPr="00365E4F">
        <w:rPr>
          <w:b/>
          <w:sz w:val="28"/>
          <w:szCs w:val="28"/>
        </w:rPr>
        <w:t xml:space="preserve">№ 54. </w:t>
      </w:r>
      <w:r w:rsidRPr="00365E4F">
        <w:rPr>
          <w:sz w:val="28"/>
          <w:szCs w:val="28"/>
        </w:rPr>
        <w:t>Приложение.</w:t>
      </w:r>
    </w:p>
    <w:p w:rsidR="0068351E" w:rsidRPr="00365E4F" w:rsidRDefault="00D73B43" w:rsidP="007D383E">
      <w:pPr>
        <w:outlineLvl w:val="0"/>
        <w:rPr>
          <w:sz w:val="28"/>
          <w:szCs w:val="28"/>
        </w:rPr>
      </w:pPr>
      <w:r w:rsidRPr="00365E4F">
        <w:rPr>
          <w:b/>
          <w:sz w:val="28"/>
          <w:szCs w:val="28"/>
        </w:rPr>
        <w:t>№ 55.</w:t>
      </w:r>
      <w:r w:rsidR="0068351E" w:rsidRPr="00365E4F">
        <w:rPr>
          <w:b/>
          <w:sz w:val="28"/>
          <w:szCs w:val="28"/>
        </w:rPr>
        <w:t xml:space="preserve"> </w:t>
      </w:r>
      <w:r w:rsidR="0068351E" w:rsidRPr="00365E4F">
        <w:rPr>
          <w:sz w:val="28"/>
          <w:szCs w:val="28"/>
        </w:rPr>
        <w:t>К</w:t>
      </w:r>
      <w:r w:rsidR="0068351E" w:rsidRPr="00365E4F">
        <w:rPr>
          <w:b/>
          <w:sz w:val="28"/>
          <w:szCs w:val="28"/>
        </w:rPr>
        <w:t xml:space="preserve"> </w:t>
      </w:r>
      <w:r w:rsidR="0068351E" w:rsidRPr="00365E4F">
        <w:rPr>
          <w:sz w:val="28"/>
          <w:szCs w:val="28"/>
        </w:rPr>
        <w:t xml:space="preserve">100-летию образования милиции: </w:t>
      </w:r>
      <w:proofErr w:type="spellStart"/>
      <w:r w:rsidR="0068351E" w:rsidRPr="00365E4F">
        <w:rPr>
          <w:sz w:val="28"/>
          <w:szCs w:val="28"/>
        </w:rPr>
        <w:t>Конёв</w:t>
      </w:r>
      <w:proofErr w:type="spellEnd"/>
      <w:r w:rsidR="0068351E" w:rsidRPr="00365E4F">
        <w:rPr>
          <w:sz w:val="28"/>
          <w:szCs w:val="28"/>
        </w:rPr>
        <w:t xml:space="preserve"> Александр Сергеевич, майор, участковый на посёлках Красногорский и</w:t>
      </w:r>
      <w:proofErr w:type="gramStart"/>
      <w:r w:rsidR="0068351E" w:rsidRPr="00365E4F">
        <w:rPr>
          <w:sz w:val="28"/>
          <w:szCs w:val="28"/>
        </w:rPr>
        <w:t xml:space="preserve"> М</w:t>
      </w:r>
      <w:proofErr w:type="gramEnd"/>
      <w:r w:rsidR="0068351E" w:rsidRPr="00365E4F">
        <w:rPr>
          <w:sz w:val="28"/>
          <w:szCs w:val="28"/>
        </w:rPr>
        <w:t>ереть, С.3:фото.</w:t>
      </w:r>
    </w:p>
    <w:p w:rsidR="0068351E" w:rsidRPr="00365E4F" w:rsidRDefault="0068351E" w:rsidP="007D383E">
      <w:pPr>
        <w:outlineLvl w:val="0"/>
        <w:rPr>
          <w:sz w:val="28"/>
          <w:szCs w:val="28"/>
        </w:rPr>
      </w:pPr>
      <w:r w:rsidRPr="00365E4F">
        <w:rPr>
          <w:sz w:val="28"/>
          <w:szCs w:val="28"/>
        </w:rPr>
        <w:t xml:space="preserve">- Л. </w:t>
      </w:r>
      <w:proofErr w:type="spellStart"/>
      <w:r w:rsidRPr="00365E4F">
        <w:rPr>
          <w:sz w:val="28"/>
          <w:szCs w:val="28"/>
        </w:rPr>
        <w:t>Красильников</w:t>
      </w:r>
      <w:proofErr w:type="gramStart"/>
      <w:r w:rsidRPr="00365E4F">
        <w:rPr>
          <w:sz w:val="28"/>
          <w:szCs w:val="28"/>
        </w:rPr>
        <w:t>.К</w:t>
      </w:r>
      <w:proofErr w:type="gramEnd"/>
      <w:r w:rsidRPr="00365E4F">
        <w:rPr>
          <w:sz w:val="28"/>
          <w:szCs w:val="28"/>
        </w:rPr>
        <w:t>ольчугинцы</w:t>
      </w:r>
      <w:proofErr w:type="spellEnd"/>
      <w:r w:rsidRPr="00365E4F">
        <w:rPr>
          <w:sz w:val="28"/>
          <w:szCs w:val="28"/>
        </w:rPr>
        <w:t xml:space="preserve"> в борьбе за власть Советов (очерк), С.5.</w:t>
      </w:r>
    </w:p>
    <w:p w:rsidR="00D73B43" w:rsidRPr="00365E4F" w:rsidRDefault="0068351E" w:rsidP="007D383E">
      <w:pPr>
        <w:outlineLvl w:val="0"/>
        <w:rPr>
          <w:sz w:val="28"/>
          <w:szCs w:val="28"/>
        </w:rPr>
      </w:pPr>
      <w:r w:rsidRPr="00365E4F">
        <w:rPr>
          <w:sz w:val="28"/>
          <w:szCs w:val="28"/>
        </w:rPr>
        <w:t xml:space="preserve">- Команда «Мне нравится!» ДК «Родина на обл. конкурсе КВН заняли </w:t>
      </w:r>
      <w:r w:rsidRPr="00365E4F">
        <w:rPr>
          <w:sz w:val="28"/>
          <w:szCs w:val="28"/>
          <w:lang w:val="en-US"/>
        </w:rPr>
        <w:t>III</w:t>
      </w:r>
      <w:r w:rsidRPr="00365E4F">
        <w:rPr>
          <w:sz w:val="28"/>
          <w:szCs w:val="28"/>
        </w:rPr>
        <w:t xml:space="preserve"> место, С.9:фото.</w:t>
      </w:r>
    </w:p>
    <w:p w:rsidR="0068351E" w:rsidRDefault="0068351E" w:rsidP="007D383E">
      <w:pPr>
        <w:outlineLvl w:val="0"/>
        <w:rPr>
          <w:sz w:val="28"/>
          <w:szCs w:val="28"/>
        </w:rPr>
      </w:pPr>
      <w:r w:rsidRPr="00365E4F">
        <w:rPr>
          <w:sz w:val="28"/>
          <w:szCs w:val="28"/>
        </w:rPr>
        <w:t xml:space="preserve">- Роман </w:t>
      </w:r>
      <w:proofErr w:type="spellStart"/>
      <w:r w:rsidRPr="00365E4F">
        <w:rPr>
          <w:sz w:val="28"/>
          <w:szCs w:val="28"/>
        </w:rPr>
        <w:t>Кишочкин</w:t>
      </w:r>
      <w:proofErr w:type="spellEnd"/>
      <w:r w:rsidRPr="00365E4F">
        <w:rPr>
          <w:sz w:val="28"/>
          <w:szCs w:val="28"/>
        </w:rPr>
        <w:t>, учащийся школ</w:t>
      </w:r>
      <w:proofErr w:type="gramStart"/>
      <w:r w:rsidRPr="00365E4F">
        <w:rPr>
          <w:sz w:val="28"/>
          <w:szCs w:val="28"/>
        </w:rPr>
        <w:t>ы-</w:t>
      </w:r>
      <w:proofErr w:type="gramEnd"/>
      <w:r w:rsidRPr="00365E4F">
        <w:rPr>
          <w:sz w:val="28"/>
          <w:szCs w:val="28"/>
        </w:rPr>
        <w:t xml:space="preserve"> интернат № 23, , корреспондент молодёжной студии «Ю-макс» на обл. проекте «Лабиринт-42»</w:t>
      </w:r>
      <w:r w:rsidR="006A61EC" w:rsidRPr="00365E4F">
        <w:rPr>
          <w:sz w:val="28"/>
          <w:szCs w:val="28"/>
        </w:rPr>
        <w:t xml:space="preserve">  награждён дипломом 1 ст. , С.9.</w:t>
      </w:r>
    </w:p>
    <w:p w:rsidR="00365E4F" w:rsidRDefault="00365E4F" w:rsidP="007D383E">
      <w:pPr>
        <w:outlineLvl w:val="0"/>
        <w:rPr>
          <w:sz w:val="28"/>
          <w:szCs w:val="28"/>
        </w:rPr>
      </w:pPr>
      <w:r w:rsidRPr="00365E4F">
        <w:rPr>
          <w:b/>
          <w:sz w:val="28"/>
          <w:szCs w:val="28"/>
        </w:rPr>
        <w:t>№ 56</w:t>
      </w:r>
      <w:r>
        <w:rPr>
          <w:sz w:val="28"/>
          <w:szCs w:val="28"/>
        </w:rPr>
        <w:t xml:space="preserve">.К.Закаблуковская. </w:t>
      </w:r>
      <w:proofErr w:type="spellStart"/>
      <w:r>
        <w:rPr>
          <w:sz w:val="28"/>
          <w:szCs w:val="28"/>
        </w:rPr>
        <w:t>М.Комаров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еподаватели </w:t>
      </w:r>
      <w:proofErr w:type="spellStart"/>
      <w:r>
        <w:rPr>
          <w:sz w:val="28"/>
          <w:szCs w:val="28"/>
        </w:rPr>
        <w:t>Ю.С.Поддубная</w:t>
      </w:r>
      <w:proofErr w:type="spellEnd"/>
      <w:r>
        <w:rPr>
          <w:sz w:val="28"/>
          <w:szCs w:val="28"/>
        </w:rPr>
        <w:t xml:space="preserve">, и </w:t>
      </w:r>
      <w:proofErr w:type="spellStart"/>
      <w:r>
        <w:rPr>
          <w:sz w:val="28"/>
          <w:szCs w:val="28"/>
        </w:rPr>
        <w:t>Н.М.Казакова</w:t>
      </w:r>
      <w:proofErr w:type="spellEnd"/>
      <w:r>
        <w:rPr>
          <w:sz w:val="28"/>
          <w:szCs w:val="28"/>
        </w:rPr>
        <w:t>) приняли участие в областной Олимпиаде по живописи и стали призёрами, С.1: фото.</w:t>
      </w:r>
    </w:p>
    <w:p w:rsidR="00365E4F" w:rsidRPr="00365E4F" w:rsidRDefault="00365E4F" w:rsidP="007D383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ёмину</w:t>
      </w:r>
      <w:proofErr w:type="spellEnd"/>
      <w:r>
        <w:rPr>
          <w:sz w:val="28"/>
          <w:szCs w:val="28"/>
        </w:rPr>
        <w:t xml:space="preserve"> Михаилу Григорьевичу, ветерану ВОВ- 90 лет, С.2:фото</w:t>
      </w:r>
    </w:p>
    <w:p w:rsidR="007D383E" w:rsidRPr="00365E4F" w:rsidRDefault="002A3144">
      <w:pPr>
        <w:rPr>
          <w:sz w:val="28"/>
          <w:szCs w:val="28"/>
        </w:rPr>
      </w:pPr>
      <w:r w:rsidRPr="00365E4F">
        <w:rPr>
          <w:b/>
          <w:sz w:val="28"/>
          <w:szCs w:val="28"/>
        </w:rPr>
        <w:t>№ 5</w:t>
      </w:r>
      <w:r w:rsidR="00365E4F">
        <w:rPr>
          <w:b/>
          <w:sz w:val="28"/>
          <w:szCs w:val="28"/>
        </w:rPr>
        <w:t>7</w:t>
      </w:r>
      <w:r w:rsidRPr="00365E4F">
        <w:rPr>
          <w:sz w:val="28"/>
          <w:szCs w:val="28"/>
        </w:rPr>
        <w:t>. Якушина Мария Алексеевна, нач. ОПДН отдела полиции</w:t>
      </w:r>
      <w:r w:rsidR="00365E4F">
        <w:rPr>
          <w:sz w:val="28"/>
          <w:szCs w:val="28"/>
        </w:rPr>
        <w:t xml:space="preserve"> </w:t>
      </w:r>
      <w:proofErr w:type="spellStart"/>
      <w:r w:rsidRPr="00365E4F">
        <w:rPr>
          <w:sz w:val="28"/>
          <w:szCs w:val="28"/>
        </w:rPr>
        <w:t>г</w:t>
      </w:r>
      <w:proofErr w:type="gramStart"/>
      <w:r w:rsidRPr="00365E4F">
        <w:rPr>
          <w:sz w:val="28"/>
          <w:szCs w:val="28"/>
        </w:rPr>
        <w:t>.П</w:t>
      </w:r>
      <w:proofErr w:type="gramEnd"/>
      <w:r w:rsidRPr="00365E4F">
        <w:rPr>
          <w:sz w:val="28"/>
          <w:szCs w:val="28"/>
        </w:rPr>
        <w:t>олысаево</w:t>
      </w:r>
      <w:proofErr w:type="spellEnd"/>
      <w:r w:rsidRPr="00365E4F">
        <w:rPr>
          <w:sz w:val="28"/>
          <w:szCs w:val="28"/>
        </w:rPr>
        <w:t>, С.3:фото.</w:t>
      </w:r>
    </w:p>
    <w:p w:rsidR="002A3144" w:rsidRDefault="002A3144" w:rsidP="002A3144">
      <w:pPr>
        <w:outlineLvl w:val="0"/>
        <w:rPr>
          <w:sz w:val="28"/>
          <w:szCs w:val="28"/>
        </w:rPr>
      </w:pPr>
      <w:r w:rsidRPr="00365E4F">
        <w:rPr>
          <w:sz w:val="28"/>
          <w:szCs w:val="28"/>
        </w:rPr>
        <w:t>-Литературная гостиная  «От нас, поэтов, от души! /сост. С. Уланова // Полысаево.-2017.- № 56. –24 ноября.- С.10.</w:t>
      </w:r>
    </w:p>
    <w:p w:rsidR="00365E4F" w:rsidRDefault="00D24F25" w:rsidP="002A3144">
      <w:pPr>
        <w:outlineLvl w:val="0"/>
        <w:rPr>
          <w:sz w:val="28"/>
          <w:szCs w:val="28"/>
        </w:rPr>
      </w:pPr>
      <w:r w:rsidRPr="00D24F25">
        <w:rPr>
          <w:b/>
          <w:sz w:val="28"/>
          <w:szCs w:val="28"/>
        </w:rPr>
        <w:t>№ 58</w:t>
      </w:r>
      <w:r w:rsidR="00365E4F" w:rsidRPr="00D24F25">
        <w:rPr>
          <w:b/>
          <w:sz w:val="28"/>
          <w:szCs w:val="28"/>
        </w:rPr>
        <w:t>.</w:t>
      </w:r>
      <w:r w:rsidRPr="00D24F25">
        <w:rPr>
          <w:sz w:val="28"/>
          <w:szCs w:val="28"/>
        </w:rPr>
        <w:t>В спортивной гимнастике ДДТ состоялось первенство школы по спортивной гимнастике по программе 3-го юношеского разряда</w:t>
      </w:r>
      <w:r>
        <w:rPr>
          <w:sz w:val="28"/>
          <w:szCs w:val="28"/>
        </w:rPr>
        <w:t>, С.9</w:t>
      </w:r>
      <w:r w:rsidR="00D624AB">
        <w:rPr>
          <w:sz w:val="28"/>
          <w:szCs w:val="28"/>
        </w:rPr>
        <w:t>.</w:t>
      </w:r>
    </w:p>
    <w:p w:rsidR="00D624AB" w:rsidRDefault="00D624AB" w:rsidP="002A3144">
      <w:pPr>
        <w:outlineLvl w:val="0"/>
        <w:rPr>
          <w:sz w:val="28"/>
          <w:szCs w:val="28"/>
        </w:rPr>
      </w:pPr>
      <w:r w:rsidRPr="00D624AB">
        <w:rPr>
          <w:b/>
          <w:sz w:val="28"/>
          <w:szCs w:val="28"/>
        </w:rPr>
        <w:t>№ 59.</w:t>
      </w:r>
      <w:r w:rsidR="00B878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p w:rsidR="001D1BCB" w:rsidRPr="00365E4F" w:rsidRDefault="00D624AB" w:rsidP="001D1BCB">
      <w:pPr>
        <w:outlineLvl w:val="0"/>
        <w:rPr>
          <w:sz w:val="28"/>
          <w:szCs w:val="28"/>
        </w:rPr>
      </w:pPr>
      <w:r w:rsidRPr="00C4493D">
        <w:rPr>
          <w:b/>
          <w:sz w:val="28"/>
          <w:szCs w:val="28"/>
        </w:rPr>
        <w:t>№ 60.</w:t>
      </w:r>
      <w:r w:rsidR="001D1BCB" w:rsidRPr="001D1BCB">
        <w:rPr>
          <w:sz w:val="28"/>
          <w:szCs w:val="28"/>
        </w:rPr>
        <w:t xml:space="preserve"> </w:t>
      </w:r>
      <w:r w:rsidR="001D1BCB" w:rsidRPr="00365E4F">
        <w:rPr>
          <w:sz w:val="28"/>
          <w:szCs w:val="28"/>
        </w:rPr>
        <w:t xml:space="preserve">Л. </w:t>
      </w:r>
      <w:proofErr w:type="spellStart"/>
      <w:r w:rsidR="001D1BCB" w:rsidRPr="00365E4F">
        <w:rPr>
          <w:sz w:val="28"/>
          <w:szCs w:val="28"/>
        </w:rPr>
        <w:t>Красильников</w:t>
      </w:r>
      <w:proofErr w:type="gramStart"/>
      <w:r w:rsidR="001D1BCB" w:rsidRPr="00365E4F">
        <w:rPr>
          <w:sz w:val="28"/>
          <w:szCs w:val="28"/>
        </w:rPr>
        <w:t>.К</w:t>
      </w:r>
      <w:proofErr w:type="gramEnd"/>
      <w:r w:rsidR="001D1BCB" w:rsidRPr="00365E4F">
        <w:rPr>
          <w:sz w:val="28"/>
          <w:szCs w:val="28"/>
        </w:rPr>
        <w:t>ольчугинцы</w:t>
      </w:r>
      <w:proofErr w:type="spellEnd"/>
      <w:r w:rsidR="001D1BCB" w:rsidRPr="00365E4F">
        <w:rPr>
          <w:sz w:val="28"/>
          <w:szCs w:val="28"/>
        </w:rPr>
        <w:t xml:space="preserve"> в борьбе за власть Советов (очерк), С.5.</w:t>
      </w:r>
    </w:p>
    <w:p w:rsidR="00D624AB" w:rsidRPr="00C4493D" w:rsidRDefault="001D1BCB" w:rsidP="002A314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D1BCB">
        <w:rPr>
          <w:sz w:val="28"/>
          <w:szCs w:val="28"/>
        </w:rPr>
        <w:t xml:space="preserve">Т. </w:t>
      </w:r>
      <w:proofErr w:type="spellStart"/>
      <w:r w:rsidRPr="001D1BCB">
        <w:rPr>
          <w:sz w:val="28"/>
          <w:szCs w:val="28"/>
        </w:rPr>
        <w:t>Карюкина</w:t>
      </w:r>
      <w:proofErr w:type="spellEnd"/>
      <w:r>
        <w:rPr>
          <w:sz w:val="28"/>
          <w:szCs w:val="28"/>
        </w:rPr>
        <w:t xml:space="preserve"> 75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КО</w:t>
      </w:r>
    </w:p>
    <w:p w:rsidR="00D624AB" w:rsidRDefault="00D624AB" w:rsidP="002A3144">
      <w:pPr>
        <w:outlineLvl w:val="0"/>
        <w:rPr>
          <w:sz w:val="28"/>
          <w:szCs w:val="28"/>
        </w:rPr>
      </w:pPr>
      <w:r w:rsidRPr="00D624AB">
        <w:rPr>
          <w:b/>
          <w:sz w:val="28"/>
          <w:szCs w:val="28"/>
        </w:rPr>
        <w:t>№ 61</w:t>
      </w:r>
      <w:r w:rsidRPr="00D624AB">
        <w:rPr>
          <w:sz w:val="28"/>
          <w:szCs w:val="28"/>
        </w:rPr>
        <w:t>. Интервью с главой города Зыковым В.П., С.3.</w:t>
      </w:r>
    </w:p>
    <w:p w:rsidR="00D624AB" w:rsidRDefault="00D624AB" w:rsidP="002A3144">
      <w:pPr>
        <w:outlineLvl w:val="0"/>
        <w:rPr>
          <w:sz w:val="28"/>
          <w:szCs w:val="28"/>
        </w:rPr>
      </w:pPr>
      <w:r>
        <w:rPr>
          <w:sz w:val="28"/>
          <w:szCs w:val="28"/>
        </w:rPr>
        <w:t>- Состоялось представление первого альманаха «Свет Прометея» литературной группы «Прометей», С.5.</w:t>
      </w:r>
    </w:p>
    <w:p w:rsidR="00D624AB" w:rsidRDefault="00D624AB" w:rsidP="002A3144">
      <w:pPr>
        <w:outlineLvl w:val="0"/>
        <w:rPr>
          <w:sz w:val="28"/>
          <w:szCs w:val="28"/>
        </w:rPr>
      </w:pPr>
      <w:r>
        <w:rPr>
          <w:sz w:val="28"/>
          <w:szCs w:val="28"/>
        </w:rPr>
        <w:t>- УК «Заречная»  переживает трудности, С.9</w:t>
      </w:r>
    </w:p>
    <w:p w:rsidR="00D624AB" w:rsidRDefault="00D624AB" w:rsidP="002A3144">
      <w:pPr>
        <w:outlineLvl w:val="0"/>
        <w:rPr>
          <w:sz w:val="28"/>
          <w:szCs w:val="28"/>
        </w:rPr>
      </w:pPr>
      <w:r w:rsidRPr="00765CFF">
        <w:rPr>
          <w:b/>
          <w:sz w:val="28"/>
          <w:szCs w:val="28"/>
        </w:rPr>
        <w:lastRenderedPageBreak/>
        <w:t>№ 62</w:t>
      </w:r>
      <w:r>
        <w:rPr>
          <w:sz w:val="28"/>
          <w:szCs w:val="28"/>
        </w:rPr>
        <w:t xml:space="preserve">. Органам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 исполнилось 100 лет, С.3</w:t>
      </w:r>
      <w:r w:rsidR="00765CFF">
        <w:rPr>
          <w:sz w:val="28"/>
          <w:szCs w:val="28"/>
        </w:rPr>
        <w:t>.</w:t>
      </w:r>
    </w:p>
    <w:p w:rsidR="00765CFF" w:rsidRDefault="00765CFF" w:rsidP="002A3144">
      <w:pPr>
        <w:outlineLvl w:val="0"/>
        <w:rPr>
          <w:sz w:val="28"/>
          <w:szCs w:val="28"/>
        </w:rPr>
      </w:pPr>
      <w:r>
        <w:rPr>
          <w:sz w:val="28"/>
          <w:szCs w:val="28"/>
        </w:rPr>
        <w:t>- Завершился конкурс на лучшего Деда Мороза и Снегурочки. Побед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олонтёры школы № 44, С.4:фото.</w:t>
      </w:r>
    </w:p>
    <w:p w:rsidR="00765CFF" w:rsidRDefault="00765CFF" w:rsidP="002A3144">
      <w:pPr>
        <w:outlineLvl w:val="0"/>
        <w:rPr>
          <w:sz w:val="28"/>
          <w:szCs w:val="28"/>
        </w:rPr>
      </w:pPr>
      <w:r w:rsidRPr="00765CFF">
        <w:rPr>
          <w:b/>
          <w:sz w:val="28"/>
          <w:szCs w:val="28"/>
        </w:rPr>
        <w:t>№ 63.</w:t>
      </w:r>
      <w:r>
        <w:rPr>
          <w:sz w:val="28"/>
          <w:szCs w:val="28"/>
        </w:rPr>
        <w:t xml:space="preserve"> Состоялась встреча главы города с активом городского Совета ветеранов, С.4:фото.</w:t>
      </w:r>
    </w:p>
    <w:p w:rsidR="00765CFF" w:rsidRDefault="00765CFF" w:rsidP="002A314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25 декабря в зале спортивной гимнастике состоялись </w:t>
      </w:r>
      <w:proofErr w:type="spellStart"/>
      <w:r>
        <w:rPr>
          <w:sz w:val="28"/>
          <w:szCs w:val="28"/>
        </w:rPr>
        <w:t>традиционые</w:t>
      </w:r>
      <w:proofErr w:type="spellEnd"/>
      <w:r>
        <w:rPr>
          <w:sz w:val="28"/>
          <w:szCs w:val="28"/>
        </w:rPr>
        <w:t xml:space="preserve"> соревнования на приз Деда Мороз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С.5:фото</w:t>
      </w:r>
    </w:p>
    <w:p w:rsidR="00765CFF" w:rsidRDefault="00765CFF" w:rsidP="002A314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Анастасия Перепелова, учащаяся школы № 44, вокалистка, участница </w:t>
      </w:r>
      <w:proofErr w:type="spellStart"/>
      <w:r>
        <w:rPr>
          <w:sz w:val="28"/>
          <w:szCs w:val="28"/>
        </w:rPr>
        <w:t>об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курса</w:t>
      </w:r>
      <w:proofErr w:type="spellEnd"/>
      <w:r>
        <w:rPr>
          <w:sz w:val="28"/>
          <w:szCs w:val="28"/>
        </w:rPr>
        <w:t xml:space="preserve"> «Сделано в ССР»,  стала лауреатом в номинации «Индивидуальная детская», с.9.</w:t>
      </w:r>
    </w:p>
    <w:p w:rsidR="00765CFF" w:rsidRDefault="00765CFF" w:rsidP="00765CF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E4F">
        <w:rPr>
          <w:sz w:val="28"/>
          <w:szCs w:val="28"/>
        </w:rPr>
        <w:t>Литературная гостиная  «</w:t>
      </w:r>
      <w:r>
        <w:rPr>
          <w:sz w:val="28"/>
          <w:szCs w:val="28"/>
        </w:rPr>
        <w:t>На окне узорами пишет Дед Мороз…»</w:t>
      </w:r>
      <w:r w:rsidRPr="00365E4F">
        <w:rPr>
          <w:sz w:val="28"/>
          <w:szCs w:val="28"/>
        </w:rPr>
        <w:t>! /сост. С. У</w:t>
      </w:r>
      <w:r>
        <w:rPr>
          <w:sz w:val="28"/>
          <w:szCs w:val="28"/>
        </w:rPr>
        <w:t>ланова // Полысаево.-2017.- № 63</w:t>
      </w:r>
      <w:r w:rsidRPr="00365E4F">
        <w:rPr>
          <w:sz w:val="28"/>
          <w:szCs w:val="28"/>
        </w:rPr>
        <w:t>. –</w:t>
      </w:r>
      <w:r>
        <w:rPr>
          <w:sz w:val="28"/>
          <w:szCs w:val="28"/>
        </w:rPr>
        <w:t>28 декабря.- С.9</w:t>
      </w:r>
      <w:r w:rsidRPr="00365E4F">
        <w:rPr>
          <w:sz w:val="28"/>
          <w:szCs w:val="28"/>
        </w:rPr>
        <w:t>.</w:t>
      </w:r>
    </w:p>
    <w:p w:rsidR="00B87823" w:rsidRDefault="00B87823" w:rsidP="00B87823">
      <w:pPr>
        <w:outlineLvl w:val="0"/>
        <w:rPr>
          <w:sz w:val="28"/>
          <w:szCs w:val="28"/>
        </w:rPr>
      </w:pPr>
      <w:r w:rsidRPr="00C336B9">
        <w:rPr>
          <w:b/>
          <w:sz w:val="28"/>
          <w:szCs w:val="28"/>
        </w:rPr>
        <w:t>№ 64</w:t>
      </w:r>
      <w:r>
        <w:rPr>
          <w:sz w:val="28"/>
          <w:szCs w:val="28"/>
        </w:rPr>
        <w:t>. Приложение</w:t>
      </w:r>
    </w:p>
    <w:p w:rsidR="00765CFF" w:rsidRPr="00B87823" w:rsidRDefault="00765CFF" w:rsidP="002A3144">
      <w:pPr>
        <w:outlineLvl w:val="0"/>
        <w:rPr>
          <w:sz w:val="28"/>
          <w:szCs w:val="28"/>
        </w:rPr>
      </w:pPr>
    </w:p>
    <w:p w:rsidR="00765CFF" w:rsidRPr="00D624AB" w:rsidRDefault="00765CFF" w:rsidP="002A3144">
      <w:pPr>
        <w:outlineLvl w:val="0"/>
        <w:rPr>
          <w:sz w:val="28"/>
          <w:szCs w:val="28"/>
        </w:rPr>
      </w:pPr>
    </w:p>
    <w:p w:rsidR="00365E4F" w:rsidRPr="00D624AB" w:rsidRDefault="00365E4F" w:rsidP="002A3144">
      <w:pPr>
        <w:outlineLvl w:val="0"/>
        <w:rPr>
          <w:sz w:val="28"/>
          <w:szCs w:val="28"/>
        </w:rPr>
      </w:pPr>
    </w:p>
    <w:p w:rsidR="002A3144" w:rsidRPr="00365E4F" w:rsidRDefault="002A3144">
      <w:pPr>
        <w:rPr>
          <w:sz w:val="28"/>
          <w:szCs w:val="28"/>
        </w:rPr>
      </w:pPr>
    </w:p>
    <w:p w:rsidR="002B4BA2" w:rsidRPr="0030017B" w:rsidRDefault="002B4BA2">
      <w:pPr>
        <w:rPr>
          <w:sz w:val="28"/>
          <w:szCs w:val="28"/>
        </w:rPr>
      </w:pPr>
    </w:p>
    <w:sectPr w:rsidR="002B4BA2" w:rsidRPr="0030017B" w:rsidSect="009007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67E4"/>
    <w:rsid w:val="0000035B"/>
    <w:rsid w:val="00000516"/>
    <w:rsid w:val="0000052A"/>
    <w:rsid w:val="0000058E"/>
    <w:rsid w:val="000006E5"/>
    <w:rsid w:val="000007CB"/>
    <w:rsid w:val="000009C2"/>
    <w:rsid w:val="00000D53"/>
    <w:rsid w:val="00001B9A"/>
    <w:rsid w:val="00002370"/>
    <w:rsid w:val="000023CA"/>
    <w:rsid w:val="00002CC4"/>
    <w:rsid w:val="00002DD3"/>
    <w:rsid w:val="0000363C"/>
    <w:rsid w:val="000036FA"/>
    <w:rsid w:val="00003812"/>
    <w:rsid w:val="00003843"/>
    <w:rsid w:val="00003936"/>
    <w:rsid w:val="0000433B"/>
    <w:rsid w:val="000045A8"/>
    <w:rsid w:val="0000478C"/>
    <w:rsid w:val="000047BB"/>
    <w:rsid w:val="0000495A"/>
    <w:rsid w:val="00004A63"/>
    <w:rsid w:val="00004C7F"/>
    <w:rsid w:val="00004F3B"/>
    <w:rsid w:val="000051E0"/>
    <w:rsid w:val="00005270"/>
    <w:rsid w:val="00005D3F"/>
    <w:rsid w:val="0000664B"/>
    <w:rsid w:val="00006B89"/>
    <w:rsid w:val="00006D1D"/>
    <w:rsid w:val="000073B5"/>
    <w:rsid w:val="000074BD"/>
    <w:rsid w:val="0000779B"/>
    <w:rsid w:val="00007E69"/>
    <w:rsid w:val="00007EE8"/>
    <w:rsid w:val="0001014D"/>
    <w:rsid w:val="00010ADF"/>
    <w:rsid w:val="00010DEE"/>
    <w:rsid w:val="0001122E"/>
    <w:rsid w:val="000122A4"/>
    <w:rsid w:val="000128EF"/>
    <w:rsid w:val="00012E50"/>
    <w:rsid w:val="000134F7"/>
    <w:rsid w:val="000139A4"/>
    <w:rsid w:val="00013F57"/>
    <w:rsid w:val="0001410D"/>
    <w:rsid w:val="000143E9"/>
    <w:rsid w:val="00014ABD"/>
    <w:rsid w:val="00014B17"/>
    <w:rsid w:val="00014D28"/>
    <w:rsid w:val="0001511E"/>
    <w:rsid w:val="00015965"/>
    <w:rsid w:val="00015A3B"/>
    <w:rsid w:val="00015B0D"/>
    <w:rsid w:val="00016826"/>
    <w:rsid w:val="0001724D"/>
    <w:rsid w:val="00017347"/>
    <w:rsid w:val="0001786D"/>
    <w:rsid w:val="000178F2"/>
    <w:rsid w:val="00017BCE"/>
    <w:rsid w:val="00017D02"/>
    <w:rsid w:val="00017D82"/>
    <w:rsid w:val="00017FFB"/>
    <w:rsid w:val="00020378"/>
    <w:rsid w:val="00020572"/>
    <w:rsid w:val="000207F1"/>
    <w:rsid w:val="00021140"/>
    <w:rsid w:val="00021508"/>
    <w:rsid w:val="0002186A"/>
    <w:rsid w:val="00021B7A"/>
    <w:rsid w:val="00021C55"/>
    <w:rsid w:val="00022B47"/>
    <w:rsid w:val="00022CC1"/>
    <w:rsid w:val="00022D7C"/>
    <w:rsid w:val="0002354A"/>
    <w:rsid w:val="00023A0F"/>
    <w:rsid w:val="000247B6"/>
    <w:rsid w:val="00026292"/>
    <w:rsid w:val="000263B1"/>
    <w:rsid w:val="0002672B"/>
    <w:rsid w:val="00026A2F"/>
    <w:rsid w:val="00026A91"/>
    <w:rsid w:val="00026D2C"/>
    <w:rsid w:val="00026DFE"/>
    <w:rsid w:val="00026EBB"/>
    <w:rsid w:val="00027155"/>
    <w:rsid w:val="000273DB"/>
    <w:rsid w:val="00027565"/>
    <w:rsid w:val="0002771C"/>
    <w:rsid w:val="000277BA"/>
    <w:rsid w:val="00027BF2"/>
    <w:rsid w:val="00027D11"/>
    <w:rsid w:val="00027F0F"/>
    <w:rsid w:val="0003041C"/>
    <w:rsid w:val="000309F9"/>
    <w:rsid w:val="00030C98"/>
    <w:rsid w:val="00030F87"/>
    <w:rsid w:val="000318FB"/>
    <w:rsid w:val="000319AC"/>
    <w:rsid w:val="000324C4"/>
    <w:rsid w:val="000327B5"/>
    <w:rsid w:val="00033422"/>
    <w:rsid w:val="000334A9"/>
    <w:rsid w:val="0003364E"/>
    <w:rsid w:val="00033F95"/>
    <w:rsid w:val="0003455D"/>
    <w:rsid w:val="000348D5"/>
    <w:rsid w:val="00034C92"/>
    <w:rsid w:val="00034CA7"/>
    <w:rsid w:val="00035121"/>
    <w:rsid w:val="0003518D"/>
    <w:rsid w:val="00035247"/>
    <w:rsid w:val="00035326"/>
    <w:rsid w:val="00035689"/>
    <w:rsid w:val="00035D32"/>
    <w:rsid w:val="00036163"/>
    <w:rsid w:val="000368B5"/>
    <w:rsid w:val="00036A98"/>
    <w:rsid w:val="00036E96"/>
    <w:rsid w:val="000370D2"/>
    <w:rsid w:val="0003723F"/>
    <w:rsid w:val="00037847"/>
    <w:rsid w:val="00037A2F"/>
    <w:rsid w:val="00037BA6"/>
    <w:rsid w:val="00037CDA"/>
    <w:rsid w:val="000400E1"/>
    <w:rsid w:val="000407BC"/>
    <w:rsid w:val="00040FAE"/>
    <w:rsid w:val="00041406"/>
    <w:rsid w:val="00041898"/>
    <w:rsid w:val="00041AE4"/>
    <w:rsid w:val="00041C22"/>
    <w:rsid w:val="00042211"/>
    <w:rsid w:val="00042477"/>
    <w:rsid w:val="00042665"/>
    <w:rsid w:val="00042B43"/>
    <w:rsid w:val="00042BF1"/>
    <w:rsid w:val="0004353B"/>
    <w:rsid w:val="0004363F"/>
    <w:rsid w:val="00043677"/>
    <w:rsid w:val="000437C6"/>
    <w:rsid w:val="00043A36"/>
    <w:rsid w:val="00043CBF"/>
    <w:rsid w:val="00044705"/>
    <w:rsid w:val="00044D98"/>
    <w:rsid w:val="000451A9"/>
    <w:rsid w:val="0004566E"/>
    <w:rsid w:val="00045E91"/>
    <w:rsid w:val="00045FD9"/>
    <w:rsid w:val="00046F9A"/>
    <w:rsid w:val="00047036"/>
    <w:rsid w:val="000470A3"/>
    <w:rsid w:val="00047895"/>
    <w:rsid w:val="00047938"/>
    <w:rsid w:val="00047AA5"/>
    <w:rsid w:val="00047B08"/>
    <w:rsid w:val="00047D84"/>
    <w:rsid w:val="00047DA5"/>
    <w:rsid w:val="00050C0D"/>
    <w:rsid w:val="00051A21"/>
    <w:rsid w:val="00051A8B"/>
    <w:rsid w:val="00051CF4"/>
    <w:rsid w:val="00051F70"/>
    <w:rsid w:val="00052D4C"/>
    <w:rsid w:val="00052F9A"/>
    <w:rsid w:val="000533D1"/>
    <w:rsid w:val="00053A3F"/>
    <w:rsid w:val="00054025"/>
    <w:rsid w:val="00054271"/>
    <w:rsid w:val="000544ED"/>
    <w:rsid w:val="000548E3"/>
    <w:rsid w:val="000552DE"/>
    <w:rsid w:val="0005585C"/>
    <w:rsid w:val="000558D7"/>
    <w:rsid w:val="00055F5A"/>
    <w:rsid w:val="0005605C"/>
    <w:rsid w:val="00056FB3"/>
    <w:rsid w:val="00057462"/>
    <w:rsid w:val="000579AE"/>
    <w:rsid w:val="00057A75"/>
    <w:rsid w:val="00057FBE"/>
    <w:rsid w:val="00060041"/>
    <w:rsid w:val="0006089F"/>
    <w:rsid w:val="000608B1"/>
    <w:rsid w:val="00060AF6"/>
    <w:rsid w:val="000610A3"/>
    <w:rsid w:val="000614FD"/>
    <w:rsid w:val="00061916"/>
    <w:rsid w:val="00061B58"/>
    <w:rsid w:val="00061BC8"/>
    <w:rsid w:val="00061BE8"/>
    <w:rsid w:val="00061E79"/>
    <w:rsid w:val="00061FD9"/>
    <w:rsid w:val="000625C8"/>
    <w:rsid w:val="0006285F"/>
    <w:rsid w:val="000629AB"/>
    <w:rsid w:val="00062AD2"/>
    <w:rsid w:val="00063144"/>
    <w:rsid w:val="0006353C"/>
    <w:rsid w:val="00063A22"/>
    <w:rsid w:val="00063CB4"/>
    <w:rsid w:val="00063CE2"/>
    <w:rsid w:val="00063D5A"/>
    <w:rsid w:val="000641AE"/>
    <w:rsid w:val="000643A6"/>
    <w:rsid w:val="00064845"/>
    <w:rsid w:val="0006489D"/>
    <w:rsid w:val="00064B49"/>
    <w:rsid w:val="0006590D"/>
    <w:rsid w:val="0006619C"/>
    <w:rsid w:val="00066E5F"/>
    <w:rsid w:val="0006719D"/>
    <w:rsid w:val="00067486"/>
    <w:rsid w:val="00067A4C"/>
    <w:rsid w:val="0007061A"/>
    <w:rsid w:val="0007098E"/>
    <w:rsid w:val="00070E46"/>
    <w:rsid w:val="000716B1"/>
    <w:rsid w:val="00071716"/>
    <w:rsid w:val="0007188C"/>
    <w:rsid w:val="00071D95"/>
    <w:rsid w:val="00072791"/>
    <w:rsid w:val="0007284E"/>
    <w:rsid w:val="0007298E"/>
    <w:rsid w:val="00072B76"/>
    <w:rsid w:val="00073142"/>
    <w:rsid w:val="00073CB8"/>
    <w:rsid w:val="00074208"/>
    <w:rsid w:val="000747F1"/>
    <w:rsid w:val="000749A8"/>
    <w:rsid w:val="000749B0"/>
    <w:rsid w:val="0007501F"/>
    <w:rsid w:val="0007531A"/>
    <w:rsid w:val="00075D04"/>
    <w:rsid w:val="00075EAE"/>
    <w:rsid w:val="00075FE4"/>
    <w:rsid w:val="000765E9"/>
    <w:rsid w:val="00077210"/>
    <w:rsid w:val="00077595"/>
    <w:rsid w:val="0007762A"/>
    <w:rsid w:val="000779C8"/>
    <w:rsid w:val="00080AED"/>
    <w:rsid w:val="00081501"/>
    <w:rsid w:val="0008166E"/>
    <w:rsid w:val="00081AC2"/>
    <w:rsid w:val="00082ACB"/>
    <w:rsid w:val="00082C2C"/>
    <w:rsid w:val="00082E73"/>
    <w:rsid w:val="00082FE5"/>
    <w:rsid w:val="000830F7"/>
    <w:rsid w:val="000832CF"/>
    <w:rsid w:val="000836C7"/>
    <w:rsid w:val="000837A3"/>
    <w:rsid w:val="00083D0E"/>
    <w:rsid w:val="00083DDD"/>
    <w:rsid w:val="00083EC9"/>
    <w:rsid w:val="000842EB"/>
    <w:rsid w:val="0008447A"/>
    <w:rsid w:val="000845CE"/>
    <w:rsid w:val="000846A5"/>
    <w:rsid w:val="000847A7"/>
    <w:rsid w:val="00084877"/>
    <w:rsid w:val="00084C98"/>
    <w:rsid w:val="00084E1A"/>
    <w:rsid w:val="0008504C"/>
    <w:rsid w:val="000850D5"/>
    <w:rsid w:val="000854BC"/>
    <w:rsid w:val="0008576C"/>
    <w:rsid w:val="00085C5B"/>
    <w:rsid w:val="00085F4E"/>
    <w:rsid w:val="00086BF9"/>
    <w:rsid w:val="0008714E"/>
    <w:rsid w:val="00087697"/>
    <w:rsid w:val="000879BF"/>
    <w:rsid w:val="0009008F"/>
    <w:rsid w:val="00090142"/>
    <w:rsid w:val="00090583"/>
    <w:rsid w:val="0009079A"/>
    <w:rsid w:val="0009098B"/>
    <w:rsid w:val="00090B03"/>
    <w:rsid w:val="00090E70"/>
    <w:rsid w:val="00092097"/>
    <w:rsid w:val="000920CC"/>
    <w:rsid w:val="00092435"/>
    <w:rsid w:val="000931BB"/>
    <w:rsid w:val="00093271"/>
    <w:rsid w:val="000936AD"/>
    <w:rsid w:val="00093F3B"/>
    <w:rsid w:val="0009440D"/>
    <w:rsid w:val="0009467F"/>
    <w:rsid w:val="0009473F"/>
    <w:rsid w:val="0009497C"/>
    <w:rsid w:val="00094A83"/>
    <w:rsid w:val="00094D43"/>
    <w:rsid w:val="00094E9A"/>
    <w:rsid w:val="00095067"/>
    <w:rsid w:val="000955A9"/>
    <w:rsid w:val="000959FB"/>
    <w:rsid w:val="00095A7C"/>
    <w:rsid w:val="00095BEE"/>
    <w:rsid w:val="00096BE6"/>
    <w:rsid w:val="00096D02"/>
    <w:rsid w:val="0009702B"/>
    <w:rsid w:val="000971C4"/>
    <w:rsid w:val="00097AFD"/>
    <w:rsid w:val="00097B0F"/>
    <w:rsid w:val="000A02A7"/>
    <w:rsid w:val="000A06F4"/>
    <w:rsid w:val="000A0A9A"/>
    <w:rsid w:val="000A0A9E"/>
    <w:rsid w:val="000A0AC8"/>
    <w:rsid w:val="000A0D72"/>
    <w:rsid w:val="000A0F06"/>
    <w:rsid w:val="000A0F9D"/>
    <w:rsid w:val="000A10F5"/>
    <w:rsid w:val="000A12DC"/>
    <w:rsid w:val="000A1337"/>
    <w:rsid w:val="000A16AA"/>
    <w:rsid w:val="000A2056"/>
    <w:rsid w:val="000A240E"/>
    <w:rsid w:val="000A25B3"/>
    <w:rsid w:val="000A2647"/>
    <w:rsid w:val="000A2782"/>
    <w:rsid w:val="000A29D9"/>
    <w:rsid w:val="000A31A2"/>
    <w:rsid w:val="000A34B7"/>
    <w:rsid w:val="000A35D0"/>
    <w:rsid w:val="000A36F9"/>
    <w:rsid w:val="000A3997"/>
    <w:rsid w:val="000A39A7"/>
    <w:rsid w:val="000A4575"/>
    <w:rsid w:val="000A4B58"/>
    <w:rsid w:val="000A4B6D"/>
    <w:rsid w:val="000A4F99"/>
    <w:rsid w:val="000A58B9"/>
    <w:rsid w:val="000A5C02"/>
    <w:rsid w:val="000A5C5F"/>
    <w:rsid w:val="000A64EC"/>
    <w:rsid w:val="000A656C"/>
    <w:rsid w:val="000A6AE0"/>
    <w:rsid w:val="000A6BED"/>
    <w:rsid w:val="000A6DAF"/>
    <w:rsid w:val="000A6E03"/>
    <w:rsid w:val="000A6F11"/>
    <w:rsid w:val="000A7422"/>
    <w:rsid w:val="000A7492"/>
    <w:rsid w:val="000A790F"/>
    <w:rsid w:val="000A7F1C"/>
    <w:rsid w:val="000B084C"/>
    <w:rsid w:val="000B0D31"/>
    <w:rsid w:val="000B0F72"/>
    <w:rsid w:val="000B0FA1"/>
    <w:rsid w:val="000B1497"/>
    <w:rsid w:val="000B14FD"/>
    <w:rsid w:val="000B1524"/>
    <w:rsid w:val="000B17F3"/>
    <w:rsid w:val="000B1829"/>
    <w:rsid w:val="000B1ADC"/>
    <w:rsid w:val="000B1AEB"/>
    <w:rsid w:val="000B2907"/>
    <w:rsid w:val="000B2D6A"/>
    <w:rsid w:val="000B3060"/>
    <w:rsid w:val="000B30E3"/>
    <w:rsid w:val="000B36F3"/>
    <w:rsid w:val="000B414C"/>
    <w:rsid w:val="000B473C"/>
    <w:rsid w:val="000B4B48"/>
    <w:rsid w:val="000B611B"/>
    <w:rsid w:val="000B6358"/>
    <w:rsid w:val="000B6572"/>
    <w:rsid w:val="000B660F"/>
    <w:rsid w:val="000B6B72"/>
    <w:rsid w:val="000B746B"/>
    <w:rsid w:val="000B74E3"/>
    <w:rsid w:val="000B76D5"/>
    <w:rsid w:val="000B7D95"/>
    <w:rsid w:val="000C0080"/>
    <w:rsid w:val="000C0DBB"/>
    <w:rsid w:val="000C1EA5"/>
    <w:rsid w:val="000C2388"/>
    <w:rsid w:val="000C29EA"/>
    <w:rsid w:val="000C2E2F"/>
    <w:rsid w:val="000C2E44"/>
    <w:rsid w:val="000C33CD"/>
    <w:rsid w:val="000C34AF"/>
    <w:rsid w:val="000C3566"/>
    <w:rsid w:val="000C3974"/>
    <w:rsid w:val="000C4538"/>
    <w:rsid w:val="000C487D"/>
    <w:rsid w:val="000C4C41"/>
    <w:rsid w:val="000C4F5D"/>
    <w:rsid w:val="000C5122"/>
    <w:rsid w:val="000C51D9"/>
    <w:rsid w:val="000C533B"/>
    <w:rsid w:val="000C544F"/>
    <w:rsid w:val="000C5BC6"/>
    <w:rsid w:val="000C5EA9"/>
    <w:rsid w:val="000C65E8"/>
    <w:rsid w:val="000C6B6F"/>
    <w:rsid w:val="000C70E7"/>
    <w:rsid w:val="000C7EF1"/>
    <w:rsid w:val="000D03C1"/>
    <w:rsid w:val="000D047E"/>
    <w:rsid w:val="000D0C9F"/>
    <w:rsid w:val="000D0CF4"/>
    <w:rsid w:val="000D0FE5"/>
    <w:rsid w:val="000D1D32"/>
    <w:rsid w:val="000D1E6F"/>
    <w:rsid w:val="000D200C"/>
    <w:rsid w:val="000D20D4"/>
    <w:rsid w:val="000D3B32"/>
    <w:rsid w:val="000D3EA5"/>
    <w:rsid w:val="000D3EB2"/>
    <w:rsid w:val="000D4174"/>
    <w:rsid w:val="000D4352"/>
    <w:rsid w:val="000D46B8"/>
    <w:rsid w:val="000D5835"/>
    <w:rsid w:val="000D5BB7"/>
    <w:rsid w:val="000D621D"/>
    <w:rsid w:val="000D6343"/>
    <w:rsid w:val="000D66D4"/>
    <w:rsid w:val="000D6898"/>
    <w:rsid w:val="000D6F6D"/>
    <w:rsid w:val="000D7828"/>
    <w:rsid w:val="000D7E2B"/>
    <w:rsid w:val="000E0186"/>
    <w:rsid w:val="000E0709"/>
    <w:rsid w:val="000E0A9B"/>
    <w:rsid w:val="000E0D29"/>
    <w:rsid w:val="000E1497"/>
    <w:rsid w:val="000E15EA"/>
    <w:rsid w:val="000E193A"/>
    <w:rsid w:val="000E19DA"/>
    <w:rsid w:val="000E1A1A"/>
    <w:rsid w:val="000E1A3B"/>
    <w:rsid w:val="000E1A84"/>
    <w:rsid w:val="000E1B93"/>
    <w:rsid w:val="000E1BDF"/>
    <w:rsid w:val="000E1C51"/>
    <w:rsid w:val="000E23B3"/>
    <w:rsid w:val="000E2910"/>
    <w:rsid w:val="000E2C76"/>
    <w:rsid w:val="000E2D22"/>
    <w:rsid w:val="000E2E93"/>
    <w:rsid w:val="000E35C5"/>
    <w:rsid w:val="000E3774"/>
    <w:rsid w:val="000E39D0"/>
    <w:rsid w:val="000E3A6A"/>
    <w:rsid w:val="000E40B2"/>
    <w:rsid w:val="000E4584"/>
    <w:rsid w:val="000E51C8"/>
    <w:rsid w:val="000E52DA"/>
    <w:rsid w:val="000E6125"/>
    <w:rsid w:val="000E6490"/>
    <w:rsid w:val="000E6556"/>
    <w:rsid w:val="000E70C0"/>
    <w:rsid w:val="000E7A6B"/>
    <w:rsid w:val="000E7ABF"/>
    <w:rsid w:val="000F0B44"/>
    <w:rsid w:val="000F0DC0"/>
    <w:rsid w:val="000F1404"/>
    <w:rsid w:val="000F1443"/>
    <w:rsid w:val="000F1C13"/>
    <w:rsid w:val="000F1FE4"/>
    <w:rsid w:val="000F2040"/>
    <w:rsid w:val="000F27B7"/>
    <w:rsid w:val="000F309E"/>
    <w:rsid w:val="000F31CE"/>
    <w:rsid w:val="000F34DF"/>
    <w:rsid w:val="000F34F8"/>
    <w:rsid w:val="000F3DB3"/>
    <w:rsid w:val="000F4410"/>
    <w:rsid w:val="000F4414"/>
    <w:rsid w:val="000F46DE"/>
    <w:rsid w:val="000F49CD"/>
    <w:rsid w:val="000F4C07"/>
    <w:rsid w:val="000F5F30"/>
    <w:rsid w:val="000F6287"/>
    <w:rsid w:val="000F63B9"/>
    <w:rsid w:val="000F6B30"/>
    <w:rsid w:val="000F70A5"/>
    <w:rsid w:val="000F70C8"/>
    <w:rsid w:val="000F7250"/>
    <w:rsid w:val="000F7456"/>
    <w:rsid w:val="000F77B0"/>
    <w:rsid w:val="000F77B6"/>
    <w:rsid w:val="00100992"/>
    <w:rsid w:val="00100B02"/>
    <w:rsid w:val="0010144C"/>
    <w:rsid w:val="00101F9D"/>
    <w:rsid w:val="001030E2"/>
    <w:rsid w:val="0010337A"/>
    <w:rsid w:val="00103C68"/>
    <w:rsid w:val="0010410A"/>
    <w:rsid w:val="00104322"/>
    <w:rsid w:val="00104BB3"/>
    <w:rsid w:val="001051E2"/>
    <w:rsid w:val="00105816"/>
    <w:rsid w:val="0010597C"/>
    <w:rsid w:val="0010689F"/>
    <w:rsid w:val="001069B0"/>
    <w:rsid w:val="00107241"/>
    <w:rsid w:val="00107767"/>
    <w:rsid w:val="00107A3B"/>
    <w:rsid w:val="00107B33"/>
    <w:rsid w:val="00107EDD"/>
    <w:rsid w:val="001103ED"/>
    <w:rsid w:val="00110614"/>
    <w:rsid w:val="001109FB"/>
    <w:rsid w:val="00110CAB"/>
    <w:rsid w:val="00111131"/>
    <w:rsid w:val="0011139B"/>
    <w:rsid w:val="001120CA"/>
    <w:rsid w:val="00112334"/>
    <w:rsid w:val="00112632"/>
    <w:rsid w:val="001131E5"/>
    <w:rsid w:val="00113AB1"/>
    <w:rsid w:val="00113FAB"/>
    <w:rsid w:val="00114103"/>
    <w:rsid w:val="00114419"/>
    <w:rsid w:val="001145BE"/>
    <w:rsid w:val="00115143"/>
    <w:rsid w:val="0011554E"/>
    <w:rsid w:val="0011588F"/>
    <w:rsid w:val="001158F2"/>
    <w:rsid w:val="00115CAD"/>
    <w:rsid w:val="00115D0D"/>
    <w:rsid w:val="00115EC8"/>
    <w:rsid w:val="00115F2E"/>
    <w:rsid w:val="00116747"/>
    <w:rsid w:val="00116858"/>
    <w:rsid w:val="00116EB4"/>
    <w:rsid w:val="00116F9C"/>
    <w:rsid w:val="00117309"/>
    <w:rsid w:val="001177AB"/>
    <w:rsid w:val="001177E0"/>
    <w:rsid w:val="00117A78"/>
    <w:rsid w:val="00120225"/>
    <w:rsid w:val="00120230"/>
    <w:rsid w:val="0012040E"/>
    <w:rsid w:val="001204D7"/>
    <w:rsid w:val="001205C8"/>
    <w:rsid w:val="00120AA9"/>
    <w:rsid w:val="00120B22"/>
    <w:rsid w:val="00120B3F"/>
    <w:rsid w:val="00120D5B"/>
    <w:rsid w:val="00120FAB"/>
    <w:rsid w:val="00121518"/>
    <w:rsid w:val="0012235E"/>
    <w:rsid w:val="00122976"/>
    <w:rsid w:val="001230A4"/>
    <w:rsid w:val="0012342B"/>
    <w:rsid w:val="00123553"/>
    <w:rsid w:val="00123616"/>
    <w:rsid w:val="001237AF"/>
    <w:rsid w:val="001239E5"/>
    <w:rsid w:val="00123B24"/>
    <w:rsid w:val="00123FAC"/>
    <w:rsid w:val="00123FEC"/>
    <w:rsid w:val="001243FC"/>
    <w:rsid w:val="00124472"/>
    <w:rsid w:val="00124AF4"/>
    <w:rsid w:val="00125706"/>
    <w:rsid w:val="00126930"/>
    <w:rsid w:val="00126AFC"/>
    <w:rsid w:val="00126B90"/>
    <w:rsid w:val="00127359"/>
    <w:rsid w:val="00127508"/>
    <w:rsid w:val="00127697"/>
    <w:rsid w:val="00127760"/>
    <w:rsid w:val="001278A4"/>
    <w:rsid w:val="00127DE1"/>
    <w:rsid w:val="00127E03"/>
    <w:rsid w:val="00130054"/>
    <w:rsid w:val="001307CC"/>
    <w:rsid w:val="0013089A"/>
    <w:rsid w:val="00130A52"/>
    <w:rsid w:val="00130F8A"/>
    <w:rsid w:val="00131DE2"/>
    <w:rsid w:val="00132079"/>
    <w:rsid w:val="00132A52"/>
    <w:rsid w:val="00132B92"/>
    <w:rsid w:val="001330C2"/>
    <w:rsid w:val="001337CD"/>
    <w:rsid w:val="00133A06"/>
    <w:rsid w:val="00133A65"/>
    <w:rsid w:val="00133D5A"/>
    <w:rsid w:val="00133DC9"/>
    <w:rsid w:val="00133E7C"/>
    <w:rsid w:val="0013436A"/>
    <w:rsid w:val="001345B9"/>
    <w:rsid w:val="0013462A"/>
    <w:rsid w:val="00134A66"/>
    <w:rsid w:val="001358DA"/>
    <w:rsid w:val="00135E77"/>
    <w:rsid w:val="001363DD"/>
    <w:rsid w:val="001363EF"/>
    <w:rsid w:val="001364D9"/>
    <w:rsid w:val="001367F2"/>
    <w:rsid w:val="00136A69"/>
    <w:rsid w:val="00136C03"/>
    <w:rsid w:val="00136E7A"/>
    <w:rsid w:val="001373A1"/>
    <w:rsid w:val="001377E4"/>
    <w:rsid w:val="00140278"/>
    <w:rsid w:val="001403C8"/>
    <w:rsid w:val="001406A0"/>
    <w:rsid w:val="00140A9E"/>
    <w:rsid w:val="00140D28"/>
    <w:rsid w:val="00140DCF"/>
    <w:rsid w:val="00141035"/>
    <w:rsid w:val="00141C02"/>
    <w:rsid w:val="0014258E"/>
    <w:rsid w:val="001427CA"/>
    <w:rsid w:val="00142CB8"/>
    <w:rsid w:val="001433C9"/>
    <w:rsid w:val="001433D1"/>
    <w:rsid w:val="001435C1"/>
    <w:rsid w:val="00143761"/>
    <w:rsid w:val="00143CE5"/>
    <w:rsid w:val="0014413C"/>
    <w:rsid w:val="001442A8"/>
    <w:rsid w:val="0014449E"/>
    <w:rsid w:val="001450DB"/>
    <w:rsid w:val="00145444"/>
    <w:rsid w:val="0014597B"/>
    <w:rsid w:val="00145E67"/>
    <w:rsid w:val="00145FC8"/>
    <w:rsid w:val="001461C2"/>
    <w:rsid w:val="00146577"/>
    <w:rsid w:val="00146661"/>
    <w:rsid w:val="0014670C"/>
    <w:rsid w:val="00146868"/>
    <w:rsid w:val="00146A1C"/>
    <w:rsid w:val="00146CDB"/>
    <w:rsid w:val="00146D1E"/>
    <w:rsid w:val="001471DF"/>
    <w:rsid w:val="0014746C"/>
    <w:rsid w:val="001475C3"/>
    <w:rsid w:val="001479C7"/>
    <w:rsid w:val="0015017F"/>
    <w:rsid w:val="001501CC"/>
    <w:rsid w:val="00150537"/>
    <w:rsid w:val="00150B88"/>
    <w:rsid w:val="00150D46"/>
    <w:rsid w:val="00150E81"/>
    <w:rsid w:val="00150FB6"/>
    <w:rsid w:val="001513D3"/>
    <w:rsid w:val="00151C15"/>
    <w:rsid w:val="00151CFD"/>
    <w:rsid w:val="001527F8"/>
    <w:rsid w:val="00152957"/>
    <w:rsid w:val="00152AD4"/>
    <w:rsid w:val="00152BE4"/>
    <w:rsid w:val="00152C69"/>
    <w:rsid w:val="00152DCD"/>
    <w:rsid w:val="00152E6B"/>
    <w:rsid w:val="00152EB0"/>
    <w:rsid w:val="0015319F"/>
    <w:rsid w:val="00153464"/>
    <w:rsid w:val="001540C8"/>
    <w:rsid w:val="001541D8"/>
    <w:rsid w:val="00154778"/>
    <w:rsid w:val="00154926"/>
    <w:rsid w:val="00155EBA"/>
    <w:rsid w:val="0015767E"/>
    <w:rsid w:val="001577D9"/>
    <w:rsid w:val="001602F9"/>
    <w:rsid w:val="001609A4"/>
    <w:rsid w:val="001609E8"/>
    <w:rsid w:val="00161E20"/>
    <w:rsid w:val="00162704"/>
    <w:rsid w:val="00162B86"/>
    <w:rsid w:val="00162FF2"/>
    <w:rsid w:val="001630A1"/>
    <w:rsid w:val="0016321C"/>
    <w:rsid w:val="001634AC"/>
    <w:rsid w:val="00163742"/>
    <w:rsid w:val="00163855"/>
    <w:rsid w:val="00163D18"/>
    <w:rsid w:val="00163EC7"/>
    <w:rsid w:val="00163FF6"/>
    <w:rsid w:val="00164206"/>
    <w:rsid w:val="00164E8C"/>
    <w:rsid w:val="00165DC8"/>
    <w:rsid w:val="00165F12"/>
    <w:rsid w:val="00166ACC"/>
    <w:rsid w:val="00166BFB"/>
    <w:rsid w:val="001671C5"/>
    <w:rsid w:val="001672DB"/>
    <w:rsid w:val="00167795"/>
    <w:rsid w:val="001679A7"/>
    <w:rsid w:val="0017041A"/>
    <w:rsid w:val="001708A1"/>
    <w:rsid w:val="00170BF2"/>
    <w:rsid w:val="00170D9D"/>
    <w:rsid w:val="001712F0"/>
    <w:rsid w:val="00171AD4"/>
    <w:rsid w:val="00172676"/>
    <w:rsid w:val="0017272A"/>
    <w:rsid w:val="001728D2"/>
    <w:rsid w:val="00172923"/>
    <w:rsid w:val="00172C59"/>
    <w:rsid w:val="0017322D"/>
    <w:rsid w:val="0017342D"/>
    <w:rsid w:val="001734C3"/>
    <w:rsid w:val="001735E0"/>
    <w:rsid w:val="0017367C"/>
    <w:rsid w:val="00173998"/>
    <w:rsid w:val="001739AB"/>
    <w:rsid w:val="00173BE8"/>
    <w:rsid w:val="00174050"/>
    <w:rsid w:val="001742F9"/>
    <w:rsid w:val="00174C01"/>
    <w:rsid w:val="00174D64"/>
    <w:rsid w:val="00175071"/>
    <w:rsid w:val="00175239"/>
    <w:rsid w:val="00175490"/>
    <w:rsid w:val="00175492"/>
    <w:rsid w:val="001758B5"/>
    <w:rsid w:val="0017716C"/>
    <w:rsid w:val="00177FD8"/>
    <w:rsid w:val="00180726"/>
    <w:rsid w:val="00180B21"/>
    <w:rsid w:val="00180CCE"/>
    <w:rsid w:val="00181117"/>
    <w:rsid w:val="001817F2"/>
    <w:rsid w:val="00181CE4"/>
    <w:rsid w:val="00181F2A"/>
    <w:rsid w:val="001820D9"/>
    <w:rsid w:val="0018289F"/>
    <w:rsid w:val="0018304D"/>
    <w:rsid w:val="00183FEF"/>
    <w:rsid w:val="00184069"/>
    <w:rsid w:val="001843C7"/>
    <w:rsid w:val="00184CFF"/>
    <w:rsid w:val="00185538"/>
    <w:rsid w:val="0018569D"/>
    <w:rsid w:val="00185957"/>
    <w:rsid w:val="001859EA"/>
    <w:rsid w:val="0018601D"/>
    <w:rsid w:val="001860C5"/>
    <w:rsid w:val="0018661F"/>
    <w:rsid w:val="00186863"/>
    <w:rsid w:val="0018693B"/>
    <w:rsid w:val="001869B2"/>
    <w:rsid w:val="00187161"/>
    <w:rsid w:val="001874F7"/>
    <w:rsid w:val="001878D9"/>
    <w:rsid w:val="0019040F"/>
    <w:rsid w:val="001904B1"/>
    <w:rsid w:val="001908B0"/>
    <w:rsid w:val="0019151C"/>
    <w:rsid w:val="0019197B"/>
    <w:rsid w:val="00191989"/>
    <w:rsid w:val="00191D36"/>
    <w:rsid w:val="0019253D"/>
    <w:rsid w:val="001938FB"/>
    <w:rsid w:val="00193B46"/>
    <w:rsid w:val="00193EB6"/>
    <w:rsid w:val="0019417D"/>
    <w:rsid w:val="0019442F"/>
    <w:rsid w:val="00194576"/>
    <w:rsid w:val="001946DF"/>
    <w:rsid w:val="001949FE"/>
    <w:rsid w:val="0019536F"/>
    <w:rsid w:val="001959AB"/>
    <w:rsid w:val="001959E6"/>
    <w:rsid w:val="00195ADA"/>
    <w:rsid w:val="00195B32"/>
    <w:rsid w:val="00196A36"/>
    <w:rsid w:val="00196B82"/>
    <w:rsid w:val="00196CE7"/>
    <w:rsid w:val="00196CEF"/>
    <w:rsid w:val="00196D8A"/>
    <w:rsid w:val="00196E4F"/>
    <w:rsid w:val="0019786B"/>
    <w:rsid w:val="001A00FB"/>
    <w:rsid w:val="001A0393"/>
    <w:rsid w:val="001A0A10"/>
    <w:rsid w:val="001A0D32"/>
    <w:rsid w:val="001A1094"/>
    <w:rsid w:val="001A121C"/>
    <w:rsid w:val="001A123F"/>
    <w:rsid w:val="001A126F"/>
    <w:rsid w:val="001A1600"/>
    <w:rsid w:val="001A18DF"/>
    <w:rsid w:val="001A1F3F"/>
    <w:rsid w:val="001A2B0A"/>
    <w:rsid w:val="001A2D12"/>
    <w:rsid w:val="001A2D4E"/>
    <w:rsid w:val="001A3073"/>
    <w:rsid w:val="001A39DE"/>
    <w:rsid w:val="001A3A0D"/>
    <w:rsid w:val="001A3B22"/>
    <w:rsid w:val="001A421D"/>
    <w:rsid w:val="001A43D5"/>
    <w:rsid w:val="001A4742"/>
    <w:rsid w:val="001A52F5"/>
    <w:rsid w:val="001A5A31"/>
    <w:rsid w:val="001A62CE"/>
    <w:rsid w:val="001A6407"/>
    <w:rsid w:val="001A6B05"/>
    <w:rsid w:val="001A6CB1"/>
    <w:rsid w:val="001A6D8A"/>
    <w:rsid w:val="001A6FC7"/>
    <w:rsid w:val="001A732B"/>
    <w:rsid w:val="001A743E"/>
    <w:rsid w:val="001A7AB3"/>
    <w:rsid w:val="001A7F05"/>
    <w:rsid w:val="001B0001"/>
    <w:rsid w:val="001B0091"/>
    <w:rsid w:val="001B0A16"/>
    <w:rsid w:val="001B0FE4"/>
    <w:rsid w:val="001B13B1"/>
    <w:rsid w:val="001B1A86"/>
    <w:rsid w:val="001B2308"/>
    <w:rsid w:val="001B2646"/>
    <w:rsid w:val="001B266B"/>
    <w:rsid w:val="001B2E13"/>
    <w:rsid w:val="001B2E5B"/>
    <w:rsid w:val="001B2F1D"/>
    <w:rsid w:val="001B34AE"/>
    <w:rsid w:val="001B368C"/>
    <w:rsid w:val="001B3D93"/>
    <w:rsid w:val="001B4805"/>
    <w:rsid w:val="001B5190"/>
    <w:rsid w:val="001B55CE"/>
    <w:rsid w:val="001B5830"/>
    <w:rsid w:val="001B6099"/>
    <w:rsid w:val="001B61AF"/>
    <w:rsid w:val="001B68AB"/>
    <w:rsid w:val="001B715C"/>
    <w:rsid w:val="001B71C9"/>
    <w:rsid w:val="001B7256"/>
    <w:rsid w:val="001B746D"/>
    <w:rsid w:val="001C00E3"/>
    <w:rsid w:val="001C013F"/>
    <w:rsid w:val="001C030E"/>
    <w:rsid w:val="001C0AEE"/>
    <w:rsid w:val="001C1609"/>
    <w:rsid w:val="001C1AF4"/>
    <w:rsid w:val="001C2149"/>
    <w:rsid w:val="001C25FD"/>
    <w:rsid w:val="001C2E7B"/>
    <w:rsid w:val="001C31BA"/>
    <w:rsid w:val="001C349C"/>
    <w:rsid w:val="001C4A5B"/>
    <w:rsid w:val="001C4D2D"/>
    <w:rsid w:val="001C4EFC"/>
    <w:rsid w:val="001C5013"/>
    <w:rsid w:val="001C504F"/>
    <w:rsid w:val="001C558A"/>
    <w:rsid w:val="001C6727"/>
    <w:rsid w:val="001C67F6"/>
    <w:rsid w:val="001C6DB5"/>
    <w:rsid w:val="001C7DCE"/>
    <w:rsid w:val="001C7DD7"/>
    <w:rsid w:val="001C7F79"/>
    <w:rsid w:val="001D0456"/>
    <w:rsid w:val="001D07C4"/>
    <w:rsid w:val="001D1502"/>
    <w:rsid w:val="001D165E"/>
    <w:rsid w:val="001D1A92"/>
    <w:rsid w:val="001D1B79"/>
    <w:rsid w:val="001D1BCB"/>
    <w:rsid w:val="001D1BDA"/>
    <w:rsid w:val="001D1C8A"/>
    <w:rsid w:val="001D2468"/>
    <w:rsid w:val="001D2814"/>
    <w:rsid w:val="001D2A68"/>
    <w:rsid w:val="001D2D92"/>
    <w:rsid w:val="001D32D5"/>
    <w:rsid w:val="001D3367"/>
    <w:rsid w:val="001D34CF"/>
    <w:rsid w:val="001D358A"/>
    <w:rsid w:val="001D35CA"/>
    <w:rsid w:val="001D38D5"/>
    <w:rsid w:val="001D44DE"/>
    <w:rsid w:val="001D47CB"/>
    <w:rsid w:val="001D4A83"/>
    <w:rsid w:val="001D4AC3"/>
    <w:rsid w:val="001D5047"/>
    <w:rsid w:val="001D521D"/>
    <w:rsid w:val="001D582E"/>
    <w:rsid w:val="001D5BD3"/>
    <w:rsid w:val="001D60A6"/>
    <w:rsid w:val="001D628B"/>
    <w:rsid w:val="001D68A3"/>
    <w:rsid w:val="001D68BC"/>
    <w:rsid w:val="001D6CCF"/>
    <w:rsid w:val="001D6F46"/>
    <w:rsid w:val="001D7621"/>
    <w:rsid w:val="001D763A"/>
    <w:rsid w:val="001D78F4"/>
    <w:rsid w:val="001D79E7"/>
    <w:rsid w:val="001D7DD5"/>
    <w:rsid w:val="001D7FB1"/>
    <w:rsid w:val="001E00B1"/>
    <w:rsid w:val="001E02BE"/>
    <w:rsid w:val="001E02D7"/>
    <w:rsid w:val="001E0424"/>
    <w:rsid w:val="001E0AB3"/>
    <w:rsid w:val="001E0F89"/>
    <w:rsid w:val="001E1045"/>
    <w:rsid w:val="001E137D"/>
    <w:rsid w:val="001E15DF"/>
    <w:rsid w:val="001E202A"/>
    <w:rsid w:val="001E2168"/>
    <w:rsid w:val="001E26EA"/>
    <w:rsid w:val="001E2FDE"/>
    <w:rsid w:val="001E36A7"/>
    <w:rsid w:val="001E3EB2"/>
    <w:rsid w:val="001E4440"/>
    <w:rsid w:val="001E4503"/>
    <w:rsid w:val="001E48A1"/>
    <w:rsid w:val="001E4A6E"/>
    <w:rsid w:val="001E4B26"/>
    <w:rsid w:val="001E4D44"/>
    <w:rsid w:val="001E52C9"/>
    <w:rsid w:val="001E5B10"/>
    <w:rsid w:val="001E6296"/>
    <w:rsid w:val="001E631B"/>
    <w:rsid w:val="001E64BB"/>
    <w:rsid w:val="001E7BE9"/>
    <w:rsid w:val="001E7D65"/>
    <w:rsid w:val="001E7EB3"/>
    <w:rsid w:val="001F0453"/>
    <w:rsid w:val="001F05F0"/>
    <w:rsid w:val="001F07F5"/>
    <w:rsid w:val="001F0914"/>
    <w:rsid w:val="001F0921"/>
    <w:rsid w:val="001F0A2F"/>
    <w:rsid w:val="001F0D5B"/>
    <w:rsid w:val="001F142C"/>
    <w:rsid w:val="001F1D0E"/>
    <w:rsid w:val="001F29B7"/>
    <w:rsid w:val="001F2B18"/>
    <w:rsid w:val="001F3347"/>
    <w:rsid w:val="001F353F"/>
    <w:rsid w:val="001F3878"/>
    <w:rsid w:val="001F3882"/>
    <w:rsid w:val="001F38E7"/>
    <w:rsid w:val="001F39B4"/>
    <w:rsid w:val="001F3CC5"/>
    <w:rsid w:val="001F4AB1"/>
    <w:rsid w:val="001F4E4A"/>
    <w:rsid w:val="001F529B"/>
    <w:rsid w:val="001F585D"/>
    <w:rsid w:val="001F5BA5"/>
    <w:rsid w:val="001F5E55"/>
    <w:rsid w:val="001F6711"/>
    <w:rsid w:val="001F6B98"/>
    <w:rsid w:val="001F6BB8"/>
    <w:rsid w:val="001F6DAE"/>
    <w:rsid w:val="001F75F6"/>
    <w:rsid w:val="001F785B"/>
    <w:rsid w:val="00200125"/>
    <w:rsid w:val="002008CA"/>
    <w:rsid w:val="00200BD2"/>
    <w:rsid w:val="00201271"/>
    <w:rsid w:val="00201797"/>
    <w:rsid w:val="00201C4F"/>
    <w:rsid w:val="002021E8"/>
    <w:rsid w:val="0020239D"/>
    <w:rsid w:val="00202866"/>
    <w:rsid w:val="00202BB0"/>
    <w:rsid w:val="00202E33"/>
    <w:rsid w:val="002032C5"/>
    <w:rsid w:val="002034E7"/>
    <w:rsid w:val="00203E5F"/>
    <w:rsid w:val="00204042"/>
    <w:rsid w:val="00204504"/>
    <w:rsid w:val="0020461E"/>
    <w:rsid w:val="0020473A"/>
    <w:rsid w:val="002048B9"/>
    <w:rsid w:val="00204DC9"/>
    <w:rsid w:val="0020532E"/>
    <w:rsid w:val="002054C5"/>
    <w:rsid w:val="0020554A"/>
    <w:rsid w:val="002057E7"/>
    <w:rsid w:val="00205E00"/>
    <w:rsid w:val="002060C1"/>
    <w:rsid w:val="0020644B"/>
    <w:rsid w:val="00206FF4"/>
    <w:rsid w:val="0020726D"/>
    <w:rsid w:val="00207292"/>
    <w:rsid w:val="00207932"/>
    <w:rsid w:val="00207B55"/>
    <w:rsid w:val="002101BA"/>
    <w:rsid w:val="00210618"/>
    <w:rsid w:val="00210C6C"/>
    <w:rsid w:val="00210E60"/>
    <w:rsid w:val="00210F17"/>
    <w:rsid w:val="002110F4"/>
    <w:rsid w:val="002113AF"/>
    <w:rsid w:val="002113FD"/>
    <w:rsid w:val="002117DA"/>
    <w:rsid w:val="00211A3B"/>
    <w:rsid w:val="00211ECB"/>
    <w:rsid w:val="00211F20"/>
    <w:rsid w:val="0021216B"/>
    <w:rsid w:val="00213D40"/>
    <w:rsid w:val="00214DBF"/>
    <w:rsid w:val="00215037"/>
    <w:rsid w:val="00215463"/>
    <w:rsid w:val="0021552B"/>
    <w:rsid w:val="00215582"/>
    <w:rsid w:val="00216055"/>
    <w:rsid w:val="002160A1"/>
    <w:rsid w:val="00216450"/>
    <w:rsid w:val="002167C8"/>
    <w:rsid w:val="002178B3"/>
    <w:rsid w:val="00220100"/>
    <w:rsid w:val="00220308"/>
    <w:rsid w:val="00220AC8"/>
    <w:rsid w:val="002212C1"/>
    <w:rsid w:val="00221702"/>
    <w:rsid w:val="00221788"/>
    <w:rsid w:val="00221876"/>
    <w:rsid w:val="00222280"/>
    <w:rsid w:val="00222489"/>
    <w:rsid w:val="00222709"/>
    <w:rsid w:val="00222745"/>
    <w:rsid w:val="00222FEC"/>
    <w:rsid w:val="002232B1"/>
    <w:rsid w:val="0022348B"/>
    <w:rsid w:val="0022358A"/>
    <w:rsid w:val="002240A0"/>
    <w:rsid w:val="0022482C"/>
    <w:rsid w:val="00224924"/>
    <w:rsid w:val="00224E4A"/>
    <w:rsid w:val="00224E77"/>
    <w:rsid w:val="0022550B"/>
    <w:rsid w:val="002256C0"/>
    <w:rsid w:val="00225EA9"/>
    <w:rsid w:val="00225F16"/>
    <w:rsid w:val="0022601C"/>
    <w:rsid w:val="00226DC1"/>
    <w:rsid w:val="00226DDE"/>
    <w:rsid w:val="0022757C"/>
    <w:rsid w:val="00227A3F"/>
    <w:rsid w:val="00227EF3"/>
    <w:rsid w:val="00230801"/>
    <w:rsid w:val="00230A2D"/>
    <w:rsid w:val="00230B6A"/>
    <w:rsid w:val="00231076"/>
    <w:rsid w:val="0023122A"/>
    <w:rsid w:val="0023191A"/>
    <w:rsid w:val="002322BB"/>
    <w:rsid w:val="00232BE4"/>
    <w:rsid w:val="00232E23"/>
    <w:rsid w:val="00233201"/>
    <w:rsid w:val="002335C0"/>
    <w:rsid w:val="002336D6"/>
    <w:rsid w:val="00233841"/>
    <w:rsid w:val="0023387F"/>
    <w:rsid w:val="00233C26"/>
    <w:rsid w:val="00233F48"/>
    <w:rsid w:val="00233F93"/>
    <w:rsid w:val="0023465A"/>
    <w:rsid w:val="0023484F"/>
    <w:rsid w:val="002355D0"/>
    <w:rsid w:val="00235634"/>
    <w:rsid w:val="00235D99"/>
    <w:rsid w:val="00235EE2"/>
    <w:rsid w:val="00236401"/>
    <w:rsid w:val="00236BE8"/>
    <w:rsid w:val="00237985"/>
    <w:rsid w:val="002379DB"/>
    <w:rsid w:val="002404A0"/>
    <w:rsid w:val="0024062F"/>
    <w:rsid w:val="00240F14"/>
    <w:rsid w:val="00241BE9"/>
    <w:rsid w:val="00241D7C"/>
    <w:rsid w:val="00241E44"/>
    <w:rsid w:val="0024251F"/>
    <w:rsid w:val="0024257D"/>
    <w:rsid w:val="002431AA"/>
    <w:rsid w:val="00243CCE"/>
    <w:rsid w:val="002441C8"/>
    <w:rsid w:val="002443DE"/>
    <w:rsid w:val="00244411"/>
    <w:rsid w:val="002447ED"/>
    <w:rsid w:val="0024499A"/>
    <w:rsid w:val="00244A0B"/>
    <w:rsid w:val="00244C9C"/>
    <w:rsid w:val="00245605"/>
    <w:rsid w:val="00245A2B"/>
    <w:rsid w:val="0024652F"/>
    <w:rsid w:val="00247675"/>
    <w:rsid w:val="0025012B"/>
    <w:rsid w:val="00250167"/>
    <w:rsid w:val="00250355"/>
    <w:rsid w:val="00250BA9"/>
    <w:rsid w:val="00250D24"/>
    <w:rsid w:val="00251D6E"/>
    <w:rsid w:val="00251E16"/>
    <w:rsid w:val="00252413"/>
    <w:rsid w:val="00252459"/>
    <w:rsid w:val="00252844"/>
    <w:rsid w:val="00252A7F"/>
    <w:rsid w:val="00252F11"/>
    <w:rsid w:val="00253376"/>
    <w:rsid w:val="002537E1"/>
    <w:rsid w:val="00253DFD"/>
    <w:rsid w:val="002540E5"/>
    <w:rsid w:val="00254A39"/>
    <w:rsid w:val="00254B4A"/>
    <w:rsid w:val="00254D79"/>
    <w:rsid w:val="002556EA"/>
    <w:rsid w:val="00255CCE"/>
    <w:rsid w:val="00255FFB"/>
    <w:rsid w:val="00256043"/>
    <w:rsid w:val="00256071"/>
    <w:rsid w:val="002567E4"/>
    <w:rsid w:val="00257158"/>
    <w:rsid w:val="00257361"/>
    <w:rsid w:val="00257810"/>
    <w:rsid w:val="00260618"/>
    <w:rsid w:val="0026073F"/>
    <w:rsid w:val="00260A22"/>
    <w:rsid w:val="00260AE1"/>
    <w:rsid w:val="00260AFA"/>
    <w:rsid w:val="00260C1C"/>
    <w:rsid w:val="00260E38"/>
    <w:rsid w:val="00260EA2"/>
    <w:rsid w:val="00260F2F"/>
    <w:rsid w:val="002613CC"/>
    <w:rsid w:val="00261EE4"/>
    <w:rsid w:val="00261F21"/>
    <w:rsid w:val="0026207C"/>
    <w:rsid w:val="00262655"/>
    <w:rsid w:val="00262903"/>
    <w:rsid w:val="00262908"/>
    <w:rsid w:val="00262A1C"/>
    <w:rsid w:val="00262FDA"/>
    <w:rsid w:val="0026315E"/>
    <w:rsid w:val="002632D6"/>
    <w:rsid w:val="00263404"/>
    <w:rsid w:val="0026405C"/>
    <w:rsid w:val="0026426E"/>
    <w:rsid w:val="002643A2"/>
    <w:rsid w:val="002645A3"/>
    <w:rsid w:val="0026466B"/>
    <w:rsid w:val="00264C3B"/>
    <w:rsid w:val="00264CD8"/>
    <w:rsid w:val="00264E71"/>
    <w:rsid w:val="0026508A"/>
    <w:rsid w:val="00265C80"/>
    <w:rsid w:val="00265D1B"/>
    <w:rsid w:val="0026611C"/>
    <w:rsid w:val="00266AA0"/>
    <w:rsid w:val="00266CBC"/>
    <w:rsid w:val="002678D0"/>
    <w:rsid w:val="00267E41"/>
    <w:rsid w:val="00270028"/>
    <w:rsid w:val="00270B50"/>
    <w:rsid w:val="00270B82"/>
    <w:rsid w:val="00270C4C"/>
    <w:rsid w:val="00270F64"/>
    <w:rsid w:val="0027164C"/>
    <w:rsid w:val="00271810"/>
    <w:rsid w:val="002719FE"/>
    <w:rsid w:val="00271A5C"/>
    <w:rsid w:val="00271DEA"/>
    <w:rsid w:val="00271FBD"/>
    <w:rsid w:val="00271FC5"/>
    <w:rsid w:val="00271FCC"/>
    <w:rsid w:val="00272250"/>
    <w:rsid w:val="00272673"/>
    <w:rsid w:val="00272847"/>
    <w:rsid w:val="0027284A"/>
    <w:rsid w:val="00272E1B"/>
    <w:rsid w:val="00272F8D"/>
    <w:rsid w:val="00272F93"/>
    <w:rsid w:val="00273247"/>
    <w:rsid w:val="0027377C"/>
    <w:rsid w:val="00273D67"/>
    <w:rsid w:val="00273E52"/>
    <w:rsid w:val="002744B7"/>
    <w:rsid w:val="002745CC"/>
    <w:rsid w:val="002753A8"/>
    <w:rsid w:val="002758D5"/>
    <w:rsid w:val="00275C44"/>
    <w:rsid w:val="00275F0E"/>
    <w:rsid w:val="0027600E"/>
    <w:rsid w:val="0027678B"/>
    <w:rsid w:val="00276940"/>
    <w:rsid w:val="00277642"/>
    <w:rsid w:val="00277734"/>
    <w:rsid w:val="00277896"/>
    <w:rsid w:val="00277A24"/>
    <w:rsid w:val="00277EA6"/>
    <w:rsid w:val="002800F1"/>
    <w:rsid w:val="002800FD"/>
    <w:rsid w:val="0028010E"/>
    <w:rsid w:val="002807BE"/>
    <w:rsid w:val="002809A7"/>
    <w:rsid w:val="002809EE"/>
    <w:rsid w:val="00280A97"/>
    <w:rsid w:val="00281200"/>
    <w:rsid w:val="00281300"/>
    <w:rsid w:val="00281334"/>
    <w:rsid w:val="002817B0"/>
    <w:rsid w:val="0028185C"/>
    <w:rsid w:val="00281B3A"/>
    <w:rsid w:val="00281D83"/>
    <w:rsid w:val="002830CC"/>
    <w:rsid w:val="00283271"/>
    <w:rsid w:val="002836E6"/>
    <w:rsid w:val="00283A06"/>
    <w:rsid w:val="00283AA1"/>
    <w:rsid w:val="002843BC"/>
    <w:rsid w:val="002847BD"/>
    <w:rsid w:val="00284A45"/>
    <w:rsid w:val="00284B55"/>
    <w:rsid w:val="00284BA1"/>
    <w:rsid w:val="0028519F"/>
    <w:rsid w:val="00285DD9"/>
    <w:rsid w:val="00286E9B"/>
    <w:rsid w:val="002870F3"/>
    <w:rsid w:val="0028737A"/>
    <w:rsid w:val="0028758D"/>
    <w:rsid w:val="0028793F"/>
    <w:rsid w:val="002879F6"/>
    <w:rsid w:val="00287FFE"/>
    <w:rsid w:val="0029024E"/>
    <w:rsid w:val="00290281"/>
    <w:rsid w:val="002904A6"/>
    <w:rsid w:val="0029050E"/>
    <w:rsid w:val="00290607"/>
    <w:rsid w:val="00290F3E"/>
    <w:rsid w:val="00291663"/>
    <w:rsid w:val="00291985"/>
    <w:rsid w:val="00291E41"/>
    <w:rsid w:val="00292071"/>
    <w:rsid w:val="00292427"/>
    <w:rsid w:val="002929A8"/>
    <w:rsid w:val="0029321A"/>
    <w:rsid w:val="00293493"/>
    <w:rsid w:val="00293619"/>
    <w:rsid w:val="002938BB"/>
    <w:rsid w:val="00294A2B"/>
    <w:rsid w:val="00294A39"/>
    <w:rsid w:val="002953F6"/>
    <w:rsid w:val="0029578A"/>
    <w:rsid w:val="00295A52"/>
    <w:rsid w:val="00296376"/>
    <w:rsid w:val="002963F9"/>
    <w:rsid w:val="002965B6"/>
    <w:rsid w:val="002966BD"/>
    <w:rsid w:val="00296929"/>
    <w:rsid w:val="00296F79"/>
    <w:rsid w:val="00296FC7"/>
    <w:rsid w:val="00297738"/>
    <w:rsid w:val="00297948"/>
    <w:rsid w:val="0029795C"/>
    <w:rsid w:val="00297974"/>
    <w:rsid w:val="002A03A7"/>
    <w:rsid w:val="002A0E6C"/>
    <w:rsid w:val="002A0F45"/>
    <w:rsid w:val="002A103B"/>
    <w:rsid w:val="002A168E"/>
    <w:rsid w:val="002A3144"/>
    <w:rsid w:val="002A3942"/>
    <w:rsid w:val="002A3DEA"/>
    <w:rsid w:val="002A4085"/>
    <w:rsid w:val="002A46DB"/>
    <w:rsid w:val="002A47BF"/>
    <w:rsid w:val="002A5716"/>
    <w:rsid w:val="002A5F62"/>
    <w:rsid w:val="002A5F91"/>
    <w:rsid w:val="002A61D1"/>
    <w:rsid w:val="002A67EA"/>
    <w:rsid w:val="002A6C45"/>
    <w:rsid w:val="002A6E28"/>
    <w:rsid w:val="002A7B45"/>
    <w:rsid w:val="002A7D33"/>
    <w:rsid w:val="002B04B8"/>
    <w:rsid w:val="002B09BC"/>
    <w:rsid w:val="002B0ACD"/>
    <w:rsid w:val="002B0CE0"/>
    <w:rsid w:val="002B101A"/>
    <w:rsid w:val="002B1446"/>
    <w:rsid w:val="002B168E"/>
    <w:rsid w:val="002B1B47"/>
    <w:rsid w:val="002B250C"/>
    <w:rsid w:val="002B2627"/>
    <w:rsid w:val="002B29A2"/>
    <w:rsid w:val="002B2AFB"/>
    <w:rsid w:val="002B39F2"/>
    <w:rsid w:val="002B3D9E"/>
    <w:rsid w:val="002B3DC8"/>
    <w:rsid w:val="002B3E05"/>
    <w:rsid w:val="002B4816"/>
    <w:rsid w:val="002B4BA2"/>
    <w:rsid w:val="002B598E"/>
    <w:rsid w:val="002B5BE0"/>
    <w:rsid w:val="002B5E94"/>
    <w:rsid w:val="002B5EDD"/>
    <w:rsid w:val="002B6028"/>
    <w:rsid w:val="002B6150"/>
    <w:rsid w:val="002B669F"/>
    <w:rsid w:val="002B6841"/>
    <w:rsid w:val="002B6CDD"/>
    <w:rsid w:val="002B70A0"/>
    <w:rsid w:val="002B7352"/>
    <w:rsid w:val="002B79E3"/>
    <w:rsid w:val="002B7C5B"/>
    <w:rsid w:val="002C02EB"/>
    <w:rsid w:val="002C0895"/>
    <w:rsid w:val="002C0A17"/>
    <w:rsid w:val="002C0A70"/>
    <w:rsid w:val="002C0BA2"/>
    <w:rsid w:val="002C0BDC"/>
    <w:rsid w:val="002C11EA"/>
    <w:rsid w:val="002C13C3"/>
    <w:rsid w:val="002C18B9"/>
    <w:rsid w:val="002C2E7B"/>
    <w:rsid w:val="002C3954"/>
    <w:rsid w:val="002C4A84"/>
    <w:rsid w:val="002C55D2"/>
    <w:rsid w:val="002C5637"/>
    <w:rsid w:val="002C5691"/>
    <w:rsid w:val="002C5802"/>
    <w:rsid w:val="002C5CFB"/>
    <w:rsid w:val="002C5D51"/>
    <w:rsid w:val="002C5E22"/>
    <w:rsid w:val="002C6161"/>
    <w:rsid w:val="002C6479"/>
    <w:rsid w:val="002C68CD"/>
    <w:rsid w:val="002C6BE6"/>
    <w:rsid w:val="002C726D"/>
    <w:rsid w:val="002C7376"/>
    <w:rsid w:val="002C7618"/>
    <w:rsid w:val="002C7DC1"/>
    <w:rsid w:val="002D0234"/>
    <w:rsid w:val="002D04D5"/>
    <w:rsid w:val="002D0EB1"/>
    <w:rsid w:val="002D0EEC"/>
    <w:rsid w:val="002D15BB"/>
    <w:rsid w:val="002D1FC5"/>
    <w:rsid w:val="002D2292"/>
    <w:rsid w:val="002D2929"/>
    <w:rsid w:val="002D2D9F"/>
    <w:rsid w:val="002D3E0F"/>
    <w:rsid w:val="002D3F83"/>
    <w:rsid w:val="002D433F"/>
    <w:rsid w:val="002D4630"/>
    <w:rsid w:val="002D5205"/>
    <w:rsid w:val="002D5B68"/>
    <w:rsid w:val="002D5F98"/>
    <w:rsid w:val="002D627D"/>
    <w:rsid w:val="002D68F4"/>
    <w:rsid w:val="002D69A8"/>
    <w:rsid w:val="002D69D9"/>
    <w:rsid w:val="002D6D65"/>
    <w:rsid w:val="002D6E01"/>
    <w:rsid w:val="002D7488"/>
    <w:rsid w:val="002D749E"/>
    <w:rsid w:val="002D75A1"/>
    <w:rsid w:val="002D7B46"/>
    <w:rsid w:val="002D7CC3"/>
    <w:rsid w:val="002D7CEB"/>
    <w:rsid w:val="002E0079"/>
    <w:rsid w:val="002E00B8"/>
    <w:rsid w:val="002E0280"/>
    <w:rsid w:val="002E033F"/>
    <w:rsid w:val="002E04A4"/>
    <w:rsid w:val="002E0576"/>
    <w:rsid w:val="002E06DB"/>
    <w:rsid w:val="002E080D"/>
    <w:rsid w:val="002E0A14"/>
    <w:rsid w:val="002E161A"/>
    <w:rsid w:val="002E1958"/>
    <w:rsid w:val="002E1A85"/>
    <w:rsid w:val="002E1CAC"/>
    <w:rsid w:val="002E2775"/>
    <w:rsid w:val="002E2C5E"/>
    <w:rsid w:val="002E3096"/>
    <w:rsid w:val="002E33AF"/>
    <w:rsid w:val="002E375C"/>
    <w:rsid w:val="002E3A46"/>
    <w:rsid w:val="002E3F06"/>
    <w:rsid w:val="002E407E"/>
    <w:rsid w:val="002E429A"/>
    <w:rsid w:val="002E44F4"/>
    <w:rsid w:val="002E4601"/>
    <w:rsid w:val="002E4710"/>
    <w:rsid w:val="002E4E5A"/>
    <w:rsid w:val="002E4E93"/>
    <w:rsid w:val="002E502F"/>
    <w:rsid w:val="002E5F40"/>
    <w:rsid w:val="002E6284"/>
    <w:rsid w:val="002E62D0"/>
    <w:rsid w:val="002E647C"/>
    <w:rsid w:val="002E69D4"/>
    <w:rsid w:val="002E6E02"/>
    <w:rsid w:val="002E73D0"/>
    <w:rsid w:val="002E748B"/>
    <w:rsid w:val="002E7A20"/>
    <w:rsid w:val="002E7A54"/>
    <w:rsid w:val="002E7ADE"/>
    <w:rsid w:val="002E7DCE"/>
    <w:rsid w:val="002F00B0"/>
    <w:rsid w:val="002F099A"/>
    <w:rsid w:val="002F0AF6"/>
    <w:rsid w:val="002F0B9F"/>
    <w:rsid w:val="002F0C9C"/>
    <w:rsid w:val="002F0D31"/>
    <w:rsid w:val="002F15ED"/>
    <w:rsid w:val="002F1749"/>
    <w:rsid w:val="002F1A8E"/>
    <w:rsid w:val="002F204D"/>
    <w:rsid w:val="002F25F9"/>
    <w:rsid w:val="002F2771"/>
    <w:rsid w:val="002F27A3"/>
    <w:rsid w:val="002F298D"/>
    <w:rsid w:val="002F2C27"/>
    <w:rsid w:val="002F2ECC"/>
    <w:rsid w:val="002F30B1"/>
    <w:rsid w:val="002F3538"/>
    <w:rsid w:val="002F36DD"/>
    <w:rsid w:val="002F3837"/>
    <w:rsid w:val="002F40DC"/>
    <w:rsid w:val="002F4127"/>
    <w:rsid w:val="002F4272"/>
    <w:rsid w:val="002F4C35"/>
    <w:rsid w:val="002F4C88"/>
    <w:rsid w:val="002F5245"/>
    <w:rsid w:val="002F581C"/>
    <w:rsid w:val="002F5830"/>
    <w:rsid w:val="002F5E49"/>
    <w:rsid w:val="002F63B8"/>
    <w:rsid w:val="002F64B1"/>
    <w:rsid w:val="002F6E35"/>
    <w:rsid w:val="002F6EC9"/>
    <w:rsid w:val="002F7B37"/>
    <w:rsid w:val="0030017B"/>
    <w:rsid w:val="0030042E"/>
    <w:rsid w:val="00300648"/>
    <w:rsid w:val="00300ADB"/>
    <w:rsid w:val="00301052"/>
    <w:rsid w:val="003013FF"/>
    <w:rsid w:val="00301442"/>
    <w:rsid w:val="0030161F"/>
    <w:rsid w:val="003016D6"/>
    <w:rsid w:val="00301961"/>
    <w:rsid w:val="00301FC8"/>
    <w:rsid w:val="00302665"/>
    <w:rsid w:val="003026E5"/>
    <w:rsid w:val="00302FB0"/>
    <w:rsid w:val="003034F0"/>
    <w:rsid w:val="00303BF5"/>
    <w:rsid w:val="00303BFC"/>
    <w:rsid w:val="00303E3E"/>
    <w:rsid w:val="00303FD1"/>
    <w:rsid w:val="003042D7"/>
    <w:rsid w:val="0030457E"/>
    <w:rsid w:val="00304CF9"/>
    <w:rsid w:val="00304E5D"/>
    <w:rsid w:val="003050FC"/>
    <w:rsid w:val="00305212"/>
    <w:rsid w:val="00305343"/>
    <w:rsid w:val="00305451"/>
    <w:rsid w:val="00305557"/>
    <w:rsid w:val="003056A2"/>
    <w:rsid w:val="00306214"/>
    <w:rsid w:val="0030672A"/>
    <w:rsid w:val="0030688C"/>
    <w:rsid w:val="003068F9"/>
    <w:rsid w:val="00306DC4"/>
    <w:rsid w:val="00307321"/>
    <w:rsid w:val="003077D8"/>
    <w:rsid w:val="003077E9"/>
    <w:rsid w:val="00307AF8"/>
    <w:rsid w:val="00307DC2"/>
    <w:rsid w:val="003104AF"/>
    <w:rsid w:val="00310A8D"/>
    <w:rsid w:val="00310C31"/>
    <w:rsid w:val="00310F98"/>
    <w:rsid w:val="00311DD2"/>
    <w:rsid w:val="00312035"/>
    <w:rsid w:val="003126C2"/>
    <w:rsid w:val="003129F6"/>
    <w:rsid w:val="00313157"/>
    <w:rsid w:val="00313353"/>
    <w:rsid w:val="003137AF"/>
    <w:rsid w:val="00313ACD"/>
    <w:rsid w:val="00313BB2"/>
    <w:rsid w:val="00313D3C"/>
    <w:rsid w:val="00313F2F"/>
    <w:rsid w:val="00313F74"/>
    <w:rsid w:val="00314090"/>
    <w:rsid w:val="00314915"/>
    <w:rsid w:val="00314A72"/>
    <w:rsid w:val="00314BB6"/>
    <w:rsid w:val="00315088"/>
    <w:rsid w:val="00315D03"/>
    <w:rsid w:val="00315EC9"/>
    <w:rsid w:val="00316CAA"/>
    <w:rsid w:val="00317290"/>
    <w:rsid w:val="003172CF"/>
    <w:rsid w:val="003179FF"/>
    <w:rsid w:val="00317A8E"/>
    <w:rsid w:val="003200E9"/>
    <w:rsid w:val="003201DB"/>
    <w:rsid w:val="00320738"/>
    <w:rsid w:val="00320800"/>
    <w:rsid w:val="00320FC6"/>
    <w:rsid w:val="00321475"/>
    <w:rsid w:val="00321551"/>
    <w:rsid w:val="003218AE"/>
    <w:rsid w:val="00321BCD"/>
    <w:rsid w:val="00321D23"/>
    <w:rsid w:val="00321FA2"/>
    <w:rsid w:val="003221DA"/>
    <w:rsid w:val="00322286"/>
    <w:rsid w:val="003223E9"/>
    <w:rsid w:val="003224CF"/>
    <w:rsid w:val="00322C8D"/>
    <w:rsid w:val="003234B1"/>
    <w:rsid w:val="0032381E"/>
    <w:rsid w:val="00323BA8"/>
    <w:rsid w:val="0032419A"/>
    <w:rsid w:val="00324656"/>
    <w:rsid w:val="003246D5"/>
    <w:rsid w:val="00324BC7"/>
    <w:rsid w:val="00324DC5"/>
    <w:rsid w:val="003253F8"/>
    <w:rsid w:val="0032543D"/>
    <w:rsid w:val="0032552C"/>
    <w:rsid w:val="00326173"/>
    <w:rsid w:val="00326445"/>
    <w:rsid w:val="00326C1F"/>
    <w:rsid w:val="00326CDB"/>
    <w:rsid w:val="00326D10"/>
    <w:rsid w:val="00326EAD"/>
    <w:rsid w:val="003270A9"/>
    <w:rsid w:val="00327100"/>
    <w:rsid w:val="003274A7"/>
    <w:rsid w:val="003275DD"/>
    <w:rsid w:val="0033004B"/>
    <w:rsid w:val="00330150"/>
    <w:rsid w:val="0033039C"/>
    <w:rsid w:val="00330B86"/>
    <w:rsid w:val="00330C9F"/>
    <w:rsid w:val="00330D15"/>
    <w:rsid w:val="00330F89"/>
    <w:rsid w:val="00331110"/>
    <w:rsid w:val="003319F2"/>
    <w:rsid w:val="00332212"/>
    <w:rsid w:val="003327C4"/>
    <w:rsid w:val="003330D1"/>
    <w:rsid w:val="003331D4"/>
    <w:rsid w:val="0033364C"/>
    <w:rsid w:val="003339B5"/>
    <w:rsid w:val="00333B91"/>
    <w:rsid w:val="00333C32"/>
    <w:rsid w:val="003340EE"/>
    <w:rsid w:val="003341C2"/>
    <w:rsid w:val="003343E5"/>
    <w:rsid w:val="0033459A"/>
    <w:rsid w:val="003345E8"/>
    <w:rsid w:val="003347D6"/>
    <w:rsid w:val="00334C7E"/>
    <w:rsid w:val="00334EE7"/>
    <w:rsid w:val="003363F3"/>
    <w:rsid w:val="003367CA"/>
    <w:rsid w:val="00336CE5"/>
    <w:rsid w:val="0033706B"/>
    <w:rsid w:val="00337388"/>
    <w:rsid w:val="00337AAF"/>
    <w:rsid w:val="00337BB1"/>
    <w:rsid w:val="00337E7F"/>
    <w:rsid w:val="00340E12"/>
    <w:rsid w:val="00340F57"/>
    <w:rsid w:val="00341092"/>
    <w:rsid w:val="003411BE"/>
    <w:rsid w:val="00341915"/>
    <w:rsid w:val="00341F7E"/>
    <w:rsid w:val="00342779"/>
    <w:rsid w:val="00342DCF"/>
    <w:rsid w:val="00342F35"/>
    <w:rsid w:val="003431D2"/>
    <w:rsid w:val="003432C6"/>
    <w:rsid w:val="003438DB"/>
    <w:rsid w:val="00343CFB"/>
    <w:rsid w:val="00344154"/>
    <w:rsid w:val="00344785"/>
    <w:rsid w:val="003449DD"/>
    <w:rsid w:val="00344CDC"/>
    <w:rsid w:val="00344CFE"/>
    <w:rsid w:val="00345070"/>
    <w:rsid w:val="0034584D"/>
    <w:rsid w:val="00345D12"/>
    <w:rsid w:val="00345F51"/>
    <w:rsid w:val="00346272"/>
    <w:rsid w:val="0034673D"/>
    <w:rsid w:val="00346BD0"/>
    <w:rsid w:val="003473D1"/>
    <w:rsid w:val="0034777E"/>
    <w:rsid w:val="00347CDC"/>
    <w:rsid w:val="00347ECB"/>
    <w:rsid w:val="003500CA"/>
    <w:rsid w:val="0035047E"/>
    <w:rsid w:val="003506B0"/>
    <w:rsid w:val="0035082E"/>
    <w:rsid w:val="003508B5"/>
    <w:rsid w:val="00350EB3"/>
    <w:rsid w:val="00351555"/>
    <w:rsid w:val="00351892"/>
    <w:rsid w:val="003519C8"/>
    <w:rsid w:val="00351C21"/>
    <w:rsid w:val="00351DBC"/>
    <w:rsid w:val="003521E2"/>
    <w:rsid w:val="00352685"/>
    <w:rsid w:val="00352690"/>
    <w:rsid w:val="00352E94"/>
    <w:rsid w:val="003531DA"/>
    <w:rsid w:val="00353B55"/>
    <w:rsid w:val="00353DF0"/>
    <w:rsid w:val="00353F03"/>
    <w:rsid w:val="003542C6"/>
    <w:rsid w:val="003543BA"/>
    <w:rsid w:val="003543BD"/>
    <w:rsid w:val="00354FF5"/>
    <w:rsid w:val="0035506F"/>
    <w:rsid w:val="0035591C"/>
    <w:rsid w:val="00355B03"/>
    <w:rsid w:val="00355BA2"/>
    <w:rsid w:val="00355C88"/>
    <w:rsid w:val="00355CCC"/>
    <w:rsid w:val="00356591"/>
    <w:rsid w:val="00356E56"/>
    <w:rsid w:val="0035767E"/>
    <w:rsid w:val="00357C79"/>
    <w:rsid w:val="00357EE6"/>
    <w:rsid w:val="0036013D"/>
    <w:rsid w:val="0036015B"/>
    <w:rsid w:val="00360367"/>
    <w:rsid w:val="00360F77"/>
    <w:rsid w:val="00361097"/>
    <w:rsid w:val="0036143E"/>
    <w:rsid w:val="00361838"/>
    <w:rsid w:val="00361A99"/>
    <w:rsid w:val="00361E4B"/>
    <w:rsid w:val="0036217B"/>
    <w:rsid w:val="00362196"/>
    <w:rsid w:val="003622D8"/>
    <w:rsid w:val="003624A2"/>
    <w:rsid w:val="00362537"/>
    <w:rsid w:val="0036253D"/>
    <w:rsid w:val="00362B68"/>
    <w:rsid w:val="00362F1D"/>
    <w:rsid w:val="00363066"/>
    <w:rsid w:val="003640D5"/>
    <w:rsid w:val="00364291"/>
    <w:rsid w:val="0036438E"/>
    <w:rsid w:val="00364409"/>
    <w:rsid w:val="003648E9"/>
    <w:rsid w:val="003652B0"/>
    <w:rsid w:val="00365E4F"/>
    <w:rsid w:val="0036608D"/>
    <w:rsid w:val="00366532"/>
    <w:rsid w:val="0036686E"/>
    <w:rsid w:val="003669B4"/>
    <w:rsid w:val="00366F68"/>
    <w:rsid w:val="0036742E"/>
    <w:rsid w:val="003679F9"/>
    <w:rsid w:val="0037011B"/>
    <w:rsid w:val="00370346"/>
    <w:rsid w:val="0037047D"/>
    <w:rsid w:val="00370B4F"/>
    <w:rsid w:val="00370D14"/>
    <w:rsid w:val="0037144D"/>
    <w:rsid w:val="00371C12"/>
    <w:rsid w:val="00372239"/>
    <w:rsid w:val="00372386"/>
    <w:rsid w:val="00372692"/>
    <w:rsid w:val="0037274E"/>
    <w:rsid w:val="00372CB8"/>
    <w:rsid w:val="00372D5C"/>
    <w:rsid w:val="0037320D"/>
    <w:rsid w:val="003732F5"/>
    <w:rsid w:val="00373498"/>
    <w:rsid w:val="003734E9"/>
    <w:rsid w:val="00373541"/>
    <w:rsid w:val="00373C54"/>
    <w:rsid w:val="00373C61"/>
    <w:rsid w:val="00373D36"/>
    <w:rsid w:val="0037400E"/>
    <w:rsid w:val="0037450E"/>
    <w:rsid w:val="00374939"/>
    <w:rsid w:val="003752D0"/>
    <w:rsid w:val="0037554B"/>
    <w:rsid w:val="0037562B"/>
    <w:rsid w:val="00376196"/>
    <w:rsid w:val="0037629D"/>
    <w:rsid w:val="00376510"/>
    <w:rsid w:val="00376844"/>
    <w:rsid w:val="00376C66"/>
    <w:rsid w:val="00377242"/>
    <w:rsid w:val="00377B31"/>
    <w:rsid w:val="00377EA7"/>
    <w:rsid w:val="003805D2"/>
    <w:rsid w:val="0038093D"/>
    <w:rsid w:val="00380982"/>
    <w:rsid w:val="00380D50"/>
    <w:rsid w:val="0038114D"/>
    <w:rsid w:val="00381605"/>
    <w:rsid w:val="00381D5A"/>
    <w:rsid w:val="00382060"/>
    <w:rsid w:val="00382C53"/>
    <w:rsid w:val="00382FAE"/>
    <w:rsid w:val="00382FE6"/>
    <w:rsid w:val="00383226"/>
    <w:rsid w:val="003832CE"/>
    <w:rsid w:val="003837A3"/>
    <w:rsid w:val="00383AB6"/>
    <w:rsid w:val="0038408D"/>
    <w:rsid w:val="003840EB"/>
    <w:rsid w:val="00384425"/>
    <w:rsid w:val="0038503B"/>
    <w:rsid w:val="00385154"/>
    <w:rsid w:val="003852F4"/>
    <w:rsid w:val="003853E6"/>
    <w:rsid w:val="00385910"/>
    <w:rsid w:val="00385961"/>
    <w:rsid w:val="00385C58"/>
    <w:rsid w:val="00386098"/>
    <w:rsid w:val="003860BE"/>
    <w:rsid w:val="00386C66"/>
    <w:rsid w:val="00386EF3"/>
    <w:rsid w:val="003874DF"/>
    <w:rsid w:val="00387570"/>
    <w:rsid w:val="00387773"/>
    <w:rsid w:val="003878A3"/>
    <w:rsid w:val="00387A77"/>
    <w:rsid w:val="00387CCD"/>
    <w:rsid w:val="00387D24"/>
    <w:rsid w:val="00387F8F"/>
    <w:rsid w:val="0039001A"/>
    <w:rsid w:val="003900C7"/>
    <w:rsid w:val="00390178"/>
    <w:rsid w:val="0039024C"/>
    <w:rsid w:val="0039048B"/>
    <w:rsid w:val="00391221"/>
    <w:rsid w:val="003915B7"/>
    <w:rsid w:val="00391E05"/>
    <w:rsid w:val="003926A3"/>
    <w:rsid w:val="00392771"/>
    <w:rsid w:val="00392AE7"/>
    <w:rsid w:val="00392EA5"/>
    <w:rsid w:val="003937A7"/>
    <w:rsid w:val="00393856"/>
    <w:rsid w:val="003938CD"/>
    <w:rsid w:val="00393CE9"/>
    <w:rsid w:val="00393FAA"/>
    <w:rsid w:val="00394692"/>
    <w:rsid w:val="00394805"/>
    <w:rsid w:val="00394B30"/>
    <w:rsid w:val="00394D76"/>
    <w:rsid w:val="00394F23"/>
    <w:rsid w:val="00395584"/>
    <w:rsid w:val="00395980"/>
    <w:rsid w:val="00395A2E"/>
    <w:rsid w:val="003967EB"/>
    <w:rsid w:val="00396C74"/>
    <w:rsid w:val="00396F03"/>
    <w:rsid w:val="00397100"/>
    <w:rsid w:val="00397241"/>
    <w:rsid w:val="003973E3"/>
    <w:rsid w:val="00397740"/>
    <w:rsid w:val="00397AFF"/>
    <w:rsid w:val="00397C83"/>
    <w:rsid w:val="003A0571"/>
    <w:rsid w:val="003A0643"/>
    <w:rsid w:val="003A0C80"/>
    <w:rsid w:val="003A20D6"/>
    <w:rsid w:val="003A231E"/>
    <w:rsid w:val="003A2AE5"/>
    <w:rsid w:val="003A2CAE"/>
    <w:rsid w:val="003A33D5"/>
    <w:rsid w:val="003A34C2"/>
    <w:rsid w:val="003A37AE"/>
    <w:rsid w:val="003A3A1D"/>
    <w:rsid w:val="003A4215"/>
    <w:rsid w:val="003A43CE"/>
    <w:rsid w:val="003A4766"/>
    <w:rsid w:val="003A47C2"/>
    <w:rsid w:val="003A5364"/>
    <w:rsid w:val="003A60AC"/>
    <w:rsid w:val="003A61EF"/>
    <w:rsid w:val="003A6340"/>
    <w:rsid w:val="003A65DB"/>
    <w:rsid w:val="003A6BA4"/>
    <w:rsid w:val="003A7015"/>
    <w:rsid w:val="003A7377"/>
    <w:rsid w:val="003A748B"/>
    <w:rsid w:val="003A7973"/>
    <w:rsid w:val="003A7BC1"/>
    <w:rsid w:val="003B0237"/>
    <w:rsid w:val="003B0729"/>
    <w:rsid w:val="003B0AB3"/>
    <w:rsid w:val="003B158E"/>
    <w:rsid w:val="003B1D07"/>
    <w:rsid w:val="003B23B3"/>
    <w:rsid w:val="003B23B7"/>
    <w:rsid w:val="003B24FC"/>
    <w:rsid w:val="003B264D"/>
    <w:rsid w:val="003B2931"/>
    <w:rsid w:val="003B2F21"/>
    <w:rsid w:val="003B3005"/>
    <w:rsid w:val="003B31C7"/>
    <w:rsid w:val="003B3243"/>
    <w:rsid w:val="003B3CE7"/>
    <w:rsid w:val="003B42C5"/>
    <w:rsid w:val="003B4676"/>
    <w:rsid w:val="003B4728"/>
    <w:rsid w:val="003B5150"/>
    <w:rsid w:val="003B5340"/>
    <w:rsid w:val="003B53A6"/>
    <w:rsid w:val="003B5D6C"/>
    <w:rsid w:val="003B5FA5"/>
    <w:rsid w:val="003B6567"/>
    <w:rsid w:val="003B668D"/>
    <w:rsid w:val="003B6A5B"/>
    <w:rsid w:val="003B6C82"/>
    <w:rsid w:val="003B70D2"/>
    <w:rsid w:val="003B7E66"/>
    <w:rsid w:val="003B7FB7"/>
    <w:rsid w:val="003C0121"/>
    <w:rsid w:val="003C02A7"/>
    <w:rsid w:val="003C0926"/>
    <w:rsid w:val="003C0A0F"/>
    <w:rsid w:val="003C0ECE"/>
    <w:rsid w:val="003C101F"/>
    <w:rsid w:val="003C133D"/>
    <w:rsid w:val="003C1661"/>
    <w:rsid w:val="003C1712"/>
    <w:rsid w:val="003C19A9"/>
    <w:rsid w:val="003C19D0"/>
    <w:rsid w:val="003C1DA0"/>
    <w:rsid w:val="003C1F8B"/>
    <w:rsid w:val="003C2211"/>
    <w:rsid w:val="003C24F6"/>
    <w:rsid w:val="003C2663"/>
    <w:rsid w:val="003C28D7"/>
    <w:rsid w:val="003C2A66"/>
    <w:rsid w:val="003C2B47"/>
    <w:rsid w:val="003C2C17"/>
    <w:rsid w:val="003C2F43"/>
    <w:rsid w:val="003C300C"/>
    <w:rsid w:val="003C3AAD"/>
    <w:rsid w:val="003C3B8F"/>
    <w:rsid w:val="003C3E39"/>
    <w:rsid w:val="003C3EC4"/>
    <w:rsid w:val="003C3FD1"/>
    <w:rsid w:val="003C4311"/>
    <w:rsid w:val="003C4738"/>
    <w:rsid w:val="003C4B66"/>
    <w:rsid w:val="003C4E39"/>
    <w:rsid w:val="003C4E67"/>
    <w:rsid w:val="003C50E4"/>
    <w:rsid w:val="003C56DC"/>
    <w:rsid w:val="003C5D65"/>
    <w:rsid w:val="003C5D73"/>
    <w:rsid w:val="003C6257"/>
    <w:rsid w:val="003C6275"/>
    <w:rsid w:val="003C656E"/>
    <w:rsid w:val="003C65B4"/>
    <w:rsid w:val="003C7742"/>
    <w:rsid w:val="003C7BCC"/>
    <w:rsid w:val="003C7D05"/>
    <w:rsid w:val="003D0306"/>
    <w:rsid w:val="003D0837"/>
    <w:rsid w:val="003D0E47"/>
    <w:rsid w:val="003D0F50"/>
    <w:rsid w:val="003D181A"/>
    <w:rsid w:val="003D1A6D"/>
    <w:rsid w:val="003D1FC7"/>
    <w:rsid w:val="003D2300"/>
    <w:rsid w:val="003D23DD"/>
    <w:rsid w:val="003D2438"/>
    <w:rsid w:val="003D2673"/>
    <w:rsid w:val="003D2C5F"/>
    <w:rsid w:val="003D2F06"/>
    <w:rsid w:val="003D2F0C"/>
    <w:rsid w:val="003D3228"/>
    <w:rsid w:val="003D331F"/>
    <w:rsid w:val="003D3A8A"/>
    <w:rsid w:val="003D3D9A"/>
    <w:rsid w:val="003D3E98"/>
    <w:rsid w:val="003D40B7"/>
    <w:rsid w:val="003D4155"/>
    <w:rsid w:val="003D4E64"/>
    <w:rsid w:val="003D538F"/>
    <w:rsid w:val="003D5488"/>
    <w:rsid w:val="003D56B9"/>
    <w:rsid w:val="003D57EE"/>
    <w:rsid w:val="003D5B9E"/>
    <w:rsid w:val="003D5BEC"/>
    <w:rsid w:val="003D5C41"/>
    <w:rsid w:val="003D6107"/>
    <w:rsid w:val="003D6842"/>
    <w:rsid w:val="003D6BB7"/>
    <w:rsid w:val="003D70C9"/>
    <w:rsid w:val="003E0326"/>
    <w:rsid w:val="003E0844"/>
    <w:rsid w:val="003E0B2D"/>
    <w:rsid w:val="003E1399"/>
    <w:rsid w:val="003E2661"/>
    <w:rsid w:val="003E2A5D"/>
    <w:rsid w:val="003E2BB2"/>
    <w:rsid w:val="003E2FBD"/>
    <w:rsid w:val="003E3146"/>
    <w:rsid w:val="003E3236"/>
    <w:rsid w:val="003E325D"/>
    <w:rsid w:val="003E35BC"/>
    <w:rsid w:val="003E37D3"/>
    <w:rsid w:val="003E39C3"/>
    <w:rsid w:val="003E3C8B"/>
    <w:rsid w:val="003E3D8F"/>
    <w:rsid w:val="003E42F9"/>
    <w:rsid w:val="003E44F7"/>
    <w:rsid w:val="003E4537"/>
    <w:rsid w:val="003E4651"/>
    <w:rsid w:val="003E4BD0"/>
    <w:rsid w:val="003E4CEA"/>
    <w:rsid w:val="003E4D47"/>
    <w:rsid w:val="003E4D8E"/>
    <w:rsid w:val="003E4DC9"/>
    <w:rsid w:val="003E4FF6"/>
    <w:rsid w:val="003E5DD8"/>
    <w:rsid w:val="003E605D"/>
    <w:rsid w:val="003E6789"/>
    <w:rsid w:val="003E687F"/>
    <w:rsid w:val="003E6D72"/>
    <w:rsid w:val="003E7B0A"/>
    <w:rsid w:val="003E7DAC"/>
    <w:rsid w:val="003E7DB6"/>
    <w:rsid w:val="003E7F66"/>
    <w:rsid w:val="003F0B9B"/>
    <w:rsid w:val="003F0F19"/>
    <w:rsid w:val="003F1252"/>
    <w:rsid w:val="003F176D"/>
    <w:rsid w:val="003F20BF"/>
    <w:rsid w:val="003F2327"/>
    <w:rsid w:val="003F2511"/>
    <w:rsid w:val="003F2924"/>
    <w:rsid w:val="003F29AD"/>
    <w:rsid w:val="003F30C0"/>
    <w:rsid w:val="003F31AE"/>
    <w:rsid w:val="003F384C"/>
    <w:rsid w:val="003F3E3B"/>
    <w:rsid w:val="003F3E40"/>
    <w:rsid w:val="003F3EA7"/>
    <w:rsid w:val="003F3F9C"/>
    <w:rsid w:val="003F4EE5"/>
    <w:rsid w:val="003F5083"/>
    <w:rsid w:val="003F535A"/>
    <w:rsid w:val="003F56B6"/>
    <w:rsid w:val="003F5715"/>
    <w:rsid w:val="003F6007"/>
    <w:rsid w:val="003F6210"/>
    <w:rsid w:val="003F6A08"/>
    <w:rsid w:val="003F73F1"/>
    <w:rsid w:val="003F7442"/>
    <w:rsid w:val="003F76DB"/>
    <w:rsid w:val="003F78D1"/>
    <w:rsid w:val="004004F5"/>
    <w:rsid w:val="00400F37"/>
    <w:rsid w:val="004015DC"/>
    <w:rsid w:val="00401B4B"/>
    <w:rsid w:val="004021F1"/>
    <w:rsid w:val="00402523"/>
    <w:rsid w:val="00402BBA"/>
    <w:rsid w:val="00402D62"/>
    <w:rsid w:val="0040355C"/>
    <w:rsid w:val="004038FC"/>
    <w:rsid w:val="00403CEF"/>
    <w:rsid w:val="0040422E"/>
    <w:rsid w:val="0040441C"/>
    <w:rsid w:val="004044DE"/>
    <w:rsid w:val="004044F7"/>
    <w:rsid w:val="004045C8"/>
    <w:rsid w:val="004047A7"/>
    <w:rsid w:val="0040487D"/>
    <w:rsid w:val="00404C6C"/>
    <w:rsid w:val="004050B7"/>
    <w:rsid w:val="004050CD"/>
    <w:rsid w:val="004055FA"/>
    <w:rsid w:val="00405B63"/>
    <w:rsid w:val="004064CC"/>
    <w:rsid w:val="0040653C"/>
    <w:rsid w:val="00406589"/>
    <w:rsid w:val="004067BE"/>
    <w:rsid w:val="00406A52"/>
    <w:rsid w:val="00406DAC"/>
    <w:rsid w:val="004073E0"/>
    <w:rsid w:val="00407A37"/>
    <w:rsid w:val="00407AAE"/>
    <w:rsid w:val="00407AD8"/>
    <w:rsid w:val="00410515"/>
    <w:rsid w:val="004109F5"/>
    <w:rsid w:val="00411197"/>
    <w:rsid w:val="0041166A"/>
    <w:rsid w:val="0041176A"/>
    <w:rsid w:val="00411D1D"/>
    <w:rsid w:val="004129EB"/>
    <w:rsid w:val="00412DEC"/>
    <w:rsid w:val="00413082"/>
    <w:rsid w:val="004138C8"/>
    <w:rsid w:val="0041397E"/>
    <w:rsid w:val="00413C16"/>
    <w:rsid w:val="004145A3"/>
    <w:rsid w:val="004146EF"/>
    <w:rsid w:val="00414778"/>
    <w:rsid w:val="00414D65"/>
    <w:rsid w:val="00415069"/>
    <w:rsid w:val="00415552"/>
    <w:rsid w:val="00415B64"/>
    <w:rsid w:val="004161EC"/>
    <w:rsid w:val="00416366"/>
    <w:rsid w:val="004163E7"/>
    <w:rsid w:val="0041728E"/>
    <w:rsid w:val="00417347"/>
    <w:rsid w:val="004174A6"/>
    <w:rsid w:val="00417843"/>
    <w:rsid w:val="00420A62"/>
    <w:rsid w:val="004210E0"/>
    <w:rsid w:val="0042150E"/>
    <w:rsid w:val="00421D85"/>
    <w:rsid w:val="00421E51"/>
    <w:rsid w:val="004222AD"/>
    <w:rsid w:val="00422319"/>
    <w:rsid w:val="004225DA"/>
    <w:rsid w:val="004227B3"/>
    <w:rsid w:val="004227D6"/>
    <w:rsid w:val="0042290F"/>
    <w:rsid w:val="00423931"/>
    <w:rsid w:val="00423950"/>
    <w:rsid w:val="00423A26"/>
    <w:rsid w:val="00423BA9"/>
    <w:rsid w:val="00423FD8"/>
    <w:rsid w:val="004244B8"/>
    <w:rsid w:val="00424582"/>
    <w:rsid w:val="00424C86"/>
    <w:rsid w:val="00425061"/>
    <w:rsid w:val="0042509B"/>
    <w:rsid w:val="004252C0"/>
    <w:rsid w:val="004253FC"/>
    <w:rsid w:val="0042587D"/>
    <w:rsid w:val="00425BDE"/>
    <w:rsid w:val="00425F1B"/>
    <w:rsid w:val="004262DA"/>
    <w:rsid w:val="00426930"/>
    <w:rsid w:val="00426997"/>
    <w:rsid w:val="00426A60"/>
    <w:rsid w:val="0042774D"/>
    <w:rsid w:val="0042775E"/>
    <w:rsid w:val="004278C9"/>
    <w:rsid w:val="00430186"/>
    <w:rsid w:val="00430564"/>
    <w:rsid w:val="004306AE"/>
    <w:rsid w:val="00430C1D"/>
    <w:rsid w:val="004314D0"/>
    <w:rsid w:val="00431B1B"/>
    <w:rsid w:val="00431F25"/>
    <w:rsid w:val="00432406"/>
    <w:rsid w:val="004328AD"/>
    <w:rsid w:val="00432B0C"/>
    <w:rsid w:val="00432E3E"/>
    <w:rsid w:val="00432EED"/>
    <w:rsid w:val="00433421"/>
    <w:rsid w:val="004336B4"/>
    <w:rsid w:val="00433946"/>
    <w:rsid w:val="00433BCF"/>
    <w:rsid w:val="00434712"/>
    <w:rsid w:val="00434DE5"/>
    <w:rsid w:val="00434E21"/>
    <w:rsid w:val="00435967"/>
    <w:rsid w:val="00435C24"/>
    <w:rsid w:val="0043632C"/>
    <w:rsid w:val="00436522"/>
    <w:rsid w:val="00436E3F"/>
    <w:rsid w:val="00436E6D"/>
    <w:rsid w:val="0043714B"/>
    <w:rsid w:val="004371CC"/>
    <w:rsid w:val="004372D2"/>
    <w:rsid w:val="00440422"/>
    <w:rsid w:val="00440ED3"/>
    <w:rsid w:val="0044145A"/>
    <w:rsid w:val="00441598"/>
    <w:rsid w:val="00441D84"/>
    <w:rsid w:val="004421B0"/>
    <w:rsid w:val="00442BB9"/>
    <w:rsid w:val="00442F51"/>
    <w:rsid w:val="00443025"/>
    <w:rsid w:val="004435DB"/>
    <w:rsid w:val="00443B42"/>
    <w:rsid w:val="00444114"/>
    <w:rsid w:val="0044458A"/>
    <w:rsid w:val="004447CD"/>
    <w:rsid w:val="00444D39"/>
    <w:rsid w:val="004452D7"/>
    <w:rsid w:val="00445358"/>
    <w:rsid w:val="00445D3B"/>
    <w:rsid w:val="00445E84"/>
    <w:rsid w:val="00445F04"/>
    <w:rsid w:val="004465D2"/>
    <w:rsid w:val="00446B3A"/>
    <w:rsid w:val="00450069"/>
    <w:rsid w:val="004502E5"/>
    <w:rsid w:val="00450DF0"/>
    <w:rsid w:val="00451031"/>
    <w:rsid w:val="00451355"/>
    <w:rsid w:val="00451367"/>
    <w:rsid w:val="00451483"/>
    <w:rsid w:val="00451DCB"/>
    <w:rsid w:val="00451EEA"/>
    <w:rsid w:val="00451F48"/>
    <w:rsid w:val="00451F6F"/>
    <w:rsid w:val="00452457"/>
    <w:rsid w:val="004526BD"/>
    <w:rsid w:val="00452960"/>
    <w:rsid w:val="00453AD4"/>
    <w:rsid w:val="00453B26"/>
    <w:rsid w:val="00453D8C"/>
    <w:rsid w:val="00453ECA"/>
    <w:rsid w:val="00453F35"/>
    <w:rsid w:val="0045443F"/>
    <w:rsid w:val="0045474F"/>
    <w:rsid w:val="00454A13"/>
    <w:rsid w:val="00454C92"/>
    <w:rsid w:val="00454E62"/>
    <w:rsid w:val="00455629"/>
    <w:rsid w:val="00455A34"/>
    <w:rsid w:val="00455D15"/>
    <w:rsid w:val="00455D25"/>
    <w:rsid w:val="00455D61"/>
    <w:rsid w:val="0045646E"/>
    <w:rsid w:val="004567BC"/>
    <w:rsid w:val="00456919"/>
    <w:rsid w:val="00456B2C"/>
    <w:rsid w:val="00456DB0"/>
    <w:rsid w:val="004573A9"/>
    <w:rsid w:val="004576B7"/>
    <w:rsid w:val="004577AB"/>
    <w:rsid w:val="00457B9B"/>
    <w:rsid w:val="0046036D"/>
    <w:rsid w:val="0046049B"/>
    <w:rsid w:val="0046060D"/>
    <w:rsid w:val="004607CE"/>
    <w:rsid w:val="004608E8"/>
    <w:rsid w:val="00460E91"/>
    <w:rsid w:val="00460FD7"/>
    <w:rsid w:val="00461010"/>
    <w:rsid w:val="0046177A"/>
    <w:rsid w:val="00461937"/>
    <w:rsid w:val="00461C54"/>
    <w:rsid w:val="00461D69"/>
    <w:rsid w:val="00461ECD"/>
    <w:rsid w:val="0046218E"/>
    <w:rsid w:val="0046251A"/>
    <w:rsid w:val="004637A9"/>
    <w:rsid w:val="004652FD"/>
    <w:rsid w:val="00465364"/>
    <w:rsid w:val="004659B1"/>
    <w:rsid w:val="00465DEA"/>
    <w:rsid w:val="004661F9"/>
    <w:rsid w:val="0046637B"/>
    <w:rsid w:val="00466682"/>
    <w:rsid w:val="004669F1"/>
    <w:rsid w:val="004675B4"/>
    <w:rsid w:val="004676E1"/>
    <w:rsid w:val="004677FF"/>
    <w:rsid w:val="00467A87"/>
    <w:rsid w:val="00467B3E"/>
    <w:rsid w:val="00467C2F"/>
    <w:rsid w:val="00467DA2"/>
    <w:rsid w:val="004703B0"/>
    <w:rsid w:val="00470A5F"/>
    <w:rsid w:val="00470FA4"/>
    <w:rsid w:val="00471474"/>
    <w:rsid w:val="00471485"/>
    <w:rsid w:val="004718D2"/>
    <w:rsid w:val="00471E84"/>
    <w:rsid w:val="00471FD9"/>
    <w:rsid w:val="004720DF"/>
    <w:rsid w:val="00472ACE"/>
    <w:rsid w:val="00472E4A"/>
    <w:rsid w:val="00472F0D"/>
    <w:rsid w:val="00472F17"/>
    <w:rsid w:val="00473017"/>
    <w:rsid w:val="00473723"/>
    <w:rsid w:val="00474168"/>
    <w:rsid w:val="00474873"/>
    <w:rsid w:val="00474F73"/>
    <w:rsid w:val="004750A6"/>
    <w:rsid w:val="0047537D"/>
    <w:rsid w:val="00475AD1"/>
    <w:rsid w:val="00475C94"/>
    <w:rsid w:val="00475E01"/>
    <w:rsid w:val="00475F19"/>
    <w:rsid w:val="00475F46"/>
    <w:rsid w:val="00476FDF"/>
    <w:rsid w:val="004771A8"/>
    <w:rsid w:val="004776C8"/>
    <w:rsid w:val="0048063B"/>
    <w:rsid w:val="0048099E"/>
    <w:rsid w:val="00480CCA"/>
    <w:rsid w:val="00481861"/>
    <w:rsid w:val="00481A02"/>
    <w:rsid w:val="00481A62"/>
    <w:rsid w:val="00481DC2"/>
    <w:rsid w:val="00482CAF"/>
    <w:rsid w:val="00482E5C"/>
    <w:rsid w:val="00482F04"/>
    <w:rsid w:val="0048304E"/>
    <w:rsid w:val="004830E1"/>
    <w:rsid w:val="0048334C"/>
    <w:rsid w:val="00483678"/>
    <w:rsid w:val="004837EE"/>
    <w:rsid w:val="004837EF"/>
    <w:rsid w:val="00483BA6"/>
    <w:rsid w:val="00483DDC"/>
    <w:rsid w:val="00484663"/>
    <w:rsid w:val="0048495D"/>
    <w:rsid w:val="00484F93"/>
    <w:rsid w:val="0048519D"/>
    <w:rsid w:val="00486037"/>
    <w:rsid w:val="00486C8A"/>
    <w:rsid w:val="004870A5"/>
    <w:rsid w:val="00487225"/>
    <w:rsid w:val="0048754D"/>
    <w:rsid w:val="00487FEF"/>
    <w:rsid w:val="00490265"/>
    <w:rsid w:val="00490411"/>
    <w:rsid w:val="00490790"/>
    <w:rsid w:val="00490BFA"/>
    <w:rsid w:val="004912BE"/>
    <w:rsid w:val="00491399"/>
    <w:rsid w:val="00491D03"/>
    <w:rsid w:val="00492030"/>
    <w:rsid w:val="00492771"/>
    <w:rsid w:val="0049299A"/>
    <w:rsid w:val="00492E14"/>
    <w:rsid w:val="00493053"/>
    <w:rsid w:val="0049349A"/>
    <w:rsid w:val="0049372C"/>
    <w:rsid w:val="00493A3B"/>
    <w:rsid w:val="0049405E"/>
    <w:rsid w:val="00494A49"/>
    <w:rsid w:val="00494A9A"/>
    <w:rsid w:val="00494E4F"/>
    <w:rsid w:val="00494F93"/>
    <w:rsid w:val="0049532F"/>
    <w:rsid w:val="004953B7"/>
    <w:rsid w:val="00495CA4"/>
    <w:rsid w:val="0049633D"/>
    <w:rsid w:val="00496A1B"/>
    <w:rsid w:val="00497048"/>
    <w:rsid w:val="004974D7"/>
    <w:rsid w:val="004979A4"/>
    <w:rsid w:val="00497C63"/>
    <w:rsid w:val="00497EE9"/>
    <w:rsid w:val="004A0721"/>
    <w:rsid w:val="004A0905"/>
    <w:rsid w:val="004A10A8"/>
    <w:rsid w:val="004A1564"/>
    <w:rsid w:val="004A164C"/>
    <w:rsid w:val="004A1836"/>
    <w:rsid w:val="004A1E87"/>
    <w:rsid w:val="004A2174"/>
    <w:rsid w:val="004A2317"/>
    <w:rsid w:val="004A2F90"/>
    <w:rsid w:val="004A3120"/>
    <w:rsid w:val="004A33F8"/>
    <w:rsid w:val="004A354F"/>
    <w:rsid w:val="004A422D"/>
    <w:rsid w:val="004A4598"/>
    <w:rsid w:val="004A49CA"/>
    <w:rsid w:val="004A4EDE"/>
    <w:rsid w:val="004A4F34"/>
    <w:rsid w:val="004A57A6"/>
    <w:rsid w:val="004A582B"/>
    <w:rsid w:val="004A5DEF"/>
    <w:rsid w:val="004A5F58"/>
    <w:rsid w:val="004A6490"/>
    <w:rsid w:val="004A65D3"/>
    <w:rsid w:val="004A673A"/>
    <w:rsid w:val="004A6F94"/>
    <w:rsid w:val="004A7079"/>
    <w:rsid w:val="004A71A5"/>
    <w:rsid w:val="004A74BA"/>
    <w:rsid w:val="004A7D74"/>
    <w:rsid w:val="004B0072"/>
    <w:rsid w:val="004B061C"/>
    <w:rsid w:val="004B0E99"/>
    <w:rsid w:val="004B13A3"/>
    <w:rsid w:val="004B258F"/>
    <w:rsid w:val="004B3277"/>
    <w:rsid w:val="004B3669"/>
    <w:rsid w:val="004B3711"/>
    <w:rsid w:val="004B3ADA"/>
    <w:rsid w:val="004B3C15"/>
    <w:rsid w:val="004B3F9A"/>
    <w:rsid w:val="004B40F3"/>
    <w:rsid w:val="004B4156"/>
    <w:rsid w:val="004B416E"/>
    <w:rsid w:val="004B439D"/>
    <w:rsid w:val="004B444E"/>
    <w:rsid w:val="004B4AA4"/>
    <w:rsid w:val="004B54B3"/>
    <w:rsid w:val="004B5673"/>
    <w:rsid w:val="004B6057"/>
    <w:rsid w:val="004B6113"/>
    <w:rsid w:val="004B6516"/>
    <w:rsid w:val="004B66A1"/>
    <w:rsid w:val="004B6A0A"/>
    <w:rsid w:val="004B6A89"/>
    <w:rsid w:val="004B7117"/>
    <w:rsid w:val="004B71BA"/>
    <w:rsid w:val="004B732C"/>
    <w:rsid w:val="004B7DAA"/>
    <w:rsid w:val="004C0118"/>
    <w:rsid w:val="004C0246"/>
    <w:rsid w:val="004C0875"/>
    <w:rsid w:val="004C0877"/>
    <w:rsid w:val="004C0D55"/>
    <w:rsid w:val="004C0FD3"/>
    <w:rsid w:val="004C1455"/>
    <w:rsid w:val="004C1731"/>
    <w:rsid w:val="004C1D34"/>
    <w:rsid w:val="004C1E02"/>
    <w:rsid w:val="004C1F47"/>
    <w:rsid w:val="004C1F7E"/>
    <w:rsid w:val="004C2070"/>
    <w:rsid w:val="004C2107"/>
    <w:rsid w:val="004C2E53"/>
    <w:rsid w:val="004C3267"/>
    <w:rsid w:val="004C3565"/>
    <w:rsid w:val="004C36BB"/>
    <w:rsid w:val="004C389D"/>
    <w:rsid w:val="004C3B31"/>
    <w:rsid w:val="004C3DFB"/>
    <w:rsid w:val="004C4028"/>
    <w:rsid w:val="004C4760"/>
    <w:rsid w:val="004C4829"/>
    <w:rsid w:val="004C4D12"/>
    <w:rsid w:val="004C4D52"/>
    <w:rsid w:val="004C5BF7"/>
    <w:rsid w:val="004C6073"/>
    <w:rsid w:val="004C672C"/>
    <w:rsid w:val="004C6CC1"/>
    <w:rsid w:val="004C729B"/>
    <w:rsid w:val="004C7920"/>
    <w:rsid w:val="004C7B79"/>
    <w:rsid w:val="004D016D"/>
    <w:rsid w:val="004D078F"/>
    <w:rsid w:val="004D08CB"/>
    <w:rsid w:val="004D098E"/>
    <w:rsid w:val="004D0B22"/>
    <w:rsid w:val="004D0FF2"/>
    <w:rsid w:val="004D10C9"/>
    <w:rsid w:val="004D1771"/>
    <w:rsid w:val="004D190C"/>
    <w:rsid w:val="004D20D8"/>
    <w:rsid w:val="004D263D"/>
    <w:rsid w:val="004D2881"/>
    <w:rsid w:val="004D2909"/>
    <w:rsid w:val="004D2964"/>
    <w:rsid w:val="004D2B30"/>
    <w:rsid w:val="004D2E8F"/>
    <w:rsid w:val="004D2F59"/>
    <w:rsid w:val="004D30BC"/>
    <w:rsid w:val="004D3423"/>
    <w:rsid w:val="004D3C04"/>
    <w:rsid w:val="004D3D82"/>
    <w:rsid w:val="004D3DE7"/>
    <w:rsid w:val="004D3E3B"/>
    <w:rsid w:val="004D3EC9"/>
    <w:rsid w:val="004D423F"/>
    <w:rsid w:val="004D42F5"/>
    <w:rsid w:val="004D465D"/>
    <w:rsid w:val="004D47FD"/>
    <w:rsid w:val="004D49D6"/>
    <w:rsid w:val="004D4C3E"/>
    <w:rsid w:val="004D4CF2"/>
    <w:rsid w:val="004D4E22"/>
    <w:rsid w:val="004D4ED8"/>
    <w:rsid w:val="004D585F"/>
    <w:rsid w:val="004D58E6"/>
    <w:rsid w:val="004D5B8D"/>
    <w:rsid w:val="004D5EB2"/>
    <w:rsid w:val="004D6289"/>
    <w:rsid w:val="004D641E"/>
    <w:rsid w:val="004D66D6"/>
    <w:rsid w:val="004D6701"/>
    <w:rsid w:val="004D6BC0"/>
    <w:rsid w:val="004D6DDD"/>
    <w:rsid w:val="004D79AB"/>
    <w:rsid w:val="004D7F27"/>
    <w:rsid w:val="004E01AA"/>
    <w:rsid w:val="004E0F2F"/>
    <w:rsid w:val="004E1383"/>
    <w:rsid w:val="004E27AB"/>
    <w:rsid w:val="004E2924"/>
    <w:rsid w:val="004E2BC9"/>
    <w:rsid w:val="004E2CBE"/>
    <w:rsid w:val="004E2D0A"/>
    <w:rsid w:val="004E2E62"/>
    <w:rsid w:val="004E30B0"/>
    <w:rsid w:val="004E311D"/>
    <w:rsid w:val="004E4302"/>
    <w:rsid w:val="004E468A"/>
    <w:rsid w:val="004E48C2"/>
    <w:rsid w:val="004E4CA2"/>
    <w:rsid w:val="004E4D7A"/>
    <w:rsid w:val="004E5213"/>
    <w:rsid w:val="004E529A"/>
    <w:rsid w:val="004E5B76"/>
    <w:rsid w:val="004E6008"/>
    <w:rsid w:val="004E64DD"/>
    <w:rsid w:val="004E64E7"/>
    <w:rsid w:val="004E6646"/>
    <w:rsid w:val="004E6D92"/>
    <w:rsid w:val="004E6E37"/>
    <w:rsid w:val="004E6E94"/>
    <w:rsid w:val="004E7279"/>
    <w:rsid w:val="004E7543"/>
    <w:rsid w:val="004E7D80"/>
    <w:rsid w:val="004E7DEC"/>
    <w:rsid w:val="004F0011"/>
    <w:rsid w:val="004F011B"/>
    <w:rsid w:val="004F058E"/>
    <w:rsid w:val="004F06AC"/>
    <w:rsid w:val="004F09B8"/>
    <w:rsid w:val="004F0D94"/>
    <w:rsid w:val="004F0DFE"/>
    <w:rsid w:val="004F13DE"/>
    <w:rsid w:val="004F1464"/>
    <w:rsid w:val="004F16BF"/>
    <w:rsid w:val="004F16C6"/>
    <w:rsid w:val="004F190D"/>
    <w:rsid w:val="004F1926"/>
    <w:rsid w:val="004F1E8A"/>
    <w:rsid w:val="004F2CB0"/>
    <w:rsid w:val="004F2F0F"/>
    <w:rsid w:val="004F3075"/>
    <w:rsid w:val="004F401D"/>
    <w:rsid w:val="004F4255"/>
    <w:rsid w:val="004F4506"/>
    <w:rsid w:val="004F483E"/>
    <w:rsid w:val="004F4D00"/>
    <w:rsid w:val="004F4FDF"/>
    <w:rsid w:val="004F55C9"/>
    <w:rsid w:val="004F6820"/>
    <w:rsid w:val="004F697F"/>
    <w:rsid w:val="004F713D"/>
    <w:rsid w:val="004F748C"/>
    <w:rsid w:val="004F779A"/>
    <w:rsid w:val="004F7D67"/>
    <w:rsid w:val="00500B8F"/>
    <w:rsid w:val="005019B6"/>
    <w:rsid w:val="005020E4"/>
    <w:rsid w:val="005025BA"/>
    <w:rsid w:val="00502649"/>
    <w:rsid w:val="0050275E"/>
    <w:rsid w:val="00502BCA"/>
    <w:rsid w:val="00502CDD"/>
    <w:rsid w:val="00502D9D"/>
    <w:rsid w:val="005035AB"/>
    <w:rsid w:val="0050388C"/>
    <w:rsid w:val="00503CB6"/>
    <w:rsid w:val="0050442D"/>
    <w:rsid w:val="0050465F"/>
    <w:rsid w:val="0050471E"/>
    <w:rsid w:val="00504818"/>
    <w:rsid w:val="00504A95"/>
    <w:rsid w:val="00504D8E"/>
    <w:rsid w:val="00504F0F"/>
    <w:rsid w:val="0050505B"/>
    <w:rsid w:val="00505089"/>
    <w:rsid w:val="00505174"/>
    <w:rsid w:val="00505304"/>
    <w:rsid w:val="00505398"/>
    <w:rsid w:val="00505980"/>
    <w:rsid w:val="00505C5A"/>
    <w:rsid w:val="0050619B"/>
    <w:rsid w:val="00506A7C"/>
    <w:rsid w:val="00507229"/>
    <w:rsid w:val="00507254"/>
    <w:rsid w:val="005073DF"/>
    <w:rsid w:val="005074EF"/>
    <w:rsid w:val="00507E1A"/>
    <w:rsid w:val="005107C2"/>
    <w:rsid w:val="0051097F"/>
    <w:rsid w:val="005109C0"/>
    <w:rsid w:val="00510B31"/>
    <w:rsid w:val="00510C98"/>
    <w:rsid w:val="00510C99"/>
    <w:rsid w:val="00510CF6"/>
    <w:rsid w:val="00510EE2"/>
    <w:rsid w:val="00510EEF"/>
    <w:rsid w:val="00511363"/>
    <w:rsid w:val="0051140B"/>
    <w:rsid w:val="0051155B"/>
    <w:rsid w:val="00511CCC"/>
    <w:rsid w:val="00512B6F"/>
    <w:rsid w:val="00512DE3"/>
    <w:rsid w:val="005130F0"/>
    <w:rsid w:val="005132EF"/>
    <w:rsid w:val="00513368"/>
    <w:rsid w:val="0051366D"/>
    <w:rsid w:val="0051387C"/>
    <w:rsid w:val="00514052"/>
    <w:rsid w:val="005147E5"/>
    <w:rsid w:val="00514CA7"/>
    <w:rsid w:val="00514F24"/>
    <w:rsid w:val="005155B3"/>
    <w:rsid w:val="005155D9"/>
    <w:rsid w:val="00515765"/>
    <w:rsid w:val="00515AB9"/>
    <w:rsid w:val="00515CF4"/>
    <w:rsid w:val="00515E48"/>
    <w:rsid w:val="0051624B"/>
    <w:rsid w:val="0051668C"/>
    <w:rsid w:val="005169B6"/>
    <w:rsid w:val="005169F7"/>
    <w:rsid w:val="00516A43"/>
    <w:rsid w:val="00517144"/>
    <w:rsid w:val="00517368"/>
    <w:rsid w:val="00517EDC"/>
    <w:rsid w:val="00517EF1"/>
    <w:rsid w:val="005206F6"/>
    <w:rsid w:val="00521014"/>
    <w:rsid w:val="005217A9"/>
    <w:rsid w:val="00521A9D"/>
    <w:rsid w:val="00521C71"/>
    <w:rsid w:val="0052252E"/>
    <w:rsid w:val="0052307C"/>
    <w:rsid w:val="005234BD"/>
    <w:rsid w:val="00523A71"/>
    <w:rsid w:val="00523DF2"/>
    <w:rsid w:val="005242F5"/>
    <w:rsid w:val="00524A6B"/>
    <w:rsid w:val="00524B36"/>
    <w:rsid w:val="00524E22"/>
    <w:rsid w:val="00524EC2"/>
    <w:rsid w:val="005255EE"/>
    <w:rsid w:val="005258AD"/>
    <w:rsid w:val="00525C48"/>
    <w:rsid w:val="00525D23"/>
    <w:rsid w:val="00525F2D"/>
    <w:rsid w:val="00525FE0"/>
    <w:rsid w:val="00526659"/>
    <w:rsid w:val="00526CB2"/>
    <w:rsid w:val="00527456"/>
    <w:rsid w:val="00527B78"/>
    <w:rsid w:val="00527C6E"/>
    <w:rsid w:val="00527FF3"/>
    <w:rsid w:val="005302AD"/>
    <w:rsid w:val="0053049C"/>
    <w:rsid w:val="00530518"/>
    <w:rsid w:val="00530712"/>
    <w:rsid w:val="005314EB"/>
    <w:rsid w:val="005321B8"/>
    <w:rsid w:val="00532691"/>
    <w:rsid w:val="005329CA"/>
    <w:rsid w:val="00532B26"/>
    <w:rsid w:val="00532D27"/>
    <w:rsid w:val="00532E2C"/>
    <w:rsid w:val="0053325E"/>
    <w:rsid w:val="005337B8"/>
    <w:rsid w:val="00533A42"/>
    <w:rsid w:val="00533C37"/>
    <w:rsid w:val="0053455A"/>
    <w:rsid w:val="00534635"/>
    <w:rsid w:val="005348CC"/>
    <w:rsid w:val="00534C04"/>
    <w:rsid w:val="00535186"/>
    <w:rsid w:val="005351A4"/>
    <w:rsid w:val="00535317"/>
    <w:rsid w:val="0053551D"/>
    <w:rsid w:val="005356D2"/>
    <w:rsid w:val="0053708E"/>
    <w:rsid w:val="005377C1"/>
    <w:rsid w:val="00537912"/>
    <w:rsid w:val="00537CF4"/>
    <w:rsid w:val="00537EEB"/>
    <w:rsid w:val="00537FF6"/>
    <w:rsid w:val="00540445"/>
    <w:rsid w:val="005404F2"/>
    <w:rsid w:val="005405A8"/>
    <w:rsid w:val="00540BBF"/>
    <w:rsid w:val="00540FF0"/>
    <w:rsid w:val="00541092"/>
    <w:rsid w:val="00541922"/>
    <w:rsid w:val="00541997"/>
    <w:rsid w:val="00542EA7"/>
    <w:rsid w:val="0054326F"/>
    <w:rsid w:val="00543787"/>
    <w:rsid w:val="00543BBB"/>
    <w:rsid w:val="00544000"/>
    <w:rsid w:val="0054428B"/>
    <w:rsid w:val="005442EE"/>
    <w:rsid w:val="00544469"/>
    <w:rsid w:val="005448CD"/>
    <w:rsid w:val="00545607"/>
    <w:rsid w:val="00545DEE"/>
    <w:rsid w:val="005466C0"/>
    <w:rsid w:val="00546ACF"/>
    <w:rsid w:val="00546AE1"/>
    <w:rsid w:val="00546DCC"/>
    <w:rsid w:val="00546FF8"/>
    <w:rsid w:val="00547026"/>
    <w:rsid w:val="0054714B"/>
    <w:rsid w:val="00547636"/>
    <w:rsid w:val="00547A36"/>
    <w:rsid w:val="00547A3B"/>
    <w:rsid w:val="00547C80"/>
    <w:rsid w:val="00547FDF"/>
    <w:rsid w:val="00550301"/>
    <w:rsid w:val="0055039E"/>
    <w:rsid w:val="005506C2"/>
    <w:rsid w:val="0055083E"/>
    <w:rsid w:val="00550861"/>
    <w:rsid w:val="00550E8D"/>
    <w:rsid w:val="005519D1"/>
    <w:rsid w:val="00551C16"/>
    <w:rsid w:val="00551CD0"/>
    <w:rsid w:val="00552A94"/>
    <w:rsid w:val="00553F9C"/>
    <w:rsid w:val="005544FD"/>
    <w:rsid w:val="005545DF"/>
    <w:rsid w:val="0055471F"/>
    <w:rsid w:val="00555879"/>
    <w:rsid w:val="00555BCB"/>
    <w:rsid w:val="0055615C"/>
    <w:rsid w:val="005562BB"/>
    <w:rsid w:val="00556431"/>
    <w:rsid w:val="00556460"/>
    <w:rsid w:val="00556767"/>
    <w:rsid w:val="00556BF4"/>
    <w:rsid w:val="00557853"/>
    <w:rsid w:val="00557D3C"/>
    <w:rsid w:val="00557E35"/>
    <w:rsid w:val="00557EEC"/>
    <w:rsid w:val="00557F28"/>
    <w:rsid w:val="0056046F"/>
    <w:rsid w:val="0056058B"/>
    <w:rsid w:val="0056087D"/>
    <w:rsid w:val="00560B40"/>
    <w:rsid w:val="00561008"/>
    <w:rsid w:val="00561649"/>
    <w:rsid w:val="0056169C"/>
    <w:rsid w:val="005616B9"/>
    <w:rsid w:val="005616F5"/>
    <w:rsid w:val="00561C9E"/>
    <w:rsid w:val="00561DDA"/>
    <w:rsid w:val="00561EE4"/>
    <w:rsid w:val="00562066"/>
    <w:rsid w:val="005629C9"/>
    <w:rsid w:val="005631F3"/>
    <w:rsid w:val="00563223"/>
    <w:rsid w:val="00563469"/>
    <w:rsid w:val="005645E1"/>
    <w:rsid w:val="00565DEE"/>
    <w:rsid w:val="00566102"/>
    <w:rsid w:val="0056679F"/>
    <w:rsid w:val="00567375"/>
    <w:rsid w:val="005674D3"/>
    <w:rsid w:val="005677CD"/>
    <w:rsid w:val="00567A54"/>
    <w:rsid w:val="00570053"/>
    <w:rsid w:val="0057024B"/>
    <w:rsid w:val="005702AA"/>
    <w:rsid w:val="00570570"/>
    <w:rsid w:val="00570C1D"/>
    <w:rsid w:val="00570DAE"/>
    <w:rsid w:val="005710A2"/>
    <w:rsid w:val="00571C8A"/>
    <w:rsid w:val="00571CA8"/>
    <w:rsid w:val="00571CDD"/>
    <w:rsid w:val="00571F27"/>
    <w:rsid w:val="00572406"/>
    <w:rsid w:val="0057323A"/>
    <w:rsid w:val="00573B66"/>
    <w:rsid w:val="00573BC9"/>
    <w:rsid w:val="005740B9"/>
    <w:rsid w:val="00574687"/>
    <w:rsid w:val="00574DF6"/>
    <w:rsid w:val="00574F25"/>
    <w:rsid w:val="00575371"/>
    <w:rsid w:val="00575BA0"/>
    <w:rsid w:val="00576149"/>
    <w:rsid w:val="00576FF3"/>
    <w:rsid w:val="00577A64"/>
    <w:rsid w:val="00577CF2"/>
    <w:rsid w:val="00577D48"/>
    <w:rsid w:val="00577F07"/>
    <w:rsid w:val="005806A1"/>
    <w:rsid w:val="00580C2F"/>
    <w:rsid w:val="00580D2C"/>
    <w:rsid w:val="00580DA6"/>
    <w:rsid w:val="00580FAC"/>
    <w:rsid w:val="0058188B"/>
    <w:rsid w:val="00581C07"/>
    <w:rsid w:val="00581DC1"/>
    <w:rsid w:val="00582E3E"/>
    <w:rsid w:val="00583333"/>
    <w:rsid w:val="00583533"/>
    <w:rsid w:val="00583ABA"/>
    <w:rsid w:val="00583ADC"/>
    <w:rsid w:val="00583DD2"/>
    <w:rsid w:val="0058473A"/>
    <w:rsid w:val="00584939"/>
    <w:rsid w:val="00584B0E"/>
    <w:rsid w:val="00584B5A"/>
    <w:rsid w:val="00584C0F"/>
    <w:rsid w:val="00584DDA"/>
    <w:rsid w:val="0058510D"/>
    <w:rsid w:val="00585B5A"/>
    <w:rsid w:val="00585FCA"/>
    <w:rsid w:val="0058605E"/>
    <w:rsid w:val="005862D7"/>
    <w:rsid w:val="00586348"/>
    <w:rsid w:val="00586475"/>
    <w:rsid w:val="0058696F"/>
    <w:rsid w:val="005871D2"/>
    <w:rsid w:val="005874A9"/>
    <w:rsid w:val="005877EC"/>
    <w:rsid w:val="00587C14"/>
    <w:rsid w:val="00587C4D"/>
    <w:rsid w:val="00587C63"/>
    <w:rsid w:val="005904A0"/>
    <w:rsid w:val="00590705"/>
    <w:rsid w:val="00590BC3"/>
    <w:rsid w:val="00591340"/>
    <w:rsid w:val="0059134B"/>
    <w:rsid w:val="0059262E"/>
    <w:rsid w:val="00592927"/>
    <w:rsid w:val="00592C94"/>
    <w:rsid w:val="005930A6"/>
    <w:rsid w:val="005934BF"/>
    <w:rsid w:val="00593ACD"/>
    <w:rsid w:val="00593F61"/>
    <w:rsid w:val="0059495A"/>
    <w:rsid w:val="005958D5"/>
    <w:rsid w:val="00595C37"/>
    <w:rsid w:val="00595F32"/>
    <w:rsid w:val="00596B1C"/>
    <w:rsid w:val="005972A3"/>
    <w:rsid w:val="005972B1"/>
    <w:rsid w:val="00597919"/>
    <w:rsid w:val="00597D84"/>
    <w:rsid w:val="005A014E"/>
    <w:rsid w:val="005A09F2"/>
    <w:rsid w:val="005A1E24"/>
    <w:rsid w:val="005A2031"/>
    <w:rsid w:val="005A240D"/>
    <w:rsid w:val="005A2598"/>
    <w:rsid w:val="005A27A2"/>
    <w:rsid w:val="005A2806"/>
    <w:rsid w:val="005A2961"/>
    <w:rsid w:val="005A3005"/>
    <w:rsid w:val="005A3234"/>
    <w:rsid w:val="005A3367"/>
    <w:rsid w:val="005A3608"/>
    <w:rsid w:val="005A3B22"/>
    <w:rsid w:val="005A3F98"/>
    <w:rsid w:val="005A4507"/>
    <w:rsid w:val="005A4995"/>
    <w:rsid w:val="005A49D5"/>
    <w:rsid w:val="005A4B8C"/>
    <w:rsid w:val="005A54AE"/>
    <w:rsid w:val="005A5C99"/>
    <w:rsid w:val="005A5CE8"/>
    <w:rsid w:val="005A6256"/>
    <w:rsid w:val="005A684C"/>
    <w:rsid w:val="005A6949"/>
    <w:rsid w:val="005A6C89"/>
    <w:rsid w:val="005A7557"/>
    <w:rsid w:val="005B0007"/>
    <w:rsid w:val="005B0531"/>
    <w:rsid w:val="005B08CE"/>
    <w:rsid w:val="005B0C82"/>
    <w:rsid w:val="005B14D1"/>
    <w:rsid w:val="005B1C41"/>
    <w:rsid w:val="005B1DB3"/>
    <w:rsid w:val="005B20BA"/>
    <w:rsid w:val="005B245B"/>
    <w:rsid w:val="005B2640"/>
    <w:rsid w:val="005B2A1D"/>
    <w:rsid w:val="005B2BA1"/>
    <w:rsid w:val="005B2BBC"/>
    <w:rsid w:val="005B2C7B"/>
    <w:rsid w:val="005B2EF6"/>
    <w:rsid w:val="005B36BB"/>
    <w:rsid w:val="005B36FC"/>
    <w:rsid w:val="005B39F7"/>
    <w:rsid w:val="005B3A74"/>
    <w:rsid w:val="005B4207"/>
    <w:rsid w:val="005B42C3"/>
    <w:rsid w:val="005B4FA3"/>
    <w:rsid w:val="005B54D4"/>
    <w:rsid w:val="005B576C"/>
    <w:rsid w:val="005B5923"/>
    <w:rsid w:val="005B62AD"/>
    <w:rsid w:val="005B6440"/>
    <w:rsid w:val="005B6948"/>
    <w:rsid w:val="005B6AE9"/>
    <w:rsid w:val="005B6C0B"/>
    <w:rsid w:val="005B7172"/>
    <w:rsid w:val="005B7D82"/>
    <w:rsid w:val="005B7F41"/>
    <w:rsid w:val="005C05F1"/>
    <w:rsid w:val="005C06FF"/>
    <w:rsid w:val="005C07EA"/>
    <w:rsid w:val="005C0A70"/>
    <w:rsid w:val="005C0F2B"/>
    <w:rsid w:val="005C0F96"/>
    <w:rsid w:val="005C11AD"/>
    <w:rsid w:val="005C1A8C"/>
    <w:rsid w:val="005C1EE5"/>
    <w:rsid w:val="005C2481"/>
    <w:rsid w:val="005C2727"/>
    <w:rsid w:val="005C2921"/>
    <w:rsid w:val="005C2A2F"/>
    <w:rsid w:val="005C2C27"/>
    <w:rsid w:val="005C34DD"/>
    <w:rsid w:val="005C364E"/>
    <w:rsid w:val="005C36A1"/>
    <w:rsid w:val="005C40F9"/>
    <w:rsid w:val="005C4659"/>
    <w:rsid w:val="005C57CB"/>
    <w:rsid w:val="005C5E2F"/>
    <w:rsid w:val="005C66C4"/>
    <w:rsid w:val="005C66F2"/>
    <w:rsid w:val="005C679F"/>
    <w:rsid w:val="005C6923"/>
    <w:rsid w:val="005C6C7D"/>
    <w:rsid w:val="005C6D3C"/>
    <w:rsid w:val="005C79C0"/>
    <w:rsid w:val="005C7E03"/>
    <w:rsid w:val="005C7EF1"/>
    <w:rsid w:val="005C7F6B"/>
    <w:rsid w:val="005D012E"/>
    <w:rsid w:val="005D01B1"/>
    <w:rsid w:val="005D04BB"/>
    <w:rsid w:val="005D05FC"/>
    <w:rsid w:val="005D15AF"/>
    <w:rsid w:val="005D17D8"/>
    <w:rsid w:val="005D1FB7"/>
    <w:rsid w:val="005D242B"/>
    <w:rsid w:val="005D29DA"/>
    <w:rsid w:val="005D3618"/>
    <w:rsid w:val="005D3CC9"/>
    <w:rsid w:val="005D3E3D"/>
    <w:rsid w:val="005D47EC"/>
    <w:rsid w:val="005D4B15"/>
    <w:rsid w:val="005D5662"/>
    <w:rsid w:val="005D5877"/>
    <w:rsid w:val="005D58E6"/>
    <w:rsid w:val="005D5BEE"/>
    <w:rsid w:val="005D5D31"/>
    <w:rsid w:val="005D5D9A"/>
    <w:rsid w:val="005D5EC5"/>
    <w:rsid w:val="005D645F"/>
    <w:rsid w:val="005D69B2"/>
    <w:rsid w:val="005D6DFF"/>
    <w:rsid w:val="005D77A0"/>
    <w:rsid w:val="005D77B5"/>
    <w:rsid w:val="005D7CF6"/>
    <w:rsid w:val="005D7DF5"/>
    <w:rsid w:val="005E0B8C"/>
    <w:rsid w:val="005E0BAD"/>
    <w:rsid w:val="005E0BC7"/>
    <w:rsid w:val="005E159F"/>
    <w:rsid w:val="005E2068"/>
    <w:rsid w:val="005E2099"/>
    <w:rsid w:val="005E38F0"/>
    <w:rsid w:val="005E3BC9"/>
    <w:rsid w:val="005E3BFB"/>
    <w:rsid w:val="005E4380"/>
    <w:rsid w:val="005E4522"/>
    <w:rsid w:val="005E4A93"/>
    <w:rsid w:val="005E561B"/>
    <w:rsid w:val="005E58BE"/>
    <w:rsid w:val="005E58D7"/>
    <w:rsid w:val="005E5ACE"/>
    <w:rsid w:val="005E5BD3"/>
    <w:rsid w:val="005E5D19"/>
    <w:rsid w:val="005E643B"/>
    <w:rsid w:val="005E65C9"/>
    <w:rsid w:val="005E66F5"/>
    <w:rsid w:val="005E70E2"/>
    <w:rsid w:val="005E7269"/>
    <w:rsid w:val="005E76BC"/>
    <w:rsid w:val="005E7883"/>
    <w:rsid w:val="005E78A0"/>
    <w:rsid w:val="005E798A"/>
    <w:rsid w:val="005F001F"/>
    <w:rsid w:val="005F11B5"/>
    <w:rsid w:val="005F1292"/>
    <w:rsid w:val="005F1573"/>
    <w:rsid w:val="005F1B88"/>
    <w:rsid w:val="005F2D22"/>
    <w:rsid w:val="005F2F1F"/>
    <w:rsid w:val="005F2F34"/>
    <w:rsid w:val="005F3649"/>
    <w:rsid w:val="005F37E4"/>
    <w:rsid w:val="005F383D"/>
    <w:rsid w:val="005F40D9"/>
    <w:rsid w:val="005F424D"/>
    <w:rsid w:val="005F4561"/>
    <w:rsid w:val="005F4739"/>
    <w:rsid w:val="005F4F74"/>
    <w:rsid w:val="005F5041"/>
    <w:rsid w:val="005F58B5"/>
    <w:rsid w:val="005F5DEB"/>
    <w:rsid w:val="005F6041"/>
    <w:rsid w:val="005F6098"/>
    <w:rsid w:val="005F6163"/>
    <w:rsid w:val="005F619C"/>
    <w:rsid w:val="005F669D"/>
    <w:rsid w:val="005F6F87"/>
    <w:rsid w:val="005F6FF0"/>
    <w:rsid w:val="005F74A5"/>
    <w:rsid w:val="005F7622"/>
    <w:rsid w:val="0060016D"/>
    <w:rsid w:val="00600631"/>
    <w:rsid w:val="00600649"/>
    <w:rsid w:val="006007B6"/>
    <w:rsid w:val="006008EA"/>
    <w:rsid w:val="00600D60"/>
    <w:rsid w:val="00601660"/>
    <w:rsid w:val="00601CCC"/>
    <w:rsid w:val="00601D7C"/>
    <w:rsid w:val="00602992"/>
    <w:rsid w:val="00602AE7"/>
    <w:rsid w:val="00603E14"/>
    <w:rsid w:val="00604216"/>
    <w:rsid w:val="006042F2"/>
    <w:rsid w:val="00604B20"/>
    <w:rsid w:val="006051B9"/>
    <w:rsid w:val="00605517"/>
    <w:rsid w:val="00605F7A"/>
    <w:rsid w:val="00606323"/>
    <w:rsid w:val="006063EF"/>
    <w:rsid w:val="0060654B"/>
    <w:rsid w:val="00606CD6"/>
    <w:rsid w:val="00606D94"/>
    <w:rsid w:val="00606F14"/>
    <w:rsid w:val="00607204"/>
    <w:rsid w:val="006073AC"/>
    <w:rsid w:val="00607E2A"/>
    <w:rsid w:val="00607E4F"/>
    <w:rsid w:val="00610014"/>
    <w:rsid w:val="00610DB3"/>
    <w:rsid w:val="00610FA7"/>
    <w:rsid w:val="00611063"/>
    <w:rsid w:val="006112F3"/>
    <w:rsid w:val="006116D9"/>
    <w:rsid w:val="00611BDA"/>
    <w:rsid w:val="00611FB4"/>
    <w:rsid w:val="0061206A"/>
    <w:rsid w:val="0061207C"/>
    <w:rsid w:val="0061212E"/>
    <w:rsid w:val="00612D23"/>
    <w:rsid w:val="00612E2D"/>
    <w:rsid w:val="0061312E"/>
    <w:rsid w:val="0061312F"/>
    <w:rsid w:val="00613386"/>
    <w:rsid w:val="006134CB"/>
    <w:rsid w:val="0061359B"/>
    <w:rsid w:val="00613B0B"/>
    <w:rsid w:val="00613F9F"/>
    <w:rsid w:val="006144E9"/>
    <w:rsid w:val="00614EA6"/>
    <w:rsid w:val="00615466"/>
    <w:rsid w:val="006155DD"/>
    <w:rsid w:val="006156E7"/>
    <w:rsid w:val="00615B73"/>
    <w:rsid w:val="00615D4F"/>
    <w:rsid w:val="00615E29"/>
    <w:rsid w:val="00615E99"/>
    <w:rsid w:val="00616232"/>
    <w:rsid w:val="006164F0"/>
    <w:rsid w:val="0061676C"/>
    <w:rsid w:val="00616866"/>
    <w:rsid w:val="0061698C"/>
    <w:rsid w:val="00616E54"/>
    <w:rsid w:val="00616E87"/>
    <w:rsid w:val="00616EFA"/>
    <w:rsid w:val="006171C6"/>
    <w:rsid w:val="0061789E"/>
    <w:rsid w:val="006179A1"/>
    <w:rsid w:val="00617FE6"/>
    <w:rsid w:val="00620415"/>
    <w:rsid w:val="00620727"/>
    <w:rsid w:val="00620D2B"/>
    <w:rsid w:val="00620F83"/>
    <w:rsid w:val="00621FE1"/>
    <w:rsid w:val="006223A5"/>
    <w:rsid w:val="00622674"/>
    <w:rsid w:val="00622C63"/>
    <w:rsid w:val="00622D79"/>
    <w:rsid w:val="006235BA"/>
    <w:rsid w:val="00623BE0"/>
    <w:rsid w:val="00623C81"/>
    <w:rsid w:val="006241D4"/>
    <w:rsid w:val="00624DEB"/>
    <w:rsid w:val="006256CD"/>
    <w:rsid w:val="006260AB"/>
    <w:rsid w:val="00626AA0"/>
    <w:rsid w:val="006270C5"/>
    <w:rsid w:val="0063010B"/>
    <w:rsid w:val="006305C7"/>
    <w:rsid w:val="00630CBC"/>
    <w:rsid w:val="00630CD1"/>
    <w:rsid w:val="00630EB5"/>
    <w:rsid w:val="00631032"/>
    <w:rsid w:val="006313C3"/>
    <w:rsid w:val="00631474"/>
    <w:rsid w:val="0063159F"/>
    <w:rsid w:val="00631788"/>
    <w:rsid w:val="00631DF1"/>
    <w:rsid w:val="00632E4D"/>
    <w:rsid w:val="006335B6"/>
    <w:rsid w:val="00633D0C"/>
    <w:rsid w:val="00633F95"/>
    <w:rsid w:val="00633FE5"/>
    <w:rsid w:val="00634DFA"/>
    <w:rsid w:val="00634E84"/>
    <w:rsid w:val="00635026"/>
    <w:rsid w:val="00635199"/>
    <w:rsid w:val="006356D5"/>
    <w:rsid w:val="00635AF0"/>
    <w:rsid w:val="00635E94"/>
    <w:rsid w:val="00635EE6"/>
    <w:rsid w:val="006364F4"/>
    <w:rsid w:val="00637276"/>
    <w:rsid w:val="0063749B"/>
    <w:rsid w:val="006374CC"/>
    <w:rsid w:val="006375E0"/>
    <w:rsid w:val="00637866"/>
    <w:rsid w:val="00637871"/>
    <w:rsid w:val="00637B74"/>
    <w:rsid w:val="00637B8B"/>
    <w:rsid w:val="00637FC4"/>
    <w:rsid w:val="00637FDD"/>
    <w:rsid w:val="006405AB"/>
    <w:rsid w:val="0064084C"/>
    <w:rsid w:val="006409E7"/>
    <w:rsid w:val="00640A93"/>
    <w:rsid w:val="00640DFC"/>
    <w:rsid w:val="00640E0B"/>
    <w:rsid w:val="00640E2A"/>
    <w:rsid w:val="00640F14"/>
    <w:rsid w:val="00641012"/>
    <w:rsid w:val="00641725"/>
    <w:rsid w:val="0064181B"/>
    <w:rsid w:val="00641E56"/>
    <w:rsid w:val="0064220D"/>
    <w:rsid w:val="006428BB"/>
    <w:rsid w:val="00643138"/>
    <w:rsid w:val="006431F0"/>
    <w:rsid w:val="006433D6"/>
    <w:rsid w:val="006439AB"/>
    <w:rsid w:val="00643DE7"/>
    <w:rsid w:val="00643F02"/>
    <w:rsid w:val="006446CE"/>
    <w:rsid w:val="00644828"/>
    <w:rsid w:val="0064490F"/>
    <w:rsid w:val="00644939"/>
    <w:rsid w:val="00644B2E"/>
    <w:rsid w:val="00644FCF"/>
    <w:rsid w:val="00645664"/>
    <w:rsid w:val="006457E2"/>
    <w:rsid w:val="00645998"/>
    <w:rsid w:val="00646702"/>
    <w:rsid w:val="00646D1C"/>
    <w:rsid w:val="00646D7E"/>
    <w:rsid w:val="006471E0"/>
    <w:rsid w:val="006472F2"/>
    <w:rsid w:val="0064753D"/>
    <w:rsid w:val="00647D07"/>
    <w:rsid w:val="00650471"/>
    <w:rsid w:val="00650794"/>
    <w:rsid w:val="00650B01"/>
    <w:rsid w:val="00650E53"/>
    <w:rsid w:val="00650EE5"/>
    <w:rsid w:val="00650EFA"/>
    <w:rsid w:val="00651054"/>
    <w:rsid w:val="006513BD"/>
    <w:rsid w:val="00651566"/>
    <w:rsid w:val="00651A47"/>
    <w:rsid w:val="00651EEC"/>
    <w:rsid w:val="00652001"/>
    <w:rsid w:val="00652650"/>
    <w:rsid w:val="0065336A"/>
    <w:rsid w:val="00653F82"/>
    <w:rsid w:val="00653FD0"/>
    <w:rsid w:val="006540C9"/>
    <w:rsid w:val="006540D1"/>
    <w:rsid w:val="006543F7"/>
    <w:rsid w:val="0065455D"/>
    <w:rsid w:val="0065468B"/>
    <w:rsid w:val="006547E7"/>
    <w:rsid w:val="00654B27"/>
    <w:rsid w:val="00654B2B"/>
    <w:rsid w:val="00655092"/>
    <w:rsid w:val="00655A04"/>
    <w:rsid w:val="00655F00"/>
    <w:rsid w:val="00656269"/>
    <w:rsid w:val="00656816"/>
    <w:rsid w:val="00657744"/>
    <w:rsid w:val="00657BD2"/>
    <w:rsid w:val="00657C86"/>
    <w:rsid w:val="00657E53"/>
    <w:rsid w:val="00657EBB"/>
    <w:rsid w:val="006601CC"/>
    <w:rsid w:val="0066038B"/>
    <w:rsid w:val="006603DE"/>
    <w:rsid w:val="0066051C"/>
    <w:rsid w:val="006606C7"/>
    <w:rsid w:val="00660BB8"/>
    <w:rsid w:val="00660F54"/>
    <w:rsid w:val="00661476"/>
    <w:rsid w:val="00661682"/>
    <w:rsid w:val="00661707"/>
    <w:rsid w:val="00661A79"/>
    <w:rsid w:val="00661F9B"/>
    <w:rsid w:val="006620EB"/>
    <w:rsid w:val="006622EF"/>
    <w:rsid w:val="00662440"/>
    <w:rsid w:val="00662B01"/>
    <w:rsid w:val="00663003"/>
    <w:rsid w:val="00663334"/>
    <w:rsid w:val="00663671"/>
    <w:rsid w:val="006638E4"/>
    <w:rsid w:val="00663C6E"/>
    <w:rsid w:val="00664047"/>
    <w:rsid w:val="00664166"/>
    <w:rsid w:val="0066475F"/>
    <w:rsid w:val="00664B6E"/>
    <w:rsid w:val="006650D6"/>
    <w:rsid w:val="00665116"/>
    <w:rsid w:val="006652B2"/>
    <w:rsid w:val="00665320"/>
    <w:rsid w:val="00665352"/>
    <w:rsid w:val="00665397"/>
    <w:rsid w:val="00665937"/>
    <w:rsid w:val="00665C19"/>
    <w:rsid w:val="00665C7E"/>
    <w:rsid w:val="00666215"/>
    <w:rsid w:val="006664CF"/>
    <w:rsid w:val="006665EA"/>
    <w:rsid w:val="00666929"/>
    <w:rsid w:val="006669A8"/>
    <w:rsid w:val="00666AD6"/>
    <w:rsid w:val="0066701C"/>
    <w:rsid w:val="006670CD"/>
    <w:rsid w:val="00670626"/>
    <w:rsid w:val="00670AA4"/>
    <w:rsid w:val="00670B49"/>
    <w:rsid w:val="006710A9"/>
    <w:rsid w:val="006710C4"/>
    <w:rsid w:val="00671111"/>
    <w:rsid w:val="0067169C"/>
    <w:rsid w:val="006717A2"/>
    <w:rsid w:val="00671C5B"/>
    <w:rsid w:val="00671DC7"/>
    <w:rsid w:val="006728F8"/>
    <w:rsid w:val="00672A44"/>
    <w:rsid w:val="00672B12"/>
    <w:rsid w:val="00673198"/>
    <w:rsid w:val="006731B2"/>
    <w:rsid w:val="006732D9"/>
    <w:rsid w:val="00673426"/>
    <w:rsid w:val="00673751"/>
    <w:rsid w:val="0067375D"/>
    <w:rsid w:val="00673E6B"/>
    <w:rsid w:val="0067421B"/>
    <w:rsid w:val="0067466E"/>
    <w:rsid w:val="00674AB9"/>
    <w:rsid w:val="006753D7"/>
    <w:rsid w:val="006756D5"/>
    <w:rsid w:val="006756EF"/>
    <w:rsid w:val="006757F5"/>
    <w:rsid w:val="00675833"/>
    <w:rsid w:val="00675B4A"/>
    <w:rsid w:val="00676228"/>
    <w:rsid w:val="006762A1"/>
    <w:rsid w:val="00676454"/>
    <w:rsid w:val="006767B5"/>
    <w:rsid w:val="0067696E"/>
    <w:rsid w:val="00676FF8"/>
    <w:rsid w:val="006776D9"/>
    <w:rsid w:val="00677A37"/>
    <w:rsid w:val="00677D1B"/>
    <w:rsid w:val="00681431"/>
    <w:rsid w:val="00681727"/>
    <w:rsid w:val="0068272E"/>
    <w:rsid w:val="00682900"/>
    <w:rsid w:val="00682A04"/>
    <w:rsid w:val="00682A1E"/>
    <w:rsid w:val="00682CB8"/>
    <w:rsid w:val="00682FEF"/>
    <w:rsid w:val="006831F8"/>
    <w:rsid w:val="006832D8"/>
    <w:rsid w:val="0068351E"/>
    <w:rsid w:val="0068365B"/>
    <w:rsid w:val="006836F9"/>
    <w:rsid w:val="00683E51"/>
    <w:rsid w:val="0068418C"/>
    <w:rsid w:val="00684209"/>
    <w:rsid w:val="006849F4"/>
    <w:rsid w:val="00684DB4"/>
    <w:rsid w:val="00684DDD"/>
    <w:rsid w:val="00684F0D"/>
    <w:rsid w:val="00684FFD"/>
    <w:rsid w:val="0068509B"/>
    <w:rsid w:val="006850A8"/>
    <w:rsid w:val="006857D1"/>
    <w:rsid w:val="00685A90"/>
    <w:rsid w:val="00685D2D"/>
    <w:rsid w:val="00686348"/>
    <w:rsid w:val="00686BA1"/>
    <w:rsid w:val="00687ACF"/>
    <w:rsid w:val="00687C2A"/>
    <w:rsid w:val="006901B3"/>
    <w:rsid w:val="00690420"/>
    <w:rsid w:val="00690DD4"/>
    <w:rsid w:val="00690F45"/>
    <w:rsid w:val="00690FB2"/>
    <w:rsid w:val="0069144B"/>
    <w:rsid w:val="0069158D"/>
    <w:rsid w:val="006918C7"/>
    <w:rsid w:val="00691D29"/>
    <w:rsid w:val="0069211B"/>
    <w:rsid w:val="0069240A"/>
    <w:rsid w:val="006926C7"/>
    <w:rsid w:val="00692D4E"/>
    <w:rsid w:val="00692ED3"/>
    <w:rsid w:val="00693023"/>
    <w:rsid w:val="00693491"/>
    <w:rsid w:val="00693613"/>
    <w:rsid w:val="00693984"/>
    <w:rsid w:val="00693FA4"/>
    <w:rsid w:val="00694083"/>
    <w:rsid w:val="006944D0"/>
    <w:rsid w:val="006947FE"/>
    <w:rsid w:val="00694870"/>
    <w:rsid w:val="00695077"/>
    <w:rsid w:val="006959EB"/>
    <w:rsid w:val="00695F8E"/>
    <w:rsid w:val="00696548"/>
    <w:rsid w:val="006968F3"/>
    <w:rsid w:val="00696AFB"/>
    <w:rsid w:val="00697767"/>
    <w:rsid w:val="00697977"/>
    <w:rsid w:val="00697F9D"/>
    <w:rsid w:val="006A0055"/>
    <w:rsid w:val="006A033A"/>
    <w:rsid w:val="006A0DBC"/>
    <w:rsid w:val="006A0E18"/>
    <w:rsid w:val="006A10DD"/>
    <w:rsid w:val="006A1C2E"/>
    <w:rsid w:val="006A1CE9"/>
    <w:rsid w:val="006A2039"/>
    <w:rsid w:val="006A21DC"/>
    <w:rsid w:val="006A28C5"/>
    <w:rsid w:val="006A2AC7"/>
    <w:rsid w:val="006A2C07"/>
    <w:rsid w:val="006A2C7F"/>
    <w:rsid w:val="006A2E0E"/>
    <w:rsid w:val="006A3452"/>
    <w:rsid w:val="006A37F6"/>
    <w:rsid w:val="006A380F"/>
    <w:rsid w:val="006A3962"/>
    <w:rsid w:val="006A469B"/>
    <w:rsid w:val="006A485C"/>
    <w:rsid w:val="006A4875"/>
    <w:rsid w:val="006A498D"/>
    <w:rsid w:val="006A5099"/>
    <w:rsid w:val="006A61EC"/>
    <w:rsid w:val="006A6A89"/>
    <w:rsid w:val="006A6B96"/>
    <w:rsid w:val="006A6C7A"/>
    <w:rsid w:val="006A6C7D"/>
    <w:rsid w:val="006A6D01"/>
    <w:rsid w:val="006A6E64"/>
    <w:rsid w:val="006A6F1E"/>
    <w:rsid w:val="006A71FF"/>
    <w:rsid w:val="006A7302"/>
    <w:rsid w:val="006A73B5"/>
    <w:rsid w:val="006A7923"/>
    <w:rsid w:val="006A7B86"/>
    <w:rsid w:val="006A7DDE"/>
    <w:rsid w:val="006A7E48"/>
    <w:rsid w:val="006A7E49"/>
    <w:rsid w:val="006B0430"/>
    <w:rsid w:val="006B052E"/>
    <w:rsid w:val="006B085B"/>
    <w:rsid w:val="006B0F25"/>
    <w:rsid w:val="006B0F98"/>
    <w:rsid w:val="006B122E"/>
    <w:rsid w:val="006B12F5"/>
    <w:rsid w:val="006B134D"/>
    <w:rsid w:val="006B1922"/>
    <w:rsid w:val="006B1A6F"/>
    <w:rsid w:val="006B1FC9"/>
    <w:rsid w:val="006B212F"/>
    <w:rsid w:val="006B250F"/>
    <w:rsid w:val="006B2E16"/>
    <w:rsid w:val="006B2ED7"/>
    <w:rsid w:val="006B300E"/>
    <w:rsid w:val="006B3328"/>
    <w:rsid w:val="006B3517"/>
    <w:rsid w:val="006B36C5"/>
    <w:rsid w:val="006B39BE"/>
    <w:rsid w:val="006B3AC6"/>
    <w:rsid w:val="006B3B18"/>
    <w:rsid w:val="006B3F55"/>
    <w:rsid w:val="006B40B4"/>
    <w:rsid w:val="006B43E8"/>
    <w:rsid w:val="006B483C"/>
    <w:rsid w:val="006B4DAE"/>
    <w:rsid w:val="006B4E5A"/>
    <w:rsid w:val="006B4E75"/>
    <w:rsid w:val="006B4F5D"/>
    <w:rsid w:val="006B50D5"/>
    <w:rsid w:val="006B516E"/>
    <w:rsid w:val="006B5177"/>
    <w:rsid w:val="006B51F2"/>
    <w:rsid w:val="006B5293"/>
    <w:rsid w:val="006B5608"/>
    <w:rsid w:val="006B63AB"/>
    <w:rsid w:val="006B640F"/>
    <w:rsid w:val="006B664C"/>
    <w:rsid w:val="006B6760"/>
    <w:rsid w:val="006B6F3A"/>
    <w:rsid w:val="006B7360"/>
    <w:rsid w:val="006B7721"/>
    <w:rsid w:val="006B78C4"/>
    <w:rsid w:val="006B7C65"/>
    <w:rsid w:val="006C039D"/>
    <w:rsid w:val="006C0688"/>
    <w:rsid w:val="006C0CA7"/>
    <w:rsid w:val="006C0D21"/>
    <w:rsid w:val="006C0F2D"/>
    <w:rsid w:val="006C0F5C"/>
    <w:rsid w:val="006C0F97"/>
    <w:rsid w:val="006C1406"/>
    <w:rsid w:val="006C1A3A"/>
    <w:rsid w:val="006C1A93"/>
    <w:rsid w:val="006C1AFF"/>
    <w:rsid w:val="006C1E3D"/>
    <w:rsid w:val="006C2145"/>
    <w:rsid w:val="006C2561"/>
    <w:rsid w:val="006C26F1"/>
    <w:rsid w:val="006C2B1C"/>
    <w:rsid w:val="006C2B66"/>
    <w:rsid w:val="006C2D7F"/>
    <w:rsid w:val="006C2DD2"/>
    <w:rsid w:val="006C2DDA"/>
    <w:rsid w:val="006C35B9"/>
    <w:rsid w:val="006C39AF"/>
    <w:rsid w:val="006C41B9"/>
    <w:rsid w:val="006C4DB2"/>
    <w:rsid w:val="006C54AD"/>
    <w:rsid w:val="006C574E"/>
    <w:rsid w:val="006C586D"/>
    <w:rsid w:val="006C5981"/>
    <w:rsid w:val="006C5CEA"/>
    <w:rsid w:val="006C5D77"/>
    <w:rsid w:val="006C63E5"/>
    <w:rsid w:val="006C6C41"/>
    <w:rsid w:val="006C6F8A"/>
    <w:rsid w:val="006C73D3"/>
    <w:rsid w:val="006C7B20"/>
    <w:rsid w:val="006C7C1E"/>
    <w:rsid w:val="006D026F"/>
    <w:rsid w:val="006D0424"/>
    <w:rsid w:val="006D09AF"/>
    <w:rsid w:val="006D1291"/>
    <w:rsid w:val="006D15E2"/>
    <w:rsid w:val="006D1A11"/>
    <w:rsid w:val="006D1BB9"/>
    <w:rsid w:val="006D2046"/>
    <w:rsid w:val="006D2226"/>
    <w:rsid w:val="006D23DF"/>
    <w:rsid w:val="006D29F8"/>
    <w:rsid w:val="006D2A6E"/>
    <w:rsid w:val="006D2AE6"/>
    <w:rsid w:val="006D2D6F"/>
    <w:rsid w:val="006D33E6"/>
    <w:rsid w:val="006D3682"/>
    <w:rsid w:val="006D37F3"/>
    <w:rsid w:val="006D393C"/>
    <w:rsid w:val="006D395B"/>
    <w:rsid w:val="006D3CAF"/>
    <w:rsid w:val="006D40DD"/>
    <w:rsid w:val="006D4330"/>
    <w:rsid w:val="006D43B9"/>
    <w:rsid w:val="006D441F"/>
    <w:rsid w:val="006D46EA"/>
    <w:rsid w:val="006D4772"/>
    <w:rsid w:val="006D4A46"/>
    <w:rsid w:val="006D4C4E"/>
    <w:rsid w:val="006D4CD4"/>
    <w:rsid w:val="006D506E"/>
    <w:rsid w:val="006D5CCD"/>
    <w:rsid w:val="006D5EB4"/>
    <w:rsid w:val="006D639C"/>
    <w:rsid w:val="006D6ADF"/>
    <w:rsid w:val="006D6EB0"/>
    <w:rsid w:val="006D71D0"/>
    <w:rsid w:val="006D71DA"/>
    <w:rsid w:val="006D7FA3"/>
    <w:rsid w:val="006E0616"/>
    <w:rsid w:val="006E0E7F"/>
    <w:rsid w:val="006E18C2"/>
    <w:rsid w:val="006E22BF"/>
    <w:rsid w:val="006E2B99"/>
    <w:rsid w:val="006E32B1"/>
    <w:rsid w:val="006E38BC"/>
    <w:rsid w:val="006E3B80"/>
    <w:rsid w:val="006E3F36"/>
    <w:rsid w:val="006E3FD5"/>
    <w:rsid w:val="006E4461"/>
    <w:rsid w:val="006E45AA"/>
    <w:rsid w:val="006E4A25"/>
    <w:rsid w:val="006E542A"/>
    <w:rsid w:val="006E5588"/>
    <w:rsid w:val="006E578A"/>
    <w:rsid w:val="006E5C68"/>
    <w:rsid w:val="006E62CA"/>
    <w:rsid w:val="006E6CFB"/>
    <w:rsid w:val="006E7061"/>
    <w:rsid w:val="006E71B9"/>
    <w:rsid w:val="006E726A"/>
    <w:rsid w:val="006E7815"/>
    <w:rsid w:val="006E79F8"/>
    <w:rsid w:val="006E7A4C"/>
    <w:rsid w:val="006E7CF4"/>
    <w:rsid w:val="006F0433"/>
    <w:rsid w:val="006F1260"/>
    <w:rsid w:val="006F16C5"/>
    <w:rsid w:val="006F1E74"/>
    <w:rsid w:val="006F1EB2"/>
    <w:rsid w:val="006F2398"/>
    <w:rsid w:val="006F282F"/>
    <w:rsid w:val="006F2B91"/>
    <w:rsid w:val="006F2D5A"/>
    <w:rsid w:val="006F2EC5"/>
    <w:rsid w:val="006F319D"/>
    <w:rsid w:val="006F3220"/>
    <w:rsid w:val="006F3224"/>
    <w:rsid w:val="006F3721"/>
    <w:rsid w:val="006F388F"/>
    <w:rsid w:val="006F3D80"/>
    <w:rsid w:val="006F4865"/>
    <w:rsid w:val="006F4A27"/>
    <w:rsid w:val="006F4F9B"/>
    <w:rsid w:val="006F57CC"/>
    <w:rsid w:val="006F5E00"/>
    <w:rsid w:val="006F5F86"/>
    <w:rsid w:val="006F6253"/>
    <w:rsid w:val="006F6A9F"/>
    <w:rsid w:val="006F6B09"/>
    <w:rsid w:val="006F726F"/>
    <w:rsid w:val="006F72A0"/>
    <w:rsid w:val="006F7691"/>
    <w:rsid w:val="006F775B"/>
    <w:rsid w:val="006F7E86"/>
    <w:rsid w:val="0070034B"/>
    <w:rsid w:val="007004D9"/>
    <w:rsid w:val="00700566"/>
    <w:rsid w:val="0070064E"/>
    <w:rsid w:val="00700978"/>
    <w:rsid w:val="0070168A"/>
    <w:rsid w:val="00701A13"/>
    <w:rsid w:val="00702385"/>
    <w:rsid w:val="007029D7"/>
    <w:rsid w:val="00702B1B"/>
    <w:rsid w:val="00702EF1"/>
    <w:rsid w:val="00703228"/>
    <w:rsid w:val="007038B3"/>
    <w:rsid w:val="0070476C"/>
    <w:rsid w:val="00704E33"/>
    <w:rsid w:val="007051F8"/>
    <w:rsid w:val="0070536C"/>
    <w:rsid w:val="00705461"/>
    <w:rsid w:val="0070583C"/>
    <w:rsid w:val="00705B5F"/>
    <w:rsid w:val="00705B70"/>
    <w:rsid w:val="00705EB5"/>
    <w:rsid w:val="00705EEF"/>
    <w:rsid w:val="00706058"/>
    <w:rsid w:val="00707260"/>
    <w:rsid w:val="00707740"/>
    <w:rsid w:val="00707BC2"/>
    <w:rsid w:val="00710419"/>
    <w:rsid w:val="00710559"/>
    <w:rsid w:val="0071065A"/>
    <w:rsid w:val="0071099F"/>
    <w:rsid w:val="00711595"/>
    <w:rsid w:val="007123D8"/>
    <w:rsid w:val="0071241B"/>
    <w:rsid w:val="007129F5"/>
    <w:rsid w:val="00712ED3"/>
    <w:rsid w:val="00713442"/>
    <w:rsid w:val="0071354C"/>
    <w:rsid w:val="00713C06"/>
    <w:rsid w:val="007143AA"/>
    <w:rsid w:val="007146E8"/>
    <w:rsid w:val="00714773"/>
    <w:rsid w:val="007147DB"/>
    <w:rsid w:val="007148FF"/>
    <w:rsid w:val="00714BE8"/>
    <w:rsid w:val="007153D6"/>
    <w:rsid w:val="00715A88"/>
    <w:rsid w:val="0071614A"/>
    <w:rsid w:val="00716300"/>
    <w:rsid w:val="00716847"/>
    <w:rsid w:val="00716AC5"/>
    <w:rsid w:val="00716C74"/>
    <w:rsid w:val="00716F24"/>
    <w:rsid w:val="007171FF"/>
    <w:rsid w:val="00717274"/>
    <w:rsid w:val="0071748C"/>
    <w:rsid w:val="007179F0"/>
    <w:rsid w:val="00717CB0"/>
    <w:rsid w:val="00717D61"/>
    <w:rsid w:val="00717F0F"/>
    <w:rsid w:val="00720453"/>
    <w:rsid w:val="00720C07"/>
    <w:rsid w:val="00720D98"/>
    <w:rsid w:val="00721363"/>
    <w:rsid w:val="007215FC"/>
    <w:rsid w:val="00721D93"/>
    <w:rsid w:val="00721FD3"/>
    <w:rsid w:val="0072217C"/>
    <w:rsid w:val="0072225A"/>
    <w:rsid w:val="007229A2"/>
    <w:rsid w:val="00723091"/>
    <w:rsid w:val="007234AF"/>
    <w:rsid w:val="007234B0"/>
    <w:rsid w:val="00723609"/>
    <w:rsid w:val="007241D7"/>
    <w:rsid w:val="0072421A"/>
    <w:rsid w:val="0072535E"/>
    <w:rsid w:val="0072589B"/>
    <w:rsid w:val="00725DA6"/>
    <w:rsid w:val="00725F32"/>
    <w:rsid w:val="007260B6"/>
    <w:rsid w:val="00726495"/>
    <w:rsid w:val="00726F10"/>
    <w:rsid w:val="00726F92"/>
    <w:rsid w:val="00727262"/>
    <w:rsid w:val="0072764C"/>
    <w:rsid w:val="007277A0"/>
    <w:rsid w:val="00727B58"/>
    <w:rsid w:val="00727D27"/>
    <w:rsid w:val="007300FE"/>
    <w:rsid w:val="007306A3"/>
    <w:rsid w:val="0073157A"/>
    <w:rsid w:val="0073213B"/>
    <w:rsid w:val="007321A7"/>
    <w:rsid w:val="00732ED5"/>
    <w:rsid w:val="00732F09"/>
    <w:rsid w:val="007332AE"/>
    <w:rsid w:val="00733588"/>
    <w:rsid w:val="0073395E"/>
    <w:rsid w:val="00733998"/>
    <w:rsid w:val="00733F4E"/>
    <w:rsid w:val="00734180"/>
    <w:rsid w:val="00734277"/>
    <w:rsid w:val="00734295"/>
    <w:rsid w:val="007342A2"/>
    <w:rsid w:val="00734C16"/>
    <w:rsid w:val="00734DBD"/>
    <w:rsid w:val="00734EF2"/>
    <w:rsid w:val="00735079"/>
    <w:rsid w:val="0073508E"/>
    <w:rsid w:val="00735452"/>
    <w:rsid w:val="00735809"/>
    <w:rsid w:val="00735C31"/>
    <w:rsid w:val="00735C6E"/>
    <w:rsid w:val="00735D42"/>
    <w:rsid w:val="00735F88"/>
    <w:rsid w:val="00736EC8"/>
    <w:rsid w:val="00737390"/>
    <w:rsid w:val="00740434"/>
    <w:rsid w:val="00740773"/>
    <w:rsid w:val="00740B7D"/>
    <w:rsid w:val="007411F0"/>
    <w:rsid w:val="00741AC8"/>
    <w:rsid w:val="00741FE4"/>
    <w:rsid w:val="00742185"/>
    <w:rsid w:val="0074228E"/>
    <w:rsid w:val="00742AB4"/>
    <w:rsid w:val="007430BE"/>
    <w:rsid w:val="00743684"/>
    <w:rsid w:val="007437EF"/>
    <w:rsid w:val="00743B4B"/>
    <w:rsid w:val="00743FD1"/>
    <w:rsid w:val="00744095"/>
    <w:rsid w:val="007442E6"/>
    <w:rsid w:val="00744610"/>
    <w:rsid w:val="007449FC"/>
    <w:rsid w:val="0074520A"/>
    <w:rsid w:val="00745696"/>
    <w:rsid w:val="00745EE1"/>
    <w:rsid w:val="007460FC"/>
    <w:rsid w:val="007463E0"/>
    <w:rsid w:val="007466AE"/>
    <w:rsid w:val="00746877"/>
    <w:rsid w:val="007474AD"/>
    <w:rsid w:val="00747507"/>
    <w:rsid w:val="00747E75"/>
    <w:rsid w:val="00750444"/>
    <w:rsid w:val="00750497"/>
    <w:rsid w:val="00750594"/>
    <w:rsid w:val="007505E4"/>
    <w:rsid w:val="00750662"/>
    <w:rsid w:val="00750858"/>
    <w:rsid w:val="007512FC"/>
    <w:rsid w:val="00751375"/>
    <w:rsid w:val="0075166F"/>
    <w:rsid w:val="00751CC5"/>
    <w:rsid w:val="00752B3C"/>
    <w:rsid w:val="00752C05"/>
    <w:rsid w:val="00752CD2"/>
    <w:rsid w:val="00753B0E"/>
    <w:rsid w:val="00753F36"/>
    <w:rsid w:val="007540EB"/>
    <w:rsid w:val="0075420F"/>
    <w:rsid w:val="00754390"/>
    <w:rsid w:val="00754DCE"/>
    <w:rsid w:val="007550C2"/>
    <w:rsid w:val="00755289"/>
    <w:rsid w:val="0075602A"/>
    <w:rsid w:val="00756EB4"/>
    <w:rsid w:val="00757D2C"/>
    <w:rsid w:val="00757D3D"/>
    <w:rsid w:val="00757E77"/>
    <w:rsid w:val="00757FB0"/>
    <w:rsid w:val="0076028B"/>
    <w:rsid w:val="007607BE"/>
    <w:rsid w:val="00760876"/>
    <w:rsid w:val="00760C80"/>
    <w:rsid w:val="00760EE3"/>
    <w:rsid w:val="00760F18"/>
    <w:rsid w:val="0076109D"/>
    <w:rsid w:val="007616D8"/>
    <w:rsid w:val="0076221B"/>
    <w:rsid w:val="00762317"/>
    <w:rsid w:val="007623D9"/>
    <w:rsid w:val="007625D5"/>
    <w:rsid w:val="00762EDC"/>
    <w:rsid w:val="00762FA4"/>
    <w:rsid w:val="00763062"/>
    <w:rsid w:val="0076306E"/>
    <w:rsid w:val="007637A5"/>
    <w:rsid w:val="007639C4"/>
    <w:rsid w:val="007640EC"/>
    <w:rsid w:val="00764871"/>
    <w:rsid w:val="00764B02"/>
    <w:rsid w:val="0076510A"/>
    <w:rsid w:val="007653EB"/>
    <w:rsid w:val="007654EA"/>
    <w:rsid w:val="00765535"/>
    <w:rsid w:val="007655A1"/>
    <w:rsid w:val="00765CFF"/>
    <w:rsid w:val="007662C2"/>
    <w:rsid w:val="00766AB7"/>
    <w:rsid w:val="00767221"/>
    <w:rsid w:val="0076743E"/>
    <w:rsid w:val="00767466"/>
    <w:rsid w:val="0076746D"/>
    <w:rsid w:val="007677D3"/>
    <w:rsid w:val="00767F15"/>
    <w:rsid w:val="00770684"/>
    <w:rsid w:val="007710EF"/>
    <w:rsid w:val="007713EC"/>
    <w:rsid w:val="0077227A"/>
    <w:rsid w:val="007724B8"/>
    <w:rsid w:val="007727C8"/>
    <w:rsid w:val="00772BC0"/>
    <w:rsid w:val="00772C4D"/>
    <w:rsid w:val="00772C85"/>
    <w:rsid w:val="00772F69"/>
    <w:rsid w:val="00773459"/>
    <w:rsid w:val="00774008"/>
    <w:rsid w:val="0077453D"/>
    <w:rsid w:val="0077469F"/>
    <w:rsid w:val="00774EFA"/>
    <w:rsid w:val="007751DD"/>
    <w:rsid w:val="0077569B"/>
    <w:rsid w:val="00775AD4"/>
    <w:rsid w:val="00775B3D"/>
    <w:rsid w:val="00775EC8"/>
    <w:rsid w:val="00775F53"/>
    <w:rsid w:val="007762E1"/>
    <w:rsid w:val="00776305"/>
    <w:rsid w:val="00776EAD"/>
    <w:rsid w:val="00777267"/>
    <w:rsid w:val="0077751D"/>
    <w:rsid w:val="0077766E"/>
    <w:rsid w:val="00777984"/>
    <w:rsid w:val="00777CB1"/>
    <w:rsid w:val="007800B2"/>
    <w:rsid w:val="007804C8"/>
    <w:rsid w:val="00780554"/>
    <w:rsid w:val="00781209"/>
    <w:rsid w:val="0078150D"/>
    <w:rsid w:val="00781CAC"/>
    <w:rsid w:val="00781D80"/>
    <w:rsid w:val="00781D98"/>
    <w:rsid w:val="00781E39"/>
    <w:rsid w:val="00782165"/>
    <w:rsid w:val="00782201"/>
    <w:rsid w:val="00782712"/>
    <w:rsid w:val="0078276C"/>
    <w:rsid w:val="007827E4"/>
    <w:rsid w:val="00782CC7"/>
    <w:rsid w:val="00783A8C"/>
    <w:rsid w:val="007850C1"/>
    <w:rsid w:val="00785D10"/>
    <w:rsid w:val="007860F8"/>
    <w:rsid w:val="0078645D"/>
    <w:rsid w:val="007866CA"/>
    <w:rsid w:val="0078673D"/>
    <w:rsid w:val="007873B0"/>
    <w:rsid w:val="00787779"/>
    <w:rsid w:val="00787C84"/>
    <w:rsid w:val="00790C98"/>
    <w:rsid w:val="00791BE0"/>
    <w:rsid w:val="00792166"/>
    <w:rsid w:val="0079228B"/>
    <w:rsid w:val="00792384"/>
    <w:rsid w:val="007923F3"/>
    <w:rsid w:val="00792713"/>
    <w:rsid w:val="00792F7C"/>
    <w:rsid w:val="00792FF2"/>
    <w:rsid w:val="00793217"/>
    <w:rsid w:val="007938B0"/>
    <w:rsid w:val="00793E1F"/>
    <w:rsid w:val="007942DC"/>
    <w:rsid w:val="00794AB3"/>
    <w:rsid w:val="00794CE5"/>
    <w:rsid w:val="00794EC8"/>
    <w:rsid w:val="00794F9F"/>
    <w:rsid w:val="00794FFA"/>
    <w:rsid w:val="00795F33"/>
    <w:rsid w:val="007961FD"/>
    <w:rsid w:val="00796604"/>
    <w:rsid w:val="007970D2"/>
    <w:rsid w:val="00797A32"/>
    <w:rsid w:val="00797BB2"/>
    <w:rsid w:val="00797EE8"/>
    <w:rsid w:val="007A0E4E"/>
    <w:rsid w:val="007A0FCA"/>
    <w:rsid w:val="007A1271"/>
    <w:rsid w:val="007A1469"/>
    <w:rsid w:val="007A1659"/>
    <w:rsid w:val="007A169F"/>
    <w:rsid w:val="007A227F"/>
    <w:rsid w:val="007A2589"/>
    <w:rsid w:val="007A2678"/>
    <w:rsid w:val="007A2935"/>
    <w:rsid w:val="007A30D0"/>
    <w:rsid w:val="007A45D3"/>
    <w:rsid w:val="007A58C4"/>
    <w:rsid w:val="007A59CC"/>
    <w:rsid w:val="007A669C"/>
    <w:rsid w:val="007A6846"/>
    <w:rsid w:val="007A6F35"/>
    <w:rsid w:val="007A7349"/>
    <w:rsid w:val="007A7BFF"/>
    <w:rsid w:val="007A7D1C"/>
    <w:rsid w:val="007A7D6E"/>
    <w:rsid w:val="007B0340"/>
    <w:rsid w:val="007B06FE"/>
    <w:rsid w:val="007B0C6E"/>
    <w:rsid w:val="007B100C"/>
    <w:rsid w:val="007B1101"/>
    <w:rsid w:val="007B19BE"/>
    <w:rsid w:val="007B1DB2"/>
    <w:rsid w:val="007B1F21"/>
    <w:rsid w:val="007B21E3"/>
    <w:rsid w:val="007B23B2"/>
    <w:rsid w:val="007B27C8"/>
    <w:rsid w:val="007B2AAA"/>
    <w:rsid w:val="007B2D34"/>
    <w:rsid w:val="007B2FBC"/>
    <w:rsid w:val="007B31C8"/>
    <w:rsid w:val="007B327D"/>
    <w:rsid w:val="007B3293"/>
    <w:rsid w:val="007B43FF"/>
    <w:rsid w:val="007B46EC"/>
    <w:rsid w:val="007B47BE"/>
    <w:rsid w:val="007B4C88"/>
    <w:rsid w:val="007B5240"/>
    <w:rsid w:val="007B52AE"/>
    <w:rsid w:val="007B5493"/>
    <w:rsid w:val="007B55FB"/>
    <w:rsid w:val="007B5EFA"/>
    <w:rsid w:val="007B6007"/>
    <w:rsid w:val="007B62C9"/>
    <w:rsid w:val="007B6A6D"/>
    <w:rsid w:val="007B6A77"/>
    <w:rsid w:val="007B7727"/>
    <w:rsid w:val="007B7D47"/>
    <w:rsid w:val="007C000B"/>
    <w:rsid w:val="007C02EB"/>
    <w:rsid w:val="007C063D"/>
    <w:rsid w:val="007C08AE"/>
    <w:rsid w:val="007C0D9F"/>
    <w:rsid w:val="007C13EB"/>
    <w:rsid w:val="007C1760"/>
    <w:rsid w:val="007C1911"/>
    <w:rsid w:val="007C22BB"/>
    <w:rsid w:val="007C23F8"/>
    <w:rsid w:val="007C27B0"/>
    <w:rsid w:val="007C28C1"/>
    <w:rsid w:val="007C2AB0"/>
    <w:rsid w:val="007C32C7"/>
    <w:rsid w:val="007C3342"/>
    <w:rsid w:val="007C378D"/>
    <w:rsid w:val="007C3C44"/>
    <w:rsid w:val="007C3C97"/>
    <w:rsid w:val="007C41B3"/>
    <w:rsid w:val="007C467E"/>
    <w:rsid w:val="007C4764"/>
    <w:rsid w:val="007C48FB"/>
    <w:rsid w:val="007C4CEE"/>
    <w:rsid w:val="007C50E6"/>
    <w:rsid w:val="007C5456"/>
    <w:rsid w:val="007C5B31"/>
    <w:rsid w:val="007C5C14"/>
    <w:rsid w:val="007C6293"/>
    <w:rsid w:val="007C67FF"/>
    <w:rsid w:val="007C68A5"/>
    <w:rsid w:val="007C6ADB"/>
    <w:rsid w:val="007C6D4C"/>
    <w:rsid w:val="007C6D7A"/>
    <w:rsid w:val="007C73D7"/>
    <w:rsid w:val="007C7C21"/>
    <w:rsid w:val="007C7C74"/>
    <w:rsid w:val="007C7DFB"/>
    <w:rsid w:val="007C7E1A"/>
    <w:rsid w:val="007D00D1"/>
    <w:rsid w:val="007D0801"/>
    <w:rsid w:val="007D0D97"/>
    <w:rsid w:val="007D1071"/>
    <w:rsid w:val="007D1743"/>
    <w:rsid w:val="007D1C4C"/>
    <w:rsid w:val="007D1CBE"/>
    <w:rsid w:val="007D1F4C"/>
    <w:rsid w:val="007D29F3"/>
    <w:rsid w:val="007D2AD1"/>
    <w:rsid w:val="007D2EB8"/>
    <w:rsid w:val="007D3325"/>
    <w:rsid w:val="007D383B"/>
    <w:rsid w:val="007D383E"/>
    <w:rsid w:val="007D3C8D"/>
    <w:rsid w:val="007D3F81"/>
    <w:rsid w:val="007D3F8B"/>
    <w:rsid w:val="007D4C1B"/>
    <w:rsid w:val="007D4E4C"/>
    <w:rsid w:val="007D5169"/>
    <w:rsid w:val="007D5547"/>
    <w:rsid w:val="007D58EA"/>
    <w:rsid w:val="007D5BD1"/>
    <w:rsid w:val="007D5D04"/>
    <w:rsid w:val="007D5D55"/>
    <w:rsid w:val="007D61B6"/>
    <w:rsid w:val="007D67A8"/>
    <w:rsid w:val="007D6F17"/>
    <w:rsid w:val="007D6F74"/>
    <w:rsid w:val="007D7272"/>
    <w:rsid w:val="007D7532"/>
    <w:rsid w:val="007D7D4F"/>
    <w:rsid w:val="007D7E87"/>
    <w:rsid w:val="007E010A"/>
    <w:rsid w:val="007E0628"/>
    <w:rsid w:val="007E0BAA"/>
    <w:rsid w:val="007E0DDD"/>
    <w:rsid w:val="007E0F2A"/>
    <w:rsid w:val="007E10F5"/>
    <w:rsid w:val="007E1CDA"/>
    <w:rsid w:val="007E1D93"/>
    <w:rsid w:val="007E20F7"/>
    <w:rsid w:val="007E21C1"/>
    <w:rsid w:val="007E23BA"/>
    <w:rsid w:val="007E29BD"/>
    <w:rsid w:val="007E2B46"/>
    <w:rsid w:val="007E30E2"/>
    <w:rsid w:val="007E31ED"/>
    <w:rsid w:val="007E3218"/>
    <w:rsid w:val="007E380C"/>
    <w:rsid w:val="007E458A"/>
    <w:rsid w:val="007E48B2"/>
    <w:rsid w:val="007E4C9D"/>
    <w:rsid w:val="007E4E60"/>
    <w:rsid w:val="007E5282"/>
    <w:rsid w:val="007E529A"/>
    <w:rsid w:val="007E57C3"/>
    <w:rsid w:val="007E57FA"/>
    <w:rsid w:val="007E5A49"/>
    <w:rsid w:val="007E5CF7"/>
    <w:rsid w:val="007E5D3F"/>
    <w:rsid w:val="007E5E8E"/>
    <w:rsid w:val="007E6272"/>
    <w:rsid w:val="007E6423"/>
    <w:rsid w:val="007E670F"/>
    <w:rsid w:val="007E6AD5"/>
    <w:rsid w:val="007E76D5"/>
    <w:rsid w:val="007E77BB"/>
    <w:rsid w:val="007E77CE"/>
    <w:rsid w:val="007E7EFA"/>
    <w:rsid w:val="007E7FB6"/>
    <w:rsid w:val="007F0001"/>
    <w:rsid w:val="007F0241"/>
    <w:rsid w:val="007F03B7"/>
    <w:rsid w:val="007F092A"/>
    <w:rsid w:val="007F0F61"/>
    <w:rsid w:val="007F1394"/>
    <w:rsid w:val="007F1454"/>
    <w:rsid w:val="007F162A"/>
    <w:rsid w:val="007F1996"/>
    <w:rsid w:val="007F1D8E"/>
    <w:rsid w:val="007F1EFC"/>
    <w:rsid w:val="007F2890"/>
    <w:rsid w:val="007F2A5E"/>
    <w:rsid w:val="007F35F0"/>
    <w:rsid w:val="007F360D"/>
    <w:rsid w:val="007F3955"/>
    <w:rsid w:val="007F4685"/>
    <w:rsid w:val="007F5648"/>
    <w:rsid w:val="007F5C72"/>
    <w:rsid w:val="007F5D16"/>
    <w:rsid w:val="007F634F"/>
    <w:rsid w:val="007F6C6F"/>
    <w:rsid w:val="007F7013"/>
    <w:rsid w:val="007F7339"/>
    <w:rsid w:val="007F74D5"/>
    <w:rsid w:val="007F74D8"/>
    <w:rsid w:val="007F75E7"/>
    <w:rsid w:val="007F7E25"/>
    <w:rsid w:val="00800132"/>
    <w:rsid w:val="0080078E"/>
    <w:rsid w:val="008008F5"/>
    <w:rsid w:val="008014DA"/>
    <w:rsid w:val="0080156F"/>
    <w:rsid w:val="0080157D"/>
    <w:rsid w:val="0080163B"/>
    <w:rsid w:val="00801E43"/>
    <w:rsid w:val="00801F4D"/>
    <w:rsid w:val="00802346"/>
    <w:rsid w:val="00802501"/>
    <w:rsid w:val="0080277A"/>
    <w:rsid w:val="00802F9A"/>
    <w:rsid w:val="00803090"/>
    <w:rsid w:val="00803241"/>
    <w:rsid w:val="00803628"/>
    <w:rsid w:val="0080367E"/>
    <w:rsid w:val="00803790"/>
    <w:rsid w:val="00803913"/>
    <w:rsid w:val="00804701"/>
    <w:rsid w:val="008048A5"/>
    <w:rsid w:val="00804E8B"/>
    <w:rsid w:val="00804EC0"/>
    <w:rsid w:val="0080541E"/>
    <w:rsid w:val="00806622"/>
    <w:rsid w:val="00806756"/>
    <w:rsid w:val="00806796"/>
    <w:rsid w:val="00806932"/>
    <w:rsid w:val="00807450"/>
    <w:rsid w:val="008074A9"/>
    <w:rsid w:val="00807933"/>
    <w:rsid w:val="00807FE8"/>
    <w:rsid w:val="00810114"/>
    <w:rsid w:val="00810271"/>
    <w:rsid w:val="00810B3E"/>
    <w:rsid w:val="00810C44"/>
    <w:rsid w:val="00810E61"/>
    <w:rsid w:val="00810FDC"/>
    <w:rsid w:val="00811115"/>
    <w:rsid w:val="00811254"/>
    <w:rsid w:val="00811558"/>
    <w:rsid w:val="008120A3"/>
    <w:rsid w:val="008121FE"/>
    <w:rsid w:val="0081226C"/>
    <w:rsid w:val="008126CC"/>
    <w:rsid w:val="00812F3C"/>
    <w:rsid w:val="00813046"/>
    <w:rsid w:val="008130E3"/>
    <w:rsid w:val="00813766"/>
    <w:rsid w:val="00813AD8"/>
    <w:rsid w:val="0081442F"/>
    <w:rsid w:val="0081462D"/>
    <w:rsid w:val="00814848"/>
    <w:rsid w:val="008149B6"/>
    <w:rsid w:val="00814B4D"/>
    <w:rsid w:val="00814C65"/>
    <w:rsid w:val="00814F64"/>
    <w:rsid w:val="008155C2"/>
    <w:rsid w:val="00815977"/>
    <w:rsid w:val="008160DE"/>
    <w:rsid w:val="008162B6"/>
    <w:rsid w:val="008163BD"/>
    <w:rsid w:val="00816D45"/>
    <w:rsid w:val="008170D5"/>
    <w:rsid w:val="008175D9"/>
    <w:rsid w:val="0081775B"/>
    <w:rsid w:val="008179DB"/>
    <w:rsid w:val="00820B4B"/>
    <w:rsid w:val="00820C30"/>
    <w:rsid w:val="00820DEB"/>
    <w:rsid w:val="00820E46"/>
    <w:rsid w:val="00821024"/>
    <w:rsid w:val="008210FD"/>
    <w:rsid w:val="008216D1"/>
    <w:rsid w:val="00822649"/>
    <w:rsid w:val="0082293D"/>
    <w:rsid w:val="00822CE5"/>
    <w:rsid w:val="008240CC"/>
    <w:rsid w:val="008240D3"/>
    <w:rsid w:val="008243DF"/>
    <w:rsid w:val="00824637"/>
    <w:rsid w:val="00824C14"/>
    <w:rsid w:val="00825113"/>
    <w:rsid w:val="008251B8"/>
    <w:rsid w:val="008253C0"/>
    <w:rsid w:val="00825C14"/>
    <w:rsid w:val="00825EEB"/>
    <w:rsid w:val="00825F5F"/>
    <w:rsid w:val="00826157"/>
    <w:rsid w:val="0082687F"/>
    <w:rsid w:val="00826B6A"/>
    <w:rsid w:val="0082790E"/>
    <w:rsid w:val="00830414"/>
    <w:rsid w:val="00830EA8"/>
    <w:rsid w:val="00831039"/>
    <w:rsid w:val="00831067"/>
    <w:rsid w:val="0083136A"/>
    <w:rsid w:val="0083145B"/>
    <w:rsid w:val="008324B7"/>
    <w:rsid w:val="008326CB"/>
    <w:rsid w:val="00832779"/>
    <w:rsid w:val="008327B8"/>
    <w:rsid w:val="008329C8"/>
    <w:rsid w:val="00832A6F"/>
    <w:rsid w:val="00832DBD"/>
    <w:rsid w:val="00832E69"/>
    <w:rsid w:val="00832EAC"/>
    <w:rsid w:val="0083300E"/>
    <w:rsid w:val="0083393F"/>
    <w:rsid w:val="00833A81"/>
    <w:rsid w:val="00833F1C"/>
    <w:rsid w:val="00833FF3"/>
    <w:rsid w:val="0083404E"/>
    <w:rsid w:val="008343AF"/>
    <w:rsid w:val="008347FE"/>
    <w:rsid w:val="00834C10"/>
    <w:rsid w:val="00834F96"/>
    <w:rsid w:val="008351B3"/>
    <w:rsid w:val="00835910"/>
    <w:rsid w:val="0083682B"/>
    <w:rsid w:val="00836BE8"/>
    <w:rsid w:val="00836E23"/>
    <w:rsid w:val="00837163"/>
    <w:rsid w:val="00837702"/>
    <w:rsid w:val="008377BE"/>
    <w:rsid w:val="008379BC"/>
    <w:rsid w:val="00837E37"/>
    <w:rsid w:val="00837FBB"/>
    <w:rsid w:val="00840F65"/>
    <w:rsid w:val="008417E4"/>
    <w:rsid w:val="00841AD3"/>
    <w:rsid w:val="00841B0A"/>
    <w:rsid w:val="00841F3A"/>
    <w:rsid w:val="00841FB6"/>
    <w:rsid w:val="00842061"/>
    <w:rsid w:val="00842769"/>
    <w:rsid w:val="008427D0"/>
    <w:rsid w:val="0084292F"/>
    <w:rsid w:val="00842C03"/>
    <w:rsid w:val="008432E4"/>
    <w:rsid w:val="0084349A"/>
    <w:rsid w:val="0084393D"/>
    <w:rsid w:val="0084455A"/>
    <w:rsid w:val="0084480A"/>
    <w:rsid w:val="00844D90"/>
    <w:rsid w:val="008453D4"/>
    <w:rsid w:val="0084549E"/>
    <w:rsid w:val="00845931"/>
    <w:rsid w:val="00845B24"/>
    <w:rsid w:val="0084665B"/>
    <w:rsid w:val="00846B96"/>
    <w:rsid w:val="00846D00"/>
    <w:rsid w:val="00846E0A"/>
    <w:rsid w:val="00847205"/>
    <w:rsid w:val="00847220"/>
    <w:rsid w:val="008479A4"/>
    <w:rsid w:val="008505C3"/>
    <w:rsid w:val="00850762"/>
    <w:rsid w:val="008509AB"/>
    <w:rsid w:val="008510F1"/>
    <w:rsid w:val="0085175C"/>
    <w:rsid w:val="00851F1C"/>
    <w:rsid w:val="00851F7F"/>
    <w:rsid w:val="0085233E"/>
    <w:rsid w:val="008525CF"/>
    <w:rsid w:val="00852858"/>
    <w:rsid w:val="00853436"/>
    <w:rsid w:val="00853EAC"/>
    <w:rsid w:val="0085422C"/>
    <w:rsid w:val="00854722"/>
    <w:rsid w:val="00854E7D"/>
    <w:rsid w:val="00855BED"/>
    <w:rsid w:val="00855C7B"/>
    <w:rsid w:val="00855D67"/>
    <w:rsid w:val="0085634A"/>
    <w:rsid w:val="00856625"/>
    <w:rsid w:val="00856867"/>
    <w:rsid w:val="008568B2"/>
    <w:rsid w:val="00856A63"/>
    <w:rsid w:val="00856D89"/>
    <w:rsid w:val="00857010"/>
    <w:rsid w:val="0085709F"/>
    <w:rsid w:val="00857218"/>
    <w:rsid w:val="0085725D"/>
    <w:rsid w:val="00857319"/>
    <w:rsid w:val="00857322"/>
    <w:rsid w:val="008574C8"/>
    <w:rsid w:val="00857595"/>
    <w:rsid w:val="00857654"/>
    <w:rsid w:val="00857795"/>
    <w:rsid w:val="00857F22"/>
    <w:rsid w:val="00857F2C"/>
    <w:rsid w:val="00857F3A"/>
    <w:rsid w:val="00860300"/>
    <w:rsid w:val="00860952"/>
    <w:rsid w:val="00860C43"/>
    <w:rsid w:val="00860D0C"/>
    <w:rsid w:val="00860E92"/>
    <w:rsid w:val="00860F72"/>
    <w:rsid w:val="00861077"/>
    <w:rsid w:val="008616C2"/>
    <w:rsid w:val="00861D0D"/>
    <w:rsid w:val="00862F6B"/>
    <w:rsid w:val="00863192"/>
    <w:rsid w:val="0086339D"/>
    <w:rsid w:val="008635A4"/>
    <w:rsid w:val="00863A9B"/>
    <w:rsid w:val="00863BBA"/>
    <w:rsid w:val="00864F58"/>
    <w:rsid w:val="00865064"/>
    <w:rsid w:val="00865E71"/>
    <w:rsid w:val="00865E95"/>
    <w:rsid w:val="008667DF"/>
    <w:rsid w:val="00866ABB"/>
    <w:rsid w:val="00867058"/>
    <w:rsid w:val="008674B2"/>
    <w:rsid w:val="00867DAB"/>
    <w:rsid w:val="008700BF"/>
    <w:rsid w:val="008700EB"/>
    <w:rsid w:val="008701B9"/>
    <w:rsid w:val="00870647"/>
    <w:rsid w:val="0087093A"/>
    <w:rsid w:val="0087159C"/>
    <w:rsid w:val="008720B6"/>
    <w:rsid w:val="00872268"/>
    <w:rsid w:val="008722BD"/>
    <w:rsid w:val="00872E28"/>
    <w:rsid w:val="0087351E"/>
    <w:rsid w:val="00873567"/>
    <w:rsid w:val="0087412F"/>
    <w:rsid w:val="008745A1"/>
    <w:rsid w:val="00874627"/>
    <w:rsid w:val="00875351"/>
    <w:rsid w:val="0087566D"/>
    <w:rsid w:val="00875F06"/>
    <w:rsid w:val="0087604A"/>
    <w:rsid w:val="008764B0"/>
    <w:rsid w:val="008768AB"/>
    <w:rsid w:val="008768E2"/>
    <w:rsid w:val="00876F77"/>
    <w:rsid w:val="008773FE"/>
    <w:rsid w:val="00877EC4"/>
    <w:rsid w:val="00877ECE"/>
    <w:rsid w:val="00880B43"/>
    <w:rsid w:val="0088146E"/>
    <w:rsid w:val="008815BB"/>
    <w:rsid w:val="00881B4F"/>
    <w:rsid w:val="00881E79"/>
    <w:rsid w:val="008825E5"/>
    <w:rsid w:val="00882726"/>
    <w:rsid w:val="00882A15"/>
    <w:rsid w:val="00882D72"/>
    <w:rsid w:val="00882E4A"/>
    <w:rsid w:val="008832EE"/>
    <w:rsid w:val="0088376C"/>
    <w:rsid w:val="0088381E"/>
    <w:rsid w:val="00883D42"/>
    <w:rsid w:val="0088466F"/>
    <w:rsid w:val="008849B9"/>
    <w:rsid w:val="00884DC2"/>
    <w:rsid w:val="00885082"/>
    <w:rsid w:val="00885E2E"/>
    <w:rsid w:val="008860EA"/>
    <w:rsid w:val="008862ED"/>
    <w:rsid w:val="00886654"/>
    <w:rsid w:val="0088665B"/>
    <w:rsid w:val="00886E89"/>
    <w:rsid w:val="0088722B"/>
    <w:rsid w:val="00887496"/>
    <w:rsid w:val="008876D3"/>
    <w:rsid w:val="008907C3"/>
    <w:rsid w:val="008908D8"/>
    <w:rsid w:val="008909F0"/>
    <w:rsid w:val="00890B0D"/>
    <w:rsid w:val="00890E4F"/>
    <w:rsid w:val="008912D8"/>
    <w:rsid w:val="008915CF"/>
    <w:rsid w:val="00891C4F"/>
    <w:rsid w:val="00891EE2"/>
    <w:rsid w:val="0089226C"/>
    <w:rsid w:val="00892767"/>
    <w:rsid w:val="00892956"/>
    <w:rsid w:val="00892970"/>
    <w:rsid w:val="00892D44"/>
    <w:rsid w:val="00893228"/>
    <w:rsid w:val="00893778"/>
    <w:rsid w:val="00893B27"/>
    <w:rsid w:val="00894492"/>
    <w:rsid w:val="00894665"/>
    <w:rsid w:val="00895085"/>
    <w:rsid w:val="0089510E"/>
    <w:rsid w:val="008953D9"/>
    <w:rsid w:val="00895AB5"/>
    <w:rsid w:val="0089659D"/>
    <w:rsid w:val="00896C32"/>
    <w:rsid w:val="00896E3B"/>
    <w:rsid w:val="0089764E"/>
    <w:rsid w:val="008978E8"/>
    <w:rsid w:val="00897B67"/>
    <w:rsid w:val="00897BE4"/>
    <w:rsid w:val="00897D95"/>
    <w:rsid w:val="008A0BE5"/>
    <w:rsid w:val="008A0C16"/>
    <w:rsid w:val="008A1587"/>
    <w:rsid w:val="008A1A11"/>
    <w:rsid w:val="008A1F8C"/>
    <w:rsid w:val="008A20EA"/>
    <w:rsid w:val="008A2223"/>
    <w:rsid w:val="008A2582"/>
    <w:rsid w:val="008A2A3E"/>
    <w:rsid w:val="008A2E0A"/>
    <w:rsid w:val="008A3346"/>
    <w:rsid w:val="008A3A2F"/>
    <w:rsid w:val="008A3E6B"/>
    <w:rsid w:val="008A3F14"/>
    <w:rsid w:val="008A3FC6"/>
    <w:rsid w:val="008A4E54"/>
    <w:rsid w:val="008A533C"/>
    <w:rsid w:val="008A54B8"/>
    <w:rsid w:val="008A54C2"/>
    <w:rsid w:val="008A55CE"/>
    <w:rsid w:val="008A5BE5"/>
    <w:rsid w:val="008A5F11"/>
    <w:rsid w:val="008A6248"/>
    <w:rsid w:val="008B09F9"/>
    <w:rsid w:val="008B0BE2"/>
    <w:rsid w:val="008B143A"/>
    <w:rsid w:val="008B18F2"/>
    <w:rsid w:val="008B1A3B"/>
    <w:rsid w:val="008B1A99"/>
    <w:rsid w:val="008B1F1A"/>
    <w:rsid w:val="008B20EE"/>
    <w:rsid w:val="008B218B"/>
    <w:rsid w:val="008B22F6"/>
    <w:rsid w:val="008B266F"/>
    <w:rsid w:val="008B31CA"/>
    <w:rsid w:val="008B349D"/>
    <w:rsid w:val="008B353E"/>
    <w:rsid w:val="008B36DC"/>
    <w:rsid w:val="008B3CC7"/>
    <w:rsid w:val="008B412F"/>
    <w:rsid w:val="008B4967"/>
    <w:rsid w:val="008B5137"/>
    <w:rsid w:val="008B53A6"/>
    <w:rsid w:val="008B5BC9"/>
    <w:rsid w:val="008B610E"/>
    <w:rsid w:val="008B637C"/>
    <w:rsid w:val="008B6458"/>
    <w:rsid w:val="008B6568"/>
    <w:rsid w:val="008B65FA"/>
    <w:rsid w:val="008B6840"/>
    <w:rsid w:val="008B6A4E"/>
    <w:rsid w:val="008B6D99"/>
    <w:rsid w:val="008B7168"/>
    <w:rsid w:val="008C02E6"/>
    <w:rsid w:val="008C0398"/>
    <w:rsid w:val="008C053C"/>
    <w:rsid w:val="008C05BF"/>
    <w:rsid w:val="008C05EF"/>
    <w:rsid w:val="008C0ABC"/>
    <w:rsid w:val="008C10AD"/>
    <w:rsid w:val="008C1350"/>
    <w:rsid w:val="008C137D"/>
    <w:rsid w:val="008C1A25"/>
    <w:rsid w:val="008C1D35"/>
    <w:rsid w:val="008C20F4"/>
    <w:rsid w:val="008C2144"/>
    <w:rsid w:val="008C25C1"/>
    <w:rsid w:val="008C2B73"/>
    <w:rsid w:val="008C2B87"/>
    <w:rsid w:val="008C2D63"/>
    <w:rsid w:val="008C3035"/>
    <w:rsid w:val="008C308F"/>
    <w:rsid w:val="008C3A78"/>
    <w:rsid w:val="008C3B4E"/>
    <w:rsid w:val="008C42B2"/>
    <w:rsid w:val="008C57C2"/>
    <w:rsid w:val="008C5852"/>
    <w:rsid w:val="008C5978"/>
    <w:rsid w:val="008C719D"/>
    <w:rsid w:val="008C72B9"/>
    <w:rsid w:val="008C7D4D"/>
    <w:rsid w:val="008D00EF"/>
    <w:rsid w:val="008D0700"/>
    <w:rsid w:val="008D0FDF"/>
    <w:rsid w:val="008D100F"/>
    <w:rsid w:val="008D1067"/>
    <w:rsid w:val="008D12A2"/>
    <w:rsid w:val="008D12DF"/>
    <w:rsid w:val="008D1438"/>
    <w:rsid w:val="008D1A07"/>
    <w:rsid w:val="008D2452"/>
    <w:rsid w:val="008D2498"/>
    <w:rsid w:val="008D2847"/>
    <w:rsid w:val="008D29AE"/>
    <w:rsid w:val="008D2C66"/>
    <w:rsid w:val="008D2DDB"/>
    <w:rsid w:val="008D3134"/>
    <w:rsid w:val="008D3CEA"/>
    <w:rsid w:val="008D3D8D"/>
    <w:rsid w:val="008D4457"/>
    <w:rsid w:val="008D4847"/>
    <w:rsid w:val="008D4A88"/>
    <w:rsid w:val="008D527D"/>
    <w:rsid w:val="008D52C0"/>
    <w:rsid w:val="008D58B7"/>
    <w:rsid w:val="008D5CAF"/>
    <w:rsid w:val="008D5D7E"/>
    <w:rsid w:val="008D607A"/>
    <w:rsid w:val="008D6380"/>
    <w:rsid w:val="008D6871"/>
    <w:rsid w:val="008D6A1E"/>
    <w:rsid w:val="008D7910"/>
    <w:rsid w:val="008E0045"/>
    <w:rsid w:val="008E0C8A"/>
    <w:rsid w:val="008E10A4"/>
    <w:rsid w:val="008E1217"/>
    <w:rsid w:val="008E1B6F"/>
    <w:rsid w:val="008E1F66"/>
    <w:rsid w:val="008E1FA7"/>
    <w:rsid w:val="008E2BDC"/>
    <w:rsid w:val="008E2D10"/>
    <w:rsid w:val="008E2DEE"/>
    <w:rsid w:val="008E3375"/>
    <w:rsid w:val="008E37AC"/>
    <w:rsid w:val="008E41E0"/>
    <w:rsid w:val="008E424E"/>
    <w:rsid w:val="008E4368"/>
    <w:rsid w:val="008E45DA"/>
    <w:rsid w:val="008E4852"/>
    <w:rsid w:val="008E492C"/>
    <w:rsid w:val="008E4CE5"/>
    <w:rsid w:val="008E53F6"/>
    <w:rsid w:val="008E5B62"/>
    <w:rsid w:val="008E5BBE"/>
    <w:rsid w:val="008E5E78"/>
    <w:rsid w:val="008E6071"/>
    <w:rsid w:val="008E63DD"/>
    <w:rsid w:val="008E6787"/>
    <w:rsid w:val="008E6A27"/>
    <w:rsid w:val="008E6E03"/>
    <w:rsid w:val="008E75BA"/>
    <w:rsid w:val="008E7CE2"/>
    <w:rsid w:val="008E7D0F"/>
    <w:rsid w:val="008E7E2C"/>
    <w:rsid w:val="008E7F53"/>
    <w:rsid w:val="008E7FCB"/>
    <w:rsid w:val="008F017B"/>
    <w:rsid w:val="008F02FF"/>
    <w:rsid w:val="008F039D"/>
    <w:rsid w:val="008F074E"/>
    <w:rsid w:val="008F09D4"/>
    <w:rsid w:val="008F0F7C"/>
    <w:rsid w:val="008F120E"/>
    <w:rsid w:val="008F16D0"/>
    <w:rsid w:val="008F211E"/>
    <w:rsid w:val="008F25CF"/>
    <w:rsid w:val="008F2C93"/>
    <w:rsid w:val="008F30FB"/>
    <w:rsid w:val="008F34A8"/>
    <w:rsid w:val="008F36F1"/>
    <w:rsid w:val="008F39C9"/>
    <w:rsid w:val="008F3A3B"/>
    <w:rsid w:val="008F3F27"/>
    <w:rsid w:val="008F3F5C"/>
    <w:rsid w:val="008F4294"/>
    <w:rsid w:val="008F4A36"/>
    <w:rsid w:val="008F59DA"/>
    <w:rsid w:val="008F59EA"/>
    <w:rsid w:val="008F5B06"/>
    <w:rsid w:val="008F5DD7"/>
    <w:rsid w:val="008F5E49"/>
    <w:rsid w:val="008F65A9"/>
    <w:rsid w:val="008F6703"/>
    <w:rsid w:val="008F67D8"/>
    <w:rsid w:val="008F6A20"/>
    <w:rsid w:val="008F6D0A"/>
    <w:rsid w:val="008F7256"/>
    <w:rsid w:val="008F72FC"/>
    <w:rsid w:val="008F7403"/>
    <w:rsid w:val="008F7C76"/>
    <w:rsid w:val="009002E4"/>
    <w:rsid w:val="00900432"/>
    <w:rsid w:val="0090068B"/>
    <w:rsid w:val="00900713"/>
    <w:rsid w:val="00900D3E"/>
    <w:rsid w:val="00900DA3"/>
    <w:rsid w:val="00901024"/>
    <w:rsid w:val="00901CDB"/>
    <w:rsid w:val="0090222E"/>
    <w:rsid w:val="00902384"/>
    <w:rsid w:val="0090267D"/>
    <w:rsid w:val="00902C1A"/>
    <w:rsid w:val="00903FD2"/>
    <w:rsid w:val="0090417D"/>
    <w:rsid w:val="00904278"/>
    <w:rsid w:val="00904414"/>
    <w:rsid w:val="009049C8"/>
    <w:rsid w:val="00904C7E"/>
    <w:rsid w:val="00904FD0"/>
    <w:rsid w:val="0090542E"/>
    <w:rsid w:val="00905439"/>
    <w:rsid w:val="009055EE"/>
    <w:rsid w:val="00905E0A"/>
    <w:rsid w:val="00905E9B"/>
    <w:rsid w:val="0090689B"/>
    <w:rsid w:val="00906921"/>
    <w:rsid w:val="00907856"/>
    <w:rsid w:val="009079D0"/>
    <w:rsid w:val="00907B00"/>
    <w:rsid w:val="00907C0F"/>
    <w:rsid w:val="00907F47"/>
    <w:rsid w:val="0091003F"/>
    <w:rsid w:val="00910929"/>
    <w:rsid w:val="00910B35"/>
    <w:rsid w:val="00910C7B"/>
    <w:rsid w:val="00910D52"/>
    <w:rsid w:val="00910D62"/>
    <w:rsid w:val="00910E81"/>
    <w:rsid w:val="00911210"/>
    <w:rsid w:val="00911345"/>
    <w:rsid w:val="0091137F"/>
    <w:rsid w:val="00911662"/>
    <w:rsid w:val="00911A36"/>
    <w:rsid w:val="00911E57"/>
    <w:rsid w:val="0091251F"/>
    <w:rsid w:val="0091252C"/>
    <w:rsid w:val="00912E6D"/>
    <w:rsid w:val="00913249"/>
    <w:rsid w:val="0091371D"/>
    <w:rsid w:val="00913BCC"/>
    <w:rsid w:val="00913C0E"/>
    <w:rsid w:val="00914068"/>
    <w:rsid w:val="00914179"/>
    <w:rsid w:val="0091437E"/>
    <w:rsid w:val="00914464"/>
    <w:rsid w:val="0091458C"/>
    <w:rsid w:val="0091460A"/>
    <w:rsid w:val="009148AB"/>
    <w:rsid w:val="00914E67"/>
    <w:rsid w:val="00915952"/>
    <w:rsid w:val="00915A1F"/>
    <w:rsid w:val="00915A5A"/>
    <w:rsid w:val="00915E60"/>
    <w:rsid w:val="00915EBE"/>
    <w:rsid w:val="00916117"/>
    <w:rsid w:val="00916E3D"/>
    <w:rsid w:val="0091723E"/>
    <w:rsid w:val="009175BB"/>
    <w:rsid w:val="009177DA"/>
    <w:rsid w:val="0091796D"/>
    <w:rsid w:val="00917DFA"/>
    <w:rsid w:val="00920766"/>
    <w:rsid w:val="00920777"/>
    <w:rsid w:val="00920B20"/>
    <w:rsid w:val="0092114E"/>
    <w:rsid w:val="00921827"/>
    <w:rsid w:val="009226C3"/>
    <w:rsid w:val="00922CD8"/>
    <w:rsid w:val="00922DE3"/>
    <w:rsid w:val="00922E25"/>
    <w:rsid w:val="00922E57"/>
    <w:rsid w:val="009234B5"/>
    <w:rsid w:val="00923521"/>
    <w:rsid w:val="009236FE"/>
    <w:rsid w:val="00924529"/>
    <w:rsid w:val="0092461B"/>
    <w:rsid w:val="00924B2F"/>
    <w:rsid w:val="00924D37"/>
    <w:rsid w:val="00925592"/>
    <w:rsid w:val="00925A1A"/>
    <w:rsid w:val="00925CD2"/>
    <w:rsid w:val="00925CFF"/>
    <w:rsid w:val="00925DCE"/>
    <w:rsid w:val="0092630E"/>
    <w:rsid w:val="009266F9"/>
    <w:rsid w:val="00926BBF"/>
    <w:rsid w:val="00926FDE"/>
    <w:rsid w:val="00927031"/>
    <w:rsid w:val="00927F12"/>
    <w:rsid w:val="00930126"/>
    <w:rsid w:val="0093016A"/>
    <w:rsid w:val="0093033B"/>
    <w:rsid w:val="0093086D"/>
    <w:rsid w:val="00930A50"/>
    <w:rsid w:val="00930AD8"/>
    <w:rsid w:val="00931E36"/>
    <w:rsid w:val="009325B6"/>
    <w:rsid w:val="00933296"/>
    <w:rsid w:val="00933857"/>
    <w:rsid w:val="00933C2E"/>
    <w:rsid w:val="0093417D"/>
    <w:rsid w:val="009346F3"/>
    <w:rsid w:val="0093472C"/>
    <w:rsid w:val="00934FB1"/>
    <w:rsid w:val="00935267"/>
    <w:rsid w:val="009352BB"/>
    <w:rsid w:val="00935556"/>
    <w:rsid w:val="00935B91"/>
    <w:rsid w:val="00935EA9"/>
    <w:rsid w:val="00936006"/>
    <w:rsid w:val="00936651"/>
    <w:rsid w:val="00936E33"/>
    <w:rsid w:val="00937534"/>
    <w:rsid w:val="0093753B"/>
    <w:rsid w:val="00937782"/>
    <w:rsid w:val="00937846"/>
    <w:rsid w:val="0093791E"/>
    <w:rsid w:val="00940459"/>
    <w:rsid w:val="00940797"/>
    <w:rsid w:val="009410E1"/>
    <w:rsid w:val="009411FE"/>
    <w:rsid w:val="009417BE"/>
    <w:rsid w:val="00941BB4"/>
    <w:rsid w:val="00941C37"/>
    <w:rsid w:val="00941DBB"/>
    <w:rsid w:val="00941F92"/>
    <w:rsid w:val="00942604"/>
    <w:rsid w:val="009426AB"/>
    <w:rsid w:val="00942868"/>
    <w:rsid w:val="00942A1F"/>
    <w:rsid w:val="009438CC"/>
    <w:rsid w:val="00943B3D"/>
    <w:rsid w:val="009440DD"/>
    <w:rsid w:val="009449E0"/>
    <w:rsid w:val="00944C09"/>
    <w:rsid w:val="00945905"/>
    <w:rsid w:val="00945AAE"/>
    <w:rsid w:val="00945B24"/>
    <w:rsid w:val="00945F18"/>
    <w:rsid w:val="009461DB"/>
    <w:rsid w:val="00946390"/>
    <w:rsid w:val="00946C4D"/>
    <w:rsid w:val="00947009"/>
    <w:rsid w:val="0094724F"/>
    <w:rsid w:val="00947B4A"/>
    <w:rsid w:val="00950722"/>
    <w:rsid w:val="00950C14"/>
    <w:rsid w:val="0095104A"/>
    <w:rsid w:val="009512DB"/>
    <w:rsid w:val="00951541"/>
    <w:rsid w:val="00951561"/>
    <w:rsid w:val="00951D5A"/>
    <w:rsid w:val="00951DBF"/>
    <w:rsid w:val="00951E5C"/>
    <w:rsid w:val="00951F16"/>
    <w:rsid w:val="00952CC9"/>
    <w:rsid w:val="0095309A"/>
    <w:rsid w:val="00953364"/>
    <w:rsid w:val="00953397"/>
    <w:rsid w:val="00954553"/>
    <w:rsid w:val="00954EEE"/>
    <w:rsid w:val="00954F63"/>
    <w:rsid w:val="00954FF7"/>
    <w:rsid w:val="009554BB"/>
    <w:rsid w:val="00955B52"/>
    <w:rsid w:val="00955D33"/>
    <w:rsid w:val="00955E60"/>
    <w:rsid w:val="00955F87"/>
    <w:rsid w:val="00956198"/>
    <w:rsid w:val="009569B5"/>
    <w:rsid w:val="009569BF"/>
    <w:rsid w:val="009572C1"/>
    <w:rsid w:val="00957642"/>
    <w:rsid w:val="009576B2"/>
    <w:rsid w:val="00957A29"/>
    <w:rsid w:val="00960190"/>
    <w:rsid w:val="009602A4"/>
    <w:rsid w:val="009605CA"/>
    <w:rsid w:val="00960833"/>
    <w:rsid w:val="00960B70"/>
    <w:rsid w:val="00961467"/>
    <w:rsid w:val="0096179C"/>
    <w:rsid w:val="009623EA"/>
    <w:rsid w:val="00962573"/>
    <w:rsid w:val="00962809"/>
    <w:rsid w:val="009628F9"/>
    <w:rsid w:val="009629F7"/>
    <w:rsid w:val="00962D3C"/>
    <w:rsid w:val="00962E61"/>
    <w:rsid w:val="00963012"/>
    <w:rsid w:val="00963B8F"/>
    <w:rsid w:val="00963C8C"/>
    <w:rsid w:val="009645D6"/>
    <w:rsid w:val="0096483D"/>
    <w:rsid w:val="00964F4F"/>
    <w:rsid w:val="00965265"/>
    <w:rsid w:val="00965BFA"/>
    <w:rsid w:val="00966614"/>
    <w:rsid w:val="0096671A"/>
    <w:rsid w:val="00966A24"/>
    <w:rsid w:val="0096708F"/>
    <w:rsid w:val="00967592"/>
    <w:rsid w:val="009678FB"/>
    <w:rsid w:val="009678FE"/>
    <w:rsid w:val="00967DA8"/>
    <w:rsid w:val="00970602"/>
    <w:rsid w:val="00970734"/>
    <w:rsid w:val="00971229"/>
    <w:rsid w:val="009716FF"/>
    <w:rsid w:val="00971BB9"/>
    <w:rsid w:val="00971C2C"/>
    <w:rsid w:val="00971CA8"/>
    <w:rsid w:val="00971CE8"/>
    <w:rsid w:val="009728AA"/>
    <w:rsid w:val="00972C64"/>
    <w:rsid w:val="009739A3"/>
    <w:rsid w:val="009739C2"/>
    <w:rsid w:val="0097408D"/>
    <w:rsid w:val="00974367"/>
    <w:rsid w:val="00974EAF"/>
    <w:rsid w:val="00974FD3"/>
    <w:rsid w:val="00974FE0"/>
    <w:rsid w:val="009750F6"/>
    <w:rsid w:val="009751EE"/>
    <w:rsid w:val="009755CA"/>
    <w:rsid w:val="00975CEA"/>
    <w:rsid w:val="00975F71"/>
    <w:rsid w:val="00975FAD"/>
    <w:rsid w:val="0097660B"/>
    <w:rsid w:val="00976E53"/>
    <w:rsid w:val="00976F43"/>
    <w:rsid w:val="00976F77"/>
    <w:rsid w:val="009779C1"/>
    <w:rsid w:val="00977AC0"/>
    <w:rsid w:val="00977B11"/>
    <w:rsid w:val="00977BFF"/>
    <w:rsid w:val="00980380"/>
    <w:rsid w:val="0098056E"/>
    <w:rsid w:val="00980825"/>
    <w:rsid w:val="00980C69"/>
    <w:rsid w:val="00980DD1"/>
    <w:rsid w:val="009810D7"/>
    <w:rsid w:val="00981444"/>
    <w:rsid w:val="009814E3"/>
    <w:rsid w:val="009816EC"/>
    <w:rsid w:val="00981911"/>
    <w:rsid w:val="00982417"/>
    <w:rsid w:val="0098265A"/>
    <w:rsid w:val="009826E6"/>
    <w:rsid w:val="0098302D"/>
    <w:rsid w:val="009833BA"/>
    <w:rsid w:val="009835CA"/>
    <w:rsid w:val="00983862"/>
    <w:rsid w:val="00983A54"/>
    <w:rsid w:val="00983F15"/>
    <w:rsid w:val="00984129"/>
    <w:rsid w:val="0098485E"/>
    <w:rsid w:val="00984BBA"/>
    <w:rsid w:val="00985573"/>
    <w:rsid w:val="00985FBC"/>
    <w:rsid w:val="00986208"/>
    <w:rsid w:val="00986261"/>
    <w:rsid w:val="009866AB"/>
    <w:rsid w:val="00986F93"/>
    <w:rsid w:val="00990589"/>
    <w:rsid w:val="009906B2"/>
    <w:rsid w:val="00990702"/>
    <w:rsid w:val="009908C3"/>
    <w:rsid w:val="00990C05"/>
    <w:rsid w:val="00990D30"/>
    <w:rsid w:val="00991831"/>
    <w:rsid w:val="009918A0"/>
    <w:rsid w:val="00991C8B"/>
    <w:rsid w:val="00992702"/>
    <w:rsid w:val="0099303C"/>
    <w:rsid w:val="009936EC"/>
    <w:rsid w:val="009938D3"/>
    <w:rsid w:val="009943B5"/>
    <w:rsid w:val="00994646"/>
    <w:rsid w:val="00994CAE"/>
    <w:rsid w:val="00995559"/>
    <w:rsid w:val="0099596E"/>
    <w:rsid w:val="00995B5B"/>
    <w:rsid w:val="00995ECF"/>
    <w:rsid w:val="00995F60"/>
    <w:rsid w:val="009961AA"/>
    <w:rsid w:val="00996345"/>
    <w:rsid w:val="00996757"/>
    <w:rsid w:val="009967B2"/>
    <w:rsid w:val="009969EC"/>
    <w:rsid w:val="00997543"/>
    <w:rsid w:val="00997666"/>
    <w:rsid w:val="00997714"/>
    <w:rsid w:val="00997841"/>
    <w:rsid w:val="00997A87"/>
    <w:rsid w:val="00997D02"/>
    <w:rsid w:val="009A0038"/>
    <w:rsid w:val="009A012E"/>
    <w:rsid w:val="009A0621"/>
    <w:rsid w:val="009A0C16"/>
    <w:rsid w:val="009A0F16"/>
    <w:rsid w:val="009A10ED"/>
    <w:rsid w:val="009A1156"/>
    <w:rsid w:val="009A12A1"/>
    <w:rsid w:val="009A18B5"/>
    <w:rsid w:val="009A1CB9"/>
    <w:rsid w:val="009A1D9F"/>
    <w:rsid w:val="009A2C1A"/>
    <w:rsid w:val="009A3819"/>
    <w:rsid w:val="009A3C54"/>
    <w:rsid w:val="009A3EA6"/>
    <w:rsid w:val="009A426F"/>
    <w:rsid w:val="009A51D5"/>
    <w:rsid w:val="009A561D"/>
    <w:rsid w:val="009A5636"/>
    <w:rsid w:val="009A591F"/>
    <w:rsid w:val="009A5A48"/>
    <w:rsid w:val="009A5CAC"/>
    <w:rsid w:val="009A6F15"/>
    <w:rsid w:val="009A74CC"/>
    <w:rsid w:val="009A77BD"/>
    <w:rsid w:val="009A78B3"/>
    <w:rsid w:val="009A7B40"/>
    <w:rsid w:val="009A7E31"/>
    <w:rsid w:val="009B057C"/>
    <w:rsid w:val="009B09BE"/>
    <w:rsid w:val="009B11E0"/>
    <w:rsid w:val="009B1AD6"/>
    <w:rsid w:val="009B1DCD"/>
    <w:rsid w:val="009B24B7"/>
    <w:rsid w:val="009B24EC"/>
    <w:rsid w:val="009B266F"/>
    <w:rsid w:val="009B2A5A"/>
    <w:rsid w:val="009B2C6F"/>
    <w:rsid w:val="009B2CD2"/>
    <w:rsid w:val="009B319A"/>
    <w:rsid w:val="009B3889"/>
    <w:rsid w:val="009B3B14"/>
    <w:rsid w:val="009B3E44"/>
    <w:rsid w:val="009B3EFD"/>
    <w:rsid w:val="009B453A"/>
    <w:rsid w:val="009B4580"/>
    <w:rsid w:val="009B4774"/>
    <w:rsid w:val="009B4BD2"/>
    <w:rsid w:val="009B4C9E"/>
    <w:rsid w:val="009B4D6F"/>
    <w:rsid w:val="009B4D70"/>
    <w:rsid w:val="009B4EE2"/>
    <w:rsid w:val="009B5294"/>
    <w:rsid w:val="009B5426"/>
    <w:rsid w:val="009B57D0"/>
    <w:rsid w:val="009B5D38"/>
    <w:rsid w:val="009B5F92"/>
    <w:rsid w:val="009B6895"/>
    <w:rsid w:val="009B6CEA"/>
    <w:rsid w:val="009B6DF1"/>
    <w:rsid w:val="009B6F6E"/>
    <w:rsid w:val="009B707B"/>
    <w:rsid w:val="009B7437"/>
    <w:rsid w:val="009B787E"/>
    <w:rsid w:val="009B7A7C"/>
    <w:rsid w:val="009B7BF1"/>
    <w:rsid w:val="009B7C69"/>
    <w:rsid w:val="009B7EC1"/>
    <w:rsid w:val="009C0125"/>
    <w:rsid w:val="009C0691"/>
    <w:rsid w:val="009C0A8D"/>
    <w:rsid w:val="009C1024"/>
    <w:rsid w:val="009C109E"/>
    <w:rsid w:val="009C1553"/>
    <w:rsid w:val="009C18CF"/>
    <w:rsid w:val="009C1D68"/>
    <w:rsid w:val="009C217F"/>
    <w:rsid w:val="009C21A5"/>
    <w:rsid w:val="009C2570"/>
    <w:rsid w:val="009C3052"/>
    <w:rsid w:val="009C36F6"/>
    <w:rsid w:val="009C3C9A"/>
    <w:rsid w:val="009C3F18"/>
    <w:rsid w:val="009C40E4"/>
    <w:rsid w:val="009C44B5"/>
    <w:rsid w:val="009C45E6"/>
    <w:rsid w:val="009C4C9B"/>
    <w:rsid w:val="009C4F22"/>
    <w:rsid w:val="009C4F3C"/>
    <w:rsid w:val="009C4F93"/>
    <w:rsid w:val="009C5101"/>
    <w:rsid w:val="009C5276"/>
    <w:rsid w:val="009C54EA"/>
    <w:rsid w:val="009C5824"/>
    <w:rsid w:val="009C634F"/>
    <w:rsid w:val="009C64F2"/>
    <w:rsid w:val="009C656D"/>
    <w:rsid w:val="009C657A"/>
    <w:rsid w:val="009C66DB"/>
    <w:rsid w:val="009C6CA1"/>
    <w:rsid w:val="009C7058"/>
    <w:rsid w:val="009C72A4"/>
    <w:rsid w:val="009C7460"/>
    <w:rsid w:val="009C75A1"/>
    <w:rsid w:val="009C75F8"/>
    <w:rsid w:val="009C791E"/>
    <w:rsid w:val="009C7ABA"/>
    <w:rsid w:val="009C7AFB"/>
    <w:rsid w:val="009C7CFC"/>
    <w:rsid w:val="009C7D72"/>
    <w:rsid w:val="009D0B1A"/>
    <w:rsid w:val="009D0C9F"/>
    <w:rsid w:val="009D0FB8"/>
    <w:rsid w:val="009D1909"/>
    <w:rsid w:val="009D1E33"/>
    <w:rsid w:val="009D2172"/>
    <w:rsid w:val="009D263F"/>
    <w:rsid w:val="009D271D"/>
    <w:rsid w:val="009D2B2E"/>
    <w:rsid w:val="009D2E6F"/>
    <w:rsid w:val="009D3687"/>
    <w:rsid w:val="009D3A91"/>
    <w:rsid w:val="009D3C3A"/>
    <w:rsid w:val="009D404D"/>
    <w:rsid w:val="009D4081"/>
    <w:rsid w:val="009D4114"/>
    <w:rsid w:val="009D492D"/>
    <w:rsid w:val="009D4F57"/>
    <w:rsid w:val="009D5393"/>
    <w:rsid w:val="009D59B5"/>
    <w:rsid w:val="009D5A1E"/>
    <w:rsid w:val="009D5E87"/>
    <w:rsid w:val="009D6217"/>
    <w:rsid w:val="009D6282"/>
    <w:rsid w:val="009D62CD"/>
    <w:rsid w:val="009D64BB"/>
    <w:rsid w:val="009D6922"/>
    <w:rsid w:val="009D6E19"/>
    <w:rsid w:val="009D701F"/>
    <w:rsid w:val="009D7815"/>
    <w:rsid w:val="009D7824"/>
    <w:rsid w:val="009D787A"/>
    <w:rsid w:val="009D793A"/>
    <w:rsid w:val="009E0679"/>
    <w:rsid w:val="009E07C0"/>
    <w:rsid w:val="009E0A5F"/>
    <w:rsid w:val="009E0F4B"/>
    <w:rsid w:val="009E13CA"/>
    <w:rsid w:val="009E1514"/>
    <w:rsid w:val="009E1655"/>
    <w:rsid w:val="009E186B"/>
    <w:rsid w:val="009E1D08"/>
    <w:rsid w:val="009E205C"/>
    <w:rsid w:val="009E234D"/>
    <w:rsid w:val="009E29B5"/>
    <w:rsid w:val="009E3382"/>
    <w:rsid w:val="009E365E"/>
    <w:rsid w:val="009E37FB"/>
    <w:rsid w:val="009E39F2"/>
    <w:rsid w:val="009E3C3E"/>
    <w:rsid w:val="009E3FB2"/>
    <w:rsid w:val="009E3FC2"/>
    <w:rsid w:val="009E50D9"/>
    <w:rsid w:val="009E515A"/>
    <w:rsid w:val="009E5808"/>
    <w:rsid w:val="009E5C1A"/>
    <w:rsid w:val="009E7239"/>
    <w:rsid w:val="009E73B2"/>
    <w:rsid w:val="009E7A19"/>
    <w:rsid w:val="009E7C5A"/>
    <w:rsid w:val="009E7DE0"/>
    <w:rsid w:val="009E7F26"/>
    <w:rsid w:val="009F0297"/>
    <w:rsid w:val="009F0B54"/>
    <w:rsid w:val="009F0E3A"/>
    <w:rsid w:val="009F10E6"/>
    <w:rsid w:val="009F1188"/>
    <w:rsid w:val="009F15FF"/>
    <w:rsid w:val="009F1722"/>
    <w:rsid w:val="009F1BF0"/>
    <w:rsid w:val="009F22B3"/>
    <w:rsid w:val="009F24EC"/>
    <w:rsid w:val="009F2604"/>
    <w:rsid w:val="009F2816"/>
    <w:rsid w:val="009F28B6"/>
    <w:rsid w:val="009F2FDF"/>
    <w:rsid w:val="009F3511"/>
    <w:rsid w:val="009F35E8"/>
    <w:rsid w:val="009F3CDB"/>
    <w:rsid w:val="009F3D4D"/>
    <w:rsid w:val="009F3E40"/>
    <w:rsid w:val="009F4070"/>
    <w:rsid w:val="009F4466"/>
    <w:rsid w:val="009F4561"/>
    <w:rsid w:val="009F47EB"/>
    <w:rsid w:val="009F4BF0"/>
    <w:rsid w:val="009F52A4"/>
    <w:rsid w:val="009F6177"/>
    <w:rsid w:val="009F6576"/>
    <w:rsid w:val="009F6FEE"/>
    <w:rsid w:val="009F7390"/>
    <w:rsid w:val="009F740C"/>
    <w:rsid w:val="009F769D"/>
    <w:rsid w:val="009F7E30"/>
    <w:rsid w:val="009F7F80"/>
    <w:rsid w:val="00A00138"/>
    <w:rsid w:val="00A009BD"/>
    <w:rsid w:val="00A00E09"/>
    <w:rsid w:val="00A00E83"/>
    <w:rsid w:val="00A013BE"/>
    <w:rsid w:val="00A01418"/>
    <w:rsid w:val="00A01EE2"/>
    <w:rsid w:val="00A029F7"/>
    <w:rsid w:val="00A02BCD"/>
    <w:rsid w:val="00A02E7F"/>
    <w:rsid w:val="00A02F0F"/>
    <w:rsid w:val="00A03283"/>
    <w:rsid w:val="00A03996"/>
    <w:rsid w:val="00A039D6"/>
    <w:rsid w:val="00A03F3D"/>
    <w:rsid w:val="00A04393"/>
    <w:rsid w:val="00A0488A"/>
    <w:rsid w:val="00A049B5"/>
    <w:rsid w:val="00A04E51"/>
    <w:rsid w:val="00A051DA"/>
    <w:rsid w:val="00A0572E"/>
    <w:rsid w:val="00A057C4"/>
    <w:rsid w:val="00A05C0C"/>
    <w:rsid w:val="00A060E3"/>
    <w:rsid w:val="00A06740"/>
    <w:rsid w:val="00A0687B"/>
    <w:rsid w:val="00A06A13"/>
    <w:rsid w:val="00A0710F"/>
    <w:rsid w:val="00A0745D"/>
    <w:rsid w:val="00A076FC"/>
    <w:rsid w:val="00A07CED"/>
    <w:rsid w:val="00A104CE"/>
    <w:rsid w:val="00A10933"/>
    <w:rsid w:val="00A1148B"/>
    <w:rsid w:val="00A12385"/>
    <w:rsid w:val="00A124F2"/>
    <w:rsid w:val="00A12853"/>
    <w:rsid w:val="00A1297F"/>
    <w:rsid w:val="00A1312E"/>
    <w:rsid w:val="00A132D1"/>
    <w:rsid w:val="00A13341"/>
    <w:rsid w:val="00A13EAA"/>
    <w:rsid w:val="00A14234"/>
    <w:rsid w:val="00A142DA"/>
    <w:rsid w:val="00A143DA"/>
    <w:rsid w:val="00A144C9"/>
    <w:rsid w:val="00A1459E"/>
    <w:rsid w:val="00A1604F"/>
    <w:rsid w:val="00A16941"/>
    <w:rsid w:val="00A16BFF"/>
    <w:rsid w:val="00A16C4D"/>
    <w:rsid w:val="00A17478"/>
    <w:rsid w:val="00A177BD"/>
    <w:rsid w:val="00A1782D"/>
    <w:rsid w:val="00A17F26"/>
    <w:rsid w:val="00A20045"/>
    <w:rsid w:val="00A20175"/>
    <w:rsid w:val="00A20475"/>
    <w:rsid w:val="00A2066B"/>
    <w:rsid w:val="00A209C9"/>
    <w:rsid w:val="00A209CD"/>
    <w:rsid w:val="00A20FA2"/>
    <w:rsid w:val="00A216FD"/>
    <w:rsid w:val="00A21913"/>
    <w:rsid w:val="00A21A53"/>
    <w:rsid w:val="00A21F10"/>
    <w:rsid w:val="00A2200E"/>
    <w:rsid w:val="00A22032"/>
    <w:rsid w:val="00A22354"/>
    <w:rsid w:val="00A226D7"/>
    <w:rsid w:val="00A22D2B"/>
    <w:rsid w:val="00A22DF8"/>
    <w:rsid w:val="00A234A1"/>
    <w:rsid w:val="00A23545"/>
    <w:rsid w:val="00A23B9F"/>
    <w:rsid w:val="00A245F9"/>
    <w:rsid w:val="00A249EE"/>
    <w:rsid w:val="00A24D90"/>
    <w:rsid w:val="00A25260"/>
    <w:rsid w:val="00A2540E"/>
    <w:rsid w:val="00A2566D"/>
    <w:rsid w:val="00A2591C"/>
    <w:rsid w:val="00A26D61"/>
    <w:rsid w:val="00A27B38"/>
    <w:rsid w:val="00A30029"/>
    <w:rsid w:val="00A300B0"/>
    <w:rsid w:val="00A30417"/>
    <w:rsid w:val="00A30817"/>
    <w:rsid w:val="00A30DF4"/>
    <w:rsid w:val="00A32156"/>
    <w:rsid w:val="00A321F8"/>
    <w:rsid w:val="00A32458"/>
    <w:rsid w:val="00A32956"/>
    <w:rsid w:val="00A329D8"/>
    <w:rsid w:val="00A32E81"/>
    <w:rsid w:val="00A32EDA"/>
    <w:rsid w:val="00A33098"/>
    <w:rsid w:val="00A3399B"/>
    <w:rsid w:val="00A33D8C"/>
    <w:rsid w:val="00A3432E"/>
    <w:rsid w:val="00A344E3"/>
    <w:rsid w:val="00A34646"/>
    <w:rsid w:val="00A34D10"/>
    <w:rsid w:val="00A3513F"/>
    <w:rsid w:val="00A3514D"/>
    <w:rsid w:val="00A3534C"/>
    <w:rsid w:val="00A354B5"/>
    <w:rsid w:val="00A3585D"/>
    <w:rsid w:val="00A35D6B"/>
    <w:rsid w:val="00A3657B"/>
    <w:rsid w:val="00A369FD"/>
    <w:rsid w:val="00A372F5"/>
    <w:rsid w:val="00A4078A"/>
    <w:rsid w:val="00A409BA"/>
    <w:rsid w:val="00A40C33"/>
    <w:rsid w:val="00A410F4"/>
    <w:rsid w:val="00A416A2"/>
    <w:rsid w:val="00A4177A"/>
    <w:rsid w:val="00A41825"/>
    <w:rsid w:val="00A41C1C"/>
    <w:rsid w:val="00A41E8E"/>
    <w:rsid w:val="00A4214F"/>
    <w:rsid w:val="00A421C1"/>
    <w:rsid w:val="00A425A4"/>
    <w:rsid w:val="00A4268A"/>
    <w:rsid w:val="00A42ED4"/>
    <w:rsid w:val="00A43B5B"/>
    <w:rsid w:val="00A43B9B"/>
    <w:rsid w:val="00A43D46"/>
    <w:rsid w:val="00A440BC"/>
    <w:rsid w:val="00A4486C"/>
    <w:rsid w:val="00A44BF8"/>
    <w:rsid w:val="00A4587B"/>
    <w:rsid w:val="00A45969"/>
    <w:rsid w:val="00A46349"/>
    <w:rsid w:val="00A46913"/>
    <w:rsid w:val="00A46A00"/>
    <w:rsid w:val="00A46C7A"/>
    <w:rsid w:val="00A46D7A"/>
    <w:rsid w:val="00A47217"/>
    <w:rsid w:val="00A472AE"/>
    <w:rsid w:val="00A4770A"/>
    <w:rsid w:val="00A47788"/>
    <w:rsid w:val="00A479CE"/>
    <w:rsid w:val="00A47EE5"/>
    <w:rsid w:val="00A5094B"/>
    <w:rsid w:val="00A50FFB"/>
    <w:rsid w:val="00A51AA1"/>
    <w:rsid w:val="00A51D79"/>
    <w:rsid w:val="00A51F02"/>
    <w:rsid w:val="00A52975"/>
    <w:rsid w:val="00A52C5F"/>
    <w:rsid w:val="00A5360A"/>
    <w:rsid w:val="00A53D8D"/>
    <w:rsid w:val="00A54252"/>
    <w:rsid w:val="00A54760"/>
    <w:rsid w:val="00A54C8E"/>
    <w:rsid w:val="00A550A7"/>
    <w:rsid w:val="00A551D9"/>
    <w:rsid w:val="00A562BE"/>
    <w:rsid w:val="00A56684"/>
    <w:rsid w:val="00A566FB"/>
    <w:rsid w:val="00A5684C"/>
    <w:rsid w:val="00A569C1"/>
    <w:rsid w:val="00A56B25"/>
    <w:rsid w:val="00A56BBD"/>
    <w:rsid w:val="00A56F99"/>
    <w:rsid w:val="00A571F7"/>
    <w:rsid w:val="00A574F1"/>
    <w:rsid w:val="00A57749"/>
    <w:rsid w:val="00A57B1B"/>
    <w:rsid w:val="00A57C99"/>
    <w:rsid w:val="00A57EDC"/>
    <w:rsid w:val="00A6023D"/>
    <w:rsid w:val="00A60659"/>
    <w:rsid w:val="00A6075A"/>
    <w:rsid w:val="00A60D09"/>
    <w:rsid w:val="00A61713"/>
    <w:rsid w:val="00A61CBD"/>
    <w:rsid w:val="00A625F9"/>
    <w:rsid w:val="00A62764"/>
    <w:rsid w:val="00A634F7"/>
    <w:rsid w:val="00A643B7"/>
    <w:rsid w:val="00A64457"/>
    <w:rsid w:val="00A648B9"/>
    <w:rsid w:val="00A64914"/>
    <w:rsid w:val="00A64ADB"/>
    <w:rsid w:val="00A64BAF"/>
    <w:rsid w:val="00A64BC9"/>
    <w:rsid w:val="00A64E16"/>
    <w:rsid w:val="00A65258"/>
    <w:rsid w:val="00A65355"/>
    <w:rsid w:val="00A654B9"/>
    <w:rsid w:val="00A65667"/>
    <w:rsid w:val="00A65931"/>
    <w:rsid w:val="00A6606A"/>
    <w:rsid w:val="00A6625E"/>
    <w:rsid w:val="00A663DA"/>
    <w:rsid w:val="00A666C5"/>
    <w:rsid w:val="00A6695D"/>
    <w:rsid w:val="00A669C4"/>
    <w:rsid w:val="00A669D4"/>
    <w:rsid w:val="00A66D5A"/>
    <w:rsid w:val="00A66F83"/>
    <w:rsid w:val="00A67312"/>
    <w:rsid w:val="00A677D9"/>
    <w:rsid w:val="00A67DF0"/>
    <w:rsid w:val="00A67E32"/>
    <w:rsid w:val="00A67EB7"/>
    <w:rsid w:val="00A67F99"/>
    <w:rsid w:val="00A7011C"/>
    <w:rsid w:val="00A7064F"/>
    <w:rsid w:val="00A70B68"/>
    <w:rsid w:val="00A70FDA"/>
    <w:rsid w:val="00A7129F"/>
    <w:rsid w:val="00A7149E"/>
    <w:rsid w:val="00A714E5"/>
    <w:rsid w:val="00A7157D"/>
    <w:rsid w:val="00A71B53"/>
    <w:rsid w:val="00A7241F"/>
    <w:rsid w:val="00A72656"/>
    <w:rsid w:val="00A72826"/>
    <w:rsid w:val="00A7282B"/>
    <w:rsid w:val="00A72C50"/>
    <w:rsid w:val="00A7304B"/>
    <w:rsid w:val="00A73060"/>
    <w:rsid w:val="00A730D5"/>
    <w:rsid w:val="00A73158"/>
    <w:rsid w:val="00A73E67"/>
    <w:rsid w:val="00A74486"/>
    <w:rsid w:val="00A744BD"/>
    <w:rsid w:val="00A7466C"/>
    <w:rsid w:val="00A74B78"/>
    <w:rsid w:val="00A74E28"/>
    <w:rsid w:val="00A7545B"/>
    <w:rsid w:val="00A75942"/>
    <w:rsid w:val="00A75EAB"/>
    <w:rsid w:val="00A76532"/>
    <w:rsid w:val="00A76589"/>
    <w:rsid w:val="00A76C5E"/>
    <w:rsid w:val="00A7716D"/>
    <w:rsid w:val="00A77CDA"/>
    <w:rsid w:val="00A8069A"/>
    <w:rsid w:val="00A806C9"/>
    <w:rsid w:val="00A809B5"/>
    <w:rsid w:val="00A80CE4"/>
    <w:rsid w:val="00A80F2C"/>
    <w:rsid w:val="00A81BAC"/>
    <w:rsid w:val="00A81EAE"/>
    <w:rsid w:val="00A82812"/>
    <w:rsid w:val="00A82B42"/>
    <w:rsid w:val="00A83405"/>
    <w:rsid w:val="00A835E5"/>
    <w:rsid w:val="00A83A4F"/>
    <w:rsid w:val="00A851AA"/>
    <w:rsid w:val="00A85280"/>
    <w:rsid w:val="00A853EE"/>
    <w:rsid w:val="00A8599B"/>
    <w:rsid w:val="00A85A5F"/>
    <w:rsid w:val="00A85A8A"/>
    <w:rsid w:val="00A862FF"/>
    <w:rsid w:val="00A86C33"/>
    <w:rsid w:val="00A86DF7"/>
    <w:rsid w:val="00A87209"/>
    <w:rsid w:val="00A87C8F"/>
    <w:rsid w:val="00A90549"/>
    <w:rsid w:val="00A905AF"/>
    <w:rsid w:val="00A90B21"/>
    <w:rsid w:val="00A90D6D"/>
    <w:rsid w:val="00A915F1"/>
    <w:rsid w:val="00A918DC"/>
    <w:rsid w:val="00A923AD"/>
    <w:rsid w:val="00A9252A"/>
    <w:rsid w:val="00A92667"/>
    <w:rsid w:val="00A926D4"/>
    <w:rsid w:val="00A9302E"/>
    <w:rsid w:val="00A931D3"/>
    <w:rsid w:val="00A936A9"/>
    <w:rsid w:val="00A93ABB"/>
    <w:rsid w:val="00A93B3F"/>
    <w:rsid w:val="00A93E46"/>
    <w:rsid w:val="00A93E72"/>
    <w:rsid w:val="00A93E86"/>
    <w:rsid w:val="00A94615"/>
    <w:rsid w:val="00A94E8C"/>
    <w:rsid w:val="00A952AF"/>
    <w:rsid w:val="00A9565F"/>
    <w:rsid w:val="00A95B39"/>
    <w:rsid w:val="00A95EEE"/>
    <w:rsid w:val="00A96099"/>
    <w:rsid w:val="00A9620D"/>
    <w:rsid w:val="00A96369"/>
    <w:rsid w:val="00A96832"/>
    <w:rsid w:val="00A96A91"/>
    <w:rsid w:val="00A96DAB"/>
    <w:rsid w:val="00A97A2B"/>
    <w:rsid w:val="00A97B3C"/>
    <w:rsid w:val="00AA221A"/>
    <w:rsid w:val="00AA235C"/>
    <w:rsid w:val="00AA2465"/>
    <w:rsid w:val="00AA35AC"/>
    <w:rsid w:val="00AA36C7"/>
    <w:rsid w:val="00AA3873"/>
    <w:rsid w:val="00AA390A"/>
    <w:rsid w:val="00AA3922"/>
    <w:rsid w:val="00AA395A"/>
    <w:rsid w:val="00AA3DCE"/>
    <w:rsid w:val="00AA3ED2"/>
    <w:rsid w:val="00AA4349"/>
    <w:rsid w:val="00AA462A"/>
    <w:rsid w:val="00AA4733"/>
    <w:rsid w:val="00AA492D"/>
    <w:rsid w:val="00AA4A63"/>
    <w:rsid w:val="00AA4F3D"/>
    <w:rsid w:val="00AA4FBF"/>
    <w:rsid w:val="00AA5270"/>
    <w:rsid w:val="00AA52DE"/>
    <w:rsid w:val="00AA5324"/>
    <w:rsid w:val="00AA5531"/>
    <w:rsid w:val="00AA5A02"/>
    <w:rsid w:val="00AA65DE"/>
    <w:rsid w:val="00AA6643"/>
    <w:rsid w:val="00AA698B"/>
    <w:rsid w:val="00AA6B85"/>
    <w:rsid w:val="00AA6BE0"/>
    <w:rsid w:val="00AA7CDA"/>
    <w:rsid w:val="00AA7F54"/>
    <w:rsid w:val="00AB058A"/>
    <w:rsid w:val="00AB05BC"/>
    <w:rsid w:val="00AB06AB"/>
    <w:rsid w:val="00AB0733"/>
    <w:rsid w:val="00AB0A7D"/>
    <w:rsid w:val="00AB0E31"/>
    <w:rsid w:val="00AB0E9E"/>
    <w:rsid w:val="00AB2121"/>
    <w:rsid w:val="00AB22B3"/>
    <w:rsid w:val="00AB32DA"/>
    <w:rsid w:val="00AB3447"/>
    <w:rsid w:val="00AB36A8"/>
    <w:rsid w:val="00AB3931"/>
    <w:rsid w:val="00AB3BB9"/>
    <w:rsid w:val="00AB3F85"/>
    <w:rsid w:val="00AB41C1"/>
    <w:rsid w:val="00AB43BE"/>
    <w:rsid w:val="00AB46FD"/>
    <w:rsid w:val="00AB473F"/>
    <w:rsid w:val="00AB4886"/>
    <w:rsid w:val="00AB4EBE"/>
    <w:rsid w:val="00AB51A0"/>
    <w:rsid w:val="00AB53C5"/>
    <w:rsid w:val="00AB5735"/>
    <w:rsid w:val="00AB586B"/>
    <w:rsid w:val="00AB6148"/>
    <w:rsid w:val="00AB657F"/>
    <w:rsid w:val="00AB67A7"/>
    <w:rsid w:val="00AB67B0"/>
    <w:rsid w:val="00AB692B"/>
    <w:rsid w:val="00AB6EE7"/>
    <w:rsid w:val="00AB7120"/>
    <w:rsid w:val="00AB7839"/>
    <w:rsid w:val="00AB7A31"/>
    <w:rsid w:val="00AB7A35"/>
    <w:rsid w:val="00AC03A5"/>
    <w:rsid w:val="00AC05EF"/>
    <w:rsid w:val="00AC1DA0"/>
    <w:rsid w:val="00AC1FE5"/>
    <w:rsid w:val="00AC20CA"/>
    <w:rsid w:val="00AC242E"/>
    <w:rsid w:val="00AC29AC"/>
    <w:rsid w:val="00AC2A95"/>
    <w:rsid w:val="00AC2DB7"/>
    <w:rsid w:val="00AC3763"/>
    <w:rsid w:val="00AC38B6"/>
    <w:rsid w:val="00AC3A34"/>
    <w:rsid w:val="00AC4078"/>
    <w:rsid w:val="00AC42B6"/>
    <w:rsid w:val="00AC4C46"/>
    <w:rsid w:val="00AC4C92"/>
    <w:rsid w:val="00AC50DA"/>
    <w:rsid w:val="00AC5218"/>
    <w:rsid w:val="00AC5560"/>
    <w:rsid w:val="00AC5731"/>
    <w:rsid w:val="00AC5DA6"/>
    <w:rsid w:val="00AC5F15"/>
    <w:rsid w:val="00AC62BC"/>
    <w:rsid w:val="00AC6420"/>
    <w:rsid w:val="00AC67E9"/>
    <w:rsid w:val="00AC77B8"/>
    <w:rsid w:val="00AC799E"/>
    <w:rsid w:val="00AD0770"/>
    <w:rsid w:val="00AD0968"/>
    <w:rsid w:val="00AD0B68"/>
    <w:rsid w:val="00AD0C9D"/>
    <w:rsid w:val="00AD0CF2"/>
    <w:rsid w:val="00AD0DB9"/>
    <w:rsid w:val="00AD0FCC"/>
    <w:rsid w:val="00AD1513"/>
    <w:rsid w:val="00AD195C"/>
    <w:rsid w:val="00AD1AA2"/>
    <w:rsid w:val="00AD204E"/>
    <w:rsid w:val="00AD220B"/>
    <w:rsid w:val="00AD2CD5"/>
    <w:rsid w:val="00AD39A8"/>
    <w:rsid w:val="00AD4053"/>
    <w:rsid w:val="00AD407A"/>
    <w:rsid w:val="00AD4952"/>
    <w:rsid w:val="00AD4B77"/>
    <w:rsid w:val="00AD4E45"/>
    <w:rsid w:val="00AD4F65"/>
    <w:rsid w:val="00AD539E"/>
    <w:rsid w:val="00AD5C13"/>
    <w:rsid w:val="00AD643F"/>
    <w:rsid w:val="00AD67F0"/>
    <w:rsid w:val="00AD6946"/>
    <w:rsid w:val="00AD6A83"/>
    <w:rsid w:val="00AD6CEB"/>
    <w:rsid w:val="00AD760C"/>
    <w:rsid w:val="00AD7655"/>
    <w:rsid w:val="00AD7717"/>
    <w:rsid w:val="00AD791D"/>
    <w:rsid w:val="00AD7A7A"/>
    <w:rsid w:val="00AD7EC3"/>
    <w:rsid w:val="00AD7FE2"/>
    <w:rsid w:val="00AE0768"/>
    <w:rsid w:val="00AE089B"/>
    <w:rsid w:val="00AE0FE0"/>
    <w:rsid w:val="00AE10A1"/>
    <w:rsid w:val="00AE12C1"/>
    <w:rsid w:val="00AE1A8B"/>
    <w:rsid w:val="00AE20D1"/>
    <w:rsid w:val="00AE245F"/>
    <w:rsid w:val="00AE31E9"/>
    <w:rsid w:val="00AE3576"/>
    <w:rsid w:val="00AE38B4"/>
    <w:rsid w:val="00AE43A2"/>
    <w:rsid w:val="00AE509A"/>
    <w:rsid w:val="00AE52A1"/>
    <w:rsid w:val="00AE57BB"/>
    <w:rsid w:val="00AE5DFF"/>
    <w:rsid w:val="00AE6151"/>
    <w:rsid w:val="00AE671E"/>
    <w:rsid w:val="00AE672F"/>
    <w:rsid w:val="00AE6E6B"/>
    <w:rsid w:val="00AE7220"/>
    <w:rsid w:val="00AE761B"/>
    <w:rsid w:val="00AE7A4B"/>
    <w:rsid w:val="00AE7B96"/>
    <w:rsid w:val="00AE7C2D"/>
    <w:rsid w:val="00AF01BC"/>
    <w:rsid w:val="00AF0225"/>
    <w:rsid w:val="00AF055C"/>
    <w:rsid w:val="00AF08C7"/>
    <w:rsid w:val="00AF0A81"/>
    <w:rsid w:val="00AF16AA"/>
    <w:rsid w:val="00AF199F"/>
    <w:rsid w:val="00AF1CDE"/>
    <w:rsid w:val="00AF1FC6"/>
    <w:rsid w:val="00AF21F8"/>
    <w:rsid w:val="00AF230E"/>
    <w:rsid w:val="00AF252A"/>
    <w:rsid w:val="00AF2611"/>
    <w:rsid w:val="00AF2687"/>
    <w:rsid w:val="00AF2C34"/>
    <w:rsid w:val="00AF2C73"/>
    <w:rsid w:val="00AF2FAE"/>
    <w:rsid w:val="00AF30B6"/>
    <w:rsid w:val="00AF31FB"/>
    <w:rsid w:val="00AF37C3"/>
    <w:rsid w:val="00AF3A4A"/>
    <w:rsid w:val="00AF3F8E"/>
    <w:rsid w:val="00AF3FCB"/>
    <w:rsid w:val="00AF451A"/>
    <w:rsid w:val="00AF48D4"/>
    <w:rsid w:val="00AF520E"/>
    <w:rsid w:val="00AF55B5"/>
    <w:rsid w:val="00AF5974"/>
    <w:rsid w:val="00AF5B9A"/>
    <w:rsid w:val="00AF6367"/>
    <w:rsid w:val="00AF6FF8"/>
    <w:rsid w:val="00AF721E"/>
    <w:rsid w:val="00AF7C5D"/>
    <w:rsid w:val="00B00180"/>
    <w:rsid w:val="00B00880"/>
    <w:rsid w:val="00B00BF4"/>
    <w:rsid w:val="00B010BD"/>
    <w:rsid w:val="00B01226"/>
    <w:rsid w:val="00B014AE"/>
    <w:rsid w:val="00B01970"/>
    <w:rsid w:val="00B019E1"/>
    <w:rsid w:val="00B01E0D"/>
    <w:rsid w:val="00B0206D"/>
    <w:rsid w:val="00B0227B"/>
    <w:rsid w:val="00B0230F"/>
    <w:rsid w:val="00B02EB2"/>
    <w:rsid w:val="00B0363B"/>
    <w:rsid w:val="00B0398C"/>
    <w:rsid w:val="00B03FEA"/>
    <w:rsid w:val="00B0403E"/>
    <w:rsid w:val="00B0421A"/>
    <w:rsid w:val="00B0422C"/>
    <w:rsid w:val="00B04689"/>
    <w:rsid w:val="00B04D90"/>
    <w:rsid w:val="00B04FB6"/>
    <w:rsid w:val="00B0500D"/>
    <w:rsid w:val="00B056D1"/>
    <w:rsid w:val="00B05FEA"/>
    <w:rsid w:val="00B0628F"/>
    <w:rsid w:val="00B06615"/>
    <w:rsid w:val="00B06A99"/>
    <w:rsid w:val="00B06C3D"/>
    <w:rsid w:val="00B0704A"/>
    <w:rsid w:val="00B072E9"/>
    <w:rsid w:val="00B079BD"/>
    <w:rsid w:val="00B1027F"/>
    <w:rsid w:val="00B102FB"/>
    <w:rsid w:val="00B10427"/>
    <w:rsid w:val="00B10FEA"/>
    <w:rsid w:val="00B113C6"/>
    <w:rsid w:val="00B11541"/>
    <w:rsid w:val="00B11676"/>
    <w:rsid w:val="00B1178F"/>
    <w:rsid w:val="00B1185A"/>
    <w:rsid w:val="00B11B0E"/>
    <w:rsid w:val="00B121E0"/>
    <w:rsid w:val="00B1238D"/>
    <w:rsid w:val="00B12706"/>
    <w:rsid w:val="00B129E9"/>
    <w:rsid w:val="00B12B22"/>
    <w:rsid w:val="00B12C84"/>
    <w:rsid w:val="00B135D8"/>
    <w:rsid w:val="00B1360A"/>
    <w:rsid w:val="00B13D67"/>
    <w:rsid w:val="00B13D96"/>
    <w:rsid w:val="00B14262"/>
    <w:rsid w:val="00B142C8"/>
    <w:rsid w:val="00B147A8"/>
    <w:rsid w:val="00B14A86"/>
    <w:rsid w:val="00B14FCF"/>
    <w:rsid w:val="00B1507C"/>
    <w:rsid w:val="00B152FC"/>
    <w:rsid w:val="00B15450"/>
    <w:rsid w:val="00B15529"/>
    <w:rsid w:val="00B15B68"/>
    <w:rsid w:val="00B164A0"/>
    <w:rsid w:val="00B16600"/>
    <w:rsid w:val="00B1682C"/>
    <w:rsid w:val="00B16B85"/>
    <w:rsid w:val="00B16C94"/>
    <w:rsid w:val="00B16F1F"/>
    <w:rsid w:val="00B17169"/>
    <w:rsid w:val="00B17293"/>
    <w:rsid w:val="00B17371"/>
    <w:rsid w:val="00B173EE"/>
    <w:rsid w:val="00B17517"/>
    <w:rsid w:val="00B17931"/>
    <w:rsid w:val="00B1797B"/>
    <w:rsid w:val="00B179D7"/>
    <w:rsid w:val="00B17A71"/>
    <w:rsid w:val="00B20216"/>
    <w:rsid w:val="00B20830"/>
    <w:rsid w:val="00B213E2"/>
    <w:rsid w:val="00B21456"/>
    <w:rsid w:val="00B21464"/>
    <w:rsid w:val="00B21531"/>
    <w:rsid w:val="00B21F3A"/>
    <w:rsid w:val="00B22B92"/>
    <w:rsid w:val="00B233C9"/>
    <w:rsid w:val="00B2375F"/>
    <w:rsid w:val="00B23B96"/>
    <w:rsid w:val="00B23CD6"/>
    <w:rsid w:val="00B24470"/>
    <w:rsid w:val="00B249B7"/>
    <w:rsid w:val="00B24AD2"/>
    <w:rsid w:val="00B24C6C"/>
    <w:rsid w:val="00B25179"/>
    <w:rsid w:val="00B25FA8"/>
    <w:rsid w:val="00B263D9"/>
    <w:rsid w:val="00B264EC"/>
    <w:rsid w:val="00B2684A"/>
    <w:rsid w:val="00B26CD8"/>
    <w:rsid w:val="00B2714A"/>
    <w:rsid w:val="00B271A6"/>
    <w:rsid w:val="00B27245"/>
    <w:rsid w:val="00B27E7B"/>
    <w:rsid w:val="00B304A6"/>
    <w:rsid w:val="00B30742"/>
    <w:rsid w:val="00B30FC0"/>
    <w:rsid w:val="00B3140A"/>
    <w:rsid w:val="00B31516"/>
    <w:rsid w:val="00B3160B"/>
    <w:rsid w:val="00B320A9"/>
    <w:rsid w:val="00B32618"/>
    <w:rsid w:val="00B32AA2"/>
    <w:rsid w:val="00B32C2A"/>
    <w:rsid w:val="00B33167"/>
    <w:rsid w:val="00B33623"/>
    <w:rsid w:val="00B336AA"/>
    <w:rsid w:val="00B33B9E"/>
    <w:rsid w:val="00B33D4A"/>
    <w:rsid w:val="00B34017"/>
    <w:rsid w:val="00B34440"/>
    <w:rsid w:val="00B34575"/>
    <w:rsid w:val="00B348F6"/>
    <w:rsid w:val="00B34960"/>
    <w:rsid w:val="00B35372"/>
    <w:rsid w:val="00B35483"/>
    <w:rsid w:val="00B354CC"/>
    <w:rsid w:val="00B35E79"/>
    <w:rsid w:val="00B37611"/>
    <w:rsid w:val="00B3780F"/>
    <w:rsid w:val="00B3791D"/>
    <w:rsid w:val="00B3798F"/>
    <w:rsid w:val="00B37B9F"/>
    <w:rsid w:val="00B37E25"/>
    <w:rsid w:val="00B405A3"/>
    <w:rsid w:val="00B40996"/>
    <w:rsid w:val="00B40CED"/>
    <w:rsid w:val="00B40D79"/>
    <w:rsid w:val="00B40E41"/>
    <w:rsid w:val="00B40F5B"/>
    <w:rsid w:val="00B410B0"/>
    <w:rsid w:val="00B41134"/>
    <w:rsid w:val="00B4127A"/>
    <w:rsid w:val="00B413C9"/>
    <w:rsid w:val="00B42027"/>
    <w:rsid w:val="00B428ED"/>
    <w:rsid w:val="00B42906"/>
    <w:rsid w:val="00B42D4D"/>
    <w:rsid w:val="00B4357D"/>
    <w:rsid w:val="00B4382D"/>
    <w:rsid w:val="00B43AC9"/>
    <w:rsid w:val="00B43B69"/>
    <w:rsid w:val="00B43E6E"/>
    <w:rsid w:val="00B44D64"/>
    <w:rsid w:val="00B453B5"/>
    <w:rsid w:val="00B4559E"/>
    <w:rsid w:val="00B45BFF"/>
    <w:rsid w:val="00B45F52"/>
    <w:rsid w:val="00B4644D"/>
    <w:rsid w:val="00B464FA"/>
    <w:rsid w:val="00B4742C"/>
    <w:rsid w:val="00B475C8"/>
    <w:rsid w:val="00B47D50"/>
    <w:rsid w:val="00B503BD"/>
    <w:rsid w:val="00B50560"/>
    <w:rsid w:val="00B50616"/>
    <w:rsid w:val="00B5084F"/>
    <w:rsid w:val="00B50A83"/>
    <w:rsid w:val="00B51C7C"/>
    <w:rsid w:val="00B51E66"/>
    <w:rsid w:val="00B52198"/>
    <w:rsid w:val="00B5235C"/>
    <w:rsid w:val="00B52584"/>
    <w:rsid w:val="00B52A6A"/>
    <w:rsid w:val="00B52D98"/>
    <w:rsid w:val="00B52FAA"/>
    <w:rsid w:val="00B53186"/>
    <w:rsid w:val="00B534DF"/>
    <w:rsid w:val="00B535E9"/>
    <w:rsid w:val="00B54460"/>
    <w:rsid w:val="00B54715"/>
    <w:rsid w:val="00B55A9D"/>
    <w:rsid w:val="00B55EBD"/>
    <w:rsid w:val="00B55F61"/>
    <w:rsid w:val="00B565EB"/>
    <w:rsid w:val="00B56824"/>
    <w:rsid w:val="00B56949"/>
    <w:rsid w:val="00B56A8F"/>
    <w:rsid w:val="00B57649"/>
    <w:rsid w:val="00B576DD"/>
    <w:rsid w:val="00B576EF"/>
    <w:rsid w:val="00B57720"/>
    <w:rsid w:val="00B57969"/>
    <w:rsid w:val="00B6087A"/>
    <w:rsid w:val="00B60980"/>
    <w:rsid w:val="00B60A5C"/>
    <w:rsid w:val="00B60F7C"/>
    <w:rsid w:val="00B615A4"/>
    <w:rsid w:val="00B617B6"/>
    <w:rsid w:val="00B617D8"/>
    <w:rsid w:val="00B617DE"/>
    <w:rsid w:val="00B6205D"/>
    <w:rsid w:val="00B62F2D"/>
    <w:rsid w:val="00B63113"/>
    <w:rsid w:val="00B636B3"/>
    <w:rsid w:val="00B63FB8"/>
    <w:rsid w:val="00B63FD1"/>
    <w:rsid w:val="00B6422B"/>
    <w:rsid w:val="00B64584"/>
    <w:rsid w:val="00B64C0A"/>
    <w:rsid w:val="00B653DE"/>
    <w:rsid w:val="00B6597E"/>
    <w:rsid w:val="00B65D4D"/>
    <w:rsid w:val="00B65F79"/>
    <w:rsid w:val="00B660F4"/>
    <w:rsid w:val="00B66127"/>
    <w:rsid w:val="00B66637"/>
    <w:rsid w:val="00B6664F"/>
    <w:rsid w:val="00B66D2A"/>
    <w:rsid w:val="00B67007"/>
    <w:rsid w:val="00B672A7"/>
    <w:rsid w:val="00B67577"/>
    <w:rsid w:val="00B67609"/>
    <w:rsid w:val="00B67BE9"/>
    <w:rsid w:val="00B67E8A"/>
    <w:rsid w:val="00B67FCF"/>
    <w:rsid w:val="00B70E7E"/>
    <w:rsid w:val="00B71080"/>
    <w:rsid w:val="00B71DCE"/>
    <w:rsid w:val="00B71E00"/>
    <w:rsid w:val="00B720F1"/>
    <w:rsid w:val="00B7227F"/>
    <w:rsid w:val="00B726FC"/>
    <w:rsid w:val="00B72A5F"/>
    <w:rsid w:val="00B72DE2"/>
    <w:rsid w:val="00B731E3"/>
    <w:rsid w:val="00B733FB"/>
    <w:rsid w:val="00B73D3F"/>
    <w:rsid w:val="00B74BE6"/>
    <w:rsid w:val="00B75829"/>
    <w:rsid w:val="00B75AAF"/>
    <w:rsid w:val="00B7629F"/>
    <w:rsid w:val="00B76C15"/>
    <w:rsid w:val="00B76C94"/>
    <w:rsid w:val="00B77201"/>
    <w:rsid w:val="00B77AAE"/>
    <w:rsid w:val="00B77AE1"/>
    <w:rsid w:val="00B77C13"/>
    <w:rsid w:val="00B8005E"/>
    <w:rsid w:val="00B80EC7"/>
    <w:rsid w:val="00B81183"/>
    <w:rsid w:val="00B81838"/>
    <w:rsid w:val="00B819B4"/>
    <w:rsid w:val="00B81B0E"/>
    <w:rsid w:val="00B820EF"/>
    <w:rsid w:val="00B82286"/>
    <w:rsid w:val="00B82777"/>
    <w:rsid w:val="00B82D7C"/>
    <w:rsid w:val="00B83096"/>
    <w:rsid w:val="00B833D1"/>
    <w:rsid w:val="00B834D3"/>
    <w:rsid w:val="00B83603"/>
    <w:rsid w:val="00B83AF3"/>
    <w:rsid w:val="00B83B79"/>
    <w:rsid w:val="00B83E3A"/>
    <w:rsid w:val="00B842FC"/>
    <w:rsid w:val="00B84611"/>
    <w:rsid w:val="00B84665"/>
    <w:rsid w:val="00B847AD"/>
    <w:rsid w:val="00B84D5B"/>
    <w:rsid w:val="00B84FE3"/>
    <w:rsid w:val="00B850FD"/>
    <w:rsid w:val="00B85756"/>
    <w:rsid w:val="00B857E0"/>
    <w:rsid w:val="00B8597D"/>
    <w:rsid w:val="00B85A29"/>
    <w:rsid w:val="00B86000"/>
    <w:rsid w:val="00B863AD"/>
    <w:rsid w:val="00B869C9"/>
    <w:rsid w:val="00B86BB9"/>
    <w:rsid w:val="00B86BC5"/>
    <w:rsid w:val="00B86EFD"/>
    <w:rsid w:val="00B86FB3"/>
    <w:rsid w:val="00B8711F"/>
    <w:rsid w:val="00B87736"/>
    <w:rsid w:val="00B87823"/>
    <w:rsid w:val="00B87B17"/>
    <w:rsid w:val="00B90043"/>
    <w:rsid w:val="00B911A4"/>
    <w:rsid w:val="00B912AE"/>
    <w:rsid w:val="00B9132E"/>
    <w:rsid w:val="00B914CC"/>
    <w:rsid w:val="00B915C3"/>
    <w:rsid w:val="00B919D8"/>
    <w:rsid w:val="00B91A10"/>
    <w:rsid w:val="00B91EF0"/>
    <w:rsid w:val="00B92229"/>
    <w:rsid w:val="00B929AE"/>
    <w:rsid w:val="00B92C71"/>
    <w:rsid w:val="00B9315C"/>
    <w:rsid w:val="00B9356A"/>
    <w:rsid w:val="00B93CA7"/>
    <w:rsid w:val="00B93DB7"/>
    <w:rsid w:val="00B94A45"/>
    <w:rsid w:val="00B94D99"/>
    <w:rsid w:val="00B952EF"/>
    <w:rsid w:val="00B95819"/>
    <w:rsid w:val="00B95870"/>
    <w:rsid w:val="00B95AC4"/>
    <w:rsid w:val="00B95EEF"/>
    <w:rsid w:val="00B966C7"/>
    <w:rsid w:val="00B967CA"/>
    <w:rsid w:val="00B96FCA"/>
    <w:rsid w:val="00B973D8"/>
    <w:rsid w:val="00B9789F"/>
    <w:rsid w:val="00B97AE0"/>
    <w:rsid w:val="00B97CE0"/>
    <w:rsid w:val="00BA0018"/>
    <w:rsid w:val="00BA0065"/>
    <w:rsid w:val="00BA0089"/>
    <w:rsid w:val="00BA01E0"/>
    <w:rsid w:val="00BA0925"/>
    <w:rsid w:val="00BA0A75"/>
    <w:rsid w:val="00BA0D63"/>
    <w:rsid w:val="00BA0DBA"/>
    <w:rsid w:val="00BA0E8B"/>
    <w:rsid w:val="00BA1510"/>
    <w:rsid w:val="00BA19FA"/>
    <w:rsid w:val="00BA1F8B"/>
    <w:rsid w:val="00BA2E45"/>
    <w:rsid w:val="00BA3051"/>
    <w:rsid w:val="00BA36DA"/>
    <w:rsid w:val="00BA3847"/>
    <w:rsid w:val="00BA3ACE"/>
    <w:rsid w:val="00BA3EF5"/>
    <w:rsid w:val="00BA3F53"/>
    <w:rsid w:val="00BA3FCE"/>
    <w:rsid w:val="00BA4066"/>
    <w:rsid w:val="00BA4482"/>
    <w:rsid w:val="00BA5006"/>
    <w:rsid w:val="00BA53D5"/>
    <w:rsid w:val="00BA557D"/>
    <w:rsid w:val="00BA5A2A"/>
    <w:rsid w:val="00BA5F82"/>
    <w:rsid w:val="00BA62B7"/>
    <w:rsid w:val="00BA684F"/>
    <w:rsid w:val="00BA69ED"/>
    <w:rsid w:val="00BA6B51"/>
    <w:rsid w:val="00BA6EE8"/>
    <w:rsid w:val="00BA755A"/>
    <w:rsid w:val="00BA766C"/>
    <w:rsid w:val="00BA79F7"/>
    <w:rsid w:val="00BA7A07"/>
    <w:rsid w:val="00BA7B5C"/>
    <w:rsid w:val="00BA7C94"/>
    <w:rsid w:val="00BA7E27"/>
    <w:rsid w:val="00BB0063"/>
    <w:rsid w:val="00BB0531"/>
    <w:rsid w:val="00BB0D73"/>
    <w:rsid w:val="00BB0DD4"/>
    <w:rsid w:val="00BB11F1"/>
    <w:rsid w:val="00BB182C"/>
    <w:rsid w:val="00BB1D82"/>
    <w:rsid w:val="00BB20AC"/>
    <w:rsid w:val="00BB2410"/>
    <w:rsid w:val="00BB28EF"/>
    <w:rsid w:val="00BB2B63"/>
    <w:rsid w:val="00BB2E3E"/>
    <w:rsid w:val="00BB2FF6"/>
    <w:rsid w:val="00BB330A"/>
    <w:rsid w:val="00BB3384"/>
    <w:rsid w:val="00BB33F2"/>
    <w:rsid w:val="00BB363E"/>
    <w:rsid w:val="00BB37D3"/>
    <w:rsid w:val="00BB3D22"/>
    <w:rsid w:val="00BB3FF5"/>
    <w:rsid w:val="00BB424E"/>
    <w:rsid w:val="00BB470E"/>
    <w:rsid w:val="00BB4751"/>
    <w:rsid w:val="00BB47BE"/>
    <w:rsid w:val="00BB4AE4"/>
    <w:rsid w:val="00BB4F73"/>
    <w:rsid w:val="00BB551D"/>
    <w:rsid w:val="00BB56B9"/>
    <w:rsid w:val="00BB5AE7"/>
    <w:rsid w:val="00BB7B27"/>
    <w:rsid w:val="00BB7FEE"/>
    <w:rsid w:val="00BC00A6"/>
    <w:rsid w:val="00BC0294"/>
    <w:rsid w:val="00BC0691"/>
    <w:rsid w:val="00BC085A"/>
    <w:rsid w:val="00BC0862"/>
    <w:rsid w:val="00BC108C"/>
    <w:rsid w:val="00BC1247"/>
    <w:rsid w:val="00BC127E"/>
    <w:rsid w:val="00BC17CA"/>
    <w:rsid w:val="00BC1DF9"/>
    <w:rsid w:val="00BC2315"/>
    <w:rsid w:val="00BC282B"/>
    <w:rsid w:val="00BC2C6E"/>
    <w:rsid w:val="00BC344D"/>
    <w:rsid w:val="00BC4640"/>
    <w:rsid w:val="00BC4798"/>
    <w:rsid w:val="00BC48A0"/>
    <w:rsid w:val="00BC51F1"/>
    <w:rsid w:val="00BC53FC"/>
    <w:rsid w:val="00BC56DC"/>
    <w:rsid w:val="00BC5ED2"/>
    <w:rsid w:val="00BC635A"/>
    <w:rsid w:val="00BC63AF"/>
    <w:rsid w:val="00BC6C88"/>
    <w:rsid w:val="00BC6F88"/>
    <w:rsid w:val="00BC70C9"/>
    <w:rsid w:val="00BC71E0"/>
    <w:rsid w:val="00BC7325"/>
    <w:rsid w:val="00BC7D2D"/>
    <w:rsid w:val="00BD0047"/>
    <w:rsid w:val="00BD02AF"/>
    <w:rsid w:val="00BD0831"/>
    <w:rsid w:val="00BD0A55"/>
    <w:rsid w:val="00BD0C5C"/>
    <w:rsid w:val="00BD0CDC"/>
    <w:rsid w:val="00BD0F55"/>
    <w:rsid w:val="00BD130F"/>
    <w:rsid w:val="00BD1CB8"/>
    <w:rsid w:val="00BD1CEC"/>
    <w:rsid w:val="00BD1E9D"/>
    <w:rsid w:val="00BD22DD"/>
    <w:rsid w:val="00BD2851"/>
    <w:rsid w:val="00BD2E58"/>
    <w:rsid w:val="00BD2FB4"/>
    <w:rsid w:val="00BD3280"/>
    <w:rsid w:val="00BD3793"/>
    <w:rsid w:val="00BD38AE"/>
    <w:rsid w:val="00BD3E84"/>
    <w:rsid w:val="00BD401C"/>
    <w:rsid w:val="00BD4206"/>
    <w:rsid w:val="00BD49BC"/>
    <w:rsid w:val="00BD4C7A"/>
    <w:rsid w:val="00BD4E13"/>
    <w:rsid w:val="00BD5259"/>
    <w:rsid w:val="00BD52B1"/>
    <w:rsid w:val="00BD56B2"/>
    <w:rsid w:val="00BD5895"/>
    <w:rsid w:val="00BD59C5"/>
    <w:rsid w:val="00BD5BAA"/>
    <w:rsid w:val="00BD5BB8"/>
    <w:rsid w:val="00BD6323"/>
    <w:rsid w:val="00BD6358"/>
    <w:rsid w:val="00BD6429"/>
    <w:rsid w:val="00BD64A5"/>
    <w:rsid w:val="00BD6F53"/>
    <w:rsid w:val="00BD7920"/>
    <w:rsid w:val="00BD7ED0"/>
    <w:rsid w:val="00BE0842"/>
    <w:rsid w:val="00BE0A9B"/>
    <w:rsid w:val="00BE0BB3"/>
    <w:rsid w:val="00BE11EA"/>
    <w:rsid w:val="00BE1460"/>
    <w:rsid w:val="00BE167C"/>
    <w:rsid w:val="00BE1882"/>
    <w:rsid w:val="00BE37D4"/>
    <w:rsid w:val="00BE3D4C"/>
    <w:rsid w:val="00BE436E"/>
    <w:rsid w:val="00BE487C"/>
    <w:rsid w:val="00BE4C65"/>
    <w:rsid w:val="00BE4FE8"/>
    <w:rsid w:val="00BE524C"/>
    <w:rsid w:val="00BE558F"/>
    <w:rsid w:val="00BE581E"/>
    <w:rsid w:val="00BE5CB7"/>
    <w:rsid w:val="00BE5DCC"/>
    <w:rsid w:val="00BE5FF5"/>
    <w:rsid w:val="00BE61EF"/>
    <w:rsid w:val="00BE6A2D"/>
    <w:rsid w:val="00BE7555"/>
    <w:rsid w:val="00BE7639"/>
    <w:rsid w:val="00BF0478"/>
    <w:rsid w:val="00BF05E0"/>
    <w:rsid w:val="00BF0633"/>
    <w:rsid w:val="00BF082A"/>
    <w:rsid w:val="00BF0985"/>
    <w:rsid w:val="00BF0E97"/>
    <w:rsid w:val="00BF0FFB"/>
    <w:rsid w:val="00BF1F2C"/>
    <w:rsid w:val="00BF2113"/>
    <w:rsid w:val="00BF2B2E"/>
    <w:rsid w:val="00BF3119"/>
    <w:rsid w:val="00BF31A8"/>
    <w:rsid w:val="00BF3493"/>
    <w:rsid w:val="00BF4165"/>
    <w:rsid w:val="00BF469D"/>
    <w:rsid w:val="00BF4765"/>
    <w:rsid w:val="00BF4EA5"/>
    <w:rsid w:val="00BF4FBA"/>
    <w:rsid w:val="00BF5622"/>
    <w:rsid w:val="00BF5651"/>
    <w:rsid w:val="00BF5C48"/>
    <w:rsid w:val="00BF604E"/>
    <w:rsid w:val="00BF6B39"/>
    <w:rsid w:val="00BF6D95"/>
    <w:rsid w:val="00BF71ED"/>
    <w:rsid w:val="00BF73F7"/>
    <w:rsid w:val="00BF7522"/>
    <w:rsid w:val="00BF7706"/>
    <w:rsid w:val="00BF7F5C"/>
    <w:rsid w:val="00C001BA"/>
    <w:rsid w:val="00C00A9B"/>
    <w:rsid w:val="00C00DA3"/>
    <w:rsid w:val="00C00EF0"/>
    <w:rsid w:val="00C01209"/>
    <w:rsid w:val="00C018D9"/>
    <w:rsid w:val="00C01957"/>
    <w:rsid w:val="00C01CDB"/>
    <w:rsid w:val="00C01D6C"/>
    <w:rsid w:val="00C02314"/>
    <w:rsid w:val="00C02772"/>
    <w:rsid w:val="00C027CA"/>
    <w:rsid w:val="00C02B9D"/>
    <w:rsid w:val="00C02F21"/>
    <w:rsid w:val="00C03015"/>
    <w:rsid w:val="00C03398"/>
    <w:rsid w:val="00C03B1C"/>
    <w:rsid w:val="00C03B8E"/>
    <w:rsid w:val="00C03C82"/>
    <w:rsid w:val="00C04108"/>
    <w:rsid w:val="00C0442E"/>
    <w:rsid w:val="00C04489"/>
    <w:rsid w:val="00C0573E"/>
    <w:rsid w:val="00C05DB4"/>
    <w:rsid w:val="00C0636F"/>
    <w:rsid w:val="00C0650B"/>
    <w:rsid w:val="00C0666E"/>
    <w:rsid w:val="00C06942"/>
    <w:rsid w:val="00C07C0F"/>
    <w:rsid w:val="00C07D68"/>
    <w:rsid w:val="00C101A7"/>
    <w:rsid w:val="00C1030A"/>
    <w:rsid w:val="00C1052C"/>
    <w:rsid w:val="00C10A22"/>
    <w:rsid w:val="00C10D86"/>
    <w:rsid w:val="00C10E29"/>
    <w:rsid w:val="00C10EF6"/>
    <w:rsid w:val="00C11069"/>
    <w:rsid w:val="00C11256"/>
    <w:rsid w:val="00C1164A"/>
    <w:rsid w:val="00C11DF8"/>
    <w:rsid w:val="00C11EF5"/>
    <w:rsid w:val="00C125BD"/>
    <w:rsid w:val="00C125BF"/>
    <w:rsid w:val="00C12800"/>
    <w:rsid w:val="00C13038"/>
    <w:rsid w:val="00C13290"/>
    <w:rsid w:val="00C133E0"/>
    <w:rsid w:val="00C13C29"/>
    <w:rsid w:val="00C146BE"/>
    <w:rsid w:val="00C14846"/>
    <w:rsid w:val="00C1521B"/>
    <w:rsid w:val="00C156B5"/>
    <w:rsid w:val="00C1594C"/>
    <w:rsid w:val="00C159C4"/>
    <w:rsid w:val="00C15BAF"/>
    <w:rsid w:val="00C15D64"/>
    <w:rsid w:val="00C15F39"/>
    <w:rsid w:val="00C16141"/>
    <w:rsid w:val="00C16ABD"/>
    <w:rsid w:val="00C16F28"/>
    <w:rsid w:val="00C173BE"/>
    <w:rsid w:val="00C17C57"/>
    <w:rsid w:val="00C17F0F"/>
    <w:rsid w:val="00C20868"/>
    <w:rsid w:val="00C20C38"/>
    <w:rsid w:val="00C20E50"/>
    <w:rsid w:val="00C210C2"/>
    <w:rsid w:val="00C211A2"/>
    <w:rsid w:val="00C211AA"/>
    <w:rsid w:val="00C2191B"/>
    <w:rsid w:val="00C21A33"/>
    <w:rsid w:val="00C21D95"/>
    <w:rsid w:val="00C21F22"/>
    <w:rsid w:val="00C2214F"/>
    <w:rsid w:val="00C221E4"/>
    <w:rsid w:val="00C2283A"/>
    <w:rsid w:val="00C23A6A"/>
    <w:rsid w:val="00C23D3A"/>
    <w:rsid w:val="00C23F2D"/>
    <w:rsid w:val="00C24178"/>
    <w:rsid w:val="00C248BE"/>
    <w:rsid w:val="00C249F4"/>
    <w:rsid w:val="00C24A73"/>
    <w:rsid w:val="00C25037"/>
    <w:rsid w:val="00C25167"/>
    <w:rsid w:val="00C2522A"/>
    <w:rsid w:val="00C252F5"/>
    <w:rsid w:val="00C25884"/>
    <w:rsid w:val="00C25A64"/>
    <w:rsid w:val="00C25BE0"/>
    <w:rsid w:val="00C25FC0"/>
    <w:rsid w:val="00C26664"/>
    <w:rsid w:val="00C26847"/>
    <w:rsid w:val="00C26B1F"/>
    <w:rsid w:val="00C26F89"/>
    <w:rsid w:val="00C271E9"/>
    <w:rsid w:val="00C274D2"/>
    <w:rsid w:val="00C277F9"/>
    <w:rsid w:val="00C27F5B"/>
    <w:rsid w:val="00C3001F"/>
    <w:rsid w:val="00C30337"/>
    <w:rsid w:val="00C304EF"/>
    <w:rsid w:val="00C30514"/>
    <w:rsid w:val="00C30666"/>
    <w:rsid w:val="00C30A35"/>
    <w:rsid w:val="00C30E23"/>
    <w:rsid w:val="00C30FBB"/>
    <w:rsid w:val="00C31CBD"/>
    <w:rsid w:val="00C322A8"/>
    <w:rsid w:val="00C3277E"/>
    <w:rsid w:val="00C32914"/>
    <w:rsid w:val="00C32CD1"/>
    <w:rsid w:val="00C32FCC"/>
    <w:rsid w:val="00C332D8"/>
    <w:rsid w:val="00C3356C"/>
    <w:rsid w:val="00C336B9"/>
    <w:rsid w:val="00C338E3"/>
    <w:rsid w:val="00C33DBD"/>
    <w:rsid w:val="00C3414D"/>
    <w:rsid w:val="00C345B6"/>
    <w:rsid w:val="00C34669"/>
    <w:rsid w:val="00C34965"/>
    <w:rsid w:val="00C34B41"/>
    <w:rsid w:val="00C35485"/>
    <w:rsid w:val="00C355A0"/>
    <w:rsid w:val="00C356DC"/>
    <w:rsid w:val="00C357D4"/>
    <w:rsid w:val="00C35A69"/>
    <w:rsid w:val="00C35BA8"/>
    <w:rsid w:val="00C35FA3"/>
    <w:rsid w:val="00C36071"/>
    <w:rsid w:val="00C3624C"/>
    <w:rsid w:val="00C3690D"/>
    <w:rsid w:val="00C36BE1"/>
    <w:rsid w:val="00C400AD"/>
    <w:rsid w:val="00C406F7"/>
    <w:rsid w:val="00C407ED"/>
    <w:rsid w:val="00C41775"/>
    <w:rsid w:val="00C42120"/>
    <w:rsid w:val="00C4289A"/>
    <w:rsid w:val="00C42AF0"/>
    <w:rsid w:val="00C43530"/>
    <w:rsid w:val="00C441BB"/>
    <w:rsid w:val="00C44245"/>
    <w:rsid w:val="00C4493D"/>
    <w:rsid w:val="00C44C03"/>
    <w:rsid w:val="00C44ED4"/>
    <w:rsid w:val="00C45519"/>
    <w:rsid w:val="00C45711"/>
    <w:rsid w:val="00C45765"/>
    <w:rsid w:val="00C45938"/>
    <w:rsid w:val="00C45AE2"/>
    <w:rsid w:val="00C45C0B"/>
    <w:rsid w:val="00C45FC0"/>
    <w:rsid w:val="00C461FB"/>
    <w:rsid w:val="00C4774C"/>
    <w:rsid w:val="00C47C41"/>
    <w:rsid w:val="00C50532"/>
    <w:rsid w:val="00C50609"/>
    <w:rsid w:val="00C506FE"/>
    <w:rsid w:val="00C50794"/>
    <w:rsid w:val="00C50E37"/>
    <w:rsid w:val="00C50EC6"/>
    <w:rsid w:val="00C52597"/>
    <w:rsid w:val="00C52A2E"/>
    <w:rsid w:val="00C52B27"/>
    <w:rsid w:val="00C53177"/>
    <w:rsid w:val="00C53C64"/>
    <w:rsid w:val="00C543B9"/>
    <w:rsid w:val="00C543C9"/>
    <w:rsid w:val="00C54AD3"/>
    <w:rsid w:val="00C55238"/>
    <w:rsid w:val="00C55E46"/>
    <w:rsid w:val="00C55E9B"/>
    <w:rsid w:val="00C5602E"/>
    <w:rsid w:val="00C56202"/>
    <w:rsid w:val="00C565E2"/>
    <w:rsid w:val="00C56626"/>
    <w:rsid w:val="00C5672C"/>
    <w:rsid w:val="00C5693D"/>
    <w:rsid w:val="00C56D13"/>
    <w:rsid w:val="00C57AA0"/>
    <w:rsid w:val="00C6043E"/>
    <w:rsid w:val="00C60588"/>
    <w:rsid w:val="00C60A95"/>
    <w:rsid w:val="00C60ABE"/>
    <w:rsid w:val="00C60BE0"/>
    <w:rsid w:val="00C60E07"/>
    <w:rsid w:val="00C60E78"/>
    <w:rsid w:val="00C60FFE"/>
    <w:rsid w:val="00C613B2"/>
    <w:rsid w:val="00C618B4"/>
    <w:rsid w:val="00C61DE8"/>
    <w:rsid w:val="00C61EB2"/>
    <w:rsid w:val="00C62105"/>
    <w:rsid w:val="00C62285"/>
    <w:rsid w:val="00C624B7"/>
    <w:rsid w:val="00C6255A"/>
    <w:rsid w:val="00C6266F"/>
    <w:rsid w:val="00C629AD"/>
    <w:rsid w:val="00C6317A"/>
    <w:rsid w:val="00C63351"/>
    <w:rsid w:val="00C633D4"/>
    <w:rsid w:val="00C63863"/>
    <w:rsid w:val="00C63EA3"/>
    <w:rsid w:val="00C63FB0"/>
    <w:rsid w:val="00C64944"/>
    <w:rsid w:val="00C65D5F"/>
    <w:rsid w:val="00C66204"/>
    <w:rsid w:val="00C665BE"/>
    <w:rsid w:val="00C667DD"/>
    <w:rsid w:val="00C66814"/>
    <w:rsid w:val="00C66BCB"/>
    <w:rsid w:val="00C674BC"/>
    <w:rsid w:val="00C67A22"/>
    <w:rsid w:val="00C714F1"/>
    <w:rsid w:val="00C7168F"/>
    <w:rsid w:val="00C71845"/>
    <w:rsid w:val="00C71F14"/>
    <w:rsid w:val="00C72EFB"/>
    <w:rsid w:val="00C72FAA"/>
    <w:rsid w:val="00C73122"/>
    <w:rsid w:val="00C734D2"/>
    <w:rsid w:val="00C735D3"/>
    <w:rsid w:val="00C736A1"/>
    <w:rsid w:val="00C737AB"/>
    <w:rsid w:val="00C737BA"/>
    <w:rsid w:val="00C73889"/>
    <w:rsid w:val="00C73E61"/>
    <w:rsid w:val="00C74306"/>
    <w:rsid w:val="00C745F4"/>
    <w:rsid w:val="00C747B6"/>
    <w:rsid w:val="00C749BA"/>
    <w:rsid w:val="00C751F7"/>
    <w:rsid w:val="00C752A0"/>
    <w:rsid w:val="00C7629F"/>
    <w:rsid w:val="00C76308"/>
    <w:rsid w:val="00C76B70"/>
    <w:rsid w:val="00C76F34"/>
    <w:rsid w:val="00C7724A"/>
    <w:rsid w:val="00C77CCD"/>
    <w:rsid w:val="00C77E29"/>
    <w:rsid w:val="00C803DA"/>
    <w:rsid w:val="00C80B16"/>
    <w:rsid w:val="00C810CF"/>
    <w:rsid w:val="00C81292"/>
    <w:rsid w:val="00C81808"/>
    <w:rsid w:val="00C81862"/>
    <w:rsid w:val="00C819EC"/>
    <w:rsid w:val="00C81B8E"/>
    <w:rsid w:val="00C81F67"/>
    <w:rsid w:val="00C821E0"/>
    <w:rsid w:val="00C83436"/>
    <w:rsid w:val="00C837E3"/>
    <w:rsid w:val="00C83DE6"/>
    <w:rsid w:val="00C841F2"/>
    <w:rsid w:val="00C85031"/>
    <w:rsid w:val="00C8538A"/>
    <w:rsid w:val="00C85669"/>
    <w:rsid w:val="00C85EFF"/>
    <w:rsid w:val="00C8617B"/>
    <w:rsid w:val="00C86249"/>
    <w:rsid w:val="00C86C67"/>
    <w:rsid w:val="00C87B2F"/>
    <w:rsid w:val="00C87B50"/>
    <w:rsid w:val="00C901E5"/>
    <w:rsid w:val="00C9073D"/>
    <w:rsid w:val="00C90885"/>
    <w:rsid w:val="00C9094D"/>
    <w:rsid w:val="00C90BC7"/>
    <w:rsid w:val="00C90F16"/>
    <w:rsid w:val="00C91889"/>
    <w:rsid w:val="00C91B66"/>
    <w:rsid w:val="00C91BE8"/>
    <w:rsid w:val="00C91E04"/>
    <w:rsid w:val="00C91F51"/>
    <w:rsid w:val="00C92037"/>
    <w:rsid w:val="00C92713"/>
    <w:rsid w:val="00C92736"/>
    <w:rsid w:val="00C92991"/>
    <w:rsid w:val="00C92B21"/>
    <w:rsid w:val="00C92EC7"/>
    <w:rsid w:val="00C9385A"/>
    <w:rsid w:val="00C93896"/>
    <w:rsid w:val="00C94814"/>
    <w:rsid w:val="00C94AAF"/>
    <w:rsid w:val="00C94D34"/>
    <w:rsid w:val="00C95CE4"/>
    <w:rsid w:val="00C95F09"/>
    <w:rsid w:val="00C960BD"/>
    <w:rsid w:val="00C96B78"/>
    <w:rsid w:val="00C97750"/>
    <w:rsid w:val="00C978EB"/>
    <w:rsid w:val="00CA0099"/>
    <w:rsid w:val="00CA02BF"/>
    <w:rsid w:val="00CA058E"/>
    <w:rsid w:val="00CA06E4"/>
    <w:rsid w:val="00CA16D1"/>
    <w:rsid w:val="00CA1DE7"/>
    <w:rsid w:val="00CA2646"/>
    <w:rsid w:val="00CA2A60"/>
    <w:rsid w:val="00CA2DB6"/>
    <w:rsid w:val="00CA2E9E"/>
    <w:rsid w:val="00CA2F8A"/>
    <w:rsid w:val="00CA34F5"/>
    <w:rsid w:val="00CA39D6"/>
    <w:rsid w:val="00CA3E8E"/>
    <w:rsid w:val="00CA3EAB"/>
    <w:rsid w:val="00CA401F"/>
    <w:rsid w:val="00CA41A9"/>
    <w:rsid w:val="00CA46AF"/>
    <w:rsid w:val="00CA4825"/>
    <w:rsid w:val="00CA4B79"/>
    <w:rsid w:val="00CA4C9E"/>
    <w:rsid w:val="00CA4DED"/>
    <w:rsid w:val="00CA5539"/>
    <w:rsid w:val="00CA5953"/>
    <w:rsid w:val="00CA5A51"/>
    <w:rsid w:val="00CA6082"/>
    <w:rsid w:val="00CA60FF"/>
    <w:rsid w:val="00CA6100"/>
    <w:rsid w:val="00CA6177"/>
    <w:rsid w:val="00CA6361"/>
    <w:rsid w:val="00CA6419"/>
    <w:rsid w:val="00CA658E"/>
    <w:rsid w:val="00CA6848"/>
    <w:rsid w:val="00CA6AA7"/>
    <w:rsid w:val="00CA6CFD"/>
    <w:rsid w:val="00CA72B9"/>
    <w:rsid w:val="00CA75D3"/>
    <w:rsid w:val="00CA7643"/>
    <w:rsid w:val="00CA7A1C"/>
    <w:rsid w:val="00CA7AD3"/>
    <w:rsid w:val="00CA7FCD"/>
    <w:rsid w:val="00CB071C"/>
    <w:rsid w:val="00CB072B"/>
    <w:rsid w:val="00CB07F6"/>
    <w:rsid w:val="00CB1305"/>
    <w:rsid w:val="00CB1702"/>
    <w:rsid w:val="00CB29B0"/>
    <w:rsid w:val="00CB2B84"/>
    <w:rsid w:val="00CB3043"/>
    <w:rsid w:val="00CB344F"/>
    <w:rsid w:val="00CB3CB7"/>
    <w:rsid w:val="00CB3FD5"/>
    <w:rsid w:val="00CB3FF8"/>
    <w:rsid w:val="00CB4269"/>
    <w:rsid w:val="00CB44CF"/>
    <w:rsid w:val="00CB47E5"/>
    <w:rsid w:val="00CB5084"/>
    <w:rsid w:val="00CB50C5"/>
    <w:rsid w:val="00CB51A0"/>
    <w:rsid w:val="00CB55EC"/>
    <w:rsid w:val="00CB6016"/>
    <w:rsid w:val="00CB6336"/>
    <w:rsid w:val="00CB707A"/>
    <w:rsid w:val="00CB71B9"/>
    <w:rsid w:val="00CB7777"/>
    <w:rsid w:val="00CB7B04"/>
    <w:rsid w:val="00CB7F83"/>
    <w:rsid w:val="00CC0477"/>
    <w:rsid w:val="00CC04DE"/>
    <w:rsid w:val="00CC09FB"/>
    <w:rsid w:val="00CC2267"/>
    <w:rsid w:val="00CC265A"/>
    <w:rsid w:val="00CC281A"/>
    <w:rsid w:val="00CC2B2B"/>
    <w:rsid w:val="00CC2E95"/>
    <w:rsid w:val="00CC3081"/>
    <w:rsid w:val="00CC35EC"/>
    <w:rsid w:val="00CC3D9D"/>
    <w:rsid w:val="00CC43B8"/>
    <w:rsid w:val="00CC46E2"/>
    <w:rsid w:val="00CC4CCB"/>
    <w:rsid w:val="00CC5406"/>
    <w:rsid w:val="00CC5E4A"/>
    <w:rsid w:val="00CC61EA"/>
    <w:rsid w:val="00CC625E"/>
    <w:rsid w:val="00CC630D"/>
    <w:rsid w:val="00CC631F"/>
    <w:rsid w:val="00CC6B26"/>
    <w:rsid w:val="00CC6E9A"/>
    <w:rsid w:val="00CC6F45"/>
    <w:rsid w:val="00CC6F8E"/>
    <w:rsid w:val="00CC718A"/>
    <w:rsid w:val="00CD023F"/>
    <w:rsid w:val="00CD06EB"/>
    <w:rsid w:val="00CD0DBA"/>
    <w:rsid w:val="00CD0E0A"/>
    <w:rsid w:val="00CD1015"/>
    <w:rsid w:val="00CD1707"/>
    <w:rsid w:val="00CD18BE"/>
    <w:rsid w:val="00CD1B4A"/>
    <w:rsid w:val="00CD1D91"/>
    <w:rsid w:val="00CD2416"/>
    <w:rsid w:val="00CD2FEB"/>
    <w:rsid w:val="00CD3050"/>
    <w:rsid w:val="00CD3385"/>
    <w:rsid w:val="00CD3449"/>
    <w:rsid w:val="00CD3C28"/>
    <w:rsid w:val="00CD3DE3"/>
    <w:rsid w:val="00CD3F6F"/>
    <w:rsid w:val="00CD4218"/>
    <w:rsid w:val="00CD43CF"/>
    <w:rsid w:val="00CD444C"/>
    <w:rsid w:val="00CD478F"/>
    <w:rsid w:val="00CD4B1A"/>
    <w:rsid w:val="00CD4B5E"/>
    <w:rsid w:val="00CD502D"/>
    <w:rsid w:val="00CD5685"/>
    <w:rsid w:val="00CD57B4"/>
    <w:rsid w:val="00CD5940"/>
    <w:rsid w:val="00CD5A11"/>
    <w:rsid w:val="00CD5F6A"/>
    <w:rsid w:val="00CD6257"/>
    <w:rsid w:val="00CD64E9"/>
    <w:rsid w:val="00CD6977"/>
    <w:rsid w:val="00CD6B1E"/>
    <w:rsid w:val="00CD6C0A"/>
    <w:rsid w:val="00CD7851"/>
    <w:rsid w:val="00CD7BB9"/>
    <w:rsid w:val="00CE00C0"/>
    <w:rsid w:val="00CE0B9B"/>
    <w:rsid w:val="00CE1E53"/>
    <w:rsid w:val="00CE1EB5"/>
    <w:rsid w:val="00CE2699"/>
    <w:rsid w:val="00CE2ABD"/>
    <w:rsid w:val="00CE2C73"/>
    <w:rsid w:val="00CE2D1C"/>
    <w:rsid w:val="00CE2D44"/>
    <w:rsid w:val="00CE3083"/>
    <w:rsid w:val="00CE3171"/>
    <w:rsid w:val="00CE32F9"/>
    <w:rsid w:val="00CE3425"/>
    <w:rsid w:val="00CE351B"/>
    <w:rsid w:val="00CE354E"/>
    <w:rsid w:val="00CE3DA3"/>
    <w:rsid w:val="00CE4086"/>
    <w:rsid w:val="00CE431E"/>
    <w:rsid w:val="00CE46C9"/>
    <w:rsid w:val="00CE48DB"/>
    <w:rsid w:val="00CE48F1"/>
    <w:rsid w:val="00CE4A9C"/>
    <w:rsid w:val="00CE4B63"/>
    <w:rsid w:val="00CE4C1E"/>
    <w:rsid w:val="00CE4C5F"/>
    <w:rsid w:val="00CE4DE0"/>
    <w:rsid w:val="00CE5197"/>
    <w:rsid w:val="00CE5225"/>
    <w:rsid w:val="00CE54F2"/>
    <w:rsid w:val="00CE5C55"/>
    <w:rsid w:val="00CE5F74"/>
    <w:rsid w:val="00CE6189"/>
    <w:rsid w:val="00CE64F3"/>
    <w:rsid w:val="00CE6776"/>
    <w:rsid w:val="00CE67CE"/>
    <w:rsid w:val="00CE6C35"/>
    <w:rsid w:val="00CE703F"/>
    <w:rsid w:val="00CE763F"/>
    <w:rsid w:val="00CE778E"/>
    <w:rsid w:val="00CE7C47"/>
    <w:rsid w:val="00CE7DCC"/>
    <w:rsid w:val="00CF01F0"/>
    <w:rsid w:val="00CF0487"/>
    <w:rsid w:val="00CF065C"/>
    <w:rsid w:val="00CF0937"/>
    <w:rsid w:val="00CF0DAC"/>
    <w:rsid w:val="00CF1A41"/>
    <w:rsid w:val="00CF2117"/>
    <w:rsid w:val="00CF246F"/>
    <w:rsid w:val="00CF2A3A"/>
    <w:rsid w:val="00CF2A41"/>
    <w:rsid w:val="00CF3557"/>
    <w:rsid w:val="00CF3BFE"/>
    <w:rsid w:val="00CF4374"/>
    <w:rsid w:val="00CF4B27"/>
    <w:rsid w:val="00CF5104"/>
    <w:rsid w:val="00CF546A"/>
    <w:rsid w:val="00CF54DD"/>
    <w:rsid w:val="00CF5CDD"/>
    <w:rsid w:val="00CF5DFF"/>
    <w:rsid w:val="00CF5FBE"/>
    <w:rsid w:val="00CF61AB"/>
    <w:rsid w:val="00CF62B9"/>
    <w:rsid w:val="00CF65DA"/>
    <w:rsid w:val="00CF6816"/>
    <w:rsid w:val="00CF683C"/>
    <w:rsid w:val="00CF6E08"/>
    <w:rsid w:val="00CF6E31"/>
    <w:rsid w:val="00CF7540"/>
    <w:rsid w:val="00CF7869"/>
    <w:rsid w:val="00CF7AD0"/>
    <w:rsid w:val="00CF7BE4"/>
    <w:rsid w:val="00CF7CD5"/>
    <w:rsid w:val="00CF7FB4"/>
    <w:rsid w:val="00D00773"/>
    <w:rsid w:val="00D009C5"/>
    <w:rsid w:val="00D00D15"/>
    <w:rsid w:val="00D00F4E"/>
    <w:rsid w:val="00D013C9"/>
    <w:rsid w:val="00D0145D"/>
    <w:rsid w:val="00D019AA"/>
    <w:rsid w:val="00D01D0E"/>
    <w:rsid w:val="00D01F85"/>
    <w:rsid w:val="00D01FA4"/>
    <w:rsid w:val="00D02D76"/>
    <w:rsid w:val="00D030E0"/>
    <w:rsid w:val="00D03174"/>
    <w:rsid w:val="00D037B8"/>
    <w:rsid w:val="00D038D3"/>
    <w:rsid w:val="00D03A74"/>
    <w:rsid w:val="00D04773"/>
    <w:rsid w:val="00D049A5"/>
    <w:rsid w:val="00D04A11"/>
    <w:rsid w:val="00D04A32"/>
    <w:rsid w:val="00D056C3"/>
    <w:rsid w:val="00D05BE8"/>
    <w:rsid w:val="00D065E0"/>
    <w:rsid w:val="00D068DA"/>
    <w:rsid w:val="00D06D16"/>
    <w:rsid w:val="00D06E6F"/>
    <w:rsid w:val="00D070B9"/>
    <w:rsid w:val="00D072A1"/>
    <w:rsid w:val="00D078DE"/>
    <w:rsid w:val="00D07B8E"/>
    <w:rsid w:val="00D102BE"/>
    <w:rsid w:val="00D106AD"/>
    <w:rsid w:val="00D10E12"/>
    <w:rsid w:val="00D12652"/>
    <w:rsid w:val="00D12821"/>
    <w:rsid w:val="00D12F8F"/>
    <w:rsid w:val="00D13011"/>
    <w:rsid w:val="00D13225"/>
    <w:rsid w:val="00D13701"/>
    <w:rsid w:val="00D13CB4"/>
    <w:rsid w:val="00D140AF"/>
    <w:rsid w:val="00D1475E"/>
    <w:rsid w:val="00D1498F"/>
    <w:rsid w:val="00D154FA"/>
    <w:rsid w:val="00D15A10"/>
    <w:rsid w:val="00D15CA1"/>
    <w:rsid w:val="00D15F78"/>
    <w:rsid w:val="00D15FFC"/>
    <w:rsid w:val="00D164C6"/>
    <w:rsid w:val="00D16A59"/>
    <w:rsid w:val="00D16B97"/>
    <w:rsid w:val="00D16CF9"/>
    <w:rsid w:val="00D16F27"/>
    <w:rsid w:val="00D16FFF"/>
    <w:rsid w:val="00D170B3"/>
    <w:rsid w:val="00D172BE"/>
    <w:rsid w:val="00D176E1"/>
    <w:rsid w:val="00D17962"/>
    <w:rsid w:val="00D17C9A"/>
    <w:rsid w:val="00D17F01"/>
    <w:rsid w:val="00D2014B"/>
    <w:rsid w:val="00D20709"/>
    <w:rsid w:val="00D2073B"/>
    <w:rsid w:val="00D22019"/>
    <w:rsid w:val="00D22279"/>
    <w:rsid w:val="00D22325"/>
    <w:rsid w:val="00D2290E"/>
    <w:rsid w:val="00D23186"/>
    <w:rsid w:val="00D23379"/>
    <w:rsid w:val="00D2372C"/>
    <w:rsid w:val="00D23AEF"/>
    <w:rsid w:val="00D23DFC"/>
    <w:rsid w:val="00D23EE9"/>
    <w:rsid w:val="00D245B9"/>
    <w:rsid w:val="00D24897"/>
    <w:rsid w:val="00D24F25"/>
    <w:rsid w:val="00D252C3"/>
    <w:rsid w:val="00D26390"/>
    <w:rsid w:val="00D2679E"/>
    <w:rsid w:val="00D2696F"/>
    <w:rsid w:val="00D26BA3"/>
    <w:rsid w:val="00D26BF9"/>
    <w:rsid w:val="00D27511"/>
    <w:rsid w:val="00D27A4F"/>
    <w:rsid w:val="00D27CE6"/>
    <w:rsid w:val="00D27E12"/>
    <w:rsid w:val="00D30561"/>
    <w:rsid w:val="00D30BC6"/>
    <w:rsid w:val="00D30C07"/>
    <w:rsid w:val="00D30D53"/>
    <w:rsid w:val="00D31086"/>
    <w:rsid w:val="00D31194"/>
    <w:rsid w:val="00D316E9"/>
    <w:rsid w:val="00D32225"/>
    <w:rsid w:val="00D32529"/>
    <w:rsid w:val="00D32616"/>
    <w:rsid w:val="00D32883"/>
    <w:rsid w:val="00D32A20"/>
    <w:rsid w:val="00D335C2"/>
    <w:rsid w:val="00D33649"/>
    <w:rsid w:val="00D337C2"/>
    <w:rsid w:val="00D339F7"/>
    <w:rsid w:val="00D33C8C"/>
    <w:rsid w:val="00D34085"/>
    <w:rsid w:val="00D341FC"/>
    <w:rsid w:val="00D3426F"/>
    <w:rsid w:val="00D342FE"/>
    <w:rsid w:val="00D344B4"/>
    <w:rsid w:val="00D346E1"/>
    <w:rsid w:val="00D348E8"/>
    <w:rsid w:val="00D34E50"/>
    <w:rsid w:val="00D3507E"/>
    <w:rsid w:val="00D3530F"/>
    <w:rsid w:val="00D3562B"/>
    <w:rsid w:val="00D35666"/>
    <w:rsid w:val="00D35A31"/>
    <w:rsid w:val="00D35A64"/>
    <w:rsid w:val="00D36070"/>
    <w:rsid w:val="00D36073"/>
    <w:rsid w:val="00D3626A"/>
    <w:rsid w:val="00D362D6"/>
    <w:rsid w:val="00D364E3"/>
    <w:rsid w:val="00D366E4"/>
    <w:rsid w:val="00D36E86"/>
    <w:rsid w:val="00D36F3A"/>
    <w:rsid w:val="00D371C0"/>
    <w:rsid w:val="00D377DC"/>
    <w:rsid w:val="00D37D7E"/>
    <w:rsid w:val="00D37E94"/>
    <w:rsid w:val="00D37FDF"/>
    <w:rsid w:val="00D40530"/>
    <w:rsid w:val="00D4092B"/>
    <w:rsid w:val="00D409F4"/>
    <w:rsid w:val="00D409F5"/>
    <w:rsid w:val="00D4156A"/>
    <w:rsid w:val="00D4195A"/>
    <w:rsid w:val="00D41EFF"/>
    <w:rsid w:val="00D42296"/>
    <w:rsid w:val="00D424C2"/>
    <w:rsid w:val="00D42AEE"/>
    <w:rsid w:val="00D42F06"/>
    <w:rsid w:val="00D43630"/>
    <w:rsid w:val="00D43DD3"/>
    <w:rsid w:val="00D43FD1"/>
    <w:rsid w:val="00D44418"/>
    <w:rsid w:val="00D445C4"/>
    <w:rsid w:val="00D4474A"/>
    <w:rsid w:val="00D44E94"/>
    <w:rsid w:val="00D44F3C"/>
    <w:rsid w:val="00D450DE"/>
    <w:rsid w:val="00D451CA"/>
    <w:rsid w:val="00D4538F"/>
    <w:rsid w:val="00D45636"/>
    <w:rsid w:val="00D458A0"/>
    <w:rsid w:val="00D45BD0"/>
    <w:rsid w:val="00D45D18"/>
    <w:rsid w:val="00D45D29"/>
    <w:rsid w:val="00D46812"/>
    <w:rsid w:val="00D47278"/>
    <w:rsid w:val="00D47984"/>
    <w:rsid w:val="00D47A0C"/>
    <w:rsid w:val="00D47C0A"/>
    <w:rsid w:val="00D47DAF"/>
    <w:rsid w:val="00D47F35"/>
    <w:rsid w:val="00D506BB"/>
    <w:rsid w:val="00D508DB"/>
    <w:rsid w:val="00D50AD4"/>
    <w:rsid w:val="00D5159B"/>
    <w:rsid w:val="00D51736"/>
    <w:rsid w:val="00D520A4"/>
    <w:rsid w:val="00D523C6"/>
    <w:rsid w:val="00D52559"/>
    <w:rsid w:val="00D52CE7"/>
    <w:rsid w:val="00D533B3"/>
    <w:rsid w:val="00D53B3D"/>
    <w:rsid w:val="00D53C8C"/>
    <w:rsid w:val="00D540D5"/>
    <w:rsid w:val="00D54281"/>
    <w:rsid w:val="00D54327"/>
    <w:rsid w:val="00D543C7"/>
    <w:rsid w:val="00D544B2"/>
    <w:rsid w:val="00D544E6"/>
    <w:rsid w:val="00D545EC"/>
    <w:rsid w:val="00D54F51"/>
    <w:rsid w:val="00D55365"/>
    <w:rsid w:val="00D55CDA"/>
    <w:rsid w:val="00D560DF"/>
    <w:rsid w:val="00D5619B"/>
    <w:rsid w:val="00D564D4"/>
    <w:rsid w:val="00D56B99"/>
    <w:rsid w:val="00D56BAA"/>
    <w:rsid w:val="00D574D0"/>
    <w:rsid w:val="00D5775D"/>
    <w:rsid w:val="00D57BE4"/>
    <w:rsid w:val="00D57C9A"/>
    <w:rsid w:val="00D57F96"/>
    <w:rsid w:val="00D607C0"/>
    <w:rsid w:val="00D60BB5"/>
    <w:rsid w:val="00D613A0"/>
    <w:rsid w:val="00D61534"/>
    <w:rsid w:val="00D61824"/>
    <w:rsid w:val="00D6206B"/>
    <w:rsid w:val="00D62094"/>
    <w:rsid w:val="00D6209D"/>
    <w:rsid w:val="00D62488"/>
    <w:rsid w:val="00D624AB"/>
    <w:rsid w:val="00D6255D"/>
    <w:rsid w:val="00D62774"/>
    <w:rsid w:val="00D628E4"/>
    <w:rsid w:val="00D62BF1"/>
    <w:rsid w:val="00D6306C"/>
    <w:rsid w:val="00D63386"/>
    <w:rsid w:val="00D636C6"/>
    <w:rsid w:val="00D64389"/>
    <w:rsid w:val="00D64AE7"/>
    <w:rsid w:val="00D65A30"/>
    <w:rsid w:val="00D65C89"/>
    <w:rsid w:val="00D65E35"/>
    <w:rsid w:val="00D67453"/>
    <w:rsid w:val="00D67962"/>
    <w:rsid w:val="00D679A0"/>
    <w:rsid w:val="00D67C9A"/>
    <w:rsid w:val="00D701AF"/>
    <w:rsid w:val="00D7064C"/>
    <w:rsid w:val="00D70A25"/>
    <w:rsid w:val="00D70BEB"/>
    <w:rsid w:val="00D70EE5"/>
    <w:rsid w:val="00D70F43"/>
    <w:rsid w:val="00D70FC0"/>
    <w:rsid w:val="00D716B2"/>
    <w:rsid w:val="00D716CE"/>
    <w:rsid w:val="00D71E07"/>
    <w:rsid w:val="00D71EFD"/>
    <w:rsid w:val="00D722FC"/>
    <w:rsid w:val="00D725A2"/>
    <w:rsid w:val="00D72740"/>
    <w:rsid w:val="00D72D80"/>
    <w:rsid w:val="00D730AF"/>
    <w:rsid w:val="00D73B41"/>
    <w:rsid w:val="00D73B43"/>
    <w:rsid w:val="00D73F51"/>
    <w:rsid w:val="00D740B7"/>
    <w:rsid w:val="00D7472E"/>
    <w:rsid w:val="00D74BEE"/>
    <w:rsid w:val="00D74BF0"/>
    <w:rsid w:val="00D74D08"/>
    <w:rsid w:val="00D750DD"/>
    <w:rsid w:val="00D756FE"/>
    <w:rsid w:val="00D75BBA"/>
    <w:rsid w:val="00D75FDC"/>
    <w:rsid w:val="00D76635"/>
    <w:rsid w:val="00D76E58"/>
    <w:rsid w:val="00D777D1"/>
    <w:rsid w:val="00D77A9C"/>
    <w:rsid w:val="00D77EF7"/>
    <w:rsid w:val="00D80678"/>
    <w:rsid w:val="00D8152F"/>
    <w:rsid w:val="00D81A05"/>
    <w:rsid w:val="00D81E6F"/>
    <w:rsid w:val="00D8212E"/>
    <w:rsid w:val="00D821D9"/>
    <w:rsid w:val="00D82636"/>
    <w:rsid w:val="00D8296A"/>
    <w:rsid w:val="00D83606"/>
    <w:rsid w:val="00D83667"/>
    <w:rsid w:val="00D83818"/>
    <w:rsid w:val="00D83839"/>
    <w:rsid w:val="00D838DB"/>
    <w:rsid w:val="00D8398A"/>
    <w:rsid w:val="00D83A63"/>
    <w:rsid w:val="00D83BBD"/>
    <w:rsid w:val="00D846E6"/>
    <w:rsid w:val="00D846FD"/>
    <w:rsid w:val="00D84C51"/>
    <w:rsid w:val="00D851B1"/>
    <w:rsid w:val="00D8531B"/>
    <w:rsid w:val="00D85CEC"/>
    <w:rsid w:val="00D85ED2"/>
    <w:rsid w:val="00D85EF0"/>
    <w:rsid w:val="00D86480"/>
    <w:rsid w:val="00D86E33"/>
    <w:rsid w:val="00D876F3"/>
    <w:rsid w:val="00D9083A"/>
    <w:rsid w:val="00D9086B"/>
    <w:rsid w:val="00D91007"/>
    <w:rsid w:val="00D915F4"/>
    <w:rsid w:val="00D9191A"/>
    <w:rsid w:val="00D91E98"/>
    <w:rsid w:val="00D920F1"/>
    <w:rsid w:val="00D92390"/>
    <w:rsid w:val="00D92C24"/>
    <w:rsid w:val="00D92D71"/>
    <w:rsid w:val="00D92F45"/>
    <w:rsid w:val="00D92F50"/>
    <w:rsid w:val="00D931DB"/>
    <w:rsid w:val="00D9329F"/>
    <w:rsid w:val="00D936CF"/>
    <w:rsid w:val="00D93864"/>
    <w:rsid w:val="00D93B7E"/>
    <w:rsid w:val="00D93FBE"/>
    <w:rsid w:val="00D94206"/>
    <w:rsid w:val="00D942AB"/>
    <w:rsid w:val="00D946A9"/>
    <w:rsid w:val="00D949BF"/>
    <w:rsid w:val="00D94A38"/>
    <w:rsid w:val="00D952D6"/>
    <w:rsid w:val="00D95740"/>
    <w:rsid w:val="00D95752"/>
    <w:rsid w:val="00D9589E"/>
    <w:rsid w:val="00D95A88"/>
    <w:rsid w:val="00D9626F"/>
    <w:rsid w:val="00D965C7"/>
    <w:rsid w:val="00D966C9"/>
    <w:rsid w:val="00D97142"/>
    <w:rsid w:val="00D9725A"/>
    <w:rsid w:val="00D973CC"/>
    <w:rsid w:val="00D97779"/>
    <w:rsid w:val="00D97AAE"/>
    <w:rsid w:val="00D97C84"/>
    <w:rsid w:val="00D97D44"/>
    <w:rsid w:val="00D97EFB"/>
    <w:rsid w:val="00DA0092"/>
    <w:rsid w:val="00DA044C"/>
    <w:rsid w:val="00DA0482"/>
    <w:rsid w:val="00DA0AC1"/>
    <w:rsid w:val="00DA0BEE"/>
    <w:rsid w:val="00DA0CD4"/>
    <w:rsid w:val="00DA1620"/>
    <w:rsid w:val="00DA1747"/>
    <w:rsid w:val="00DA1C05"/>
    <w:rsid w:val="00DA24D1"/>
    <w:rsid w:val="00DA2779"/>
    <w:rsid w:val="00DA2A28"/>
    <w:rsid w:val="00DA2E06"/>
    <w:rsid w:val="00DA3579"/>
    <w:rsid w:val="00DA395D"/>
    <w:rsid w:val="00DA3E0A"/>
    <w:rsid w:val="00DA3F0A"/>
    <w:rsid w:val="00DA4037"/>
    <w:rsid w:val="00DA4066"/>
    <w:rsid w:val="00DA40D1"/>
    <w:rsid w:val="00DA4179"/>
    <w:rsid w:val="00DA4566"/>
    <w:rsid w:val="00DA471C"/>
    <w:rsid w:val="00DA4960"/>
    <w:rsid w:val="00DA497D"/>
    <w:rsid w:val="00DA508B"/>
    <w:rsid w:val="00DA5461"/>
    <w:rsid w:val="00DA5633"/>
    <w:rsid w:val="00DA6574"/>
    <w:rsid w:val="00DA657D"/>
    <w:rsid w:val="00DA6815"/>
    <w:rsid w:val="00DA6ED8"/>
    <w:rsid w:val="00DA7554"/>
    <w:rsid w:val="00DA7A9F"/>
    <w:rsid w:val="00DA7B33"/>
    <w:rsid w:val="00DA7F34"/>
    <w:rsid w:val="00DA7F89"/>
    <w:rsid w:val="00DB0414"/>
    <w:rsid w:val="00DB0FF1"/>
    <w:rsid w:val="00DB1754"/>
    <w:rsid w:val="00DB1773"/>
    <w:rsid w:val="00DB1B5C"/>
    <w:rsid w:val="00DB1BD7"/>
    <w:rsid w:val="00DB1BE8"/>
    <w:rsid w:val="00DB1F40"/>
    <w:rsid w:val="00DB200F"/>
    <w:rsid w:val="00DB2127"/>
    <w:rsid w:val="00DB22AE"/>
    <w:rsid w:val="00DB2577"/>
    <w:rsid w:val="00DB261D"/>
    <w:rsid w:val="00DB2D8F"/>
    <w:rsid w:val="00DB316B"/>
    <w:rsid w:val="00DB389E"/>
    <w:rsid w:val="00DB391F"/>
    <w:rsid w:val="00DB39EA"/>
    <w:rsid w:val="00DB3CFE"/>
    <w:rsid w:val="00DB3E5B"/>
    <w:rsid w:val="00DB434E"/>
    <w:rsid w:val="00DB4462"/>
    <w:rsid w:val="00DB4860"/>
    <w:rsid w:val="00DB4B5C"/>
    <w:rsid w:val="00DB4E41"/>
    <w:rsid w:val="00DB5186"/>
    <w:rsid w:val="00DB54C3"/>
    <w:rsid w:val="00DB5AF3"/>
    <w:rsid w:val="00DB5F7B"/>
    <w:rsid w:val="00DB6449"/>
    <w:rsid w:val="00DB64FE"/>
    <w:rsid w:val="00DB68A0"/>
    <w:rsid w:val="00DB6C56"/>
    <w:rsid w:val="00DB7112"/>
    <w:rsid w:val="00DB733E"/>
    <w:rsid w:val="00DB74DE"/>
    <w:rsid w:val="00DB75BD"/>
    <w:rsid w:val="00DB76A6"/>
    <w:rsid w:val="00DB7A21"/>
    <w:rsid w:val="00DC03AF"/>
    <w:rsid w:val="00DC04E8"/>
    <w:rsid w:val="00DC0827"/>
    <w:rsid w:val="00DC08D2"/>
    <w:rsid w:val="00DC0DA3"/>
    <w:rsid w:val="00DC0E6F"/>
    <w:rsid w:val="00DC0FD4"/>
    <w:rsid w:val="00DC13D1"/>
    <w:rsid w:val="00DC149F"/>
    <w:rsid w:val="00DC1CC9"/>
    <w:rsid w:val="00DC1DF0"/>
    <w:rsid w:val="00DC2B15"/>
    <w:rsid w:val="00DC38A3"/>
    <w:rsid w:val="00DC3A0E"/>
    <w:rsid w:val="00DC53B1"/>
    <w:rsid w:val="00DC5B09"/>
    <w:rsid w:val="00DC5CE7"/>
    <w:rsid w:val="00DC6ABC"/>
    <w:rsid w:val="00DC6D45"/>
    <w:rsid w:val="00DC74AF"/>
    <w:rsid w:val="00DC74C1"/>
    <w:rsid w:val="00DC74ED"/>
    <w:rsid w:val="00DC76AA"/>
    <w:rsid w:val="00DC7B20"/>
    <w:rsid w:val="00DC7B7E"/>
    <w:rsid w:val="00DD0236"/>
    <w:rsid w:val="00DD0537"/>
    <w:rsid w:val="00DD0B9A"/>
    <w:rsid w:val="00DD0BE2"/>
    <w:rsid w:val="00DD0F41"/>
    <w:rsid w:val="00DD10B1"/>
    <w:rsid w:val="00DD1262"/>
    <w:rsid w:val="00DD14E0"/>
    <w:rsid w:val="00DD158E"/>
    <w:rsid w:val="00DD18D0"/>
    <w:rsid w:val="00DD195D"/>
    <w:rsid w:val="00DD1B71"/>
    <w:rsid w:val="00DD277D"/>
    <w:rsid w:val="00DD288F"/>
    <w:rsid w:val="00DD28A6"/>
    <w:rsid w:val="00DD2988"/>
    <w:rsid w:val="00DD2A50"/>
    <w:rsid w:val="00DD2F8B"/>
    <w:rsid w:val="00DD3879"/>
    <w:rsid w:val="00DD4086"/>
    <w:rsid w:val="00DD41D8"/>
    <w:rsid w:val="00DD44CA"/>
    <w:rsid w:val="00DD4627"/>
    <w:rsid w:val="00DD46A0"/>
    <w:rsid w:val="00DD49DC"/>
    <w:rsid w:val="00DD4DDB"/>
    <w:rsid w:val="00DD4E1A"/>
    <w:rsid w:val="00DD522C"/>
    <w:rsid w:val="00DD542B"/>
    <w:rsid w:val="00DD5ACA"/>
    <w:rsid w:val="00DD5C36"/>
    <w:rsid w:val="00DD5C38"/>
    <w:rsid w:val="00DD7088"/>
    <w:rsid w:val="00DD76A5"/>
    <w:rsid w:val="00DD7868"/>
    <w:rsid w:val="00DE0031"/>
    <w:rsid w:val="00DE0CE3"/>
    <w:rsid w:val="00DE1350"/>
    <w:rsid w:val="00DE1427"/>
    <w:rsid w:val="00DE1631"/>
    <w:rsid w:val="00DE1723"/>
    <w:rsid w:val="00DE1AB9"/>
    <w:rsid w:val="00DE1CF4"/>
    <w:rsid w:val="00DE20F3"/>
    <w:rsid w:val="00DE2223"/>
    <w:rsid w:val="00DE2831"/>
    <w:rsid w:val="00DE2C07"/>
    <w:rsid w:val="00DE2D8F"/>
    <w:rsid w:val="00DE2E27"/>
    <w:rsid w:val="00DE34ED"/>
    <w:rsid w:val="00DE3545"/>
    <w:rsid w:val="00DE3685"/>
    <w:rsid w:val="00DE3E0D"/>
    <w:rsid w:val="00DE47E5"/>
    <w:rsid w:val="00DE487B"/>
    <w:rsid w:val="00DE4B2C"/>
    <w:rsid w:val="00DE4C3F"/>
    <w:rsid w:val="00DE50C8"/>
    <w:rsid w:val="00DE53ED"/>
    <w:rsid w:val="00DE60FF"/>
    <w:rsid w:val="00DE6249"/>
    <w:rsid w:val="00DE70F8"/>
    <w:rsid w:val="00DE739D"/>
    <w:rsid w:val="00DE780D"/>
    <w:rsid w:val="00DE7973"/>
    <w:rsid w:val="00DE79C9"/>
    <w:rsid w:val="00DE7A06"/>
    <w:rsid w:val="00DF0366"/>
    <w:rsid w:val="00DF0939"/>
    <w:rsid w:val="00DF0A8D"/>
    <w:rsid w:val="00DF0B49"/>
    <w:rsid w:val="00DF15BE"/>
    <w:rsid w:val="00DF193F"/>
    <w:rsid w:val="00DF1EB6"/>
    <w:rsid w:val="00DF20A1"/>
    <w:rsid w:val="00DF214F"/>
    <w:rsid w:val="00DF2222"/>
    <w:rsid w:val="00DF2524"/>
    <w:rsid w:val="00DF2869"/>
    <w:rsid w:val="00DF29DD"/>
    <w:rsid w:val="00DF2AB3"/>
    <w:rsid w:val="00DF2B54"/>
    <w:rsid w:val="00DF2CFF"/>
    <w:rsid w:val="00DF2F3D"/>
    <w:rsid w:val="00DF3C0A"/>
    <w:rsid w:val="00DF3F39"/>
    <w:rsid w:val="00DF42FD"/>
    <w:rsid w:val="00DF4DBC"/>
    <w:rsid w:val="00DF4E12"/>
    <w:rsid w:val="00DF55AC"/>
    <w:rsid w:val="00DF581E"/>
    <w:rsid w:val="00DF5FC1"/>
    <w:rsid w:val="00DF6244"/>
    <w:rsid w:val="00DF73E8"/>
    <w:rsid w:val="00DF7A63"/>
    <w:rsid w:val="00E004EC"/>
    <w:rsid w:val="00E006AC"/>
    <w:rsid w:val="00E00825"/>
    <w:rsid w:val="00E00A6E"/>
    <w:rsid w:val="00E00C42"/>
    <w:rsid w:val="00E011D2"/>
    <w:rsid w:val="00E0172D"/>
    <w:rsid w:val="00E01877"/>
    <w:rsid w:val="00E01DA3"/>
    <w:rsid w:val="00E02662"/>
    <w:rsid w:val="00E02829"/>
    <w:rsid w:val="00E029B7"/>
    <w:rsid w:val="00E02F3B"/>
    <w:rsid w:val="00E03040"/>
    <w:rsid w:val="00E032A9"/>
    <w:rsid w:val="00E03509"/>
    <w:rsid w:val="00E035A0"/>
    <w:rsid w:val="00E03A0A"/>
    <w:rsid w:val="00E03C2B"/>
    <w:rsid w:val="00E03C36"/>
    <w:rsid w:val="00E04403"/>
    <w:rsid w:val="00E04489"/>
    <w:rsid w:val="00E0592E"/>
    <w:rsid w:val="00E05CAB"/>
    <w:rsid w:val="00E05FD3"/>
    <w:rsid w:val="00E0627D"/>
    <w:rsid w:val="00E063D4"/>
    <w:rsid w:val="00E06657"/>
    <w:rsid w:val="00E067E3"/>
    <w:rsid w:val="00E0786D"/>
    <w:rsid w:val="00E10A9F"/>
    <w:rsid w:val="00E10ADE"/>
    <w:rsid w:val="00E11368"/>
    <w:rsid w:val="00E113F6"/>
    <w:rsid w:val="00E114AE"/>
    <w:rsid w:val="00E118CE"/>
    <w:rsid w:val="00E11BD4"/>
    <w:rsid w:val="00E11CC7"/>
    <w:rsid w:val="00E1241F"/>
    <w:rsid w:val="00E12530"/>
    <w:rsid w:val="00E129F2"/>
    <w:rsid w:val="00E12DD2"/>
    <w:rsid w:val="00E12E86"/>
    <w:rsid w:val="00E12F0C"/>
    <w:rsid w:val="00E12F8B"/>
    <w:rsid w:val="00E13AA4"/>
    <w:rsid w:val="00E13D42"/>
    <w:rsid w:val="00E13E15"/>
    <w:rsid w:val="00E142AA"/>
    <w:rsid w:val="00E14BA9"/>
    <w:rsid w:val="00E14C65"/>
    <w:rsid w:val="00E14C94"/>
    <w:rsid w:val="00E1522B"/>
    <w:rsid w:val="00E15898"/>
    <w:rsid w:val="00E1589D"/>
    <w:rsid w:val="00E15B65"/>
    <w:rsid w:val="00E15E27"/>
    <w:rsid w:val="00E16285"/>
    <w:rsid w:val="00E16BCD"/>
    <w:rsid w:val="00E16F9D"/>
    <w:rsid w:val="00E1711A"/>
    <w:rsid w:val="00E171CE"/>
    <w:rsid w:val="00E2037E"/>
    <w:rsid w:val="00E205BB"/>
    <w:rsid w:val="00E214E5"/>
    <w:rsid w:val="00E215F5"/>
    <w:rsid w:val="00E2178B"/>
    <w:rsid w:val="00E21A95"/>
    <w:rsid w:val="00E21CAA"/>
    <w:rsid w:val="00E21D44"/>
    <w:rsid w:val="00E22457"/>
    <w:rsid w:val="00E22D04"/>
    <w:rsid w:val="00E23137"/>
    <w:rsid w:val="00E231D3"/>
    <w:rsid w:val="00E2346E"/>
    <w:rsid w:val="00E23DFD"/>
    <w:rsid w:val="00E24463"/>
    <w:rsid w:val="00E2478C"/>
    <w:rsid w:val="00E24C58"/>
    <w:rsid w:val="00E24E2E"/>
    <w:rsid w:val="00E25106"/>
    <w:rsid w:val="00E25110"/>
    <w:rsid w:val="00E25298"/>
    <w:rsid w:val="00E252EF"/>
    <w:rsid w:val="00E253F0"/>
    <w:rsid w:val="00E263DE"/>
    <w:rsid w:val="00E264E7"/>
    <w:rsid w:val="00E267E6"/>
    <w:rsid w:val="00E26D7D"/>
    <w:rsid w:val="00E27005"/>
    <w:rsid w:val="00E27779"/>
    <w:rsid w:val="00E27F00"/>
    <w:rsid w:val="00E306D0"/>
    <w:rsid w:val="00E3093B"/>
    <w:rsid w:val="00E30BBF"/>
    <w:rsid w:val="00E30D5F"/>
    <w:rsid w:val="00E30F36"/>
    <w:rsid w:val="00E3119F"/>
    <w:rsid w:val="00E311CB"/>
    <w:rsid w:val="00E3143A"/>
    <w:rsid w:val="00E31899"/>
    <w:rsid w:val="00E31DA4"/>
    <w:rsid w:val="00E320BD"/>
    <w:rsid w:val="00E32454"/>
    <w:rsid w:val="00E324C1"/>
    <w:rsid w:val="00E32CF6"/>
    <w:rsid w:val="00E3384C"/>
    <w:rsid w:val="00E33FAD"/>
    <w:rsid w:val="00E3458C"/>
    <w:rsid w:val="00E34B58"/>
    <w:rsid w:val="00E35381"/>
    <w:rsid w:val="00E3546B"/>
    <w:rsid w:val="00E3559A"/>
    <w:rsid w:val="00E35757"/>
    <w:rsid w:val="00E35937"/>
    <w:rsid w:val="00E3593E"/>
    <w:rsid w:val="00E35DA0"/>
    <w:rsid w:val="00E35E95"/>
    <w:rsid w:val="00E35EDB"/>
    <w:rsid w:val="00E35F8E"/>
    <w:rsid w:val="00E365EE"/>
    <w:rsid w:val="00E36B41"/>
    <w:rsid w:val="00E36D1E"/>
    <w:rsid w:val="00E37040"/>
    <w:rsid w:val="00E370FB"/>
    <w:rsid w:val="00E37574"/>
    <w:rsid w:val="00E37BA8"/>
    <w:rsid w:val="00E37EC1"/>
    <w:rsid w:val="00E403A8"/>
    <w:rsid w:val="00E407DC"/>
    <w:rsid w:val="00E418F9"/>
    <w:rsid w:val="00E41990"/>
    <w:rsid w:val="00E41996"/>
    <w:rsid w:val="00E42213"/>
    <w:rsid w:val="00E427A5"/>
    <w:rsid w:val="00E42972"/>
    <w:rsid w:val="00E436FA"/>
    <w:rsid w:val="00E43CEE"/>
    <w:rsid w:val="00E43F6F"/>
    <w:rsid w:val="00E43F93"/>
    <w:rsid w:val="00E441AC"/>
    <w:rsid w:val="00E443EA"/>
    <w:rsid w:val="00E444E1"/>
    <w:rsid w:val="00E44D36"/>
    <w:rsid w:val="00E44F4D"/>
    <w:rsid w:val="00E456A6"/>
    <w:rsid w:val="00E45AE3"/>
    <w:rsid w:val="00E45C02"/>
    <w:rsid w:val="00E46105"/>
    <w:rsid w:val="00E46452"/>
    <w:rsid w:val="00E46512"/>
    <w:rsid w:val="00E467E1"/>
    <w:rsid w:val="00E46F9A"/>
    <w:rsid w:val="00E47322"/>
    <w:rsid w:val="00E47BA9"/>
    <w:rsid w:val="00E50F67"/>
    <w:rsid w:val="00E50F97"/>
    <w:rsid w:val="00E51192"/>
    <w:rsid w:val="00E5174F"/>
    <w:rsid w:val="00E51961"/>
    <w:rsid w:val="00E51CD2"/>
    <w:rsid w:val="00E51D8C"/>
    <w:rsid w:val="00E520DA"/>
    <w:rsid w:val="00E522FE"/>
    <w:rsid w:val="00E530A6"/>
    <w:rsid w:val="00E530EB"/>
    <w:rsid w:val="00E53124"/>
    <w:rsid w:val="00E537F9"/>
    <w:rsid w:val="00E53B77"/>
    <w:rsid w:val="00E53BB7"/>
    <w:rsid w:val="00E53ECE"/>
    <w:rsid w:val="00E53F83"/>
    <w:rsid w:val="00E54144"/>
    <w:rsid w:val="00E54B24"/>
    <w:rsid w:val="00E54B2F"/>
    <w:rsid w:val="00E54B87"/>
    <w:rsid w:val="00E54E6D"/>
    <w:rsid w:val="00E5539F"/>
    <w:rsid w:val="00E55F66"/>
    <w:rsid w:val="00E57594"/>
    <w:rsid w:val="00E575D1"/>
    <w:rsid w:val="00E5766E"/>
    <w:rsid w:val="00E57A42"/>
    <w:rsid w:val="00E57D35"/>
    <w:rsid w:val="00E6041A"/>
    <w:rsid w:val="00E60475"/>
    <w:rsid w:val="00E60581"/>
    <w:rsid w:val="00E606D5"/>
    <w:rsid w:val="00E60910"/>
    <w:rsid w:val="00E60C3E"/>
    <w:rsid w:val="00E60D35"/>
    <w:rsid w:val="00E60D56"/>
    <w:rsid w:val="00E61247"/>
    <w:rsid w:val="00E61B41"/>
    <w:rsid w:val="00E61CB3"/>
    <w:rsid w:val="00E61D34"/>
    <w:rsid w:val="00E6240C"/>
    <w:rsid w:val="00E62DE1"/>
    <w:rsid w:val="00E62EC6"/>
    <w:rsid w:val="00E62FBB"/>
    <w:rsid w:val="00E63A99"/>
    <w:rsid w:val="00E64169"/>
    <w:rsid w:val="00E6477B"/>
    <w:rsid w:val="00E64AEB"/>
    <w:rsid w:val="00E64DC7"/>
    <w:rsid w:val="00E64DFE"/>
    <w:rsid w:val="00E65611"/>
    <w:rsid w:val="00E658C6"/>
    <w:rsid w:val="00E66352"/>
    <w:rsid w:val="00E66724"/>
    <w:rsid w:val="00E66941"/>
    <w:rsid w:val="00E67309"/>
    <w:rsid w:val="00E67384"/>
    <w:rsid w:val="00E675F4"/>
    <w:rsid w:val="00E676C7"/>
    <w:rsid w:val="00E67C01"/>
    <w:rsid w:val="00E67C58"/>
    <w:rsid w:val="00E67CD1"/>
    <w:rsid w:val="00E7070C"/>
    <w:rsid w:val="00E70813"/>
    <w:rsid w:val="00E70A3A"/>
    <w:rsid w:val="00E70E82"/>
    <w:rsid w:val="00E70F04"/>
    <w:rsid w:val="00E71219"/>
    <w:rsid w:val="00E712AE"/>
    <w:rsid w:val="00E7135D"/>
    <w:rsid w:val="00E719FF"/>
    <w:rsid w:val="00E72088"/>
    <w:rsid w:val="00E72403"/>
    <w:rsid w:val="00E724BC"/>
    <w:rsid w:val="00E72627"/>
    <w:rsid w:val="00E72AEE"/>
    <w:rsid w:val="00E72F4C"/>
    <w:rsid w:val="00E7319E"/>
    <w:rsid w:val="00E7369B"/>
    <w:rsid w:val="00E74898"/>
    <w:rsid w:val="00E749E1"/>
    <w:rsid w:val="00E74BA6"/>
    <w:rsid w:val="00E74D4F"/>
    <w:rsid w:val="00E756C4"/>
    <w:rsid w:val="00E75F1A"/>
    <w:rsid w:val="00E760F9"/>
    <w:rsid w:val="00E76482"/>
    <w:rsid w:val="00E764C9"/>
    <w:rsid w:val="00E765D1"/>
    <w:rsid w:val="00E76A6D"/>
    <w:rsid w:val="00E77517"/>
    <w:rsid w:val="00E779B6"/>
    <w:rsid w:val="00E77A13"/>
    <w:rsid w:val="00E77BD5"/>
    <w:rsid w:val="00E77C26"/>
    <w:rsid w:val="00E77D5C"/>
    <w:rsid w:val="00E77F7E"/>
    <w:rsid w:val="00E801BE"/>
    <w:rsid w:val="00E80266"/>
    <w:rsid w:val="00E80273"/>
    <w:rsid w:val="00E81B9D"/>
    <w:rsid w:val="00E81CF6"/>
    <w:rsid w:val="00E81F7B"/>
    <w:rsid w:val="00E822BE"/>
    <w:rsid w:val="00E8235C"/>
    <w:rsid w:val="00E82499"/>
    <w:rsid w:val="00E82666"/>
    <w:rsid w:val="00E826DC"/>
    <w:rsid w:val="00E82802"/>
    <w:rsid w:val="00E830CE"/>
    <w:rsid w:val="00E833E3"/>
    <w:rsid w:val="00E83432"/>
    <w:rsid w:val="00E8384C"/>
    <w:rsid w:val="00E83C49"/>
    <w:rsid w:val="00E847C6"/>
    <w:rsid w:val="00E8497B"/>
    <w:rsid w:val="00E84DAF"/>
    <w:rsid w:val="00E84F57"/>
    <w:rsid w:val="00E85889"/>
    <w:rsid w:val="00E86209"/>
    <w:rsid w:val="00E86282"/>
    <w:rsid w:val="00E86B62"/>
    <w:rsid w:val="00E8776E"/>
    <w:rsid w:val="00E87962"/>
    <w:rsid w:val="00E87DE6"/>
    <w:rsid w:val="00E9045D"/>
    <w:rsid w:val="00E9055B"/>
    <w:rsid w:val="00E90585"/>
    <w:rsid w:val="00E908A6"/>
    <w:rsid w:val="00E90C4F"/>
    <w:rsid w:val="00E90D4D"/>
    <w:rsid w:val="00E91129"/>
    <w:rsid w:val="00E91471"/>
    <w:rsid w:val="00E91561"/>
    <w:rsid w:val="00E915B6"/>
    <w:rsid w:val="00E91C03"/>
    <w:rsid w:val="00E922DE"/>
    <w:rsid w:val="00E92330"/>
    <w:rsid w:val="00E92656"/>
    <w:rsid w:val="00E92EF4"/>
    <w:rsid w:val="00E93009"/>
    <w:rsid w:val="00E935F6"/>
    <w:rsid w:val="00E93C5B"/>
    <w:rsid w:val="00E93CD0"/>
    <w:rsid w:val="00E94186"/>
    <w:rsid w:val="00E94461"/>
    <w:rsid w:val="00E94477"/>
    <w:rsid w:val="00E948B5"/>
    <w:rsid w:val="00E949B4"/>
    <w:rsid w:val="00E94A5B"/>
    <w:rsid w:val="00E9505F"/>
    <w:rsid w:val="00E95230"/>
    <w:rsid w:val="00E95EBC"/>
    <w:rsid w:val="00E95F13"/>
    <w:rsid w:val="00E961BD"/>
    <w:rsid w:val="00E966B1"/>
    <w:rsid w:val="00E96830"/>
    <w:rsid w:val="00E96917"/>
    <w:rsid w:val="00E970B1"/>
    <w:rsid w:val="00E97102"/>
    <w:rsid w:val="00E97541"/>
    <w:rsid w:val="00E9760F"/>
    <w:rsid w:val="00E97EA9"/>
    <w:rsid w:val="00EA0097"/>
    <w:rsid w:val="00EA0D0F"/>
    <w:rsid w:val="00EA11CB"/>
    <w:rsid w:val="00EA194C"/>
    <w:rsid w:val="00EA1D5E"/>
    <w:rsid w:val="00EA2274"/>
    <w:rsid w:val="00EA250D"/>
    <w:rsid w:val="00EA27D8"/>
    <w:rsid w:val="00EA2D97"/>
    <w:rsid w:val="00EA30AB"/>
    <w:rsid w:val="00EA311F"/>
    <w:rsid w:val="00EA3832"/>
    <w:rsid w:val="00EA3D98"/>
    <w:rsid w:val="00EA3DCB"/>
    <w:rsid w:val="00EA3DD8"/>
    <w:rsid w:val="00EA4351"/>
    <w:rsid w:val="00EA4404"/>
    <w:rsid w:val="00EA4623"/>
    <w:rsid w:val="00EA4A02"/>
    <w:rsid w:val="00EA4A43"/>
    <w:rsid w:val="00EA4A6E"/>
    <w:rsid w:val="00EA4BC6"/>
    <w:rsid w:val="00EA4C15"/>
    <w:rsid w:val="00EA4F42"/>
    <w:rsid w:val="00EA5A5F"/>
    <w:rsid w:val="00EA5B4C"/>
    <w:rsid w:val="00EA60D0"/>
    <w:rsid w:val="00EA619A"/>
    <w:rsid w:val="00EA6CC3"/>
    <w:rsid w:val="00EA7560"/>
    <w:rsid w:val="00EA77EF"/>
    <w:rsid w:val="00EA79A0"/>
    <w:rsid w:val="00EB03FA"/>
    <w:rsid w:val="00EB08FC"/>
    <w:rsid w:val="00EB09D2"/>
    <w:rsid w:val="00EB0DEF"/>
    <w:rsid w:val="00EB0EBD"/>
    <w:rsid w:val="00EB120B"/>
    <w:rsid w:val="00EB1329"/>
    <w:rsid w:val="00EB1CBC"/>
    <w:rsid w:val="00EB35D3"/>
    <w:rsid w:val="00EB36F2"/>
    <w:rsid w:val="00EB378E"/>
    <w:rsid w:val="00EB39DF"/>
    <w:rsid w:val="00EB3AF9"/>
    <w:rsid w:val="00EB3D99"/>
    <w:rsid w:val="00EB46C9"/>
    <w:rsid w:val="00EB47E9"/>
    <w:rsid w:val="00EB52CA"/>
    <w:rsid w:val="00EB5D81"/>
    <w:rsid w:val="00EB5F67"/>
    <w:rsid w:val="00EB66F2"/>
    <w:rsid w:val="00EB6A04"/>
    <w:rsid w:val="00EB6C18"/>
    <w:rsid w:val="00EB6E46"/>
    <w:rsid w:val="00EB6E87"/>
    <w:rsid w:val="00EB7098"/>
    <w:rsid w:val="00EB723E"/>
    <w:rsid w:val="00EB7771"/>
    <w:rsid w:val="00EB778C"/>
    <w:rsid w:val="00EB794C"/>
    <w:rsid w:val="00EB797A"/>
    <w:rsid w:val="00EB7C9D"/>
    <w:rsid w:val="00EB7E79"/>
    <w:rsid w:val="00EC02F9"/>
    <w:rsid w:val="00EC03EF"/>
    <w:rsid w:val="00EC082D"/>
    <w:rsid w:val="00EC096B"/>
    <w:rsid w:val="00EC0BDB"/>
    <w:rsid w:val="00EC0F4D"/>
    <w:rsid w:val="00EC1073"/>
    <w:rsid w:val="00EC10F7"/>
    <w:rsid w:val="00EC1829"/>
    <w:rsid w:val="00EC1836"/>
    <w:rsid w:val="00EC1B2D"/>
    <w:rsid w:val="00EC2384"/>
    <w:rsid w:val="00EC2B10"/>
    <w:rsid w:val="00EC2DC0"/>
    <w:rsid w:val="00EC3499"/>
    <w:rsid w:val="00EC39B3"/>
    <w:rsid w:val="00EC3DEC"/>
    <w:rsid w:val="00EC4623"/>
    <w:rsid w:val="00EC4AA9"/>
    <w:rsid w:val="00EC4CF7"/>
    <w:rsid w:val="00EC4CFC"/>
    <w:rsid w:val="00EC501B"/>
    <w:rsid w:val="00EC5354"/>
    <w:rsid w:val="00EC547D"/>
    <w:rsid w:val="00EC54F7"/>
    <w:rsid w:val="00EC5792"/>
    <w:rsid w:val="00EC5E6E"/>
    <w:rsid w:val="00EC61C2"/>
    <w:rsid w:val="00EC6645"/>
    <w:rsid w:val="00EC6811"/>
    <w:rsid w:val="00EC692C"/>
    <w:rsid w:val="00EC6FDE"/>
    <w:rsid w:val="00EC7492"/>
    <w:rsid w:val="00EC778B"/>
    <w:rsid w:val="00EC7E65"/>
    <w:rsid w:val="00ED015C"/>
    <w:rsid w:val="00ED0AAD"/>
    <w:rsid w:val="00ED0AF4"/>
    <w:rsid w:val="00ED0C9C"/>
    <w:rsid w:val="00ED0E4F"/>
    <w:rsid w:val="00ED1088"/>
    <w:rsid w:val="00ED128F"/>
    <w:rsid w:val="00ED1956"/>
    <w:rsid w:val="00ED20A3"/>
    <w:rsid w:val="00ED22D9"/>
    <w:rsid w:val="00ED2446"/>
    <w:rsid w:val="00ED2BB9"/>
    <w:rsid w:val="00ED2E6F"/>
    <w:rsid w:val="00ED2FF5"/>
    <w:rsid w:val="00ED3A6D"/>
    <w:rsid w:val="00ED3B94"/>
    <w:rsid w:val="00ED3BD1"/>
    <w:rsid w:val="00ED3F7E"/>
    <w:rsid w:val="00ED42F7"/>
    <w:rsid w:val="00ED464F"/>
    <w:rsid w:val="00ED503A"/>
    <w:rsid w:val="00ED5056"/>
    <w:rsid w:val="00ED50AF"/>
    <w:rsid w:val="00ED55FF"/>
    <w:rsid w:val="00ED5B02"/>
    <w:rsid w:val="00ED5BE5"/>
    <w:rsid w:val="00ED7E1C"/>
    <w:rsid w:val="00EE0184"/>
    <w:rsid w:val="00EE0521"/>
    <w:rsid w:val="00EE0F1D"/>
    <w:rsid w:val="00EE184A"/>
    <w:rsid w:val="00EE1A89"/>
    <w:rsid w:val="00EE1B1B"/>
    <w:rsid w:val="00EE2094"/>
    <w:rsid w:val="00EE21E2"/>
    <w:rsid w:val="00EE26DE"/>
    <w:rsid w:val="00EE2704"/>
    <w:rsid w:val="00EE2C48"/>
    <w:rsid w:val="00EE2CB5"/>
    <w:rsid w:val="00EE3455"/>
    <w:rsid w:val="00EE35FC"/>
    <w:rsid w:val="00EE441B"/>
    <w:rsid w:val="00EE4460"/>
    <w:rsid w:val="00EE44F1"/>
    <w:rsid w:val="00EE4ADA"/>
    <w:rsid w:val="00EE4C90"/>
    <w:rsid w:val="00EE4FBA"/>
    <w:rsid w:val="00EE5059"/>
    <w:rsid w:val="00EE5099"/>
    <w:rsid w:val="00EE5312"/>
    <w:rsid w:val="00EE5415"/>
    <w:rsid w:val="00EE56CC"/>
    <w:rsid w:val="00EE5B65"/>
    <w:rsid w:val="00EE5DFB"/>
    <w:rsid w:val="00EE70CD"/>
    <w:rsid w:val="00EE7378"/>
    <w:rsid w:val="00EE78DF"/>
    <w:rsid w:val="00EE7D96"/>
    <w:rsid w:val="00EF00AA"/>
    <w:rsid w:val="00EF01A2"/>
    <w:rsid w:val="00EF0477"/>
    <w:rsid w:val="00EF0696"/>
    <w:rsid w:val="00EF07B5"/>
    <w:rsid w:val="00EF1061"/>
    <w:rsid w:val="00EF11C7"/>
    <w:rsid w:val="00EF128B"/>
    <w:rsid w:val="00EF12EF"/>
    <w:rsid w:val="00EF19F3"/>
    <w:rsid w:val="00EF1E37"/>
    <w:rsid w:val="00EF1F4D"/>
    <w:rsid w:val="00EF2643"/>
    <w:rsid w:val="00EF2BF4"/>
    <w:rsid w:val="00EF36C7"/>
    <w:rsid w:val="00EF373D"/>
    <w:rsid w:val="00EF44C9"/>
    <w:rsid w:val="00EF4A51"/>
    <w:rsid w:val="00EF4BE9"/>
    <w:rsid w:val="00EF4CE6"/>
    <w:rsid w:val="00EF5619"/>
    <w:rsid w:val="00EF596C"/>
    <w:rsid w:val="00EF5D9F"/>
    <w:rsid w:val="00EF5F82"/>
    <w:rsid w:val="00EF6BB2"/>
    <w:rsid w:val="00EF7A95"/>
    <w:rsid w:val="00EF7B73"/>
    <w:rsid w:val="00EF7F2B"/>
    <w:rsid w:val="00F00F77"/>
    <w:rsid w:val="00F017B5"/>
    <w:rsid w:val="00F01ADF"/>
    <w:rsid w:val="00F02438"/>
    <w:rsid w:val="00F02F54"/>
    <w:rsid w:val="00F03252"/>
    <w:rsid w:val="00F03B4E"/>
    <w:rsid w:val="00F0400C"/>
    <w:rsid w:val="00F04182"/>
    <w:rsid w:val="00F04E7E"/>
    <w:rsid w:val="00F05C73"/>
    <w:rsid w:val="00F05DDF"/>
    <w:rsid w:val="00F05F32"/>
    <w:rsid w:val="00F06B29"/>
    <w:rsid w:val="00F06D37"/>
    <w:rsid w:val="00F0708E"/>
    <w:rsid w:val="00F07154"/>
    <w:rsid w:val="00F07530"/>
    <w:rsid w:val="00F077BE"/>
    <w:rsid w:val="00F077FF"/>
    <w:rsid w:val="00F07983"/>
    <w:rsid w:val="00F07D94"/>
    <w:rsid w:val="00F07EFC"/>
    <w:rsid w:val="00F1027D"/>
    <w:rsid w:val="00F10946"/>
    <w:rsid w:val="00F10B97"/>
    <w:rsid w:val="00F11512"/>
    <w:rsid w:val="00F11835"/>
    <w:rsid w:val="00F11BFA"/>
    <w:rsid w:val="00F11F56"/>
    <w:rsid w:val="00F127EA"/>
    <w:rsid w:val="00F12E78"/>
    <w:rsid w:val="00F13D4B"/>
    <w:rsid w:val="00F13D7D"/>
    <w:rsid w:val="00F148E9"/>
    <w:rsid w:val="00F14A3D"/>
    <w:rsid w:val="00F150A8"/>
    <w:rsid w:val="00F154C7"/>
    <w:rsid w:val="00F1565D"/>
    <w:rsid w:val="00F15886"/>
    <w:rsid w:val="00F15E9B"/>
    <w:rsid w:val="00F163DF"/>
    <w:rsid w:val="00F16598"/>
    <w:rsid w:val="00F165CF"/>
    <w:rsid w:val="00F1682D"/>
    <w:rsid w:val="00F16A96"/>
    <w:rsid w:val="00F1758B"/>
    <w:rsid w:val="00F175AC"/>
    <w:rsid w:val="00F17B9C"/>
    <w:rsid w:val="00F17E34"/>
    <w:rsid w:val="00F17F3F"/>
    <w:rsid w:val="00F2000F"/>
    <w:rsid w:val="00F203C0"/>
    <w:rsid w:val="00F20A6D"/>
    <w:rsid w:val="00F20B35"/>
    <w:rsid w:val="00F20C37"/>
    <w:rsid w:val="00F2145B"/>
    <w:rsid w:val="00F2197D"/>
    <w:rsid w:val="00F21BCD"/>
    <w:rsid w:val="00F21EBE"/>
    <w:rsid w:val="00F227D2"/>
    <w:rsid w:val="00F227F2"/>
    <w:rsid w:val="00F22EC4"/>
    <w:rsid w:val="00F233C2"/>
    <w:rsid w:val="00F23A5D"/>
    <w:rsid w:val="00F246E7"/>
    <w:rsid w:val="00F248E2"/>
    <w:rsid w:val="00F24D54"/>
    <w:rsid w:val="00F25116"/>
    <w:rsid w:val="00F2517C"/>
    <w:rsid w:val="00F257D2"/>
    <w:rsid w:val="00F257E5"/>
    <w:rsid w:val="00F2586F"/>
    <w:rsid w:val="00F25E32"/>
    <w:rsid w:val="00F25EFE"/>
    <w:rsid w:val="00F25F14"/>
    <w:rsid w:val="00F26D9C"/>
    <w:rsid w:val="00F26DEB"/>
    <w:rsid w:val="00F26E1E"/>
    <w:rsid w:val="00F27541"/>
    <w:rsid w:val="00F27E1F"/>
    <w:rsid w:val="00F301C6"/>
    <w:rsid w:val="00F301CE"/>
    <w:rsid w:val="00F3086A"/>
    <w:rsid w:val="00F308E6"/>
    <w:rsid w:val="00F30A47"/>
    <w:rsid w:val="00F30C4F"/>
    <w:rsid w:val="00F30D18"/>
    <w:rsid w:val="00F31B92"/>
    <w:rsid w:val="00F321AC"/>
    <w:rsid w:val="00F325F3"/>
    <w:rsid w:val="00F32C51"/>
    <w:rsid w:val="00F32E78"/>
    <w:rsid w:val="00F3304D"/>
    <w:rsid w:val="00F33D30"/>
    <w:rsid w:val="00F3433C"/>
    <w:rsid w:val="00F34A5E"/>
    <w:rsid w:val="00F3525C"/>
    <w:rsid w:val="00F352D6"/>
    <w:rsid w:val="00F354B3"/>
    <w:rsid w:val="00F3614B"/>
    <w:rsid w:val="00F36C45"/>
    <w:rsid w:val="00F378CC"/>
    <w:rsid w:val="00F37EB7"/>
    <w:rsid w:val="00F40120"/>
    <w:rsid w:val="00F4019B"/>
    <w:rsid w:val="00F40361"/>
    <w:rsid w:val="00F4085E"/>
    <w:rsid w:val="00F409EC"/>
    <w:rsid w:val="00F40F22"/>
    <w:rsid w:val="00F4173E"/>
    <w:rsid w:val="00F41E37"/>
    <w:rsid w:val="00F4207A"/>
    <w:rsid w:val="00F4213D"/>
    <w:rsid w:val="00F424DD"/>
    <w:rsid w:val="00F42663"/>
    <w:rsid w:val="00F438B8"/>
    <w:rsid w:val="00F43A10"/>
    <w:rsid w:val="00F440C2"/>
    <w:rsid w:val="00F44334"/>
    <w:rsid w:val="00F44736"/>
    <w:rsid w:val="00F44B96"/>
    <w:rsid w:val="00F44DE8"/>
    <w:rsid w:val="00F44DF1"/>
    <w:rsid w:val="00F4508B"/>
    <w:rsid w:val="00F460BC"/>
    <w:rsid w:val="00F460F5"/>
    <w:rsid w:val="00F462BA"/>
    <w:rsid w:val="00F46544"/>
    <w:rsid w:val="00F4681E"/>
    <w:rsid w:val="00F46838"/>
    <w:rsid w:val="00F46E4E"/>
    <w:rsid w:val="00F46F98"/>
    <w:rsid w:val="00F46F9A"/>
    <w:rsid w:val="00F47181"/>
    <w:rsid w:val="00F47426"/>
    <w:rsid w:val="00F4759B"/>
    <w:rsid w:val="00F47824"/>
    <w:rsid w:val="00F47AA2"/>
    <w:rsid w:val="00F47D31"/>
    <w:rsid w:val="00F502BF"/>
    <w:rsid w:val="00F50436"/>
    <w:rsid w:val="00F50BAC"/>
    <w:rsid w:val="00F50C0A"/>
    <w:rsid w:val="00F50D16"/>
    <w:rsid w:val="00F51050"/>
    <w:rsid w:val="00F511BD"/>
    <w:rsid w:val="00F5144B"/>
    <w:rsid w:val="00F5149D"/>
    <w:rsid w:val="00F51500"/>
    <w:rsid w:val="00F5153B"/>
    <w:rsid w:val="00F51CF5"/>
    <w:rsid w:val="00F52041"/>
    <w:rsid w:val="00F52996"/>
    <w:rsid w:val="00F52A77"/>
    <w:rsid w:val="00F52DD0"/>
    <w:rsid w:val="00F53790"/>
    <w:rsid w:val="00F538B7"/>
    <w:rsid w:val="00F53A71"/>
    <w:rsid w:val="00F53E05"/>
    <w:rsid w:val="00F54971"/>
    <w:rsid w:val="00F549BF"/>
    <w:rsid w:val="00F54D3A"/>
    <w:rsid w:val="00F54D8D"/>
    <w:rsid w:val="00F55036"/>
    <w:rsid w:val="00F554A8"/>
    <w:rsid w:val="00F5564D"/>
    <w:rsid w:val="00F5587B"/>
    <w:rsid w:val="00F559FB"/>
    <w:rsid w:val="00F55A6E"/>
    <w:rsid w:val="00F55D03"/>
    <w:rsid w:val="00F56260"/>
    <w:rsid w:val="00F56FB0"/>
    <w:rsid w:val="00F56FCE"/>
    <w:rsid w:val="00F572A6"/>
    <w:rsid w:val="00F57756"/>
    <w:rsid w:val="00F57909"/>
    <w:rsid w:val="00F579FC"/>
    <w:rsid w:val="00F57EBD"/>
    <w:rsid w:val="00F57FA6"/>
    <w:rsid w:val="00F6003E"/>
    <w:rsid w:val="00F60297"/>
    <w:rsid w:val="00F60758"/>
    <w:rsid w:val="00F60824"/>
    <w:rsid w:val="00F60B3C"/>
    <w:rsid w:val="00F611A7"/>
    <w:rsid w:val="00F6126D"/>
    <w:rsid w:val="00F6130C"/>
    <w:rsid w:val="00F6163E"/>
    <w:rsid w:val="00F61F6E"/>
    <w:rsid w:val="00F6216F"/>
    <w:rsid w:val="00F629BA"/>
    <w:rsid w:val="00F62FB5"/>
    <w:rsid w:val="00F6331D"/>
    <w:rsid w:val="00F639B3"/>
    <w:rsid w:val="00F63D03"/>
    <w:rsid w:val="00F6408B"/>
    <w:rsid w:val="00F64C96"/>
    <w:rsid w:val="00F64D98"/>
    <w:rsid w:val="00F6560E"/>
    <w:rsid w:val="00F6564D"/>
    <w:rsid w:val="00F65CCC"/>
    <w:rsid w:val="00F661F3"/>
    <w:rsid w:val="00F66562"/>
    <w:rsid w:val="00F66903"/>
    <w:rsid w:val="00F66C9C"/>
    <w:rsid w:val="00F66E1B"/>
    <w:rsid w:val="00F67718"/>
    <w:rsid w:val="00F6797B"/>
    <w:rsid w:val="00F6799A"/>
    <w:rsid w:val="00F67BB9"/>
    <w:rsid w:val="00F67FB0"/>
    <w:rsid w:val="00F701EC"/>
    <w:rsid w:val="00F70310"/>
    <w:rsid w:val="00F70606"/>
    <w:rsid w:val="00F70A9A"/>
    <w:rsid w:val="00F70B0D"/>
    <w:rsid w:val="00F70D9C"/>
    <w:rsid w:val="00F70E58"/>
    <w:rsid w:val="00F71110"/>
    <w:rsid w:val="00F71235"/>
    <w:rsid w:val="00F7126B"/>
    <w:rsid w:val="00F71416"/>
    <w:rsid w:val="00F71419"/>
    <w:rsid w:val="00F71A85"/>
    <w:rsid w:val="00F71ACB"/>
    <w:rsid w:val="00F71F68"/>
    <w:rsid w:val="00F72142"/>
    <w:rsid w:val="00F725B4"/>
    <w:rsid w:val="00F72BD4"/>
    <w:rsid w:val="00F72C68"/>
    <w:rsid w:val="00F72CD0"/>
    <w:rsid w:val="00F72FAA"/>
    <w:rsid w:val="00F7324B"/>
    <w:rsid w:val="00F73486"/>
    <w:rsid w:val="00F737C1"/>
    <w:rsid w:val="00F7395E"/>
    <w:rsid w:val="00F73DFA"/>
    <w:rsid w:val="00F740C0"/>
    <w:rsid w:val="00F744B2"/>
    <w:rsid w:val="00F744B9"/>
    <w:rsid w:val="00F746CC"/>
    <w:rsid w:val="00F7490A"/>
    <w:rsid w:val="00F74A1B"/>
    <w:rsid w:val="00F751D6"/>
    <w:rsid w:val="00F7547B"/>
    <w:rsid w:val="00F75521"/>
    <w:rsid w:val="00F7581F"/>
    <w:rsid w:val="00F75F0B"/>
    <w:rsid w:val="00F75F8B"/>
    <w:rsid w:val="00F769F9"/>
    <w:rsid w:val="00F7746A"/>
    <w:rsid w:val="00F7753C"/>
    <w:rsid w:val="00F7785A"/>
    <w:rsid w:val="00F779AF"/>
    <w:rsid w:val="00F8094F"/>
    <w:rsid w:val="00F80AA5"/>
    <w:rsid w:val="00F80AAA"/>
    <w:rsid w:val="00F80E95"/>
    <w:rsid w:val="00F80FB9"/>
    <w:rsid w:val="00F811C4"/>
    <w:rsid w:val="00F8122B"/>
    <w:rsid w:val="00F8137C"/>
    <w:rsid w:val="00F814BE"/>
    <w:rsid w:val="00F81EE9"/>
    <w:rsid w:val="00F82225"/>
    <w:rsid w:val="00F8224C"/>
    <w:rsid w:val="00F8256C"/>
    <w:rsid w:val="00F8285A"/>
    <w:rsid w:val="00F82EAC"/>
    <w:rsid w:val="00F835F4"/>
    <w:rsid w:val="00F836E8"/>
    <w:rsid w:val="00F838CB"/>
    <w:rsid w:val="00F83AAE"/>
    <w:rsid w:val="00F84A92"/>
    <w:rsid w:val="00F84F7E"/>
    <w:rsid w:val="00F85003"/>
    <w:rsid w:val="00F85243"/>
    <w:rsid w:val="00F85D00"/>
    <w:rsid w:val="00F86836"/>
    <w:rsid w:val="00F87091"/>
    <w:rsid w:val="00F871AB"/>
    <w:rsid w:val="00F8752B"/>
    <w:rsid w:val="00F8755D"/>
    <w:rsid w:val="00F877A0"/>
    <w:rsid w:val="00F87947"/>
    <w:rsid w:val="00F8794F"/>
    <w:rsid w:val="00F87DF6"/>
    <w:rsid w:val="00F90305"/>
    <w:rsid w:val="00F90431"/>
    <w:rsid w:val="00F91769"/>
    <w:rsid w:val="00F917E0"/>
    <w:rsid w:val="00F91911"/>
    <w:rsid w:val="00F91E35"/>
    <w:rsid w:val="00F92025"/>
    <w:rsid w:val="00F922E4"/>
    <w:rsid w:val="00F9239D"/>
    <w:rsid w:val="00F9299A"/>
    <w:rsid w:val="00F92B3F"/>
    <w:rsid w:val="00F92B76"/>
    <w:rsid w:val="00F93669"/>
    <w:rsid w:val="00F93E5F"/>
    <w:rsid w:val="00F93FE5"/>
    <w:rsid w:val="00F940E2"/>
    <w:rsid w:val="00F9457F"/>
    <w:rsid w:val="00F955BB"/>
    <w:rsid w:val="00F95DE9"/>
    <w:rsid w:val="00F96105"/>
    <w:rsid w:val="00F964DB"/>
    <w:rsid w:val="00F9673A"/>
    <w:rsid w:val="00F96AFE"/>
    <w:rsid w:val="00F96BE1"/>
    <w:rsid w:val="00F96C33"/>
    <w:rsid w:val="00F96EBD"/>
    <w:rsid w:val="00F96F63"/>
    <w:rsid w:val="00F96FB9"/>
    <w:rsid w:val="00F978D0"/>
    <w:rsid w:val="00F97EC1"/>
    <w:rsid w:val="00FA0BEE"/>
    <w:rsid w:val="00FA0EC8"/>
    <w:rsid w:val="00FA1AAC"/>
    <w:rsid w:val="00FA1AB3"/>
    <w:rsid w:val="00FA2068"/>
    <w:rsid w:val="00FA2257"/>
    <w:rsid w:val="00FA252A"/>
    <w:rsid w:val="00FA258D"/>
    <w:rsid w:val="00FA2855"/>
    <w:rsid w:val="00FA3B8D"/>
    <w:rsid w:val="00FA457C"/>
    <w:rsid w:val="00FA4AC8"/>
    <w:rsid w:val="00FA4D8F"/>
    <w:rsid w:val="00FA4DF5"/>
    <w:rsid w:val="00FA4E0A"/>
    <w:rsid w:val="00FA59FA"/>
    <w:rsid w:val="00FA5AFE"/>
    <w:rsid w:val="00FA5BE1"/>
    <w:rsid w:val="00FA61EB"/>
    <w:rsid w:val="00FA6CC7"/>
    <w:rsid w:val="00FA7029"/>
    <w:rsid w:val="00FA702F"/>
    <w:rsid w:val="00FA7368"/>
    <w:rsid w:val="00FA7381"/>
    <w:rsid w:val="00FA7620"/>
    <w:rsid w:val="00FA7D72"/>
    <w:rsid w:val="00FB034F"/>
    <w:rsid w:val="00FB0368"/>
    <w:rsid w:val="00FB1021"/>
    <w:rsid w:val="00FB1332"/>
    <w:rsid w:val="00FB138F"/>
    <w:rsid w:val="00FB14D7"/>
    <w:rsid w:val="00FB1550"/>
    <w:rsid w:val="00FB1647"/>
    <w:rsid w:val="00FB1958"/>
    <w:rsid w:val="00FB1A6A"/>
    <w:rsid w:val="00FB1F81"/>
    <w:rsid w:val="00FB3322"/>
    <w:rsid w:val="00FB343C"/>
    <w:rsid w:val="00FB36AE"/>
    <w:rsid w:val="00FB376C"/>
    <w:rsid w:val="00FB3B3F"/>
    <w:rsid w:val="00FB40A7"/>
    <w:rsid w:val="00FB40B9"/>
    <w:rsid w:val="00FB4621"/>
    <w:rsid w:val="00FB4764"/>
    <w:rsid w:val="00FB567D"/>
    <w:rsid w:val="00FB5B14"/>
    <w:rsid w:val="00FB5D7D"/>
    <w:rsid w:val="00FB6016"/>
    <w:rsid w:val="00FB632A"/>
    <w:rsid w:val="00FB68EB"/>
    <w:rsid w:val="00FB69C4"/>
    <w:rsid w:val="00FB7776"/>
    <w:rsid w:val="00FB7915"/>
    <w:rsid w:val="00FC0480"/>
    <w:rsid w:val="00FC04CF"/>
    <w:rsid w:val="00FC1172"/>
    <w:rsid w:val="00FC11D6"/>
    <w:rsid w:val="00FC218F"/>
    <w:rsid w:val="00FC24A2"/>
    <w:rsid w:val="00FC3194"/>
    <w:rsid w:val="00FC31B7"/>
    <w:rsid w:val="00FC32F1"/>
    <w:rsid w:val="00FC355B"/>
    <w:rsid w:val="00FC3840"/>
    <w:rsid w:val="00FC386A"/>
    <w:rsid w:val="00FC3893"/>
    <w:rsid w:val="00FC3E15"/>
    <w:rsid w:val="00FC4005"/>
    <w:rsid w:val="00FC494C"/>
    <w:rsid w:val="00FC4E00"/>
    <w:rsid w:val="00FC604E"/>
    <w:rsid w:val="00FC61EF"/>
    <w:rsid w:val="00FC6462"/>
    <w:rsid w:val="00FC6851"/>
    <w:rsid w:val="00FC6BBD"/>
    <w:rsid w:val="00FC6FA9"/>
    <w:rsid w:val="00FC7283"/>
    <w:rsid w:val="00FC77E4"/>
    <w:rsid w:val="00FC7B19"/>
    <w:rsid w:val="00FC7B62"/>
    <w:rsid w:val="00FC7CCF"/>
    <w:rsid w:val="00FC7CDA"/>
    <w:rsid w:val="00FC7D5B"/>
    <w:rsid w:val="00FC7E94"/>
    <w:rsid w:val="00FD04B7"/>
    <w:rsid w:val="00FD05CE"/>
    <w:rsid w:val="00FD0726"/>
    <w:rsid w:val="00FD0F91"/>
    <w:rsid w:val="00FD10D6"/>
    <w:rsid w:val="00FD127D"/>
    <w:rsid w:val="00FD13A8"/>
    <w:rsid w:val="00FD14D6"/>
    <w:rsid w:val="00FD178B"/>
    <w:rsid w:val="00FD22C7"/>
    <w:rsid w:val="00FD294F"/>
    <w:rsid w:val="00FD2DDB"/>
    <w:rsid w:val="00FD3248"/>
    <w:rsid w:val="00FD3859"/>
    <w:rsid w:val="00FD3A11"/>
    <w:rsid w:val="00FD41D2"/>
    <w:rsid w:val="00FD4426"/>
    <w:rsid w:val="00FD4AFB"/>
    <w:rsid w:val="00FD51AF"/>
    <w:rsid w:val="00FD539C"/>
    <w:rsid w:val="00FD57D5"/>
    <w:rsid w:val="00FD58DA"/>
    <w:rsid w:val="00FD5994"/>
    <w:rsid w:val="00FD612F"/>
    <w:rsid w:val="00FD6366"/>
    <w:rsid w:val="00FD658F"/>
    <w:rsid w:val="00FD677B"/>
    <w:rsid w:val="00FD67E9"/>
    <w:rsid w:val="00FD75E4"/>
    <w:rsid w:val="00FD7974"/>
    <w:rsid w:val="00FD7D10"/>
    <w:rsid w:val="00FE01D2"/>
    <w:rsid w:val="00FE07B8"/>
    <w:rsid w:val="00FE0BA1"/>
    <w:rsid w:val="00FE11AA"/>
    <w:rsid w:val="00FE1824"/>
    <w:rsid w:val="00FE191E"/>
    <w:rsid w:val="00FE1F37"/>
    <w:rsid w:val="00FE22D5"/>
    <w:rsid w:val="00FE2B06"/>
    <w:rsid w:val="00FE335B"/>
    <w:rsid w:val="00FE3687"/>
    <w:rsid w:val="00FE36AC"/>
    <w:rsid w:val="00FE3FF5"/>
    <w:rsid w:val="00FE4A44"/>
    <w:rsid w:val="00FE4B52"/>
    <w:rsid w:val="00FE4D7F"/>
    <w:rsid w:val="00FE5AB8"/>
    <w:rsid w:val="00FE5E90"/>
    <w:rsid w:val="00FE674A"/>
    <w:rsid w:val="00FE6938"/>
    <w:rsid w:val="00FE6B74"/>
    <w:rsid w:val="00FE6E21"/>
    <w:rsid w:val="00FE7307"/>
    <w:rsid w:val="00FE7AB9"/>
    <w:rsid w:val="00FE7B48"/>
    <w:rsid w:val="00FE7CB2"/>
    <w:rsid w:val="00FF0419"/>
    <w:rsid w:val="00FF072E"/>
    <w:rsid w:val="00FF09A0"/>
    <w:rsid w:val="00FF1162"/>
    <w:rsid w:val="00FF11FB"/>
    <w:rsid w:val="00FF1547"/>
    <w:rsid w:val="00FF1A1C"/>
    <w:rsid w:val="00FF1B53"/>
    <w:rsid w:val="00FF21B8"/>
    <w:rsid w:val="00FF273B"/>
    <w:rsid w:val="00FF2D82"/>
    <w:rsid w:val="00FF2DB9"/>
    <w:rsid w:val="00FF33F3"/>
    <w:rsid w:val="00FF373C"/>
    <w:rsid w:val="00FF3967"/>
    <w:rsid w:val="00FF399B"/>
    <w:rsid w:val="00FF3F24"/>
    <w:rsid w:val="00FF413F"/>
    <w:rsid w:val="00FF41BA"/>
    <w:rsid w:val="00FF4B0C"/>
    <w:rsid w:val="00FF4CAB"/>
    <w:rsid w:val="00FF4E85"/>
    <w:rsid w:val="00FF513C"/>
    <w:rsid w:val="00FF51C2"/>
    <w:rsid w:val="00FF53BA"/>
    <w:rsid w:val="00FF5628"/>
    <w:rsid w:val="00FF5888"/>
    <w:rsid w:val="00FF5A01"/>
    <w:rsid w:val="00FF5B20"/>
    <w:rsid w:val="00FF6353"/>
    <w:rsid w:val="00FF6385"/>
    <w:rsid w:val="00FF67EF"/>
    <w:rsid w:val="00FF6DA9"/>
    <w:rsid w:val="00FF6DFA"/>
    <w:rsid w:val="00FF71D2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713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3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3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4245-75B5-4D2A-B437-7828964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</dc:creator>
  <cp:keywords/>
  <dc:description/>
  <cp:lastModifiedBy>№1</cp:lastModifiedBy>
  <cp:revision>41</cp:revision>
  <dcterms:created xsi:type="dcterms:W3CDTF">2017-01-09T07:37:00Z</dcterms:created>
  <dcterms:modified xsi:type="dcterms:W3CDTF">2018-02-08T03:49:00Z</dcterms:modified>
</cp:coreProperties>
</file>